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7F2" w:rsidRDefault="00DA17F2" w:rsidP="00DA17F2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ПРОГРАММА </w:t>
      </w:r>
    </w:p>
    <w:p w:rsidR="00DA17F2" w:rsidRDefault="00DA17F2" w:rsidP="00DA17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го предмета «Физика»</w:t>
      </w:r>
    </w:p>
    <w:p w:rsidR="00DA17F2" w:rsidRDefault="00DA17F2" w:rsidP="00DA17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ровень образования: основное общее образование</w:t>
      </w:r>
    </w:p>
    <w:p w:rsidR="00DA17F2" w:rsidRDefault="00DA17F2" w:rsidP="00DA17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 классы</w:t>
      </w:r>
    </w:p>
    <w:p w:rsidR="00DA17F2" w:rsidRDefault="00DA17F2" w:rsidP="00DA17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ровень изучения учебного предмета: углубленный</w:t>
      </w:r>
    </w:p>
    <w:p w:rsidR="00DA17F2" w:rsidRDefault="00DA17F2" w:rsidP="00DA17F2">
      <w:pPr>
        <w:jc w:val="center"/>
        <w:rPr>
          <w:bCs/>
          <w:sz w:val="28"/>
          <w:szCs w:val="28"/>
        </w:rPr>
      </w:pPr>
    </w:p>
    <w:p w:rsidR="00DA17F2" w:rsidRDefault="00DA17F2" w:rsidP="00DA17F2">
      <w:pPr>
        <w:jc w:val="center"/>
        <w:rPr>
          <w:bCs/>
          <w:sz w:val="28"/>
          <w:szCs w:val="28"/>
        </w:rPr>
      </w:pPr>
    </w:p>
    <w:p w:rsidR="00DA17F2" w:rsidRDefault="00DA17F2" w:rsidP="00DA17F2">
      <w:pPr>
        <w:rPr>
          <w:sz w:val="28"/>
          <w:szCs w:val="28"/>
        </w:rPr>
      </w:pPr>
      <w:r>
        <w:rPr>
          <w:sz w:val="28"/>
          <w:szCs w:val="28"/>
        </w:rPr>
        <w:t xml:space="preserve">Г.Я.Мякишев, Б.Б.Буховцев, Н.Н.Сотский / Под ред. Н.А.Парфентьевой,  Физика. 10 класс. Углубленный уровень (комплект с электронным приложением). – М.: </w:t>
      </w:r>
    </w:p>
    <w:p w:rsidR="00DA17F2" w:rsidRDefault="00DA17F2" w:rsidP="00DA17F2">
      <w:pPr>
        <w:rPr>
          <w:sz w:val="28"/>
          <w:szCs w:val="28"/>
        </w:rPr>
      </w:pPr>
      <w:r>
        <w:rPr>
          <w:sz w:val="28"/>
          <w:szCs w:val="28"/>
        </w:rPr>
        <w:t>Просвещение, 2020.</w:t>
      </w:r>
    </w:p>
    <w:p w:rsidR="00DA17F2" w:rsidRDefault="00DA17F2" w:rsidP="00DA17F2">
      <w:pPr>
        <w:rPr>
          <w:sz w:val="28"/>
          <w:szCs w:val="28"/>
        </w:rPr>
      </w:pPr>
    </w:p>
    <w:p w:rsidR="00DA17F2" w:rsidRDefault="00DA17F2" w:rsidP="00DA17F2">
      <w:pPr>
        <w:rPr>
          <w:sz w:val="28"/>
          <w:szCs w:val="28"/>
        </w:rPr>
      </w:pPr>
    </w:p>
    <w:p w:rsidR="00DA17F2" w:rsidRDefault="00DA17F2" w:rsidP="00DA17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5 часов – 170 часов за год</w:t>
      </w:r>
    </w:p>
    <w:p w:rsidR="003E5CE8" w:rsidRDefault="003E5CE8" w:rsidP="003E5CE8">
      <w:pPr>
        <w:pStyle w:val="msonospacing0"/>
        <w:ind w:left="-567" w:firstLine="709"/>
        <w:jc w:val="center"/>
        <w:rPr>
          <w:rFonts w:ascii="Times New Roman" w:hAnsi="Times New Roman"/>
          <w:sz w:val="24"/>
          <w:szCs w:val="24"/>
        </w:rPr>
      </w:pPr>
    </w:p>
    <w:p w:rsidR="003E5CE8" w:rsidRDefault="003E5CE8" w:rsidP="00DA17F2">
      <w:pPr>
        <w:pStyle w:val="msonospacing0"/>
        <w:ind w:left="-567"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3E5CE8" w:rsidRDefault="003E5CE8" w:rsidP="000A18EB">
      <w:pPr>
        <w:pStyle w:val="msonospacing0"/>
        <w:ind w:left="-567"/>
        <w:jc w:val="center"/>
        <w:outlineLvl w:val="0"/>
        <w:rPr>
          <w:b/>
        </w:rPr>
      </w:pPr>
    </w:p>
    <w:p w:rsidR="00FA3D6E" w:rsidRDefault="00FA3D6E" w:rsidP="000A18EB">
      <w:pPr>
        <w:pStyle w:val="msonospacing0"/>
        <w:ind w:left="-567"/>
        <w:jc w:val="center"/>
        <w:outlineLvl w:val="0"/>
        <w:rPr>
          <w:b/>
        </w:rPr>
      </w:pPr>
    </w:p>
    <w:p w:rsidR="00FA3D6E" w:rsidRDefault="00FA3D6E" w:rsidP="000A18EB">
      <w:pPr>
        <w:pStyle w:val="msonospacing0"/>
        <w:ind w:left="-567"/>
        <w:jc w:val="center"/>
        <w:outlineLvl w:val="0"/>
        <w:rPr>
          <w:b/>
        </w:rPr>
      </w:pPr>
    </w:p>
    <w:p w:rsidR="00FA3D6E" w:rsidRDefault="00FA3D6E" w:rsidP="000A18EB">
      <w:pPr>
        <w:pStyle w:val="msonospacing0"/>
        <w:ind w:left="-567"/>
        <w:jc w:val="center"/>
        <w:outlineLvl w:val="0"/>
        <w:rPr>
          <w:b/>
        </w:rPr>
      </w:pPr>
    </w:p>
    <w:p w:rsidR="00FA3D6E" w:rsidRDefault="00FA3D6E" w:rsidP="000A18EB">
      <w:pPr>
        <w:pStyle w:val="msonospacing0"/>
        <w:ind w:left="-567"/>
        <w:jc w:val="center"/>
        <w:outlineLvl w:val="0"/>
        <w:rPr>
          <w:b/>
        </w:rPr>
      </w:pPr>
    </w:p>
    <w:p w:rsidR="00FA3D6E" w:rsidRDefault="00FA3D6E" w:rsidP="000A18EB">
      <w:pPr>
        <w:pStyle w:val="msonospacing0"/>
        <w:ind w:left="-567"/>
        <w:jc w:val="center"/>
        <w:outlineLvl w:val="0"/>
        <w:rPr>
          <w:b/>
        </w:rPr>
      </w:pPr>
    </w:p>
    <w:p w:rsidR="00FA3D6E" w:rsidRDefault="00FA3D6E" w:rsidP="000A18EB">
      <w:pPr>
        <w:pStyle w:val="msonospacing0"/>
        <w:ind w:left="-567"/>
        <w:jc w:val="center"/>
        <w:outlineLvl w:val="0"/>
        <w:rPr>
          <w:b/>
        </w:rPr>
      </w:pPr>
    </w:p>
    <w:p w:rsidR="00FA3D6E" w:rsidRDefault="00FA3D6E" w:rsidP="000A18EB">
      <w:pPr>
        <w:pStyle w:val="msonospacing0"/>
        <w:ind w:left="-567"/>
        <w:jc w:val="center"/>
        <w:outlineLvl w:val="0"/>
        <w:rPr>
          <w:b/>
        </w:rPr>
      </w:pPr>
    </w:p>
    <w:p w:rsidR="00FA3D6E" w:rsidRDefault="00FA3D6E" w:rsidP="000A18EB">
      <w:pPr>
        <w:pStyle w:val="msonospacing0"/>
        <w:ind w:left="-567"/>
        <w:jc w:val="center"/>
        <w:outlineLvl w:val="0"/>
        <w:rPr>
          <w:b/>
        </w:rPr>
      </w:pPr>
    </w:p>
    <w:p w:rsidR="00FA3D6E" w:rsidRDefault="00FA3D6E" w:rsidP="000A18EB">
      <w:pPr>
        <w:pStyle w:val="msonospacing0"/>
        <w:ind w:left="-567"/>
        <w:jc w:val="center"/>
        <w:outlineLvl w:val="0"/>
        <w:rPr>
          <w:b/>
        </w:rPr>
      </w:pPr>
    </w:p>
    <w:p w:rsidR="00FA3D6E" w:rsidRDefault="00FA3D6E" w:rsidP="000A18EB">
      <w:pPr>
        <w:pStyle w:val="msonospacing0"/>
        <w:ind w:left="-567"/>
        <w:jc w:val="center"/>
        <w:outlineLvl w:val="0"/>
        <w:rPr>
          <w:b/>
        </w:rPr>
      </w:pPr>
    </w:p>
    <w:p w:rsidR="00FA3D6E" w:rsidRDefault="00FA3D6E" w:rsidP="000A18EB">
      <w:pPr>
        <w:pStyle w:val="msonospacing0"/>
        <w:ind w:left="-567"/>
        <w:jc w:val="center"/>
        <w:outlineLvl w:val="0"/>
        <w:rPr>
          <w:b/>
        </w:rPr>
      </w:pPr>
    </w:p>
    <w:p w:rsidR="00FA3D6E" w:rsidRDefault="00FA3D6E" w:rsidP="000A18EB">
      <w:pPr>
        <w:pStyle w:val="msonospacing0"/>
        <w:ind w:left="-567"/>
        <w:jc w:val="center"/>
        <w:outlineLvl w:val="0"/>
        <w:rPr>
          <w:b/>
        </w:rPr>
      </w:pPr>
    </w:p>
    <w:p w:rsidR="00FA3D6E" w:rsidRDefault="00FA3D6E" w:rsidP="000A18EB">
      <w:pPr>
        <w:pStyle w:val="msonospacing0"/>
        <w:ind w:left="-567"/>
        <w:jc w:val="center"/>
        <w:outlineLvl w:val="0"/>
        <w:rPr>
          <w:b/>
        </w:rPr>
      </w:pPr>
    </w:p>
    <w:p w:rsidR="00FA3D6E" w:rsidRDefault="00FA3D6E" w:rsidP="000A18EB">
      <w:pPr>
        <w:pStyle w:val="msonospacing0"/>
        <w:ind w:left="-567"/>
        <w:jc w:val="center"/>
        <w:outlineLvl w:val="0"/>
        <w:rPr>
          <w:b/>
        </w:rPr>
      </w:pPr>
    </w:p>
    <w:p w:rsidR="00FA3D6E" w:rsidRDefault="00FA3D6E" w:rsidP="000A18EB">
      <w:pPr>
        <w:pStyle w:val="msonospacing0"/>
        <w:ind w:left="-567"/>
        <w:jc w:val="center"/>
        <w:outlineLvl w:val="0"/>
        <w:rPr>
          <w:b/>
        </w:rPr>
      </w:pPr>
    </w:p>
    <w:p w:rsidR="00FA3D6E" w:rsidRDefault="00FA3D6E" w:rsidP="000A18EB">
      <w:pPr>
        <w:pStyle w:val="msonospacing0"/>
        <w:ind w:left="-567"/>
        <w:jc w:val="center"/>
        <w:outlineLvl w:val="0"/>
        <w:rPr>
          <w:b/>
        </w:rPr>
      </w:pPr>
    </w:p>
    <w:p w:rsidR="00FA3D6E" w:rsidRDefault="00FA3D6E" w:rsidP="000A18EB">
      <w:pPr>
        <w:pStyle w:val="msonospacing0"/>
        <w:ind w:left="-567"/>
        <w:jc w:val="center"/>
        <w:outlineLvl w:val="0"/>
        <w:rPr>
          <w:b/>
        </w:rPr>
      </w:pPr>
    </w:p>
    <w:p w:rsidR="00FA3D6E" w:rsidRDefault="00FA3D6E" w:rsidP="00DA17F2">
      <w:pPr>
        <w:pStyle w:val="msonospacing0"/>
        <w:outlineLvl w:val="0"/>
        <w:rPr>
          <w:b/>
        </w:rPr>
      </w:pPr>
    </w:p>
    <w:p w:rsidR="00FA3D6E" w:rsidRDefault="00FA3D6E" w:rsidP="000A18EB">
      <w:pPr>
        <w:pStyle w:val="msonospacing0"/>
        <w:ind w:left="-567"/>
        <w:jc w:val="center"/>
        <w:outlineLvl w:val="0"/>
        <w:rPr>
          <w:b/>
        </w:rPr>
      </w:pPr>
    </w:p>
    <w:p w:rsidR="00CE1E0B" w:rsidRDefault="00CE1E0B" w:rsidP="000A18EB">
      <w:pPr>
        <w:pStyle w:val="msonospacing0"/>
        <w:ind w:left="-567"/>
        <w:jc w:val="center"/>
        <w:outlineLvl w:val="0"/>
        <w:rPr>
          <w:b/>
        </w:rPr>
      </w:pPr>
    </w:p>
    <w:p w:rsidR="00FA3D6E" w:rsidRDefault="00FA3D6E" w:rsidP="000A18EB">
      <w:pPr>
        <w:pStyle w:val="msonospacing0"/>
        <w:ind w:left="-567"/>
        <w:jc w:val="center"/>
        <w:outlineLvl w:val="0"/>
        <w:rPr>
          <w:b/>
        </w:rPr>
      </w:pPr>
    </w:p>
    <w:p w:rsidR="00FA3D6E" w:rsidRDefault="00FA3D6E" w:rsidP="000A18EB">
      <w:pPr>
        <w:pStyle w:val="msonospacing0"/>
        <w:ind w:left="-567"/>
        <w:jc w:val="center"/>
        <w:outlineLvl w:val="0"/>
        <w:rPr>
          <w:b/>
        </w:rPr>
      </w:pPr>
    </w:p>
    <w:p w:rsidR="00622FE1" w:rsidRPr="00622FE1" w:rsidRDefault="00622FE1" w:rsidP="00622F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I. ПОЯСНИТЕЛЬНАЯ ЗАПИСКА</w:t>
      </w:r>
    </w:p>
    <w:p w:rsidR="00622FE1" w:rsidRPr="00622FE1" w:rsidRDefault="00622FE1" w:rsidP="00622FE1">
      <w:pPr>
        <w:shd w:val="clear" w:color="auto" w:fill="FFFFFF"/>
        <w:tabs>
          <w:tab w:val="left" w:pos="142"/>
        </w:tabs>
        <w:spacing w:after="0" w:line="240" w:lineRule="auto"/>
        <w:ind w:left="-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2FE1" w:rsidRPr="00622FE1" w:rsidRDefault="00622FE1" w:rsidP="00622FE1">
      <w:pPr>
        <w:shd w:val="clear" w:color="auto" w:fill="FFFFFF"/>
        <w:tabs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по физике для основной школы разработана в соответствии:</w:t>
      </w:r>
    </w:p>
    <w:p w:rsidR="00622FE1" w:rsidRPr="00622FE1" w:rsidRDefault="00622FE1" w:rsidP="00622FE1">
      <w:pPr>
        <w:numPr>
          <w:ilvl w:val="0"/>
          <w:numId w:val="28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требованиями Федерального Государственного образовательного стандарта общего образования (ФГОС ООО, М.: Просвещение, 2012 год);</w:t>
      </w:r>
    </w:p>
    <w:p w:rsidR="00622FE1" w:rsidRPr="00622FE1" w:rsidRDefault="00622FE1" w:rsidP="00622FE1">
      <w:pPr>
        <w:numPr>
          <w:ilvl w:val="0"/>
          <w:numId w:val="28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рекомендациями Примерных программ (Примерные программы по учебным предметам.Физика 10-11 классы, М.: Просвещение, 2011. – 46 с.);</w:t>
      </w:r>
    </w:p>
    <w:p w:rsidR="00622FE1" w:rsidRPr="00622FE1" w:rsidRDefault="00622FE1" w:rsidP="00622FE1">
      <w:pPr>
        <w:numPr>
          <w:ilvl w:val="0"/>
          <w:numId w:val="28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авторской программой (Г.Я. Мякишев, Программы для общеобразовательных учреждений. Физика 10-11. М.: Просвещение, 2012. – 248 с.);</w:t>
      </w:r>
    </w:p>
    <w:p w:rsidR="00622FE1" w:rsidRPr="00622FE1" w:rsidRDefault="00622FE1" w:rsidP="00622FE1">
      <w:pPr>
        <w:numPr>
          <w:ilvl w:val="0"/>
          <w:numId w:val="28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курса «Физика». 10-11 кл. / авт.-сост. Э.Т. Изергин. - М.: ООО «Русское слово-учебник», 2013 – 24с. – (ФГОС.Инновационная школа).</w:t>
      </w:r>
    </w:p>
    <w:p w:rsidR="00622FE1" w:rsidRPr="00622FE1" w:rsidRDefault="00622FE1" w:rsidP="00622FE1">
      <w:pPr>
        <w:shd w:val="clear" w:color="auto" w:fill="FFFFFF"/>
        <w:tabs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по физике для полной общеобразовательной школы составлена на основе фундаментального ядра содержания общего образования и требований к результатам полного общего образования, представленных в федеральном государственном стандарте полного общего образования второго поколения. В ней также учтены основные идеи и положения программ развития и формирования универсальных учебных действий (УУД) для полного общего образования и соблюдена преемственность с программами для основного общего образования.</w:t>
      </w:r>
    </w:p>
    <w:p w:rsidR="00622FE1" w:rsidRPr="00622FE1" w:rsidRDefault="00622FE1" w:rsidP="00622FE1">
      <w:pPr>
        <w:shd w:val="clear" w:color="auto" w:fill="FFFFFF"/>
        <w:tabs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базисный учебный план для образовательных учреждений Российской Федерации отводит 140 часов для обязательного изучения физики на ступени полного общего образования. В том числе в X, XIклассах по 70 учебных часов из расчета 2 учебных часа в неделю.</w:t>
      </w:r>
    </w:p>
    <w:p w:rsidR="00622FE1" w:rsidRPr="00622FE1" w:rsidRDefault="00622FE1" w:rsidP="00622FE1">
      <w:pPr>
        <w:shd w:val="clear" w:color="auto" w:fill="FFFFFF"/>
        <w:tabs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по физике составлена на основе обязательного минимума в соответствии с Базисным учебным планом общеобразовательных учреждений по 2 часа в неделю в 10-11 классах, авторской программой Г.Я. Мякишева и в соответствии с выбранными учебниками:</w:t>
      </w:r>
    </w:p>
    <w:p w:rsidR="00622FE1" w:rsidRPr="00622FE1" w:rsidRDefault="00622FE1" w:rsidP="00622FE1">
      <w:pPr>
        <w:numPr>
          <w:ilvl w:val="0"/>
          <w:numId w:val="29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Я Мякишев, Б.Б. Буховцев, Н.Н. Сотский, Физика 10 класс, учебник для общеобразовательных учреждений, М.: Просвещение, 2011 год.</w:t>
      </w:r>
    </w:p>
    <w:p w:rsidR="00622FE1" w:rsidRPr="00622FE1" w:rsidRDefault="00622FE1" w:rsidP="00622FE1">
      <w:pPr>
        <w:numPr>
          <w:ilvl w:val="0"/>
          <w:numId w:val="29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Я Мякишев, Б.Б. Буховцев, В.М. Чаругин, Физика 11 класс, учебник для общеобразовательных учреждений, М.: Просвещение, 2011 год.</w:t>
      </w:r>
    </w:p>
    <w:p w:rsidR="00622FE1" w:rsidRPr="00622FE1" w:rsidRDefault="00622FE1" w:rsidP="00622FE1">
      <w:pPr>
        <w:shd w:val="clear" w:color="auto" w:fill="FFFFFF"/>
        <w:tabs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грамме, кроме перечня элементов учебной информации, предъявляемой учащимся, содержится перечень демонстраций и фронтальных лабораторных работ.</w:t>
      </w:r>
    </w:p>
    <w:p w:rsidR="00622FE1" w:rsidRPr="00622FE1" w:rsidRDefault="00622FE1" w:rsidP="00622FE1">
      <w:pPr>
        <w:shd w:val="clear" w:color="auto" w:fill="FFFFFF"/>
        <w:tabs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жнейшие отличительные особенности программы для полной средней школы состоят в следующем:</w:t>
      </w:r>
    </w:p>
    <w:p w:rsidR="00622FE1" w:rsidRPr="00622FE1" w:rsidRDefault="00622FE1" w:rsidP="00622FE1">
      <w:pPr>
        <w:numPr>
          <w:ilvl w:val="0"/>
          <w:numId w:val="30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е содержание курса ориентировано на фундаментальное ядро содержания физического образования;</w:t>
      </w:r>
    </w:p>
    <w:p w:rsidR="00622FE1" w:rsidRPr="00622FE1" w:rsidRDefault="00622FE1" w:rsidP="00622FE1">
      <w:pPr>
        <w:numPr>
          <w:ilvl w:val="0"/>
          <w:numId w:val="30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е содержание курса представлено для базового уровня;</w:t>
      </w:r>
    </w:p>
    <w:p w:rsidR="00622FE1" w:rsidRPr="00622FE1" w:rsidRDefault="00622FE1" w:rsidP="00622FE1">
      <w:pPr>
        <w:numPr>
          <w:ilvl w:val="0"/>
          <w:numId w:val="30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 и глубина учебного материала определяется содержанием учебной программы, требованиями к результатам обучения, которые получают дальнейшую конкретизацию в тематическом планировании;</w:t>
      </w:r>
    </w:p>
    <w:p w:rsidR="00622FE1" w:rsidRPr="00622FE1" w:rsidRDefault="00622FE1" w:rsidP="00622FE1">
      <w:pPr>
        <w:numPr>
          <w:ilvl w:val="0"/>
          <w:numId w:val="30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 к результатам обучения и тематическое планирование ограничивают объем содержания, изучаемого на базовом уровне.</w:t>
      </w:r>
    </w:p>
    <w:p w:rsidR="00622FE1" w:rsidRPr="00622FE1" w:rsidRDefault="00622FE1" w:rsidP="00622FE1">
      <w:pPr>
        <w:shd w:val="clear" w:color="auto" w:fill="FFFFFF"/>
        <w:tabs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грамме для старшей школы предусмотрено развитие всех основных видов деятельности, представленных в программах для основного общего образования. Однако содержание программы для полной школы имеет особенности, обусловленные как предметным содержанием системы полного общего образования, так и возрастными особенностями учащихся.</w:t>
      </w:r>
    </w:p>
    <w:p w:rsidR="00622FE1" w:rsidRPr="00622FE1" w:rsidRDefault="00622FE1" w:rsidP="00622FE1">
      <w:pPr>
        <w:shd w:val="clear" w:color="auto" w:fill="FFFFFF"/>
        <w:tabs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таршем подростковом возрасте (16 – 18 лет) ведущую роль играет деятельность по овладению системой научных понятий в контексте предварительного профессионального самоопределения. Усвоение системы научных понятий формирует тип мышления, ориентирующий подростка на общекультурные образцы, нормы, эталоны взаимодействия с окружающим миром, а также становится источником нового типа познавательных интересов (не только к фактам, но и к закономерностям), средством формирования мировоззрения.</w:t>
      </w:r>
    </w:p>
    <w:p w:rsidR="00622FE1" w:rsidRPr="00622FE1" w:rsidRDefault="00622FE1" w:rsidP="00622FE1">
      <w:pPr>
        <w:shd w:val="clear" w:color="auto" w:fill="FFFFFF"/>
        <w:tabs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м образом, оптимальным способом развития познавательной потребности старшеклассников является представление содержания образования в виде системы теоретических понятий.</w:t>
      </w:r>
    </w:p>
    <w:p w:rsidR="00622FE1" w:rsidRPr="00622FE1" w:rsidRDefault="00622FE1" w:rsidP="00622FE1">
      <w:pPr>
        <w:shd w:val="clear" w:color="auto" w:fill="FFFFFF"/>
        <w:tabs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дростковый кризис связан с развитием самосознания, что влияет на характер учебной деятельности. Для старших подростков по-прежнему актуальна учебная деятельность, направленная на саморазвитие и самообразование. У них продолжают развиваться теоретическое, формальное и рефлексивное мышление, способность рассуждать гипотетико-дедуктивным способом, абстрактно-логическим способом, умение оперировать гипотезами, рефлексия как способность анализировать и оценивать собственные интеллектуальные операции.</w:t>
      </w:r>
    </w:p>
    <w:p w:rsidR="00622FE1" w:rsidRPr="00622FE1" w:rsidRDefault="00622FE1" w:rsidP="00622FE1">
      <w:pPr>
        <w:shd w:val="clear" w:color="auto" w:fill="FFFFFF"/>
        <w:tabs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логическим новообразованием подросткового возраста является целеполагание и построение жизненных планов во временной перспективе, т.е. наиболее выражена мотивация, связанная с будущей взрослой жизнью, и снижена мотивация, связанная с периодом школьной жизни. В этом возрасте развивается способность к проектированию собственной учебной деятельности, построению собственной образовательной траектории.</w:t>
      </w:r>
    </w:p>
    <w:p w:rsidR="00622FE1" w:rsidRPr="00622FE1" w:rsidRDefault="00622FE1" w:rsidP="00622FE1">
      <w:pPr>
        <w:shd w:val="clear" w:color="auto" w:fill="FFFFFF"/>
        <w:tabs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ывая вышеизложенное, а также положение о том, что образовательные результаты на предметном уровне должны подлежать оценке в ходе итоговой аттестации, в тематическом планировании предметные цели и планируемые результаты обучения конкретизированы до уровня учебных действий, которыми овладевают обучающиеся в процессе освоения предметного содержания. В физике, где ведущую роль играет познавательная деятельность, основные виды учебной деятельности обучающегося на уровне учебных действий включают умение характеризовать, объяснять, классифицировать, овладевать методами научного познания и т.д.</w:t>
      </w:r>
    </w:p>
    <w:p w:rsidR="00622FE1" w:rsidRPr="00622FE1" w:rsidRDefault="00622FE1" w:rsidP="00622FE1">
      <w:pPr>
        <w:shd w:val="clear" w:color="auto" w:fill="FFFFFF"/>
        <w:tabs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м образом, в программе цели изучения физики представлены на разных уровнях:</w:t>
      </w:r>
    </w:p>
    <w:p w:rsidR="00622FE1" w:rsidRPr="00622FE1" w:rsidRDefault="00622FE1" w:rsidP="00622FE1">
      <w:pPr>
        <w:numPr>
          <w:ilvl w:val="0"/>
          <w:numId w:val="31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уровне собственно целей с разделением на личностные, метапредметные и предметные;</w:t>
      </w:r>
    </w:p>
    <w:p w:rsidR="00622FE1" w:rsidRPr="00622FE1" w:rsidRDefault="00622FE1" w:rsidP="00622FE1">
      <w:pPr>
        <w:numPr>
          <w:ilvl w:val="0"/>
          <w:numId w:val="31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уровне образовательных результатов (требований) с разделением на метапредметные, предметные и личностные;</w:t>
      </w:r>
    </w:p>
    <w:p w:rsidR="00622FE1" w:rsidRPr="00622FE1" w:rsidRDefault="00622FE1" w:rsidP="00622FE1">
      <w:pPr>
        <w:numPr>
          <w:ilvl w:val="0"/>
          <w:numId w:val="31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уровне учебных действий.</w:t>
      </w:r>
    </w:p>
    <w:p w:rsidR="00622FE1" w:rsidRDefault="00622FE1" w:rsidP="00622FE1">
      <w:pPr>
        <w:shd w:val="clear" w:color="auto" w:fill="FFFFFF"/>
        <w:tabs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22FE1" w:rsidRPr="00622FE1" w:rsidRDefault="00622FE1" w:rsidP="00622FE1">
      <w:pPr>
        <w:shd w:val="clear" w:color="auto" w:fill="FFFFFF"/>
        <w:tabs>
          <w:tab w:val="left" w:pos="142"/>
        </w:tabs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характеристика учебного предмета «Физика»</w:t>
      </w:r>
    </w:p>
    <w:p w:rsidR="00622FE1" w:rsidRPr="00622FE1" w:rsidRDefault="00622FE1" w:rsidP="00622FE1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2FE1" w:rsidRPr="00622FE1" w:rsidRDefault="00622FE1" w:rsidP="00622FE1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sz w:val="24"/>
          <w:szCs w:val="24"/>
          <w:lang w:eastAsia="ru-RU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Школьный курс физики – системообразующий для естественно-научных учебных предметов, поскольку физические законы лежат в основе содержания курсов химии, биологии, географии и астрономии.</w:t>
      </w:r>
    </w:p>
    <w:p w:rsidR="00622FE1" w:rsidRPr="00622FE1" w:rsidRDefault="00622FE1" w:rsidP="00622FE1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sz w:val="24"/>
          <w:szCs w:val="24"/>
          <w:lang w:eastAsia="ru-RU"/>
        </w:rPr>
        <w:t>Изучение физики является необходимым не только для овладения основами одной из естественных наук, являющейся компонентой современной культуры. Без знания физики в ее историческом развитии человек не поймет историю формирования других составляющих современной культуры. Изучение физики необходимо человеку для формирования миропонимания, развития научного способа мышления.</w:t>
      </w:r>
    </w:p>
    <w:p w:rsidR="00622FE1" w:rsidRPr="00622FE1" w:rsidRDefault="00622FE1" w:rsidP="00622FE1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sz w:val="24"/>
          <w:szCs w:val="24"/>
          <w:lang w:eastAsia="ru-RU"/>
        </w:rPr>
        <w:t>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</w:t>
      </w:r>
    </w:p>
    <w:p w:rsidR="00622FE1" w:rsidRPr="00622FE1" w:rsidRDefault="00622FE1" w:rsidP="00622FE1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2FE1" w:rsidRPr="00622FE1" w:rsidRDefault="00622FE1" w:rsidP="00622FE1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Цель изучения физики</w:t>
      </w:r>
    </w:p>
    <w:p w:rsidR="00622FE1" w:rsidRPr="00622FE1" w:rsidRDefault="00622FE1" w:rsidP="00622FE1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Изучение физики в образовательных учреждениях основного общего образования направлено на достижение следующей цели:</w:t>
      </w:r>
    </w:p>
    <w:p w:rsidR="00622FE1" w:rsidRPr="00622FE1" w:rsidRDefault="00622FE1" w:rsidP="00622FE1">
      <w:pPr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формирование</w:t>
      </w:r>
      <w:r w:rsidRPr="00622FE1">
        <w:rPr>
          <w:rFonts w:ascii="Times New Roman" w:eastAsia="Times New Roman" w:hAnsi="Times New Roman"/>
          <w:sz w:val="24"/>
          <w:szCs w:val="24"/>
          <w:lang w:eastAsia="ru-RU"/>
        </w:rPr>
        <w:t> у обучающихся умения видеть и понимать ценность образования, значимость физического знания для каждого человека, независимо от его профессиональной деятельности;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622FE1" w:rsidRPr="00622FE1" w:rsidRDefault="00622FE1" w:rsidP="00622FE1">
      <w:pPr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формирование</w:t>
      </w:r>
      <w:r w:rsidRPr="00622FE1">
        <w:rPr>
          <w:rFonts w:ascii="Times New Roman" w:eastAsia="Times New Roman" w:hAnsi="Times New Roman"/>
          <w:sz w:val="24"/>
          <w:szCs w:val="24"/>
          <w:lang w:eastAsia="ru-RU"/>
        </w:rPr>
        <w:t> у обучающихся целостного представления о мире и роли физики в создании современной естественно-научной картины мира; умения объяснять объекты и процессы окружающей действительности – природной, социальной, культурной, технической среды, используя для этого физические знания;</w:t>
      </w:r>
    </w:p>
    <w:p w:rsidR="00622FE1" w:rsidRPr="00622FE1" w:rsidRDefault="00622FE1" w:rsidP="00622FE1">
      <w:pPr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иобретение</w:t>
      </w:r>
      <w:r w:rsidRPr="00622FE1">
        <w:rPr>
          <w:rFonts w:ascii="Times New Roman" w:eastAsia="Times New Roman" w:hAnsi="Times New Roman"/>
          <w:sz w:val="24"/>
          <w:szCs w:val="24"/>
          <w:lang w:eastAsia="ru-RU"/>
        </w:rPr>
        <w:t> обучающимися опыта разнообразной деятельности, опыта познания и самопознания; ключевых навыков (компетентностей), имеющих универсальное значение для различных видов деятельности, - навыков решения проблем, принятия решений, поиска, анализа и обработки информации, коммуникативных навыков, навыков измерений, навыков сотрудничества, эффективного и безопасного использования различных технических устройств;</w:t>
      </w:r>
    </w:p>
    <w:p w:rsidR="00622FE1" w:rsidRPr="00622FE1" w:rsidRDefault="00622FE1" w:rsidP="00622FE1">
      <w:pPr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азвитие </w:t>
      </w:r>
      <w:r w:rsidRPr="00622FE1">
        <w:rPr>
          <w:rFonts w:ascii="Times New Roman" w:eastAsia="Times New Roman" w:hAnsi="Times New Roman"/>
          <w:sz w:val="24"/>
          <w:szCs w:val="24"/>
          <w:lang w:eastAsia="ru-RU"/>
        </w:rPr>
        <w:t>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622FE1" w:rsidRPr="00622FE1" w:rsidRDefault="00622FE1" w:rsidP="00622FE1">
      <w:pPr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именение полученных знаний и умений </w:t>
      </w:r>
      <w:r w:rsidRPr="00622FE1">
        <w:rPr>
          <w:rFonts w:ascii="Times New Roman" w:eastAsia="Times New Roman" w:hAnsi="Times New Roman"/>
          <w:sz w:val="24"/>
          <w:szCs w:val="24"/>
          <w:lang w:eastAsia="ru-RU"/>
        </w:rPr>
        <w:t>для решения практических задач повседневной жизни, для обеспечения безопасности своей жизни, рационального природопользования и охраны окружающей среды;</w:t>
      </w:r>
    </w:p>
    <w:p w:rsidR="00622FE1" w:rsidRPr="00622FE1" w:rsidRDefault="00622FE1" w:rsidP="00622FE1">
      <w:pPr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владение</w:t>
      </w:r>
      <w:r w:rsidRPr="00622FE1">
        <w:rPr>
          <w:rFonts w:ascii="Times New Roman" w:eastAsia="Times New Roman" w:hAnsi="Times New Roman"/>
          <w:sz w:val="24"/>
          <w:szCs w:val="24"/>
          <w:lang w:eastAsia="ru-RU"/>
        </w:rPr>
        <w:t> системой научных знаний о физических свойствах окружающего мира, об основных физических законах и способах их использования в практической жизни.</w:t>
      </w:r>
    </w:p>
    <w:p w:rsidR="00622FE1" w:rsidRPr="00622FE1" w:rsidRDefault="00622FE1" w:rsidP="00622FE1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2FE1" w:rsidRPr="00622FE1" w:rsidRDefault="00622FE1" w:rsidP="00622FE1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sz w:val="24"/>
          <w:szCs w:val="24"/>
          <w:lang w:eastAsia="ru-RU"/>
        </w:rPr>
        <w:t>Эта цель достигается благодаря решению </w:t>
      </w:r>
      <w:r w:rsidRPr="00622FE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задач</w:t>
      </w:r>
      <w:r w:rsidRPr="00622FE1">
        <w:rPr>
          <w:rFonts w:ascii="Times New Roman" w:eastAsia="Times New Roman" w:hAnsi="Times New Roman"/>
          <w:sz w:val="24"/>
          <w:szCs w:val="24"/>
          <w:lang w:eastAsia="ru-RU"/>
        </w:rPr>
        <w:t>, которые можно назвать</w:t>
      </w:r>
      <w:r w:rsidRPr="00622FE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ценностными ориентирами содержания предмета:</w:t>
      </w:r>
    </w:p>
    <w:p w:rsidR="00622FE1" w:rsidRPr="00622FE1" w:rsidRDefault="00622FE1" w:rsidP="00622FE1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sz w:val="24"/>
          <w:szCs w:val="24"/>
          <w:lang w:eastAsia="ru-RU"/>
        </w:rPr>
        <w:t>Основу познавательных ценностей составляют научные знания, научные методы познания, а ценностные ориентиры, формируемые у учащихся в процессе изучения физики, проявляются:</w:t>
      </w:r>
    </w:p>
    <w:p w:rsidR="00622FE1" w:rsidRPr="00622FE1" w:rsidRDefault="00622FE1" w:rsidP="00622FE1">
      <w:pPr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sz w:val="24"/>
          <w:szCs w:val="24"/>
          <w:lang w:eastAsia="ru-RU"/>
        </w:rPr>
        <w:t>в признании ценности научного знания, его практической значимости, достоверности;</w:t>
      </w:r>
    </w:p>
    <w:p w:rsidR="00622FE1" w:rsidRPr="00622FE1" w:rsidRDefault="00622FE1" w:rsidP="00622FE1">
      <w:pPr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sz w:val="24"/>
          <w:szCs w:val="24"/>
          <w:lang w:eastAsia="ru-RU"/>
        </w:rPr>
        <w:t>в ценности физических методов исследования живой и неживой природы;</w:t>
      </w:r>
    </w:p>
    <w:p w:rsidR="00622FE1" w:rsidRPr="00622FE1" w:rsidRDefault="00622FE1" w:rsidP="00622FE1">
      <w:pPr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sz w:val="24"/>
          <w:szCs w:val="24"/>
          <w:lang w:eastAsia="ru-RU"/>
        </w:rPr>
        <w:t>в понимании сложности и противоречивости самого процесса познания как извечного стремления к истине.</w:t>
      </w:r>
    </w:p>
    <w:p w:rsidR="00622FE1" w:rsidRPr="00622FE1" w:rsidRDefault="00622FE1" w:rsidP="00622FE1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sz w:val="24"/>
          <w:szCs w:val="24"/>
          <w:lang w:eastAsia="ru-RU"/>
        </w:rPr>
        <w:t>В качестве объектов ценностей труда и быта выступают творческая созидательная деятельность, здоровый образ жизни, а ценностные ориентиры содержания курса физики могут рассматриваться как формирование:</w:t>
      </w:r>
    </w:p>
    <w:p w:rsidR="00622FE1" w:rsidRPr="00622FE1" w:rsidRDefault="00622FE1" w:rsidP="00622FE1">
      <w:pPr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sz w:val="24"/>
          <w:szCs w:val="24"/>
          <w:lang w:eastAsia="ru-RU"/>
        </w:rPr>
        <w:t>уважительного отношения к созидательной, творческой деятельности;</w:t>
      </w:r>
    </w:p>
    <w:p w:rsidR="00622FE1" w:rsidRPr="00622FE1" w:rsidRDefault="00622FE1" w:rsidP="00622FE1">
      <w:pPr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sz w:val="24"/>
          <w:szCs w:val="24"/>
          <w:lang w:eastAsia="ru-RU"/>
        </w:rPr>
        <w:t>понимания необходимости эффективного и безопасного использования различных технических устройств;</w:t>
      </w:r>
    </w:p>
    <w:p w:rsidR="00622FE1" w:rsidRPr="00622FE1" w:rsidRDefault="00622FE1" w:rsidP="00622FE1">
      <w:pPr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sz w:val="24"/>
          <w:szCs w:val="24"/>
          <w:lang w:eastAsia="ru-RU"/>
        </w:rPr>
        <w:t>потребности в безусловном выполнении правил безопасного использования веществ в повседневной жизни;</w:t>
      </w:r>
    </w:p>
    <w:p w:rsidR="00622FE1" w:rsidRPr="00622FE1" w:rsidRDefault="00622FE1" w:rsidP="00622FE1">
      <w:pPr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sz w:val="24"/>
          <w:szCs w:val="24"/>
          <w:lang w:eastAsia="ru-RU"/>
        </w:rPr>
        <w:t>сознательного выбора будущей профессиональной деятельности.</w:t>
      </w:r>
    </w:p>
    <w:p w:rsidR="00622FE1" w:rsidRPr="00622FE1" w:rsidRDefault="00622FE1" w:rsidP="00622FE1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sz w:val="24"/>
          <w:szCs w:val="24"/>
          <w:lang w:eastAsia="ru-RU"/>
        </w:rPr>
        <w:t>Курс физики обладает возможностями для формирования коммуникативных ценностей, основу которых составляют процесс общения, грамотная речь, а ценностные ориентиры направлены на воспитание у учащихся:</w:t>
      </w:r>
    </w:p>
    <w:p w:rsidR="00622FE1" w:rsidRPr="00622FE1" w:rsidRDefault="00622FE1" w:rsidP="00622FE1">
      <w:pPr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sz w:val="24"/>
          <w:szCs w:val="24"/>
          <w:lang w:eastAsia="ru-RU"/>
        </w:rPr>
        <w:t>правильного использования физической терминологии и символики;</w:t>
      </w:r>
    </w:p>
    <w:p w:rsidR="00622FE1" w:rsidRPr="00622FE1" w:rsidRDefault="00622FE1" w:rsidP="00622FE1">
      <w:pPr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sz w:val="24"/>
          <w:szCs w:val="24"/>
          <w:lang w:eastAsia="ru-RU"/>
        </w:rPr>
        <w:t>потребности вести диалог, выслушивать мнение оппонента, участвовать в дискуссии;</w:t>
      </w:r>
    </w:p>
    <w:p w:rsidR="00622FE1" w:rsidRPr="00622FE1" w:rsidRDefault="00622FE1" w:rsidP="00622FE1">
      <w:pPr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E1">
        <w:rPr>
          <w:rFonts w:ascii="Times New Roman" w:eastAsia="Times New Roman" w:hAnsi="Times New Roman"/>
          <w:sz w:val="24"/>
          <w:szCs w:val="24"/>
          <w:lang w:eastAsia="ru-RU"/>
        </w:rPr>
        <w:t>способности открыто выражать и аргументировано отстаивать свою точку зрения.</w:t>
      </w:r>
    </w:p>
    <w:p w:rsidR="003E5CE8" w:rsidRDefault="003E5CE8" w:rsidP="00622FE1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E5CE8" w:rsidRDefault="003E5CE8" w:rsidP="003E5CE8">
      <w:pPr>
        <w:pStyle w:val="Default"/>
        <w:ind w:left="-567" w:firstLine="567"/>
        <w:jc w:val="center"/>
        <w:rPr>
          <w:b/>
        </w:rPr>
      </w:pPr>
      <w:r>
        <w:rPr>
          <w:b/>
        </w:rPr>
        <w:t>Личностные</w:t>
      </w:r>
      <w:r w:rsidRPr="00251EB1">
        <w:rPr>
          <w:b/>
        </w:rPr>
        <w:t>,</w:t>
      </w:r>
      <w:r>
        <w:rPr>
          <w:b/>
        </w:rPr>
        <w:t>метапредметные и предметные результаты освоения содержания курса</w:t>
      </w:r>
    </w:p>
    <w:p w:rsidR="003E5CE8" w:rsidRPr="00251EB1" w:rsidRDefault="003E5CE8" w:rsidP="003E5CE8">
      <w:pPr>
        <w:pStyle w:val="Default"/>
        <w:ind w:left="-567" w:firstLine="567"/>
        <w:jc w:val="center"/>
        <w:rPr>
          <w:b/>
        </w:rPr>
      </w:pPr>
    </w:p>
    <w:p w:rsidR="00E313D2" w:rsidRPr="00E313D2" w:rsidRDefault="00E313D2" w:rsidP="00E313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 xml:space="preserve">Деятельность учителя в обучении физике в полной школе должна быть направлена на достижение обучающимися следующих </w:t>
      </w:r>
      <w:r w:rsidRPr="00E313D2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личностных результатов</w:t>
      </w:r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E313D2" w:rsidRPr="00E313D2" w:rsidRDefault="00E313D2" w:rsidP="00E313D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 xml:space="preserve">в ценностно-ориентированной сфере – чувство гордости за российскую физическую науку, </w:t>
      </w:r>
      <w:r w:rsidRPr="00E313D2">
        <w:rPr>
          <w:rFonts w:ascii="Times New Roman" w:eastAsia="Times New Roman" w:hAnsi="Times New Roman"/>
          <w:sz w:val="24"/>
          <w:szCs w:val="24"/>
          <w:lang w:eastAsia="ru-RU"/>
        </w:rPr>
        <w:t>отношение к физике как элементу общечеловеческой культуры,</w:t>
      </w:r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 xml:space="preserve"> гуманизм, положительное отношение к труду, целеустремленность;</w:t>
      </w:r>
    </w:p>
    <w:p w:rsidR="00E313D2" w:rsidRPr="00E313D2" w:rsidRDefault="00E313D2" w:rsidP="00E313D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в трудовой сфере – готовность к осознанному выбору дальнейшей образовательной траектории</w:t>
      </w:r>
      <w:r w:rsidRPr="00E313D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собственными интересами, склонностями и возможностями;</w:t>
      </w:r>
    </w:p>
    <w:p w:rsidR="00E313D2" w:rsidRPr="00E313D2" w:rsidRDefault="00E313D2" w:rsidP="00E313D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 xml:space="preserve">в познавательной сфере – </w:t>
      </w:r>
      <w:r w:rsidRPr="00E313D2">
        <w:rPr>
          <w:rFonts w:ascii="Times New Roman" w:eastAsia="Times New Roman" w:hAnsi="Times New Roman"/>
          <w:sz w:val="24"/>
          <w:szCs w:val="24"/>
          <w:lang w:eastAsia="ru-RU"/>
        </w:rPr>
        <w:t xml:space="preserve">мотивацияобразовательной деятельности, </w:t>
      </w:r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>умение управлять своей познавательной деятельностью</w:t>
      </w:r>
      <w:r w:rsidRPr="00E313D2">
        <w:rPr>
          <w:rFonts w:ascii="Times New Roman" w:eastAsia="Times New Roman" w:hAnsi="Times New Roman"/>
          <w:sz w:val="24"/>
          <w:szCs w:val="24"/>
          <w:lang w:eastAsia="ru-RU"/>
        </w:rPr>
        <w:t>, самостоятельность в приобретении новых знаний и практических умений</w:t>
      </w:r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313D2" w:rsidRPr="00E313D2" w:rsidRDefault="00E313D2" w:rsidP="00E313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 xml:space="preserve">В области </w:t>
      </w:r>
      <w:r w:rsidRPr="00E313D2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предметных</w:t>
      </w:r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 xml:space="preserve"> результатов учитель предоставляет ученику возможность на ступени полного общего образования научиться:</w:t>
      </w:r>
    </w:p>
    <w:p w:rsidR="00E313D2" w:rsidRPr="00E313D2" w:rsidRDefault="00E313D2" w:rsidP="00E313D2">
      <w:pPr>
        <w:numPr>
          <w:ilvl w:val="3"/>
          <w:numId w:val="37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>в познавательной сфере: давать определения изученным понятиям; называть основные положения изученных теорий и гипотез; описывать и демонстрационные и самостоятельно проведенные эксперименты, используя для этого русский язык и язык физики; классифицировать изученные объекты и явления; делать выводы и умозаключения из наблюдений, изученных физических закономерностей, прогнозировать возможные результаты; структурировать изученный материал; интерпретировать физическую информацию, полученную из других источников; применять приобретенные знания по физике для решения практических задач, встречающихся в повседневной жизни, для безопасного использования бытовых технических устройств, рационального природопользования и охраны окружающей среды;</w:t>
      </w:r>
    </w:p>
    <w:p w:rsidR="00E313D2" w:rsidRPr="00E313D2" w:rsidRDefault="00E313D2" w:rsidP="00E313D2">
      <w:pPr>
        <w:numPr>
          <w:ilvl w:val="3"/>
          <w:numId w:val="37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>в ценностно-ориентационной сфере: анализировать и оценивать последствия для окружающей среды бытовой и производственной деятельности человека, связанной с использованием физических процессов;</w:t>
      </w:r>
    </w:p>
    <w:p w:rsidR="00E313D2" w:rsidRPr="00E313D2" w:rsidRDefault="00E313D2" w:rsidP="00E313D2">
      <w:pPr>
        <w:numPr>
          <w:ilvl w:val="3"/>
          <w:numId w:val="37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>в трудовой сфере: проводить физический эксперимент;</w:t>
      </w:r>
    </w:p>
    <w:p w:rsidR="00E313D2" w:rsidRPr="00E313D2" w:rsidRDefault="00E313D2" w:rsidP="00E313D2">
      <w:pPr>
        <w:numPr>
          <w:ilvl w:val="3"/>
          <w:numId w:val="37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>в сфере физической культуры: оказывать первую помощь при травмах, связанных с лабораторным оборудованием и бытовыми техническими устройствами.</w:t>
      </w:r>
    </w:p>
    <w:p w:rsidR="00E313D2" w:rsidRPr="00E313D2" w:rsidRDefault="00E313D2" w:rsidP="00E313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E313D2" w:rsidRPr="00E313D2" w:rsidRDefault="00E313D2" w:rsidP="00E313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13D2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Метапредметными</w:t>
      </w:r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 xml:space="preserve"> результатами освоения выпускниками полной школы программы по физике являются:</w:t>
      </w:r>
    </w:p>
    <w:p w:rsidR="00E313D2" w:rsidRPr="00E313D2" w:rsidRDefault="00E313D2" w:rsidP="00E313D2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 и т.д.) для изучения различных сторон окружающей действительности;</w:t>
      </w:r>
    </w:p>
    <w:p w:rsidR="00E313D2" w:rsidRPr="00E313D2" w:rsidRDefault="00E313D2" w:rsidP="00E313D2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E313D2" w:rsidRPr="00E313D2" w:rsidRDefault="00E313D2" w:rsidP="00E313D2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>умение генерировать идеи и определять средства, необходимые для их реализации;</w:t>
      </w:r>
    </w:p>
    <w:p w:rsidR="00E313D2" w:rsidRPr="00E313D2" w:rsidRDefault="00E313D2" w:rsidP="00E313D2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>умение определять цели и задачи деятельности, выбирать средства реализации целей и применять их на практике;</w:t>
      </w:r>
    </w:p>
    <w:p w:rsidR="00E313D2" w:rsidRPr="00E313D2" w:rsidRDefault="00E313D2" w:rsidP="00E313D2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.</w:t>
      </w:r>
    </w:p>
    <w:p w:rsidR="00E313D2" w:rsidRPr="00E313D2" w:rsidRDefault="00E313D2" w:rsidP="00E313D2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13D2">
        <w:rPr>
          <w:rFonts w:ascii="Times New Roman" w:eastAsia="Times New Roman" w:hAnsi="Times New Roman"/>
          <w:sz w:val="24"/>
          <w:szCs w:val="24"/>
          <w:lang w:eastAsia="ru-RU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 предвидеть возможные результаты своих действий;</w:t>
      </w:r>
    </w:p>
    <w:p w:rsidR="00E313D2" w:rsidRPr="00E313D2" w:rsidRDefault="00E313D2" w:rsidP="00E313D2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13D2">
        <w:rPr>
          <w:rFonts w:ascii="Times New Roman" w:eastAsia="Times New Roman" w:hAnsi="Times New Roman"/>
          <w:sz w:val="24"/>
          <w:szCs w:val="24"/>
          <w:lang w:eastAsia="ru-RU"/>
        </w:rPr>
        <w:t>развитие монологической и диалогической речи, умение выражать свои мысли и выслушивать собеседника, понимать его точку зрения;</w:t>
      </w:r>
    </w:p>
    <w:p w:rsidR="00E313D2" w:rsidRPr="00E313D2" w:rsidRDefault="00E313D2" w:rsidP="00E313D2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13D2">
        <w:rPr>
          <w:rFonts w:ascii="Times New Roman" w:eastAsia="Times New Roman" w:hAnsi="Times New Roman"/>
          <w:sz w:val="24"/>
          <w:szCs w:val="24"/>
          <w:lang w:eastAsia="ru-RU"/>
        </w:rPr>
        <w:t>умение работать в группе с выполнением различных социальных ролей, отстаивать свои взгляды, вести дискуссию.</w:t>
      </w:r>
    </w:p>
    <w:p w:rsidR="003E5CE8" w:rsidRDefault="003E5CE8" w:rsidP="008B5276">
      <w:pPr>
        <w:rPr>
          <w:rFonts w:ascii="Times New Roman" w:hAnsi="Times New Roman"/>
          <w:sz w:val="24"/>
          <w:szCs w:val="24"/>
        </w:rPr>
      </w:pPr>
    </w:p>
    <w:p w:rsidR="00E313D2" w:rsidRDefault="00E313D2" w:rsidP="003E5CE8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313D2" w:rsidRDefault="00E313D2" w:rsidP="003E5CE8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E5CE8" w:rsidRDefault="003E5CE8" w:rsidP="003E5CE8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 КУРСА ФИЗИКИ В</w:t>
      </w:r>
      <w:r w:rsidR="00E313D2">
        <w:rPr>
          <w:rFonts w:ascii="Times New Roman" w:hAnsi="Times New Roman"/>
          <w:b/>
          <w:sz w:val="24"/>
          <w:szCs w:val="24"/>
        </w:rPr>
        <w:t xml:space="preserve"> 1</w:t>
      </w:r>
      <w:r w:rsidR="0061485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КЛАССЕ</w:t>
      </w:r>
    </w:p>
    <w:p w:rsidR="003E5CE8" w:rsidRPr="008A5475" w:rsidRDefault="003E5CE8" w:rsidP="003E5CE8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B3CA5" w:rsidRPr="00EB3CA5" w:rsidRDefault="0061485A" w:rsidP="00EB3CA5">
      <w:pPr>
        <w:shd w:val="clear" w:color="auto" w:fill="FFFFFF"/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485A">
        <w:rPr>
          <w:rFonts w:ascii="Times New Roman" w:hAnsi="Times New Roman"/>
          <w:b/>
          <w:sz w:val="24"/>
          <w:szCs w:val="24"/>
        </w:rPr>
        <w:t>Основы электродинамики</w:t>
      </w:r>
      <w:r w:rsidR="00EB3CA5" w:rsidRPr="00EB3C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813E1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</w:t>
      </w:r>
      <w:r w:rsidR="00EB3CA5" w:rsidRPr="00EB3C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)</w:t>
      </w:r>
    </w:p>
    <w:p w:rsidR="0061485A" w:rsidRPr="0061485A" w:rsidRDefault="0061485A" w:rsidP="00614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485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агнитное поле.</w:t>
      </w:r>
      <w:r w:rsidRPr="00614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заимодействие токов. Магнит</w:t>
      </w:r>
      <w:r w:rsidRPr="00614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е поле. Индукция магнитного поля. Сила Ампера. Сила Лоренца. Магнитные свойства вещества.</w:t>
      </w:r>
    </w:p>
    <w:p w:rsidR="0061485A" w:rsidRPr="0061485A" w:rsidRDefault="0061485A" w:rsidP="00614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485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лектромагнитная индукция.</w:t>
      </w:r>
      <w:r w:rsidRPr="00614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крытие электро</w:t>
      </w:r>
      <w:r w:rsidRPr="00614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агнитной индукции. Правило Ленца. Магнитный поток. Закон электромагнитной индукции. Вихревое электрическое поле. Самоиндукция. Индуктивность. Энергия магнитного поля. Электромагнитное поле.</w:t>
      </w:r>
    </w:p>
    <w:p w:rsidR="0061485A" w:rsidRPr="0061485A" w:rsidRDefault="0061485A" w:rsidP="00614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1485A" w:rsidRPr="0061485A" w:rsidRDefault="0061485A" w:rsidP="00614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61485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Фронтальные лабораторные работы</w:t>
      </w:r>
    </w:p>
    <w:p w:rsidR="0061485A" w:rsidRPr="0061485A" w:rsidRDefault="0061485A" w:rsidP="0061485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4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Наблюдение действия магнитного поля на ток.</w:t>
      </w:r>
    </w:p>
    <w:p w:rsidR="0061485A" w:rsidRDefault="0061485A" w:rsidP="0061485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4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Изучение электромагнитной индукции.</w:t>
      </w:r>
    </w:p>
    <w:p w:rsidR="0061485A" w:rsidRDefault="0061485A" w:rsidP="006148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3CA5" w:rsidRPr="0061485A" w:rsidRDefault="0061485A" w:rsidP="006148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485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лебания и волны</w:t>
      </w:r>
      <w:r w:rsidR="00EB3CA5" w:rsidRPr="00EB3C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</w:t>
      </w:r>
      <w:r w:rsidR="00813E1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6</w:t>
      </w:r>
      <w:r w:rsidR="00EB3CA5" w:rsidRPr="00EB3C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61485A" w:rsidRDefault="0061485A" w:rsidP="00614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1485A" w:rsidRPr="0061485A" w:rsidRDefault="0061485A" w:rsidP="00614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485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еханические колебания. </w:t>
      </w:r>
      <w:r w:rsidRPr="00614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бодные колебания. Математический маятник. Гармонические колеба</w:t>
      </w:r>
      <w:r w:rsidRPr="00614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. Амплитуда, период, частота и фаза колебаний. Вынужденные колебания. Резонанс. Автоколебания.</w:t>
      </w:r>
    </w:p>
    <w:p w:rsidR="0061485A" w:rsidRPr="0061485A" w:rsidRDefault="0061485A" w:rsidP="00614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485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Электромагнитные  колебания. </w:t>
      </w:r>
      <w:r w:rsidRPr="00614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бодные колебания в колебательном контуре. Период свободных электри</w:t>
      </w:r>
      <w:r w:rsidRPr="00614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ских колебаний. Вынужденные колебания. Пере</w:t>
      </w:r>
      <w:r w:rsidRPr="00614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нный электрический ток. Емкость и индуктив</w:t>
      </w:r>
      <w:r w:rsidRPr="00614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ь в цепи переменного тока. Мощность в цепи пе</w:t>
      </w:r>
      <w:r w:rsidRPr="00614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менного тока. Резонанс в электрической цепи.</w:t>
      </w:r>
    </w:p>
    <w:p w:rsidR="0061485A" w:rsidRPr="0061485A" w:rsidRDefault="0061485A" w:rsidP="00614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485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изводство, передача и потребление электри</w:t>
      </w:r>
      <w:r w:rsidRPr="0061485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ческой энергии.</w:t>
      </w:r>
      <w:r w:rsidRPr="00614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енерирование электрической энергии. Механические волны. Продольные и поперечные волны. Длина волны. Скорость распространения вол</w:t>
      </w:r>
      <w:r w:rsidRPr="00614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. Звуковые волны. Интерференция волн. Принцип Гюйгенса. Дифракция волн.</w:t>
      </w:r>
    </w:p>
    <w:p w:rsidR="0061485A" w:rsidRPr="0061485A" w:rsidRDefault="0061485A" w:rsidP="00614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485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ханические волны.</w:t>
      </w:r>
      <w:r w:rsidRPr="00614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лновые явления. Длина волны. Скорость волны. Уравнение гармонической бегущей волны. Звуковые волны.</w:t>
      </w:r>
    </w:p>
    <w:p w:rsidR="0061485A" w:rsidRPr="0061485A" w:rsidRDefault="0061485A" w:rsidP="00614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485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лектромагнитные волны.</w:t>
      </w:r>
      <w:r w:rsidRPr="00614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лучение электромаг</w:t>
      </w:r>
      <w:r w:rsidRPr="00614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тных волн. Свойства электромагнитных волн. Принципы радиосвязи. Телевидение.</w:t>
      </w:r>
    </w:p>
    <w:p w:rsidR="0061485A" w:rsidRPr="0061485A" w:rsidRDefault="0061485A" w:rsidP="00614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1485A" w:rsidRPr="0061485A" w:rsidRDefault="0061485A" w:rsidP="00614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61485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Фронтальные лабораторные работы</w:t>
      </w:r>
    </w:p>
    <w:p w:rsidR="0061485A" w:rsidRPr="0061485A" w:rsidRDefault="0061485A" w:rsidP="00614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4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Определение ускорения свободного падения с по</w:t>
      </w:r>
      <w:r w:rsidRPr="00614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ощью маятника.</w:t>
      </w:r>
    </w:p>
    <w:p w:rsidR="0061485A" w:rsidRDefault="0061485A" w:rsidP="00EB3CA5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B3CA5" w:rsidRPr="0061485A" w:rsidRDefault="0061485A" w:rsidP="006148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1485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птика</w:t>
      </w:r>
      <w:r w:rsidR="00EB3CA5" w:rsidRPr="00EB3C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</w:t>
      </w:r>
      <w:r w:rsidR="00813E1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9</w:t>
      </w:r>
      <w:r w:rsidR="00EB3CA5" w:rsidRPr="00EB3C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)</w:t>
      </w:r>
    </w:p>
    <w:p w:rsidR="0061485A" w:rsidRPr="0061485A" w:rsidRDefault="0061485A" w:rsidP="00614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485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ветовые волны</w:t>
      </w:r>
      <w:r w:rsidRPr="00614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кон отражения света. Закон преломления света. Призма. Дисперсия света. Формула тонкой линзы. Получение изображения с помощью линзы. Скорость света и методы ее измерения. Интерференция света. Когерентность. Дифракция света. Дифракционная решетка. Поперечность свето</w:t>
      </w:r>
      <w:r w:rsidRPr="00614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вых волн. Поляризация света. Излучение и спектры. Шкала электромагнитных волн. </w:t>
      </w:r>
    </w:p>
    <w:p w:rsidR="0061485A" w:rsidRPr="0061485A" w:rsidRDefault="0061485A" w:rsidP="00614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485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лементы теории относительности</w:t>
      </w:r>
      <w:r w:rsidRPr="00614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стулаты теории относительности. Принцип от</w:t>
      </w:r>
      <w:r w:rsidRPr="00614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ительности Эйнштейна. Постоянство скорости све</w:t>
      </w:r>
      <w:r w:rsidRPr="00614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. Пространство и время в специальной теории отно</w:t>
      </w:r>
      <w:r w:rsidRPr="00614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сительности. Релятивистская динамика. Связь массы с энергией. </w:t>
      </w:r>
    </w:p>
    <w:p w:rsidR="0061485A" w:rsidRPr="0061485A" w:rsidRDefault="0061485A" w:rsidP="00614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485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злучение и спектры</w:t>
      </w:r>
      <w:r w:rsidRPr="00614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иды излучений. Спектры и спектральные аппараты. Спектральный анализ. Инфракрасное и ультрафиолетовое излучения. Рентгеновские лучи. Шкала электромагнитных волн.</w:t>
      </w:r>
    </w:p>
    <w:p w:rsidR="0061485A" w:rsidRPr="0061485A" w:rsidRDefault="0061485A" w:rsidP="00614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1485A" w:rsidRPr="0061485A" w:rsidRDefault="0061485A" w:rsidP="00614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61485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Фронтальные лабораторные работы</w:t>
      </w:r>
    </w:p>
    <w:p w:rsidR="0061485A" w:rsidRPr="0061485A" w:rsidRDefault="0061485A" w:rsidP="00614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4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Измерение показателя преломления стекла.</w:t>
      </w:r>
    </w:p>
    <w:p w:rsidR="0061485A" w:rsidRPr="0061485A" w:rsidRDefault="0061485A" w:rsidP="00614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4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Определение оптической силы и фокусного расстояния собирающей линзы.</w:t>
      </w:r>
    </w:p>
    <w:p w:rsidR="0061485A" w:rsidRPr="0061485A" w:rsidRDefault="0061485A" w:rsidP="00614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4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Измерение длины световой волны.</w:t>
      </w:r>
    </w:p>
    <w:p w:rsidR="0061485A" w:rsidRPr="0061485A" w:rsidRDefault="0061485A" w:rsidP="0061485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4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Наблюдение сплошного и линейчатого спектров.</w:t>
      </w:r>
    </w:p>
    <w:p w:rsidR="00EB3CA5" w:rsidRPr="00EB3CA5" w:rsidRDefault="00EB3CA5" w:rsidP="00EB3CA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3CA5" w:rsidRPr="0061485A" w:rsidRDefault="0061485A" w:rsidP="0061485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1485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вантовая физика</w:t>
      </w:r>
      <w:r w:rsidR="00EB3CA5" w:rsidRPr="00EB3C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</w:t>
      </w:r>
      <w:r w:rsidR="00813E1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6</w:t>
      </w:r>
      <w:r w:rsidR="00EB3CA5" w:rsidRPr="00EB3C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)</w:t>
      </w:r>
    </w:p>
    <w:p w:rsidR="00EB3CA5" w:rsidRPr="00EB3CA5" w:rsidRDefault="00EB3CA5" w:rsidP="00EB3C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1485A" w:rsidRPr="0061485A" w:rsidRDefault="0061485A" w:rsidP="00614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485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ветовые кванты</w:t>
      </w:r>
      <w:r w:rsidRPr="00614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Фотоэффект. Уравнение Эйнштейна для фотоэффекта. Фотоны. Давление света.</w:t>
      </w:r>
    </w:p>
    <w:p w:rsidR="0061485A" w:rsidRPr="0061485A" w:rsidRDefault="0061485A" w:rsidP="00614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485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томная физика.</w:t>
      </w:r>
      <w:r w:rsidRPr="00614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роение атома. Опыты Резерфорда. Квантовые постулаты Бора. Модель атома во</w:t>
      </w:r>
      <w:r w:rsidRPr="00614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орода Бора. Трудности теории Бора. Квантовая механика. Гипотеза де Бройля. Корпускулярно-волновой дуализм. Дифракция электронов. Лазеры.</w:t>
      </w:r>
    </w:p>
    <w:p w:rsidR="0061485A" w:rsidRPr="0061485A" w:rsidRDefault="0061485A" w:rsidP="00614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485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изика атомного ядра.</w:t>
      </w:r>
      <w:r w:rsidRPr="00614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тоды регистрации эле</w:t>
      </w:r>
      <w:r w:rsidRPr="00614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нтарных частиц. Радиоактивные превращения. Закон радиоактивного распада. Протонно-нейтронная мо</w:t>
      </w:r>
      <w:r w:rsidRPr="00614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ль строения атомного ядра. Энергия связи ну</w:t>
      </w:r>
      <w:r w:rsidRPr="00614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лонов в ядре. Деление и синтез ядер. Ядерная энергетика.</w:t>
      </w:r>
    </w:p>
    <w:p w:rsidR="0061485A" w:rsidRPr="0061485A" w:rsidRDefault="0061485A" w:rsidP="00614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4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ение физики для понимания мира и разви</w:t>
      </w:r>
      <w:r w:rsidRPr="00614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я производительных сил. Единая физическая кар</w:t>
      </w:r>
      <w:r w:rsidRPr="00614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тина мира. </w:t>
      </w:r>
    </w:p>
    <w:p w:rsidR="0061485A" w:rsidRPr="0061485A" w:rsidRDefault="0061485A" w:rsidP="00614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485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лементарные частицы.</w:t>
      </w:r>
      <w:r w:rsidRPr="00614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и этапа в развитии физики элементарных частиц. Открытие позитрона. Античастицы.</w:t>
      </w:r>
    </w:p>
    <w:p w:rsidR="0061485A" w:rsidRPr="0061485A" w:rsidRDefault="0061485A" w:rsidP="00614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485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начение физики для объяснения мира и разви</w:t>
      </w:r>
      <w:r w:rsidRPr="0061485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тия производительных сил общества.</w:t>
      </w:r>
      <w:r w:rsidRPr="00614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диная физическая кар</w:t>
      </w:r>
      <w:r w:rsidRPr="00614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на мира.</w:t>
      </w:r>
    </w:p>
    <w:p w:rsidR="00EB3CA5" w:rsidRPr="00EB3CA5" w:rsidRDefault="00EB3CA5" w:rsidP="00EB3CA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3CA5" w:rsidRPr="00EB3CA5" w:rsidRDefault="00EB3CA5" w:rsidP="00EB3C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E5CE8" w:rsidRPr="00EB3CA5" w:rsidRDefault="0061485A" w:rsidP="00EB3C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торение</w:t>
      </w:r>
      <w:r w:rsidR="00EB3CA5" w:rsidRPr="00EB3CA5">
        <w:rPr>
          <w:rFonts w:ascii="Times New Roman" w:hAnsi="Times New Roman"/>
          <w:b/>
          <w:sz w:val="24"/>
          <w:szCs w:val="24"/>
        </w:rPr>
        <w:t xml:space="preserve"> (</w:t>
      </w:r>
      <w:r w:rsidR="00813E1F">
        <w:rPr>
          <w:rFonts w:ascii="Times New Roman" w:hAnsi="Times New Roman"/>
          <w:b/>
          <w:sz w:val="24"/>
          <w:szCs w:val="24"/>
        </w:rPr>
        <w:t>49</w:t>
      </w:r>
      <w:r w:rsidR="00EB3CA5" w:rsidRPr="00EB3CA5">
        <w:rPr>
          <w:rFonts w:ascii="Times New Roman" w:hAnsi="Times New Roman"/>
          <w:b/>
          <w:sz w:val="24"/>
          <w:szCs w:val="24"/>
        </w:rPr>
        <w:t xml:space="preserve"> ч)</w:t>
      </w:r>
    </w:p>
    <w:p w:rsidR="00CB0336" w:rsidRDefault="00CB0336"/>
    <w:p w:rsidR="00EB3CA5" w:rsidRDefault="00EB3CA5"/>
    <w:p w:rsidR="00EB3CA5" w:rsidRDefault="00EB3CA5"/>
    <w:p w:rsidR="00EB3CA5" w:rsidRDefault="00EB3CA5"/>
    <w:p w:rsidR="00EB3CA5" w:rsidRDefault="00EB3CA5"/>
    <w:p w:rsidR="00EB3CA5" w:rsidRDefault="00EB3CA5"/>
    <w:p w:rsidR="00EB3CA5" w:rsidRDefault="00EB3CA5"/>
    <w:p w:rsidR="00EB3CA5" w:rsidRDefault="00EB3CA5"/>
    <w:p w:rsidR="00EB3CA5" w:rsidRDefault="00EB3CA5"/>
    <w:p w:rsidR="00EB3CA5" w:rsidRDefault="00EB3CA5"/>
    <w:p w:rsidR="00EB3CA5" w:rsidRDefault="00EB3CA5"/>
    <w:p w:rsidR="00EB3CA5" w:rsidRDefault="00EB3CA5"/>
    <w:p w:rsidR="00EB3CA5" w:rsidRDefault="00EB3CA5"/>
    <w:p w:rsidR="0061485A" w:rsidRDefault="0061485A"/>
    <w:p w:rsidR="0061485A" w:rsidRDefault="0061485A"/>
    <w:p w:rsidR="0061485A" w:rsidRDefault="0061485A"/>
    <w:p w:rsidR="0061485A" w:rsidRDefault="0061485A"/>
    <w:p w:rsidR="00EB3CA5" w:rsidRDefault="00EB3CA5"/>
    <w:p w:rsidR="003E5CE8" w:rsidRDefault="003E5CE8" w:rsidP="003E5CE8">
      <w:pPr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3E5CE8">
        <w:rPr>
          <w:rFonts w:ascii="Times New Roman" w:hAnsi="Times New Roman"/>
          <w:b/>
          <w:sz w:val="24"/>
          <w:szCs w:val="24"/>
          <w:u w:val="single"/>
        </w:rPr>
        <w:lastRenderedPageBreak/>
        <w:t>Учебно-методическое и материально-техническое обеспечение образовательного процесса</w:t>
      </w:r>
    </w:p>
    <w:p w:rsidR="00E313D2" w:rsidRDefault="00E313D2" w:rsidP="00E313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>Г.Я Мякишев, Б.Б. Буховцев, Н.Н. Сотский, Физика 1</w:t>
      </w:r>
      <w:r w:rsidR="0061485A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E313D2">
        <w:rPr>
          <w:rFonts w:ascii="Times New Roman" w:eastAsia="Times New Roman" w:hAnsi="Times New Roman"/>
          <w:sz w:val="24"/>
          <w:szCs w:val="24"/>
          <w:lang w:eastAsia="ar-SA"/>
        </w:rPr>
        <w:t xml:space="preserve"> класс, учебник для общеобразовательных учреждений, М.: Просвещение,  2011 год.</w:t>
      </w:r>
    </w:p>
    <w:p w:rsidR="00CF5F6C" w:rsidRDefault="00CF5F6C" w:rsidP="00CF5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   </w:t>
      </w:r>
      <w:r>
        <w:rPr>
          <w:rFonts w:ascii="Times New Roman" w:hAnsi="Times New Roman"/>
          <w:sz w:val="24"/>
          <w:szCs w:val="24"/>
        </w:rPr>
        <w:t>Г.Я. Мякишев,  Программы для общеобразовательных учреждений. Физика 10-11. М.: Просвещение, 2012. – 248 с.</w:t>
      </w:r>
    </w:p>
    <w:p w:rsidR="00CF5F6C" w:rsidRPr="00CF5F6C" w:rsidRDefault="00CF5F6C" w:rsidP="00CF5F6C">
      <w:pPr>
        <w:pStyle w:val="a3"/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F5F6C">
        <w:rPr>
          <w:rFonts w:ascii="Times New Roman" w:eastAsia="Calibri" w:hAnsi="Times New Roman" w:cs="Times New Roman"/>
          <w:sz w:val="24"/>
          <w:szCs w:val="24"/>
          <w:lang w:eastAsia="ar-SA"/>
        </w:rPr>
        <w:t>Примерные программы по учебным предметам. Физика 10-11 классы, М.: Просвещение, 2011. – 46 с.</w:t>
      </w:r>
    </w:p>
    <w:p w:rsidR="00CF5F6C" w:rsidRDefault="00CF5F6C" w:rsidP="00CF5F6C">
      <w:pPr>
        <w:pStyle w:val="a4"/>
        <w:numPr>
          <w:ilvl w:val="1"/>
          <w:numId w:val="3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5F6C">
        <w:rPr>
          <w:rFonts w:ascii="Times New Roman" w:hAnsi="Times New Roman"/>
          <w:sz w:val="24"/>
          <w:szCs w:val="24"/>
        </w:rPr>
        <w:t>Кабардин О.Ф. Задачи по физике/ О.Ф. Кабардин, В.А. Орлов, А.Р. Зильберман.- М.: Дрофа,2010.</w:t>
      </w:r>
    </w:p>
    <w:p w:rsidR="00CF5F6C" w:rsidRPr="00CF5F6C" w:rsidRDefault="00CF5F6C" w:rsidP="00CF5F6C">
      <w:pPr>
        <w:pStyle w:val="a4"/>
        <w:numPr>
          <w:ilvl w:val="1"/>
          <w:numId w:val="3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5F6C">
        <w:rPr>
          <w:rFonts w:ascii="Times New Roman" w:hAnsi="Times New Roman"/>
          <w:sz w:val="24"/>
          <w:szCs w:val="24"/>
        </w:rPr>
        <w:t>Кабардин О.Ф. Сборник экспериментальных заданий и практических работ по физике/ О.Ф. Кабардин, В.А. Орлов; под ред. Ю.И. Дика, В.А. Орлова.- М.: АСТ, Астрель,2010.</w:t>
      </w:r>
    </w:p>
    <w:p w:rsidR="008B5276" w:rsidRPr="008B5276" w:rsidRDefault="008B5276" w:rsidP="008B5276">
      <w:pPr>
        <w:spacing w:after="0" w:line="240" w:lineRule="auto"/>
        <w:jc w:val="both"/>
        <w:rPr>
          <w:rFonts w:ascii="Times New Roman" w:hAnsi="Times New Roman"/>
          <w:b/>
          <w:i/>
          <w:iCs/>
          <w:color w:val="262626"/>
          <w:sz w:val="24"/>
          <w:szCs w:val="24"/>
        </w:rPr>
      </w:pPr>
      <w:r w:rsidRPr="008B5276">
        <w:rPr>
          <w:rFonts w:ascii="Times New Roman" w:hAnsi="Times New Roman"/>
          <w:b/>
          <w:i/>
          <w:iCs/>
          <w:color w:val="262626"/>
          <w:sz w:val="24"/>
          <w:szCs w:val="24"/>
        </w:rPr>
        <w:tab/>
      </w:r>
    </w:p>
    <w:p w:rsidR="00945AFC" w:rsidRDefault="00945AFC" w:rsidP="003E5CE8">
      <w:pPr>
        <w:spacing w:line="240" w:lineRule="auto"/>
        <w:ind w:left="-567"/>
        <w:jc w:val="center"/>
        <w:rPr>
          <w:rFonts w:ascii="Times New Roman" w:hAnsi="Times New Roman"/>
          <w:b/>
          <w:i/>
          <w:iCs/>
          <w:color w:val="262626"/>
          <w:sz w:val="24"/>
          <w:szCs w:val="24"/>
        </w:rPr>
      </w:pPr>
    </w:p>
    <w:p w:rsidR="00CF5F6C" w:rsidRPr="003E5CE8" w:rsidRDefault="00CF5F6C" w:rsidP="003E5CE8">
      <w:pPr>
        <w:spacing w:line="240" w:lineRule="auto"/>
        <w:ind w:left="-567"/>
        <w:jc w:val="center"/>
        <w:rPr>
          <w:rFonts w:ascii="Times New Roman" w:hAnsi="Times New Roman"/>
          <w:b/>
          <w:i/>
          <w:iCs/>
          <w:color w:val="262626"/>
          <w:sz w:val="24"/>
          <w:szCs w:val="24"/>
        </w:rPr>
      </w:pPr>
    </w:p>
    <w:p w:rsidR="008B5276" w:rsidRPr="005E154A" w:rsidRDefault="008B5276" w:rsidP="00CF5F6C">
      <w:pPr>
        <w:rPr>
          <w:rFonts w:ascii="Times New Roman" w:hAnsi="Times New Roman"/>
          <w:iCs/>
          <w:color w:val="262626"/>
          <w:sz w:val="24"/>
          <w:szCs w:val="24"/>
        </w:rPr>
      </w:pPr>
    </w:p>
    <w:p w:rsidR="003E5CE8" w:rsidRDefault="003E5CE8" w:rsidP="003E5CE8">
      <w:pPr>
        <w:jc w:val="center"/>
        <w:rPr>
          <w:rFonts w:ascii="Times New Roman" w:hAnsi="Times New Roman"/>
          <w:b/>
          <w:i/>
          <w:iCs/>
          <w:color w:val="262626"/>
          <w:sz w:val="24"/>
          <w:szCs w:val="24"/>
        </w:rPr>
      </w:pPr>
      <w:r w:rsidRPr="003E5CE8">
        <w:rPr>
          <w:rFonts w:ascii="Times New Roman" w:hAnsi="Times New Roman"/>
          <w:b/>
          <w:i/>
          <w:iCs/>
          <w:color w:val="262626"/>
          <w:sz w:val="24"/>
          <w:szCs w:val="24"/>
        </w:rPr>
        <w:t>Перечень сайтов</w:t>
      </w:r>
    </w:p>
    <w:p w:rsidR="000C7E29" w:rsidRDefault="000C7E29" w:rsidP="003E5CE8">
      <w:pPr>
        <w:jc w:val="center"/>
        <w:rPr>
          <w:rFonts w:ascii="Times New Roman" w:hAnsi="Times New Roman"/>
          <w:b/>
          <w:i/>
          <w:iCs/>
          <w:color w:val="262626"/>
          <w:sz w:val="24"/>
          <w:szCs w:val="24"/>
        </w:rPr>
      </w:pPr>
    </w:p>
    <w:p w:rsidR="000C7E29" w:rsidRPr="000C7E29" w:rsidRDefault="000C7E29" w:rsidP="000C7E29">
      <w:pPr>
        <w:rPr>
          <w:rFonts w:ascii="Times New Roman" w:hAnsi="Times New Roman"/>
          <w:sz w:val="24"/>
          <w:szCs w:val="24"/>
        </w:rPr>
      </w:pPr>
      <w:r w:rsidRPr="000C7E29">
        <w:rPr>
          <w:rFonts w:ascii="Times New Roman" w:hAnsi="Times New Roman"/>
          <w:sz w:val="24"/>
          <w:szCs w:val="24"/>
        </w:rPr>
        <w:t>1. </w:t>
      </w:r>
      <w:hyperlink r:id="rId8" w:history="1">
        <w:r w:rsidRPr="000C7E29">
          <w:rPr>
            <w:rStyle w:val="aa"/>
            <w:rFonts w:ascii="Times New Roman" w:hAnsi="Times New Roman"/>
            <w:sz w:val="24"/>
            <w:szCs w:val="24"/>
          </w:rPr>
          <w:t>http://school-collection.edu.ru</w:t>
        </w:r>
      </w:hyperlink>
      <w:r w:rsidRPr="000C7E29">
        <w:rPr>
          <w:rFonts w:ascii="Times New Roman" w:hAnsi="Times New Roman"/>
          <w:sz w:val="24"/>
          <w:szCs w:val="24"/>
          <w:u w:val="single"/>
        </w:rPr>
        <w:t> - е</w:t>
      </w:r>
      <w:r w:rsidRPr="000C7E29">
        <w:rPr>
          <w:rFonts w:ascii="Times New Roman" w:hAnsi="Times New Roman"/>
          <w:sz w:val="24"/>
          <w:szCs w:val="24"/>
        </w:rPr>
        <w:t>диная коллекция Цифровых Образовательных Ресурсов</w:t>
      </w:r>
    </w:p>
    <w:p w:rsidR="000C7E29" w:rsidRPr="000C7E29" w:rsidRDefault="000C7E29" w:rsidP="000C7E29">
      <w:pPr>
        <w:rPr>
          <w:rFonts w:ascii="Times New Roman" w:hAnsi="Times New Roman"/>
          <w:sz w:val="24"/>
          <w:szCs w:val="24"/>
        </w:rPr>
      </w:pPr>
      <w:r w:rsidRPr="000C7E29">
        <w:rPr>
          <w:rFonts w:ascii="Times New Roman" w:hAnsi="Times New Roman"/>
          <w:sz w:val="24"/>
          <w:szCs w:val="24"/>
        </w:rPr>
        <w:t>2. http://www.fizika.ru - электронные учебники по физике.</w:t>
      </w:r>
    </w:p>
    <w:p w:rsidR="000C7E29" w:rsidRPr="000C7E29" w:rsidRDefault="000C7E29" w:rsidP="000C7E29">
      <w:pPr>
        <w:rPr>
          <w:rFonts w:ascii="Times New Roman" w:hAnsi="Times New Roman"/>
          <w:sz w:val="24"/>
          <w:szCs w:val="24"/>
        </w:rPr>
      </w:pPr>
      <w:r w:rsidRPr="000C7E29">
        <w:rPr>
          <w:rFonts w:ascii="Times New Roman" w:hAnsi="Times New Roman"/>
          <w:sz w:val="24"/>
          <w:szCs w:val="24"/>
        </w:rPr>
        <w:t>3. http://class-fizika.narod.ru  - интересные материалы к урокам физики по темам; тесты по темам; наглядные м/м пособия к урокам.</w:t>
      </w:r>
    </w:p>
    <w:p w:rsidR="000C7E29" w:rsidRPr="000C7E29" w:rsidRDefault="000C7E29" w:rsidP="000C7E29">
      <w:pPr>
        <w:rPr>
          <w:rFonts w:ascii="Times New Roman" w:hAnsi="Times New Roman"/>
          <w:sz w:val="24"/>
          <w:szCs w:val="24"/>
        </w:rPr>
      </w:pPr>
      <w:r w:rsidRPr="000C7E29">
        <w:rPr>
          <w:rFonts w:ascii="Times New Roman" w:hAnsi="Times New Roman"/>
          <w:sz w:val="24"/>
          <w:szCs w:val="24"/>
        </w:rPr>
        <w:t>4. http://fizika-class.narod.ru - видеоопыты на уроках.</w:t>
      </w:r>
    </w:p>
    <w:p w:rsidR="00A40063" w:rsidRPr="00CF5F6C" w:rsidRDefault="000C7E29" w:rsidP="00CF5F6C">
      <w:pPr>
        <w:rPr>
          <w:rFonts w:ascii="Times New Roman" w:hAnsi="Times New Roman"/>
          <w:sz w:val="24"/>
          <w:szCs w:val="24"/>
        </w:rPr>
      </w:pPr>
      <w:r w:rsidRPr="000C7E29">
        <w:rPr>
          <w:rFonts w:ascii="Times New Roman" w:hAnsi="Times New Roman"/>
          <w:sz w:val="24"/>
          <w:szCs w:val="24"/>
        </w:rPr>
        <w:t>5. http://www.openclass.ru   - цифровые образовательные ресурсы.</w:t>
      </w:r>
    </w:p>
    <w:p w:rsidR="00A40063" w:rsidRDefault="00A40063" w:rsidP="00A40063">
      <w:pPr>
        <w:ind w:left="-567"/>
        <w:rPr>
          <w:rFonts w:ascii="Times New Roman" w:hAnsi="Times New Roman"/>
          <w:sz w:val="24"/>
          <w:szCs w:val="24"/>
          <w:u w:val="single"/>
        </w:rPr>
      </w:pPr>
    </w:p>
    <w:p w:rsidR="00A40063" w:rsidRDefault="00A40063" w:rsidP="00A40063">
      <w:pPr>
        <w:rPr>
          <w:rFonts w:ascii="Times New Roman" w:hAnsi="Times New Roman"/>
          <w:sz w:val="24"/>
          <w:szCs w:val="24"/>
          <w:u w:val="single"/>
        </w:rPr>
        <w:sectPr w:rsidR="00A40063" w:rsidSect="003E5CE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40063" w:rsidRDefault="00A40063" w:rsidP="00A40063">
      <w:pPr>
        <w:jc w:val="center"/>
        <w:rPr>
          <w:rFonts w:ascii="Times New Roman" w:hAnsi="Times New Roman"/>
          <w:b/>
          <w:sz w:val="24"/>
          <w:szCs w:val="24"/>
        </w:rPr>
      </w:pPr>
      <w:r w:rsidRPr="00A40063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планирование. Физика. </w:t>
      </w:r>
      <w:r w:rsidR="00CF5F6C">
        <w:rPr>
          <w:rFonts w:ascii="Times New Roman" w:hAnsi="Times New Roman"/>
          <w:b/>
          <w:sz w:val="24"/>
          <w:szCs w:val="24"/>
        </w:rPr>
        <w:t>1</w:t>
      </w:r>
      <w:r w:rsidR="00F67053">
        <w:rPr>
          <w:rFonts w:ascii="Times New Roman" w:hAnsi="Times New Roman"/>
          <w:b/>
          <w:sz w:val="24"/>
          <w:szCs w:val="24"/>
        </w:rPr>
        <w:t>1</w:t>
      </w:r>
      <w:r w:rsidRPr="00A40063">
        <w:rPr>
          <w:rFonts w:ascii="Times New Roman" w:hAnsi="Times New Roman"/>
          <w:b/>
          <w:sz w:val="24"/>
          <w:szCs w:val="24"/>
        </w:rPr>
        <w:t xml:space="preserve"> класс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47"/>
        <w:gridCol w:w="2758"/>
        <w:gridCol w:w="11"/>
        <w:gridCol w:w="30"/>
        <w:gridCol w:w="774"/>
        <w:gridCol w:w="1985"/>
        <w:gridCol w:w="9"/>
        <w:gridCol w:w="11"/>
        <w:gridCol w:w="8"/>
        <w:gridCol w:w="2284"/>
        <w:gridCol w:w="27"/>
        <w:gridCol w:w="2690"/>
        <w:gridCol w:w="37"/>
        <w:gridCol w:w="2438"/>
        <w:gridCol w:w="1280"/>
        <w:gridCol w:w="66"/>
        <w:gridCol w:w="34"/>
        <w:gridCol w:w="17"/>
        <w:gridCol w:w="657"/>
      </w:tblGrid>
      <w:tr w:rsidR="003D4BAA" w:rsidTr="003F7578">
        <w:trPr>
          <w:trHeight w:val="484"/>
        </w:trPr>
        <w:tc>
          <w:tcPr>
            <w:tcW w:w="623" w:type="dxa"/>
            <w:gridSpan w:val="2"/>
            <w:vMerge w:val="restart"/>
          </w:tcPr>
          <w:p w:rsidR="00A40063" w:rsidRDefault="00A40063" w:rsidP="00DD5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69" w:type="dxa"/>
            <w:gridSpan w:val="2"/>
            <w:vMerge w:val="restart"/>
          </w:tcPr>
          <w:p w:rsidR="00A40063" w:rsidRDefault="00A40063" w:rsidP="00DD5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04" w:type="dxa"/>
            <w:gridSpan w:val="2"/>
            <w:vMerge w:val="restart"/>
            <w:textDirection w:val="btLr"/>
          </w:tcPr>
          <w:p w:rsidR="00A40063" w:rsidRDefault="00DD5A3E" w:rsidP="00DD5A3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94" w:type="dxa"/>
            <w:gridSpan w:val="2"/>
            <w:vMerge w:val="restart"/>
          </w:tcPr>
          <w:p w:rsidR="00A40063" w:rsidRDefault="00DD5A3E" w:rsidP="00DD5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7495" w:type="dxa"/>
            <w:gridSpan w:val="7"/>
          </w:tcPr>
          <w:p w:rsidR="00A40063" w:rsidRDefault="00DD5A3E" w:rsidP="00DD5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ни подготовки</w:t>
            </w:r>
          </w:p>
        </w:tc>
        <w:tc>
          <w:tcPr>
            <w:tcW w:w="1280" w:type="dxa"/>
            <w:vMerge w:val="restart"/>
          </w:tcPr>
          <w:p w:rsidR="00A40063" w:rsidRDefault="00DD5A3E" w:rsidP="00DD5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.З.</w:t>
            </w:r>
          </w:p>
        </w:tc>
        <w:tc>
          <w:tcPr>
            <w:tcW w:w="774" w:type="dxa"/>
            <w:gridSpan w:val="4"/>
            <w:vMerge w:val="restart"/>
          </w:tcPr>
          <w:p w:rsidR="00A40063" w:rsidRDefault="00DD5A3E" w:rsidP="00DD5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3D4BAA" w:rsidTr="003F7578">
        <w:trPr>
          <w:trHeight w:val="931"/>
        </w:trPr>
        <w:tc>
          <w:tcPr>
            <w:tcW w:w="623" w:type="dxa"/>
            <w:gridSpan w:val="2"/>
            <w:vMerge/>
          </w:tcPr>
          <w:p w:rsidR="00A40063" w:rsidRDefault="00A40063" w:rsidP="00DD5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vMerge/>
          </w:tcPr>
          <w:p w:rsidR="00A40063" w:rsidRDefault="00A40063" w:rsidP="00DD5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A40063" w:rsidRDefault="00A40063" w:rsidP="00DD5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</w:tcPr>
          <w:p w:rsidR="00A40063" w:rsidRDefault="00A40063" w:rsidP="00DD5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gridSpan w:val="3"/>
          </w:tcPr>
          <w:p w:rsidR="00A40063" w:rsidRDefault="00DD5A3E" w:rsidP="00DD5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родуктивный УУД</w:t>
            </w:r>
          </w:p>
        </w:tc>
        <w:tc>
          <w:tcPr>
            <w:tcW w:w="2754" w:type="dxa"/>
            <w:gridSpan w:val="3"/>
          </w:tcPr>
          <w:p w:rsidR="00A40063" w:rsidRDefault="00DD5A3E" w:rsidP="00DD5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труктивный УДД</w:t>
            </w:r>
          </w:p>
        </w:tc>
        <w:tc>
          <w:tcPr>
            <w:tcW w:w="2438" w:type="dxa"/>
          </w:tcPr>
          <w:p w:rsidR="00DD5A3E" w:rsidRDefault="00DD5A3E" w:rsidP="00DD5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ворческий УДД</w:t>
            </w:r>
          </w:p>
        </w:tc>
        <w:tc>
          <w:tcPr>
            <w:tcW w:w="1280" w:type="dxa"/>
            <w:vMerge/>
          </w:tcPr>
          <w:p w:rsidR="00A40063" w:rsidRDefault="00A40063" w:rsidP="00DD5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Merge/>
          </w:tcPr>
          <w:p w:rsidR="00A40063" w:rsidRDefault="00A40063" w:rsidP="00DD5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0063" w:rsidTr="00DD5A3E">
        <w:trPr>
          <w:trHeight w:val="429"/>
        </w:trPr>
        <w:tc>
          <w:tcPr>
            <w:tcW w:w="15739" w:type="dxa"/>
            <w:gridSpan w:val="20"/>
          </w:tcPr>
          <w:p w:rsidR="00A40063" w:rsidRPr="00CE1CF9" w:rsidRDefault="0061485A" w:rsidP="00813E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48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сновы электродинамики </w:t>
            </w:r>
            <w:r w:rsidR="00A60E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C106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13E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A60E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)</w:t>
            </w:r>
          </w:p>
        </w:tc>
      </w:tr>
      <w:tr w:rsidR="0061485A" w:rsidTr="00DD5A3E">
        <w:trPr>
          <w:trHeight w:val="429"/>
        </w:trPr>
        <w:tc>
          <w:tcPr>
            <w:tcW w:w="15739" w:type="dxa"/>
            <w:gridSpan w:val="20"/>
          </w:tcPr>
          <w:p w:rsidR="0061485A" w:rsidRPr="0061485A" w:rsidRDefault="0061485A" w:rsidP="00813E1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48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гнитное поле</w:t>
            </w:r>
            <w:r w:rsidR="00C106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="00813E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805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3D4BAA" w:rsidTr="003F7578">
        <w:trPr>
          <w:trHeight w:val="928"/>
        </w:trPr>
        <w:tc>
          <w:tcPr>
            <w:tcW w:w="576" w:type="dxa"/>
          </w:tcPr>
          <w:p w:rsidR="00FE6B0D" w:rsidRPr="00DD5A3E" w:rsidRDefault="00FE6B0D" w:rsidP="007648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6" w:type="dxa"/>
            <w:gridSpan w:val="4"/>
          </w:tcPr>
          <w:p w:rsidR="00FE6B0D" w:rsidRPr="00F821DF" w:rsidRDefault="0061485A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85A">
              <w:rPr>
                <w:rFonts w:ascii="Times New Roman" w:hAnsi="Times New Roman"/>
                <w:sz w:val="24"/>
                <w:szCs w:val="24"/>
              </w:rPr>
              <w:t>Взаимодействие токов. Вектор магнитной индукции.</w:t>
            </w:r>
          </w:p>
        </w:tc>
        <w:tc>
          <w:tcPr>
            <w:tcW w:w="774" w:type="dxa"/>
          </w:tcPr>
          <w:p w:rsidR="00FE6B0D" w:rsidRPr="00A356CB" w:rsidRDefault="00FE6B0D" w:rsidP="007648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6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5" w:type="dxa"/>
            <w:gridSpan w:val="3"/>
          </w:tcPr>
          <w:p w:rsidR="00FE6B0D" w:rsidRPr="00CC0356" w:rsidRDefault="00B8185C" w:rsidP="00FE44B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0356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292" w:type="dxa"/>
            <w:gridSpan w:val="2"/>
          </w:tcPr>
          <w:p w:rsidR="00FE6B0D" w:rsidRPr="001206A8" w:rsidRDefault="00F67053" w:rsidP="00AA69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53">
              <w:rPr>
                <w:rFonts w:ascii="Times New Roman" w:eastAsia="Times New Roman" w:hAnsi="Times New Roman"/>
                <w:sz w:val="20"/>
                <w:szCs w:val="20"/>
              </w:rPr>
              <w:t>Индукция магнитного поля</w:t>
            </w:r>
          </w:p>
        </w:tc>
        <w:tc>
          <w:tcPr>
            <w:tcW w:w="2717" w:type="dxa"/>
            <w:gridSpan w:val="2"/>
          </w:tcPr>
          <w:p w:rsidR="00FE6B0D" w:rsidRPr="007C60AC" w:rsidRDefault="00F67053" w:rsidP="001206A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67053">
              <w:rPr>
                <w:rFonts w:ascii="Times New Roman" w:eastAsia="Times New Roman" w:hAnsi="Times New Roman"/>
                <w:sz w:val="20"/>
                <w:szCs w:val="20"/>
              </w:rPr>
              <w:t>Знать/ понимать смысл понятий: магнитное поле, магнитная индукция.</w:t>
            </w:r>
          </w:p>
        </w:tc>
        <w:tc>
          <w:tcPr>
            <w:tcW w:w="2475" w:type="dxa"/>
            <w:gridSpan w:val="2"/>
          </w:tcPr>
          <w:p w:rsidR="00FE6B0D" w:rsidRPr="003E6C77" w:rsidRDefault="00F67053" w:rsidP="007545CF">
            <w:pPr>
              <w:tabs>
                <w:tab w:val="left" w:pos="3228"/>
                <w:tab w:val="center" w:pos="80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67053">
              <w:rPr>
                <w:rFonts w:ascii="Times New Roman" w:hAnsi="Times New Roman"/>
                <w:sz w:val="20"/>
                <w:szCs w:val="20"/>
              </w:rPr>
              <w:t>римеры опытов, подтверждающие взаимодействие магнитов</w:t>
            </w:r>
          </w:p>
        </w:tc>
        <w:tc>
          <w:tcPr>
            <w:tcW w:w="1346" w:type="dxa"/>
            <w:gridSpan w:val="2"/>
          </w:tcPr>
          <w:p w:rsidR="00FE6B0D" w:rsidRPr="004C69E6" w:rsidRDefault="00F67053" w:rsidP="00FE44B2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sz w:val="20"/>
                <w:szCs w:val="20"/>
              </w:rPr>
              <w:t>§1,§2</w:t>
            </w:r>
          </w:p>
        </w:tc>
        <w:tc>
          <w:tcPr>
            <w:tcW w:w="708" w:type="dxa"/>
            <w:gridSpan w:val="3"/>
          </w:tcPr>
          <w:p w:rsidR="00FE6B0D" w:rsidRDefault="00FE6B0D" w:rsidP="0076486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4BAA" w:rsidTr="003F7578">
        <w:trPr>
          <w:trHeight w:val="651"/>
        </w:trPr>
        <w:tc>
          <w:tcPr>
            <w:tcW w:w="576" w:type="dxa"/>
          </w:tcPr>
          <w:p w:rsidR="00FE6B0D" w:rsidRPr="00764862" w:rsidRDefault="00FE6B0D" w:rsidP="007648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6" w:type="dxa"/>
            <w:gridSpan w:val="4"/>
          </w:tcPr>
          <w:p w:rsidR="00FE6B0D" w:rsidRPr="00F821DF" w:rsidRDefault="00F67053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053">
              <w:rPr>
                <w:rFonts w:ascii="Times New Roman" w:hAnsi="Times New Roman"/>
                <w:sz w:val="24"/>
                <w:szCs w:val="24"/>
              </w:rPr>
              <w:t>Сила Ампера.</w:t>
            </w:r>
          </w:p>
        </w:tc>
        <w:tc>
          <w:tcPr>
            <w:tcW w:w="774" w:type="dxa"/>
          </w:tcPr>
          <w:p w:rsidR="00FE6B0D" w:rsidRPr="00A356CB" w:rsidRDefault="00FE6B0D" w:rsidP="007648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6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5" w:type="dxa"/>
            <w:gridSpan w:val="3"/>
          </w:tcPr>
          <w:p w:rsidR="00FE6B0D" w:rsidRPr="00CC0356" w:rsidRDefault="00FE6B0D" w:rsidP="007E0AFF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0356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FE6B0D" w:rsidRPr="00CC0356" w:rsidRDefault="00FE6B0D" w:rsidP="007E0AFF">
            <w:pPr>
              <w:shd w:val="clear" w:color="auto" w:fill="FFFFFF"/>
              <w:spacing w:after="0" w:line="230" w:lineRule="exact"/>
              <w:ind w:right="173" w:firstLine="5"/>
              <w:rPr>
                <w:rFonts w:ascii="Times New Roman" w:hAnsi="Times New Roman"/>
                <w:sz w:val="20"/>
                <w:szCs w:val="20"/>
              </w:rPr>
            </w:pPr>
            <w:r w:rsidRPr="00CC0356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292" w:type="dxa"/>
            <w:gridSpan w:val="2"/>
          </w:tcPr>
          <w:p w:rsidR="00FE6B0D" w:rsidRPr="007C60AC" w:rsidRDefault="00F67053" w:rsidP="009364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7053">
              <w:rPr>
                <w:rFonts w:ascii="Times New Roman" w:hAnsi="Times New Roman"/>
                <w:sz w:val="20"/>
                <w:szCs w:val="20"/>
              </w:rPr>
              <w:t>Сила Ампера.</w:t>
            </w:r>
          </w:p>
        </w:tc>
        <w:tc>
          <w:tcPr>
            <w:tcW w:w="2717" w:type="dxa"/>
            <w:gridSpan w:val="2"/>
          </w:tcPr>
          <w:p w:rsidR="00FE6B0D" w:rsidRPr="001206A8" w:rsidRDefault="00F67053" w:rsidP="00AA69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7053">
              <w:rPr>
                <w:rFonts w:ascii="Times New Roman" w:eastAsia="Times New Roman" w:hAnsi="Times New Roman"/>
                <w:lang w:eastAsia="ru-RU"/>
              </w:rPr>
              <w:t>Знать/ понимать смысл величины: сила Ампера. Уметь определять направление магнитной индукции.</w:t>
            </w:r>
          </w:p>
        </w:tc>
        <w:tc>
          <w:tcPr>
            <w:tcW w:w="2475" w:type="dxa"/>
            <w:gridSpan w:val="2"/>
          </w:tcPr>
          <w:p w:rsidR="00FE6B0D" w:rsidRPr="00F67053" w:rsidRDefault="00F67053" w:rsidP="003E6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053">
              <w:rPr>
                <w:rFonts w:ascii="Times New Roman" w:hAnsi="Times New Roman"/>
                <w:sz w:val="20"/>
                <w:szCs w:val="20"/>
              </w:rPr>
              <w:t>Понимать: вектор магнитной индукции, модуль вектора магнитной индукции; момент сил, действующих на рамку с током</w:t>
            </w:r>
          </w:p>
        </w:tc>
        <w:tc>
          <w:tcPr>
            <w:tcW w:w="1346" w:type="dxa"/>
            <w:gridSpan w:val="2"/>
          </w:tcPr>
          <w:p w:rsidR="00FE6B0D" w:rsidRDefault="00F67053" w:rsidP="0076486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§3</w:t>
            </w:r>
          </w:p>
        </w:tc>
        <w:tc>
          <w:tcPr>
            <w:tcW w:w="708" w:type="dxa"/>
            <w:gridSpan w:val="3"/>
          </w:tcPr>
          <w:p w:rsidR="00FE6B0D" w:rsidRDefault="00FE6B0D" w:rsidP="0076486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4BAA" w:rsidTr="003F7578">
        <w:trPr>
          <w:trHeight w:val="706"/>
        </w:trPr>
        <w:tc>
          <w:tcPr>
            <w:tcW w:w="576" w:type="dxa"/>
          </w:tcPr>
          <w:p w:rsidR="00F821DF" w:rsidRPr="00764862" w:rsidRDefault="00F821DF" w:rsidP="007648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8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6" w:type="dxa"/>
            <w:gridSpan w:val="4"/>
          </w:tcPr>
          <w:p w:rsidR="00F821DF" w:rsidRPr="00F821DF" w:rsidRDefault="00B8185C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85C">
              <w:rPr>
                <w:rFonts w:ascii="Times New Roman" w:eastAsia="Times New Roman" w:hAnsi="Times New Roman"/>
                <w:lang w:eastAsia="ru-RU"/>
              </w:rPr>
              <w:t>Применение закона Ампера.</w:t>
            </w:r>
          </w:p>
        </w:tc>
        <w:tc>
          <w:tcPr>
            <w:tcW w:w="774" w:type="dxa"/>
          </w:tcPr>
          <w:p w:rsidR="00F821DF" w:rsidRDefault="00F821DF" w:rsidP="00F821DF">
            <w:pPr>
              <w:jc w:val="center"/>
            </w:pPr>
            <w:r w:rsidRPr="00F026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5" w:type="dxa"/>
            <w:gridSpan w:val="3"/>
          </w:tcPr>
          <w:p w:rsidR="00B8185C" w:rsidRPr="00CC0356" w:rsidRDefault="00B8185C" w:rsidP="00B8185C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0356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F821DF" w:rsidRPr="00CC0356" w:rsidRDefault="00B8185C" w:rsidP="00B8185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0356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292" w:type="dxa"/>
            <w:gridSpan w:val="2"/>
          </w:tcPr>
          <w:p w:rsidR="00F821DF" w:rsidRPr="00B8185C" w:rsidRDefault="00B8185C" w:rsidP="009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85C">
              <w:rPr>
                <w:rFonts w:ascii="Times New Roman" w:hAnsi="Times New Roman"/>
                <w:sz w:val="20"/>
                <w:szCs w:val="20"/>
              </w:rPr>
              <w:t>Электроизмерительные приборы</w:t>
            </w:r>
          </w:p>
        </w:tc>
        <w:tc>
          <w:tcPr>
            <w:tcW w:w="2717" w:type="dxa"/>
            <w:gridSpan w:val="2"/>
          </w:tcPr>
          <w:p w:rsidR="00F821DF" w:rsidRPr="006D491A" w:rsidRDefault="00B8185C" w:rsidP="007D67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185C">
              <w:rPr>
                <w:rFonts w:ascii="Times New Roman" w:eastAsia="Times New Roman" w:hAnsi="Times New Roman"/>
                <w:lang w:eastAsia="ru-RU"/>
              </w:rPr>
              <w:t xml:space="preserve">Иметь представление об устройстве и принципе действия электроизмерительных приборов и двигателя постоянного тока.  </w:t>
            </w:r>
          </w:p>
        </w:tc>
        <w:tc>
          <w:tcPr>
            <w:tcW w:w="2475" w:type="dxa"/>
            <w:gridSpan w:val="2"/>
          </w:tcPr>
          <w:p w:rsidR="00F821DF" w:rsidRPr="00B8185C" w:rsidRDefault="00B8185C" w:rsidP="0093647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8185C">
              <w:rPr>
                <w:rFonts w:ascii="Times New Roman" w:hAnsi="Times New Roman"/>
                <w:sz w:val="20"/>
                <w:szCs w:val="20"/>
              </w:rPr>
              <w:t>Схематично изобразить устройства электродвигателя и электроизмерительного прибора</w:t>
            </w:r>
          </w:p>
        </w:tc>
        <w:tc>
          <w:tcPr>
            <w:tcW w:w="1346" w:type="dxa"/>
            <w:gridSpan w:val="2"/>
          </w:tcPr>
          <w:p w:rsidR="00F821DF" w:rsidRDefault="00B8185C" w:rsidP="007545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§4,§5</w:t>
            </w:r>
          </w:p>
        </w:tc>
        <w:tc>
          <w:tcPr>
            <w:tcW w:w="708" w:type="dxa"/>
            <w:gridSpan w:val="3"/>
          </w:tcPr>
          <w:p w:rsidR="00F821DF" w:rsidRDefault="00F821DF" w:rsidP="0076486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4BAA" w:rsidTr="003F7578">
        <w:trPr>
          <w:trHeight w:val="734"/>
        </w:trPr>
        <w:tc>
          <w:tcPr>
            <w:tcW w:w="576" w:type="dxa"/>
          </w:tcPr>
          <w:p w:rsidR="00F821DF" w:rsidRPr="00764862" w:rsidRDefault="00F821DF" w:rsidP="007648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gridSpan w:val="4"/>
          </w:tcPr>
          <w:p w:rsidR="00F821DF" w:rsidRPr="00F821DF" w:rsidRDefault="00B8185C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85C">
              <w:rPr>
                <w:rFonts w:ascii="Times New Roman" w:eastAsia="Times New Roman" w:hAnsi="Times New Roman"/>
                <w:lang w:eastAsia="ru-RU"/>
              </w:rPr>
              <w:t>Сила Лоренца.</w:t>
            </w:r>
          </w:p>
        </w:tc>
        <w:tc>
          <w:tcPr>
            <w:tcW w:w="774" w:type="dxa"/>
          </w:tcPr>
          <w:p w:rsidR="00F821DF" w:rsidRDefault="00F821DF" w:rsidP="00F821DF">
            <w:pPr>
              <w:jc w:val="center"/>
            </w:pPr>
            <w:r w:rsidRPr="00F026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5" w:type="dxa"/>
            <w:gridSpan w:val="3"/>
          </w:tcPr>
          <w:p w:rsidR="00F821DF" w:rsidRPr="00764862" w:rsidRDefault="00F821DF" w:rsidP="007E0AFF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</w:t>
            </w:r>
            <w:r w:rsidRPr="00764862"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  <w:p w:rsidR="00F821DF" w:rsidRPr="00764862" w:rsidRDefault="00F821DF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64862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292" w:type="dxa"/>
            <w:gridSpan w:val="2"/>
          </w:tcPr>
          <w:p w:rsidR="00F821DF" w:rsidRPr="007C60AC" w:rsidRDefault="00B8185C" w:rsidP="007C60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85C">
              <w:rPr>
                <w:rFonts w:ascii="Times New Roman" w:hAnsi="Times New Roman"/>
                <w:sz w:val="20"/>
                <w:szCs w:val="20"/>
              </w:rPr>
              <w:t>Сила Лоренца</w:t>
            </w:r>
          </w:p>
        </w:tc>
        <w:tc>
          <w:tcPr>
            <w:tcW w:w="2717" w:type="dxa"/>
            <w:gridSpan w:val="2"/>
          </w:tcPr>
          <w:p w:rsidR="00F821DF" w:rsidRPr="003E6C77" w:rsidRDefault="00B8185C" w:rsidP="007D6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85C">
              <w:rPr>
                <w:rFonts w:ascii="Times New Roman" w:eastAsia="Times New Roman" w:hAnsi="Times New Roman"/>
                <w:lang w:eastAsia="ru-RU"/>
              </w:rPr>
              <w:t>Уметь определять величину и направление силы Лоренца.</w:t>
            </w:r>
          </w:p>
        </w:tc>
        <w:tc>
          <w:tcPr>
            <w:tcW w:w="2475" w:type="dxa"/>
            <w:gridSpan w:val="2"/>
          </w:tcPr>
          <w:p w:rsidR="00F821DF" w:rsidRPr="003E6C77" w:rsidRDefault="00B8185C" w:rsidP="00B818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8185C">
              <w:rPr>
                <w:rFonts w:ascii="Times New Roman" w:hAnsi="Times New Roman"/>
                <w:sz w:val="20"/>
                <w:szCs w:val="20"/>
              </w:rPr>
              <w:t xml:space="preserve">рименять правило левой руки для определения направления действия силы </w:t>
            </w:r>
            <w:r>
              <w:rPr>
                <w:rFonts w:ascii="Times New Roman" w:hAnsi="Times New Roman"/>
                <w:sz w:val="20"/>
                <w:szCs w:val="20"/>
              </w:rPr>
              <w:t>Лоренца</w:t>
            </w:r>
          </w:p>
        </w:tc>
        <w:tc>
          <w:tcPr>
            <w:tcW w:w="1346" w:type="dxa"/>
            <w:gridSpan w:val="2"/>
          </w:tcPr>
          <w:p w:rsidR="00F821DF" w:rsidRDefault="00B8185C" w:rsidP="004C69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§6</w:t>
            </w:r>
          </w:p>
        </w:tc>
        <w:tc>
          <w:tcPr>
            <w:tcW w:w="708" w:type="dxa"/>
            <w:gridSpan w:val="3"/>
          </w:tcPr>
          <w:p w:rsidR="00F821DF" w:rsidRDefault="00F821DF" w:rsidP="0076486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4BAA" w:rsidTr="003F7578">
        <w:trPr>
          <w:trHeight w:val="1163"/>
        </w:trPr>
        <w:tc>
          <w:tcPr>
            <w:tcW w:w="576" w:type="dxa"/>
          </w:tcPr>
          <w:p w:rsidR="00F821DF" w:rsidRPr="00764862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6" w:type="dxa"/>
            <w:gridSpan w:val="4"/>
          </w:tcPr>
          <w:p w:rsidR="00F821DF" w:rsidRPr="00C1066C" w:rsidRDefault="0061278D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66C">
              <w:rPr>
                <w:rFonts w:ascii="Times New Roman" w:hAnsi="Times New Roman"/>
                <w:sz w:val="24"/>
                <w:szCs w:val="24"/>
              </w:rPr>
              <w:t>Магнитные свойства вещества.</w:t>
            </w:r>
          </w:p>
        </w:tc>
        <w:tc>
          <w:tcPr>
            <w:tcW w:w="774" w:type="dxa"/>
          </w:tcPr>
          <w:p w:rsidR="00F821DF" w:rsidRDefault="00F821DF" w:rsidP="00F821DF">
            <w:pPr>
              <w:jc w:val="center"/>
            </w:pPr>
            <w:r w:rsidRPr="00F026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gridSpan w:val="4"/>
          </w:tcPr>
          <w:p w:rsidR="001206A8" w:rsidRPr="00764862" w:rsidRDefault="001206A8" w:rsidP="001206A8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</w:t>
            </w:r>
            <w:r w:rsidRPr="00764862"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  <w:p w:rsidR="00F821DF" w:rsidRPr="00F73BEC" w:rsidRDefault="001206A8" w:rsidP="001206A8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64862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284" w:type="dxa"/>
          </w:tcPr>
          <w:p w:rsidR="0061278D" w:rsidRPr="0061278D" w:rsidRDefault="0061278D" w:rsidP="00612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1278D">
              <w:rPr>
                <w:rFonts w:ascii="Times New Roman" w:eastAsia="Times New Roman" w:hAnsi="Times New Roman"/>
                <w:szCs w:val="24"/>
                <w:lang w:eastAsia="ru-RU"/>
              </w:rPr>
              <w:t>Диа-, пара-, ферромагнетизм,</w:t>
            </w:r>
          </w:p>
          <w:p w:rsidR="0061278D" w:rsidRPr="0061278D" w:rsidRDefault="0061278D" w:rsidP="00612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1278D">
              <w:rPr>
                <w:rFonts w:ascii="Times New Roman" w:eastAsia="Times New Roman" w:hAnsi="Times New Roman"/>
                <w:szCs w:val="24"/>
                <w:lang w:eastAsia="ru-RU"/>
              </w:rPr>
              <w:t>точка Кюри.</w:t>
            </w:r>
          </w:p>
          <w:p w:rsidR="00F821DF" w:rsidRPr="00F73BEC" w:rsidRDefault="00F821DF" w:rsidP="00936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3"/>
          </w:tcPr>
          <w:p w:rsidR="00F821DF" w:rsidRPr="00EC37CF" w:rsidRDefault="0061278D" w:rsidP="00EC3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78D">
              <w:rPr>
                <w:rFonts w:ascii="Times New Roman" w:hAnsi="Times New Roman"/>
                <w:sz w:val="20"/>
                <w:szCs w:val="20"/>
              </w:rPr>
              <w:t>Знать/ понимать смысл гипотезы Ампера о циркуляции токов внутри тел. Знать смысл температуры Кюри.</w:t>
            </w:r>
          </w:p>
        </w:tc>
        <w:tc>
          <w:tcPr>
            <w:tcW w:w="2438" w:type="dxa"/>
          </w:tcPr>
          <w:p w:rsidR="00F821DF" w:rsidRDefault="0061278D" w:rsidP="00612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нимать различия между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д</w:t>
            </w:r>
            <w:r w:rsidRPr="0061278D">
              <w:rPr>
                <w:rFonts w:ascii="Times New Roman" w:eastAsia="Times New Roman" w:hAnsi="Times New Roman"/>
                <w:szCs w:val="24"/>
                <w:lang w:eastAsia="ru-RU"/>
              </w:rPr>
              <w:t>иа-, пара-, ферромагнетизм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у</w:t>
            </w:r>
          </w:p>
        </w:tc>
        <w:tc>
          <w:tcPr>
            <w:tcW w:w="1380" w:type="dxa"/>
            <w:gridSpan w:val="3"/>
          </w:tcPr>
          <w:p w:rsidR="00F821DF" w:rsidRDefault="0061278D" w:rsidP="00A27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§7</w:t>
            </w:r>
          </w:p>
        </w:tc>
        <w:tc>
          <w:tcPr>
            <w:tcW w:w="674" w:type="dxa"/>
            <w:gridSpan w:val="2"/>
          </w:tcPr>
          <w:p w:rsidR="00F821DF" w:rsidRDefault="00F821DF" w:rsidP="00DD5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4BAA" w:rsidTr="003F7578">
        <w:trPr>
          <w:trHeight w:val="1163"/>
        </w:trPr>
        <w:tc>
          <w:tcPr>
            <w:tcW w:w="576" w:type="dxa"/>
          </w:tcPr>
          <w:p w:rsidR="00F821DF" w:rsidRPr="00764862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46" w:type="dxa"/>
            <w:gridSpan w:val="4"/>
          </w:tcPr>
          <w:p w:rsidR="00F821DF" w:rsidRPr="00C1066C" w:rsidRDefault="0061278D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66C">
              <w:rPr>
                <w:rFonts w:ascii="Times New Roman" w:hAnsi="Times New Roman"/>
                <w:sz w:val="24"/>
                <w:szCs w:val="24"/>
              </w:rPr>
              <w:t>Решение задач по теме: «Магнитное поле».</w:t>
            </w:r>
          </w:p>
        </w:tc>
        <w:tc>
          <w:tcPr>
            <w:tcW w:w="774" w:type="dxa"/>
          </w:tcPr>
          <w:p w:rsidR="00F821DF" w:rsidRDefault="00F821DF" w:rsidP="00F821DF">
            <w:pPr>
              <w:jc w:val="center"/>
            </w:pPr>
            <w:r w:rsidRPr="00F026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gridSpan w:val="4"/>
          </w:tcPr>
          <w:p w:rsidR="001206A8" w:rsidRPr="00764862" w:rsidRDefault="001206A8" w:rsidP="001206A8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</w:t>
            </w:r>
            <w:r w:rsidRPr="00764862"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  <w:p w:rsidR="00F821DF" w:rsidRPr="000C53D8" w:rsidRDefault="001206A8" w:rsidP="001206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862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284" w:type="dxa"/>
          </w:tcPr>
          <w:p w:rsidR="00F821DF" w:rsidRDefault="0061278D" w:rsidP="007F2F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а Ампера. Сила Лоренца. Правило левой руки.</w:t>
            </w:r>
          </w:p>
        </w:tc>
        <w:tc>
          <w:tcPr>
            <w:tcW w:w="2754" w:type="dxa"/>
            <w:gridSpan w:val="3"/>
          </w:tcPr>
          <w:p w:rsidR="00F821DF" w:rsidRPr="002B5E8E" w:rsidRDefault="0061278D" w:rsidP="007D6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78D">
              <w:rPr>
                <w:rFonts w:ascii="Times New Roman" w:eastAsia="Times New Roman" w:hAnsi="Times New Roman"/>
                <w:lang w:eastAsia="ru-RU"/>
              </w:rPr>
              <w:t>Уметь применять при решении задач законы: Ампера и Лоренца.</w:t>
            </w:r>
          </w:p>
        </w:tc>
        <w:tc>
          <w:tcPr>
            <w:tcW w:w="2438" w:type="dxa"/>
          </w:tcPr>
          <w:p w:rsidR="00F821DF" w:rsidRPr="00866468" w:rsidRDefault="0061278D" w:rsidP="00C90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78D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, решать задачи на применение знаний</w:t>
            </w:r>
          </w:p>
        </w:tc>
        <w:tc>
          <w:tcPr>
            <w:tcW w:w="1380" w:type="dxa"/>
            <w:gridSpan w:val="3"/>
          </w:tcPr>
          <w:p w:rsidR="00F821DF" w:rsidRDefault="00F821DF" w:rsidP="007D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:rsidR="00F821DF" w:rsidRDefault="00F821DF" w:rsidP="00DD5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4BAA" w:rsidTr="003F7578">
        <w:trPr>
          <w:trHeight w:val="1163"/>
        </w:trPr>
        <w:tc>
          <w:tcPr>
            <w:tcW w:w="576" w:type="dxa"/>
          </w:tcPr>
          <w:p w:rsidR="00F821DF" w:rsidRPr="00764862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46" w:type="dxa"/>
            <w:gridSpan w:val="4"/>
          </w:tcPr>
          <w:p w:rsidR="00F821DF" w:rsidRPr="00C1066C" w:rsidRDefault="0061278D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6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1 по теме «Магнитное поле»</w:t>
            </w:r>
          </w:p>
        </w:tc>
        <w:tc>
          <w:tcPr>
            <w:tcW w:w="774" w:type="dxa"/>
          </w:tcPr>
          <w:p w:rsidR="00F821DF" w:rsidRDefault="00F821DF" w:rsidP="00F821DF">
            <w:pPr>
              <w:jc w:val="center"/>
            </w:pPr>
            <w:r w:rsidRPr="00F026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gridSpan w:val="4"/>
          </w:tcPr>
          <w:p w:rsidR="00F805DD" w:rsidRPr="00510A61" w:rsidRDefault="00F805DD" w:rsidP="00F805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0A61">
              <w:rPr>
                <w:rFonts w:ascii="Times New Roman" w:hAnsi="Times New Roman"/>
                <w:sz w:val="20"/>
                <w:szCs w:val="20"/>
              </w:rPr>
              <w:t>Урок оценивания</w:t>
            </w:r>
          </w:p>
          <w:p w:rsidR="00F821DF" w:rsidRPr="00764862" w:rsidRDefault="00F805DD" w:rsidP="00F805D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A61">
              <w:rPr>
                <w:rFonts w:ascii="Times New Roman" w:hAnsi="Times New Roman"/>
                <w:sz w:val="20"/>
                <w:szCs w:val="20"/>
              </w:rPr>
              <w:t>знании</w:t>
            </w:r>
          </w:p>
        </w:tc>
        <w:tc>
          <w:tcPr>
            <w:tcW w:w="2284" w:type="dxa"/>
          </w:tcPr>
          <w:p w:rsidR="00F821DF" w:rsidRPr="00F805DD" w:rsidRDefault="00F805DD" w:rsidP="00B40D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5DD">
              <w:rPr>
                <w:rFonts w:ascii="Times New Roman" w:eastAsia="Times New Roman" w:hAnsi="Times New Roman"/>
                <w:lang w:eastAsia="ru-RU"/>
              </w:rPr>
              <w:t>Контрольная работа №1 по теме «Магнитное поле»</w:t>
            </w:r>
          </w:p>
        </w:tc>
        <w:tc>
          <w:tcPr>
            <w:tcW w:w="2754" w:type="dxa"/>
            <w:gridSpan w:val="3"/>
          </w:tcPr>
          <w:p w:rsidR="00F821DF" w:rsidRPr="00F805DD" w:rsidRDefault="00F805DD" w:rsidP="007D6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5DD">
              <w:rPr>
                <w:rFonts w:ascii="Times New Roman" w:hAnsi="Times New Roman"/>
              </w:rPr>
              <w:t>Уметь применять полученные знания и умения при решении задач.</w:t>
            </w:r>
          </w:p>
        </w:tc>
        <w:tc>
          <w:tcPr>
            <w:tcW w:w="2438" w:type="dxa"/>
          </w:tcPr>
          <w:p w:rsidR="00F821DF" w:rsidRPr="00866468" w:rsidRDefault="00F805DD" w:rsidP="00C90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80" w:type="dxa"/>
            <w:gridSpan w:val="3"/>
          </w:tcPr>
          <w:p w:rsidR="00F821DF" w:rsidRDefault="00F821DF" w:rsidP="004C6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:rsidR="00F821DF" w:rsidRDefault="00F821DF" w:rsidP="00DD5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6C" w:rsidTr="00C1066C">
        <w:trPr>
          <w:trHeight w:val="484"/>
        </w:trPr>
        <w:tc>
          <w:tcPr>
            <w:tcW w:w="15739" w:type="dxa"/>
            <w:gridSpan w:val="20"/>
          </w:tcPr>
          <w:p w:rsidR="00C1066C" w:rsidRPr="0061485A" w:rsidRDefault="00C1066C" w:rsidP="00813E1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06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лектромагнитная индукц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1</w:t>
            </w:r>
            <w:r w:rsidR="00813E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)</w:t>
            </w:r>
          </w:p>
        </w:tc>
      </w:tr>
      <w:tr w:rsidR="00F805DD" w:rsidTr="003F7578">
        <w:trPr>
          <w:trHeight w:val="1163"/>
        </w:trPr>
        <w:tc>
          <w:tcPr>
            <w:tcW w:w="576" w:type="dxa"/>
          </w:tcPr>
          <w:p w:rsidR="00F805DD" w:rsidRPr="00764862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46" w:type="dxa"/>
            <w:gridSpan w:val="4"/>
          </w:tcPr>
          <w:p w:rsidR="00F805DD" w:rsidRPr="00C1066C" w:rsidRDefault="00F805DD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66C">
              <w:rPr>
                <w:rFonts w:ascii="Times New Roman" w:hAnsi="Times New Roman"/>
                <w:sz w:val="24"/>
                <w:szCs w:val="24"/>
              </w:rPr>
              <w:t>Явление электромагнитной индукции. Магнитный поток.</w:t>
            </w:r>
          </w:p>
        </w:tc>
        <w:tc>
          <w:tcPr>
            <w:tcW w:w="774" w:type="dxa"/>
          </w:tcPr>
          <w:p w:rsidR="00F805DD" w:rsidRDefault="00F805DD" w:rsidP="00F821DF">
            <w:pPr>
              <w:jc w:val="center"/>
            </w:pPr>
            <w:r w:rsidRPr="00F026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gridSpan w:val="4"/>
          </w:tcPr>
          <w:p w:rsidR="00F805DD" w:rsidRPr="00764862" w:rsidRDefault="00F805DD" w:rsidP="00B060FA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0356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284" w:type="dxa"/>
          </w:tcPr>
          <w:p w:rsidR="00F805DD" w:rsidRDefault="00F805DD" w:rsidP="0056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7CF">
              <w:rPr>
                <w:rFonts w:ascii="Times New Roman" w:hAnsi="Times New Roman"/>
                <w:sz w:val="20"/>
                <w:szCs w:val="20"/>
              </w:rPr>
              <w:t>Открытие электромагнитной индукции. Магнитный поток</w:t>
            </w:r>
          </w:p>
        </w:tc>
        <w:tc>
          <w:tcPr>
            <w:tcW w:w="2754" w:type="dxa"/>
            <w:gridSpan w:val="3"/>
          </w:tcPr>
          <w:p w:rsidR="00F805DD" w:rsidRPr="00F805DD" w:rsidRDefault="00F805DD" w:rsidP="002B5E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05DD">
              <w:rPr>
                <w:rFonts w:ascii="Times New Roman" w:hAnsi="Times New Roman"/>
              </w:rPr>
              <w:t>Уметь описывать и объяснять явление электромагнитной индукции.  Знать/ понимать смысл величины магнитный поток</w:t>
            </w:r>
          </w:p>
        </w:tc>
        <w:tc>
          <w:tcPr>
            <w:tcW w:w="2438" w:type="dxa"/>
          </w:tcPr>
          <w:p w:rsidR="00F805DD" w:rsidRPr="00045F41" w:rsidRDefault="00F805DD" w:rsidP="003F7578">
            <w:pPr>
              <w:rPr>
                <w:rFonts w:ascii="Times New Roman" w:hAnsi="Times New Roman"/>
                <w:sz w:val="20"/>
                <w:szCs w:val="20"/>
              </w:rPr>
            </w:pPr>
            <w:r w:rsidRPr="00045F41">
              <w:rPr>
                <w:rFonts w:ascii="Times New Roman" w:hAnsi="Times New Roman"/>
                <w:sz w:val="20"/>
                <w:szCs w:val="20"/>
              </w:rPr>
              <w:t>Исследовать явление электромагнитной индукции.</w:t>
            </w:r>
          </w:p>
        </w:tc>
        <w:tc>
          <w:tcPr>
            <w:tcW w:w="1380" w:type="dxa"/>
            <w:gridSpan w:val="3"/>
          </w:tcPr>
          <w:p w:rsidR="00F805DD" w:rsidRDefault="00F805DD" w:rsidP="004C6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D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674" w:type="dxa"/>
            <w:gridSpan w:val="2"/>
          </w:tcPr>
          <w:p w:rsidR="00F805DD" w:rsidRDefault="00F805DD" w:rsidP="00DD5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05DD" w:rsidRPr="00637FFB" w:rsidTr="003F7578">
        <w:trPr>
          <w:trHeight w:val="498"/>
        </w:trPr>
        <w:tc>
          <w:tcPr>
            <w:tcW w:w="576" w:type="dxa"/>
          </w:tcPr>
          <w:p w:rsidR="00F805DD" w:rsidRPr="005A07B9" w:rsidRDefault="004242E6" w:rsidP="004242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6" w:type="dxa"/>
            <w:gridSpan w:val="4"/>
          </w:tcPr>
          <w:p w:rsidR="00F805DD" w:rsidRPr="00C1066C" w:rsidRDefault="00F805DD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66C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774" w:type="dxa"/>
          </w:tcPr>
          <w:p w:rsidR="00F805DD" w:rsidRDefault="00F805DD" w:rsidP="00F821DF">
            <w:pPr>
              <w:jc w:val="center"/>
            </w:pPr>
            <w:r w:rsidRPr="00F026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805DD" w:rsidRPr="007E0AFF" w:rsidRDefault="00F805DD" w:rsidP="007E0AF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6754F">
              <w:rPr>
                <w:rFonts w:ascii="Times New Roman" w:hAnsi="Times New Roman"/>
                <w:sz w:val="20"/>
                <w:szCs w:val="20"/>
              </w:rPr>
              <w:t>Урок оценивания знаний</w:t>
            </w:r>
          </w:p>
        </w:tc>
        <w:tc>
          <w:tcPr>
            <w:tcW w:w="2339" w:type="dxa"/>
            <w:gridSpan w:val="5"/>
          </w:tcPr>
          <w:p w:rsidR="00F805DD" w:rsidRPr="00925CA0" w:rsidRDefault="00F805DD" w:rsidP="009364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37CF">
              <w:rPr>
                <w:rFonts w:ascii="Times New Roman" w:hAnsi="Times New Roman"/>
                <w:sz w:val="20"/>
                <w:szCs w:val="20"/>
              </w:rPr>
              <w:t>Магнитный поток</w:t>
            </w:r>
          </w:p>
        </w:tc>
        <w:tc>
          <w:tcPr>
            <w:tcW w:w="2727" w:type="dxa"/>
            <w:gridSpan w:val="2"/>
          </w:tcPr>
          <w:p w:rsidR="00F805DD" w:rsidRPr="0056754F" w:rsidRDefault="00F805DD" w:rsidP="007D6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5DD">
              <w:rPr>
                <w:rFonts w:ascii="Times New Roman" w:hAnsi="Times New Roman"/>
              </w:rPr>
              <w:t>Знать/ понимать смысл величины магнитный поток</w:t>
            </w:r>
          </w:p>
        </w:tc>
        <w:tc>
          <w:tcPr>
            <w:tcW w:w="2438" w:type="dxa"/>
          </w:tcPr>
          <w:p w:rsidR="00F805DD" w:rsidRPr="00866468" w:rsidRDefault="00F805DD" w:rsidP="00C90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F805DD" w:rsidRDefault="00F805DD" w:rsidP="00567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F805DD" w:rsidRPr="00637FFB" w:rsidRDefault="00F805DD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805DD" w:rsidRPr="00637FFB" w:rsidTr="003F7578">
        <w:trPr>
          <w:trHeight w:val="498"/>
        </w:trPr>
        <w:tc>
          <w:tcPr>
            <w:tcW w:w="576" w:type="dxa"/>
          </w:tcPr>
          <w:p w:rsidR="00F805DD" w:rsidRPr="005A07B9" w:rsidRDefault="004242E6" w:rsidP="004242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46" w:type="dxa"/>
            <w:gridSpan w:val="4"/>
          </w:tcPr>
          <w:p w:rsidR="00F805DD" w:rsidRPr="00C1066C" w:rsidRDefault="00F805DD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66C">
              <w:rPr>
                <w:rFonts w:ascii="Times New Roman" w:hAnsi="Times New Roman"/>
                <w:sz w:val="24"/>
                <w:szCs w:val="24"/>
              </w:rPr>
              <w:t>Направление индукционного тока. Правило Ленца.</w:t>
            </w:r>
          </w:p>
        </w:tc>
        <w:tc>
          <w:tcPr>
            <w:tcW w:w="774" w:type="dxa"/>
          </w:tcPr>
          <w:p w:rsidR="00F805DD" w:rsidRDefault="00F805DD" w:rsidP="00F821DF">
            <w:pPr>
              <w:jc w:val="center"/>
            </w:pPr>
            <w:r w:rsidRPr="00F026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805DD" w:rsidRDefault="00F805DD">
            <w:r w:rsidRPr="00222062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9" w:type="dxa"/>
            <w:gridSpan w:val="5"/>
          </w:tcPr>
          <w:p w:rsidR="00F805DD" w:rsidRPr="007D67DA" w:rsidRDefault="00F805DD" w:rsidP="009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7CF">
              <w:rPr>
                <w:rFonts w:ascii="Times New Roman" w:hAnsi="Times New Roman"/>
                <w:sz w:val="20"/>
                <w:szCs w:val="20"/>
              </w:rPr>
              <w:t>Использовать правила Ленца и буравчика для определения направление инд. тока</w:t>
            </w:r>
          </w:p>
        </w:tc>
        <w:tc>
          <w:tcPr>
            <w:tcW w:w="2727" w:type="dxa"/>
            <w:gridSpan w:val="2"/>
          </w:tcPr>
          <w:p w:rsidR="00F805DD" w:rsidRPr="00F805DD" w:rsidRDefault="00F805DD" w:rsidP="007D67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F805DD">
              <w:rPr>
                <w:rFonts w:ascii="Times New Roman" w:hAnsi="Times New Roman"/>
              </w:rPr>
              <w:t>Уметь применять правило Ленца для определения направления индукционного тока.</w:t>
            </w:r>
          </w:p>
        </w:tc>
        <w:tc>
          <w:tcPr>
            <w:tcW w:w="2438" w:type="dxa"/>
          </w:tcPr>
          <w:p w:rsidR="00F805DD" w:rsidRPr="00866468" w:rsidRDefault="00F805DD" w:rsidP="00C90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5F41">
              <w:rPr>
                <w:rFonts w:ascii="Times New Roman" w:hAnsi="Times New Roman"/>
                <w:sz w:val="20"/>
                <w:szCs w:val="20"/>
              </w:rPr>
              <w:t>Объясняют на примерах, рисунках правило Ленца.</w:t>
            </w:r>
          </w:p>
        </w:tc>
        <w:tc>
          <w:tcPr>
            <w:tcW w:w="1397" w:type="dxa"/>
            <w:gridSpan w:val="4"/>
          </w:tcPr>
          <w:p w:rsidR="00F805DD" w:rsidRDefault="00F805DD" w:rsidP="00F80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D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F805DD" w:rsidRDefault="00F805DD" w:rsidP="00F80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2 (2)</w:t>
            </w:r>
          </w:p>
        </w:tc>
        <w:tc>
          <w:tcPr>
            <w:tcW w:w="657" w:type="dxa"/>
          </w:tcPr>
          <w:p w:rsidR="00F805DD" w:rsidRPr="00637FFB" w:rsidRDefault="00F805DD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805DD" w:rsidRPr="00637FFB" w:rsidTr="003F7578">
        <w:trPr>
          <w:trHeight w:val="498"/>
        </w:trPr>
        <w:tc>
          <w:tcPr>
            <w:tcW w:w="576" w:type="dxa"/>
          </w:tcPr>
          <w:p w:rsidR="00F805DD" w:rsidRPr="005A07B9" w:rsidRDefault="00F805DD" w:rsidP="004242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4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6" w:type="dxa"/>
            <w:gridSpan w:val="4"/>
          </w:tcPr>
          <w:p w:rsidR="00F805DD" w:rsidRPr="00C1066C" w:rsidRDefault="00F805DD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электромагнитной индукции.</w:t>
            </w:r>
          </w:p>
        </w:tc>
        <w:tc>
          <w:tcPr>
            <w:tcW w:w="774" w:type="dxa"/>
          </w:tcPr>
          <w:p w:rsidR="00F805DD" w:rsidRDefault="00F805DD" w:rsidP="00F821DF">
            <w:pPr>
              <w:jc w:val="center"/>
            </w:pPr>
            <w:r w:rsidRPr="00F026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805DD" w:rsidRDefault="00F805DD">
            <w:r w:rsidRPr="00222062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9" w:type="dxa"/>
            <w:gridSpan w:val="5"/>
          </w:tcPr>
          <w:p w:rsidR="00F805DD" w:rsidRPr="007D67DA" w:rsidRDefault="00F805DD" w:rsidP="009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8F4">
              <w:rPr>
                <w:rFonts w:ascii="Times New Roman" w:hAnsi="Times New Roman"/>
                <w:sz w:val="20"/>
                <w:szCs w:val="20"/>
              </w:rPr>
              <w:t>Закон электромагнитной индукции</w:t>
            </w:r>
          </w:p>
        </w:tc>
        <w:tc>
          <w:tcPr>
            <w:tcW w:w="2727" w:type="dxa"/>
            <w:gridSpan w:val="2"/>
          </w:tcPr>
          <w:p w:rsidR="00F805DD" w:rsidRPr="00F805DD" w:rsidRDefault="00F805DD" w:rsidP="007D6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805DD">
              <w:rPr>
                <w:rFonts w:ascii="Times New Roman" w:hAnsi="Times New Roman"/>
              </w:rPr>
              <w:t>Знать/ понимать закон электромагнитной индукции.</w:t>
            </w:r>
          </w:p>
        </w:tc>
        <w:tc>
          <w:tcPr>
            <w:tcW w:w="2438" w:type="dxa"/>
          </w:tcPr>
          <w:p w:rsidR="00F805DD" w:rsidRPr="00866468" w:rsidRDefault="00F805DD" w:rsidP="007D67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5F41">
              <w:rPr>
                <w:rFonts w:ascii="Times New Roman" w:hAnsi="Times New Roman"/>
                <w:sz w:val="20"/>
                <w:szCs w:val="20"/>
              </w:rPr>
              <w:t>Описывают и объяснять физическое явление электромагнитной индукции</w:t>
            </w:r>
          </w:p>
        </w:tc>
        <w:tc>
          <w:tcPr>
            <w:tcW w:w="1397" w:type="dxa"/>
            <w:gridSpan w:val="4"/>
          </w:tcPr>
          <w:p w:rsidR="00F805DD" w:rsidRDefault="00F805DD" w:rsidP="00F80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11</w:t>
            </w:r>
          </w:p>
          <w:p w:rsidR="00F805DD" w:rsidRDefault="00F805DD" w:rsidP="00F80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2  (3)</w:t>
            </w:r>
          </w:p>
        </w:tc>
        <w:tc>
          <w:tcPr>
            <w:tcW w:w="657" w:type="dxa"/>
          </w:tcPr>
          <w:p w:rsidR="00F805DD" w:rsidRPr="00637FFB" w:rsidRDefault="00F805DD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805DD" w:rsidRPr="00637FFB" w:rsidTr="003F7578">
        <w:trPr>
          <w:trHeight w:val="498"/>
        </w:trPr>
        <w:tc>
          <w:tcPr>
            <w:tcW w:w="576" w:type="dxa"/>
          </w:tcPr>
          <w:p w:rsidR="00F805DD" w:rsidRPr="005A07B9" w:rsidRDefault="00F805DD" w:rsidP="004242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42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6" w:type="dxa"/>
            <w:gridSpan w:val="4"/>
          </w:tcPr>
          <w:p w:rsidR="00F805DD" w:rsidRPr="00C1066C" w:rsidRDefault="00F805DD" w:rsidP="004242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66C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</w:t>
            </w:r>
            <w:r w:rsidR="004242E6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C1066C">
              <w:rPr>
                <w:rFonts w:ascii="Times New Roman" w:hAnsi="Times New Roman"/>
                <w:sz w:val="24"/>
                <w:szCs w:val="24"/>
              </w:rPr>
              <w:t xml:space="preserve"> «Изучение явления электромагнитной индукции».</w:t>
            </w:r>
          </w:p>
        </w:tc>
        <w:tc>
          <w:tcPr>
            <w:tcW w:w="774" w:type="dxa"/>
          </w:tcPr>
          <w:p w:rsidR="00F805DD" w:rsidRDefault="00F805DD" w:rsidP="00F821DF">
            <w:pPr>
              <w:jc w:val="center"/>
            </w:pPr>
            <w:r w:rsidRPr="00F026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805DD" w:rsidRDefault="00F805DD">
            <w:r w:rsidRPr="00B8185C">
              <w:rPr>
                <w:rFonts w:ascii="Times New Roman" w:hAnsi="Times New Roman"/>
              </w:rPr>
              <w:t>Лабораторная работа.</w:t>
            </w:r>
          </w:p>
        </w:tc>
        <w:tc>
          <w:tcPr>
            <w:tcW w:w="2339" w:type="dxa"/>
            <w:gridSpan w:val="5"/>
          </w:tcPr>
          <w:p w:rsidR="00F805DD" w:rsidRPr="007D67DA" w:rsidRDefault="00F805DD" w:rsidP="009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8F4">
              <w:rPr>
                <w:rFonts w:ascii="Times New Roman" w:hAnsi="Times New Roman"/>
                <w:sz w:val="20"/>
                <w:szCs w:val="20"/>
              </w:rPr>
              <w:t>Закон электромагнитной индукции</w:t>
            </w:r>
          </w:p>
        </w:tc>
        <w:tc>
          <w:tcPr>
            <w:tcW w:w="2727" w:type="dxa"/>
            <w:gridSpan w:val="2"/>
          </w:tcPr>
          <w:p w:rsidR="00F805DD" w:rsidRPr="00B60CC3" w:rsidRDefault="00F805DD" w:rsidP="007D67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8528F4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528F4">
              <w:rPr>
                <w:rFonts w:ascii="Times New Roman" w:hAnsi="Times New Roman"/>
                <w:sz w:val="20"/>
                <w:szCs w:val="20"/>
              </w:rPr>
              <w:t>причины возникновения индукционного тока  и объяснять изменение направления индукционного тока</w:t>
            </w:r>
            <w:r w:rsidRPr="008528F4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D67DA">
              <w:rPr>
                <w:rFonts w:ascii="Times New Roman" w:hAnsi="Times New Roman"/>
                <w:sz w:val="20"/>
                <w:szCs w:val="20"/>
              </w:rPr>
              <w:t>рименять правило Ленца для определения направления индукционного тока.</w:t>
            </w:r>
          </w:p>
        </w:tc>
        <w:tc>
          <w:tcPr>
            <w:tcW w:w="2438" w:type="dxa"/>
          </w:tcPr>
          <w:p w:rsidR="00F805DD" w:rsidRPr="00C90A3B" w:rsidRDefault="00F805DD" w:rsidP="007D6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F805DD" w:rsidRDefault="00F805DD" w:rsidP="006E6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F805DD" w:rsidRPr="00637FFB" w:rsidRDefault="00F805DD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805DD" w:rsidRPr="00637FFB" w:rsidTr="003F7578">
        <w:trPr>
          <w:trHeight w:val="498"/>
        </w:trPr>
        <w:tc>
          <w:tcPr>
            <w:tcW w:w="576" w:type="dxa"/>
          </w:tcPr>
          <w:p w:rsidR="00F805DD" w:rsidRPr="005A07B9" w:rsidRDefault="00F805DD" w:rsidP="004242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42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6" w:type="dxa"/>
            <w:gridSpan w:val="4"/>
          </w:tcPr>
          <w:p w:rsidR="00F805DD" w:rsidRPr="00C1066C" w:rsidRDefault="00F805DD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66C">
              <w:rPr>
                <w:rFonts w:ascii="Times New Roman" w:hAnsi="Times New Roman"/>
                <w:sz w:val="24"/>
                <w:szCs w:val="24"/>
              </w:rPr>
              <w:t>Индукционное электрическое поле.</w:t>
            </w:r>
          </w:p>
        </w:tc>
        <w:tc>
          <w:tcPr>
            <w:tcW w:w="774" w:type="dxa"/>
          </w:tcPr>
          <w:p w:rsidR="00F805DD" w:rsidRDefault="00F805DD" w:rsidP="00F821DF">
            <w:pPr>
              <w:jc w:val="center"/>
            </w:pPr>
            <w:r w:rsidRPr="00F026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805DD" w:rsidRDefault="00F805DD">
            <w:r w:rsidRPr="00222062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9" w:type="dxa"/>
            <w:gridSpan w:val="5"/>
          </w:tcPr>
          <w:p w:rsidR="00F805DD" w:rsidRPr="002B5E8E" w:rsidRDefault="00F805DD" w:rsidP="009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ихревое электрическое поле.</w:t>
            </w:r>
          </w:p>
        </w:tc>
        <w:tc>
          <w:tcPr>
            <w:tcW w:w="2727" w:type="dxa"/>
            <w:gridSpan w:val="2"/>
          </w:tcPr>
          <w:p w:rsidR="00F805DD" w:rsidRPr="002B5E8E" w:rsidRDefault="00F805DD" w:rsidP="007D67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F805DD">
              <w:rPr>
                <w:rFonts w:ascii="Times New Roman" w:eastAsia="Times New Roman" w:hAnsi="Times New Roman"/>
                <w:lang w:eastAsia="ru-RU"/>
              </w:rPr>
              <w:t>Знать/ понимать характеристики и свойства индукционного электрического поля.</w:t>
            </w:r>
          </w:p>
        </w:tc>
        <w:tc>
          <w:tcPr>
            <w:tcW w:w="2438" w:type="dxa"/>
          </w:tcPr>
          <w:p w:rsidR="00F805DD" w:rsidRPr="00866468" w:rsidRDefault="00F805DD" w:rsidP="00F805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образить 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F805DD">
              <w:rPr>
                <w:rFonts w:ascii="Times New Roman" w:hAnsi="Times New Roman"/>
                <w:szCs w:val="24"/>
              </w:rPr>
              <w:t>ндукционное электрическое поле</w:t>
            </w:r>
          </w:p>
        </w:tc>
        <w:tc>
          <w:tcPr>
            <w:tcW w:w="1397" w:type="dxa"/>
            <w:gridSpan w:val="4"/>
          </w:tcPr>
          <w:p w:rsidR="00F805DD" w:rsidRDefault="00A116FA" w:rsidP="006E6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§12</w:t>
            </w:r>
          </w:p>
        </w:tc>
        <w:tc>
          <w:tcPr>
            <w:tcW w:w="657" w:type="dxa"/>
          </w:tcPr>
          <w:p w:rsidR="00F805DD" w:rsidRPr="00637FFB" w:rsidRDefault="00F805DD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805DD" w:rsidRPr="00637FFB" w:rsidTr="003F7578">
        <w:trPr>
          <w:trHeight w:val="498"/>
        </w:trPr>
        <w:tc>
          <w:tcPr>
            <w:tcW w:w="576" w:type="dxa"/>
          </w:tcPr>
          <w:p w:rsidR="00F805DD" w:rsidRPr="005A07B9" w:rsidRDefault="00F805DD" w:rsidP="004242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242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gridSpan w:val="4"/>
          </w:tcPr>
          <w:p w:rsidR="00F805DD" w:rsidRPr="00C1066C" w:rsidRDefault="00A116FA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66C">
              <w:rPr>
                <w:rFonts w:ascii="Times New Roman" w:hAnsi="Times New Roman"/>
                <w:sz w:val="24"/>
                <w:szCs w:val="24"/>
              </w:rPr>
              <w:t>ЭДС индукции в движущихся проводниках.</w:t>
            </w:r>
          </w:p>
        </w:tc>
        <w:tc>
          <w:tcPr>
            <w:tcW w:w="774" w:type="dxa"/>
          </w:tcPr>
          <w:p w:rsidR="00F805DD" w:rsidRDefault="00F805DD" w:rsidP="00F821DF">
            <w:pPr>
              <w:jc w:val="center"/>
            </w:pPr>
            <w:r w:rsidRPr="00F026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805DD" w:rsidRDefault="00F805DD">
            <w:r w:rsidRPr="00222062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9" w:type="dxa"/>
            <w:gridSpan w:val="5"/>
          </w:tcPr>
          <w:p w:rsidR="00F805DD" w:rsidRPr="007D67DA" w:rsidRDefault="00A116FA" w:rsidP="009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6FA">
              <w:rPr>
                <w:rFonts w:ascii="Times New Roman" w:hAnsi="Times New Roman"/>
                <w:szCs w:val="24"/>
              </w:rPr>
              <w:t>ЭДС индукции в движущихся проводниках</w:t>
            </w:r>
          </w:p>
        </w:tc>
        <w:tc>
          <w:tcPr>
            <w:tcW w:w="2727" w:type="dxa"/>
            <w:gridSpan w:val="2"/>
          </w:tcPr>
          <w:p w:rsidR="00F805DD" w:rsidRPr="00A116FA" w:rsidRDefault="00A116FA" w:rsidP="007D67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116FA">
              <w:rPr>
                <w:rFonts w:ascii="Times New Roman" w:hAnsi="Times New Roman"/>
              </w:rPr>
              <w:t>Уметь определять ЭДС индукции в движущихся проводниках.</w:t>
            </w:r>
          </w:p>
        </w:tc>
        <w:tc>
          <w:tcPr>
            <w:tcW w:w="2438" w:type="dxa"/>
          </w:tcPr>
          <w:p w:rsidR="00F805DD" w:rsidRPr="00C90A3B" w:rsidRDefault="00F805DD" w:rsidP="00C90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F805DD" w:rsidRDefault="00F805DD" w:rsidP="00A11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D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116FA">
              <w:rPr>
                <w:rFonts w:ascii="Times New Roman" w:hAnsi="Times New Roman"/>
                <w:sz w:val="20"/>
                <w:szCs w:val="20"/>
              </w:rPr>
              <w:t>3,14</w:t>
            </w:r>
          </w:p>
        </w:tc>
        <w:tc>
          <w:tcPr>
            <w:tcW w:w="657" w:type="dxa"/>
          </w:tcPr>
          <w:p w:rsidR="00F805DD" w:rsidRPr="00637FFB" w:rsidRDefault="00F805DD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805DD" w:rsidRPr="00637FFB" w:rsidTr="003F7578">
        <w:trPr>
          <w:trHeight w:val="498"/>
        </w:trPr>
        <w:tc>
          <w:tcPr>
            <w:tcW w:w="576" w:type="dxa"/>
          </w:tcPr>
          <w:p w:rsidR="00F805DD" w:rsidRPr="005A07B9" w:rsidRDefault="00F805DD" w:rsidP="004242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42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6" w:type="dxa"/>
            <w:gridSpan w:val="4"/>
          </w:tcPr>
          <w:p w:rsidR="00F805DD" w:rsidRPr="00C1066C" w:rsidRDefault="00A116FA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: «Закон электромагнитной индукции».</w:t>
            </w:r>
          </w:p>
        </w:tc>
        <w:tc>
          <w:tcPr>
            <w:tcW w:w="774" w:type="dxa"/>
          </w:tcPr>
          <w:p w:rsidR="00F805DD" w:rsidRDefault="00F805DD" w:rsidP="00F821DF">
            <w:pPr>
              <w:jc w:val="center"/>
            </w:pPr>
            <w:r w:rsidRPr="00F026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805DD" w:rsidRDefault="00F805DD">
            <w:r w:rsidRPr="00EC37CF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9" w:type="dxa"/>
            <w:gridSpan w:val="5"/>
          </w:tcPr>
          <w:p w:rsidR="00F805DD" w:rsidRPr="002B5E8E" w:rsidRDefault="00A116FA" w:rsidP="009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6FA">
              <w:rPr>
                <w:rFonts w:ascii="Times New Roman" w:eastAsia="Times New Roman" w:hAnsi="Times New Roman"/>
                <w:lang w:eastAsia="ru-RU"/>
              </w:rPr>
              <w:t>Закон электромагнитной индукции</w:t>
            </w:r>
          </w:p>
        </w:tc>
        <w:tc>
          <w:tcPr>
            <w:tcW w:w="2727" w:type="dxa"/>
            <w:gridSpan w:val="2"/>
          </w:tcPr>
          <w:p w:rsidR="00F805DD" w:rsidRPr="00A116FA" w:rsidRDefault="00A116FA" w:rsidP="007D67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116FA">
              <w:rPr>
                <w:rFonts w:ascii="Times New Roman" w:hAnsi="Times New Roman"/>
              </w:rPr>
              <w:t>Уметь применять при решении задач законы по теме.</w:t>
            </w:r>
          </w:p>
        </w:tc>
        <w:tc>
          <w:tcPr>
            <w:tcW w:w="2438" w:type="dxa"/>
          </w:tcPr>
          <w:p w:rsidR="00F805DD" w:rsidRPr="00866468" w:rsidRDefault="00F805DD" w:rsidP="006D49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491A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F805DD" w:rsidRDefault="00F805DD" w:rsidP="006E6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F805DD" w:rsidRPr="00637FFB" w:rsidRDefault="00F805DD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805DD" w:rsidRPr="00637FFB" w:rsidTr="003F7578">
        <w:trPr>
          <w:trHeight w:val="498"/>
        </w:trPr>
        <w:tc>
          <w:tcPr>
            <w:tcW w:w="576" w:type="dxa"/>
          </w:tcPr>
          <w:p w:rsidR="00F805DD" w:rsidRPr="005A07B9" w:rsidRDefault="00F805DD" w:rsidP="004242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42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46" w:type="dxa"/>
            <w:gridSpan w:val="4"/>
          </w:tcPr>
          <w:p w:rsidR="00F805DD" w:rsidRPr="00C1066C" w:rsidRDefault="00A116FA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66C">
              <w:rPr>
                <w:rFonts w:ascii="Times New Roman" w:hAnsi="Times New Roman"/>
                <w:sz w:val="24"/>
                <w:szCs w:val="24"/>
              </w:rPr>
              <w:t>Самоиндукция.  Индуктивность. Электроизмерительные приборы.</w:t>
            </w:r>
          </w:p>
        </w:tc>
        <w:tc>
          <w:tcPr>
            <w:tcW w:w="774" w:type="dxa"/>
          </w:tcPr>
          <w:p w:rsidR="00F805DD" w:rsidRDefault="00F805DD" w:rsidP="00F821DF">
            <w:pPr>
              <w:jc w:val="center"/>
            </w:pPr>
            <w:r w:rsidRPr="00F026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805DD" w:rsidRDefault="00F805DD">
            <w:r w:rsidRPr="00222062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9" w:type="dxa"/>
            <w:gridSpan w:val="5"/>
          </w:tcPr>
          <w:p w:rsidR="00F805DD" w:rsidRPr="007D67DA" w:rsidRDefault="00A116FA" w:rsidP="009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DA">
              <w:rPr>
                <w:rFonts w:ascii="Times New Roman" w:hAnsi="Times New Roman"/>
                <w:sz w:val="20"/>
                <w:szCs w:val="20"/>
              </w:rPr>
              <w:t>Явление самоиндук-ции. Индуктивность. ЭДС самоиндукции</w:t>
            </w:r>
          </w:p>
        </w:tc>
        <w:tc>
          <w:tcPr>
            <w:tcW w:w="2727" w:type="dxa"/>
            <w:gridSpan w:val="2"/>
          </w:tcPr>
          <w:p w:rsidR="00F805DD" w:rsidRPr="00B60CC3" w:rsidRDefault="00A116FA" w:rsidP="007D67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116FA">
              <w:rPr>
                <w:rFonts w:ascii="Times New Roman" w:eastAsia="Times New Roman" w:hAnsi="Times New Roman"/>
                <w:lang w:eastAsia="ru-RU"/>
              </w:rPr>
              <w:t>Знать/ понимать смысл величины индуктивность.</w:t>
            </w:r>
          </w:p>
        </w:tc>
        <w:tc>
          <w:tcPr>
            <w:tcW w:w="2438" w:type="dxa"/>
          </w:tcPr>
          <w:p w:rsidR="00F805DD" w:rsidRPr="00C90A3B" w:rsidRDefault="00A116FA" w:rsidP="00C90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D67DA">
              <w:rPr>
                <w:rFonts w:ascii="Times New Roman" w:hAnsi="Times New Roman"/>
                <w:sz w:val="20"/>
                <w:szCs w:val="20"/>
              </w:rPr>
              <w:t>писывать и объяснять явление самоиндукции</w:t>
            </w:r>
          </w:p>
        </w:tc>
        <w:tc>
          <w:tcPr>
            <w:tcW w:w="1397" w:type="dxa"/>
            <w:gridSpan w:val="4"/>
          </w:tcPr>
          <w:p w:rsidR="00F805DD" w:rsidRDefault="00A116FA" w:rsidP="00567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§15</w:t>
            </w:r>
          </w:p>
        </w:tc>
        <w:tc>
          <w:tcPr>
            <w:tcW w:w="657" w:type="dxa"/>
          </w:tcPr>
          <w:p w:rsidR="00F805DD" w:rsidRPr="00637FFB" w:rsidRDefault="00F805DD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805DD" w:rsidRPr="00637FFB" w:rsidTr="003F7578">
        <w:trPr>
          <w:trHeight w:val="498"/>
        </w:trPr>
        <w:tc>
          <w:tcPr>
            <w:tcW w:w="576" w:type="dxa"/>
          </w:tcPr>
          <w:p w:rsidR="00F805DD" w:rsidRPr="005A07B9" w:rsidRDefault="00F805DD" w:rsidP="004242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42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46" w:type="dxa"/>
            <w:gridSpan w:val="4"/>
          </w:tcPr>
          <w:p w:rsidR="00F805DD" w:rsidRPr="00C1066C" w:rsidRDefault="00A116FA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ия магнитного поля тока.</w:t>
            </w:r>
          </w:p>
        </w:tc>
        <w:tc>
          <w:tcPr>
            <w:tcW w:w="774" w:type="dxa"/>
          </w:tcPr>
          <w:p w:rsidR="00F805DD" w:rsidRDefault="00F805DD" w:rsidP="00F821DF">
            <w:pPr>
              <w:jc w:val="center"/>
            </w:pPr>
            <w:r w:rsidRPr="00F026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805DD" w:rsidRDefault="00F805DD">
            <w:r w:rsidRPr="00222062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9" w:type="dxa"/>
            <w:gridSpan w:val="5"/>
          </w:tcPr>
          <w:p w:rsidR="00F805DD" w:rsidRPr="004422C3" w:rsidRDefault="00A116FA" w:rsidP="009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DA">
              <w:rPr>
                <w:rFonts w:ascii="Times New Roman" w:hAnsi="Times New Roman"/>
                <w:sz w:val="20"/>
                <w:szCs w:val="20"/>
              </w:rPr>
              <w:t>Электромагнитное поле. Энергия магнитного поля</w:t>
            </w:r>
          </w:p>
        </w:tc>
        <w:tc>
          <w:tcPr>
            <w:tcW w:w="2727" w:type="dxa"/>
            <w:gridSpan w:val="2"/>
          </w:tcPr>
          <w:p w:rsidR="00F805DD" w:rsidRPr="00B60CC3" w:rsidRDefault="00A116FA" w:rsidP="004422C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116FA">
              <w:rPr>
                <w:rFonts w:ascii="Times New Roman" w:eastAsia="Times New Roman" w:hAnsi="Times New Roman"/>
                <w:lang w:eastAsia="ru-RU"/>
              </w:rPr>
              <w:t>Знать/ понимать смысл величины энергия магнитного поля.</w:t>
            </w:r>
          </w:p>
        </w:tc>
        <w:tc>
          <w:tcPr>
            <w:tcW w:w="2438" w:type="dxa"/>
          </w:tcPr>
          <w:p w:rsidR="00F805DD" w:rsidRPr="00866468" w:rsidRDefault="00A116FA" w:rsidP="007D67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5F41">
              <w:rPr>
                <w:rFonts w:ascii="Times New Roman" w:hAnsi="Times New Roman"/>
                <w:sz w:val="20"/>
                <w:szCs w:val="20"/>
              </w:rPr>
              <w:t>Объясняют причины появления  электро-магнитного поля</w:t>
            </w:r>
          </w:p>
        </w:tc>
        <w:tc>
          <w:tcPr>
            <w:tcW w:w="1397" w:type="dxa"/>
            <w:gridSpan w:val="4"/>
          </w:tcPr>
          <w:p w:rsidR="00F805DD" w:rsidRDefault="00F805DD" w:rsidP="006E6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D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116FA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F805DD" w:rsidRDefault="00F805DD" w:rsidP="00567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F805DD" w:rsidRPr="00637FFB" w:rsidRDefault="00F805DD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805DD" w:rsidRPr="00637FFB" w:rsidTr="003F7578">
        <w:trPr>
          <w:trHeight w:val="498"/>
        </w:trPr>
        <w:tc>
          <w:tcPr>
            <w:tcW w:w="576" w:type="dxa"/>
          </w:tcPr>
          <w:p w:rsidR="00F805DD" w:rsidRPr="005A07B9" w:rsidRDefault="004242E6" w:rsidP="004242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46" w:type="dxa"/>
            <w:gridSpan w:val="4"/>
          </w:tcPr>
          <w:p w:rsidR="00F805DD" w:rsidRPr="00C1066C" w:rsidRDefault="00A116FA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66C">
              <w:rPr>
                <w:rFonts w:ascii="Times New Roman" w:hAnsi="Times New Roman"/>
                <w:sz w:val="24"/>
                <w:szCs w:val="24"/>
              </w:rPr>
              <w:t>Электромагнитное поле.</w:t>
            </w:r>
          </w:p>
        </w:tc>
        <w:tc>
          <w:tcPr>
            <w:tcW w:w="774" w:type="dxa"/>
          </w:tcPr>
          <w:p w:rsidR="00F805DD" w:rsidRDefault="00F805DD" w:rsidP="00F821DF">
            <w:pPr>
              <w:jc w:val="center"/>
            </w:pPr>
            <w:r w:rsidRPr="00F026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805DD" w:rsidRDefault="00A116FA">
            <w:r w:rsidRPr="00222062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339" w:type="dxa"/>
            <w:gridSpan w:val="5"/>
          </w:tcPr>
          <w:p w:rsidR="00F805DD" w:rsidRPr="007D67DA" w:rsidRDefault="00A116FA" w:rsidP="009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DA">
              <w:rPr>
                <w:rFonts w:ascii="Times New Roman" w:hAnsi="Times New Roman"/>
                <w:sz w:val="20"/>
                <w:szCs w:val="20"/>
              </w:rPr>
              <w:t>Энергия магнитного поля</w:t>
            </w:r>
          </w:p>
        </w:tc>
        <w:tc>
          <w:tcPr>
            <w:tcW w:w="2727" w:type="dxa"/>
            <w:gridSpan w:val="2"/>
          </w:tcPr>
          <w:p w:rsidR="00F805DD" w:rsidRPr="00B60CC3" w:rsidRDefault="00A116FA" w:rsidP="007D67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116FA">
              <w:rPr>
                <w:rFonts w:ascii="Times New Roman" w:eastAsia="Times New Roman" w:hAnsi="Times New Roman"/>
                <w:lang w:eastAsia="ru-RU"/>
              </w:rPr>
              <w:t>Знать/ понимать характеристики и свойства электромагнитного поля.</w:t>
            </w:r>
          </w:p>
        </w:tc>
        <w:tc>
          <w:tcPr>
            <w:tcW w:w="2438" w:type="dxa"/>
          </w:tcPr>
          <w:p w:rsidR="00F805DD" w:rsidRPr="00866468" w:rsidRDefault="00A116FA" w:rsidP="006D49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5F41">
              <w:rPr>
                <w:rFonts w:ascii="Times New Roman" w:hAnsi="Times New Roman"/>
                <w:sz w:val="20"/>
                <w:szCs w:val="20"/>
              </w:rPr>
              <w:t>Объясняют причины появления  электро-магнитного поля</w:t>
            </w:r>
          </w:p>
        </w:tc>
        <w:tc>
          <w:tcPr>
            <w:tcW w:w="1397" w:type="dxa"/>
            <w:gridSpan w:val="4"/>
          </w:tcPr>
          <w:p w:rsidR="00A116FA" w:rsidRDefault="00A116FA" w:rsidP="00A11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DA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F805DD" w:rsidRDefault="00F805DD" w:rsidP="00567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F805DD" w:rsidRPr="00637FFB" w:rsidRDefault="00F805DD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805DD" w:rsidRPr="00637FFB" w:rsidTr="003F7578">
        <w:trPr>
          <w:trHeight w:val="498"/>
        </w:trPr>
        <w:tc>
          <w:tcPr>
            <w:tcW w:w="576" w:type="dxa"/>
          </w:tcPr>
          <w:p w:rsidR="00F805DD" w:rsidRPr="005A07B9" w:rsidRDefault="004242E6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46" w:type="dxa"/>
            <w:gridSpan w:val="4"/>
          </w:tcPr>
          <w:p w:rsidR="00F805DD" w:rsidRPr="00C1066C" w:rsidRDefault="00A116FA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: «Магнитное поле. Электромагнитная индукция».</w:t>
            </w:r>
          </w:p>
        </w:tc>
        <w:tc>
          <w:tcPr>
            <w:tcW w:w="774" w:type="dxa"/>
          </w:tcPr>
          <w:p w:rsidR="00F805DD" w:rsidRDefault="00F805DD" w:rsidP="00F821DF">
            <w:pPr>
              <w:jc w:val="center"/>
            </w:pPr>
            <w:r w:rsidRPr="00F026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805DD" w:rsidRDefault="00F805DD">
            <w:r w:rsidRPr="006E45E8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9" w:type="dxa"/>
            <w:gridSpan w:val="5"/>
          </w:tcPr>
          <w:p w:rsidR="00F805DD" w:rsidRPr="00A116FA" w:rsidRDefault="00A116FA" w:rsidP="00936475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116FA">
              <w:rPr>
                <w:rFonts w:ascii="Times New Roman" w:eastAsia="Times New Roman" w:hAnsi="Times New Roman"/>
                <w:szCs w:val="24"/>
                <w:lang w:eastAsia="ru-RU"/>
              </w:rPr>
              <w:t>Магнитное поле. Электромагнитная индукция</w:t>
            </w:r>
          </w:p>
        </w:tc>
        <w:tc>
          <w:tcPr>
            <w:tcW w:w="2727" w:type="dxa"/>
            <w:gridSpan w:val="2"/>
          </w:tcPr>
          <w:p w:rsidR="00F805DD" w:rsidRPr="00A116FA" w:rsidRDefault="00A116FA" w:rsidP="007D67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116FA">
              <w:rPr>
                <w:rFonts w:ascii="Times New Roman" w:hAnsi="Times New Roman"/>
              </w:rPr>
              <w:t>Уметь применять при решении задач основные законы по данной теме.</w:t>
            </w:r>
          </w:p>
        </w:tc>
        <w:tc>
          <w:tcPr>
            <w:tcW w:w="2438" w:type="dxa"/>
          </w:tcPr>
          <w:p w:rsidR="00F805DD" w:rsidRPr="00866468" w:rsidRDefault="00F805DD" w:rsidP="006D49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F805DD" w:rsidRDefault="00C1066C" w:rsidP="00567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7DA">
              <w:rPr>
                <w:rFonts w:ascii="Times New Roman" w:hAnsi="Times New Roman"/>
                <w:sz w:val="20"/>
                <w:szCs w:val="20"/>
              </w:rPr>
              <w:t>упр.2, (5,6)</w:t>
            </w:r>
          </w:p>
        </w:tc>
        <w:tc>
          <w:tcPr>
            <w:tcW w:w="657" w:type="dxa"/>
          </w:tcPr>
          <w:p w:rsidR="00F805DD" w:rsidRPr="00637FFB" w:rsidRDefault="00F805DD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805DD" w:rsidRPr="00637FFB" w:rsidTr="003F7578">
        <w:trPr>
          <w:trHeight w:val="498"/>
        </w:trPr>
        <w:tc>
          <w:tcPr>
            <w:tcW w:w="576" w:type="dxa"/>
          </w:tcPr>
          <w:p w:rsidR="00F805DD" w:rsidRDefault="00F805DD" w:rsidP="004242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4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6" w:type="dxa"/>
            <w:gridSpan w:val="4"/>
          </w:tcPr>
          <w:p w:rsidR="00F805DD" w:rsidRPr="00C1066C" w:rsidRDefault="00C1066C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66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 по теме: «Магнитное поле. Электромагнитная индукция».</w:t>
            </w:r>
          </w:p>
        </w:tc>
        <w:tc>
          <w:tcPr>
            <w:tcW w:w="774" w:type="dxa"/>
          </w:tcPr>
          <w:p w:rsidR="00F805DD" w:rsidRDefault="00F805DD" w:rsidP="00F821DF">
            <w:pPr>
              <w:jc w:val="center"/>
            </w:pPr>
            <w:r w:rsidRPr="00F026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1066C" w:rsidRPr="00510A61" w:rsidRDefault="00C1066C" w:rsidP="00C106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0A61">
              <w:rPr>
                <w:rFonts w:ascii="Times New Roman" w:hAnsi="Times New Roman"/>
                <w:sz w:val="20"/>
                <w:szCs w:val="20"/>
              </w:rPr>
              <w:t>Урок оценивания</w:t>
            </w:r>
          </w:p>
          <w:p w:rsidR="00F805DD" w:rsidRDefault="00F805DD"/>
        </w:tc>
        <w:tc>
          <w:tcPr>
            <w:tcW w:w="2339" w:type="dxa"/>
            <w:gridSpan w:val="5"/>
          </w:tcPr>
          <w:p w:rsidR="00F805DD" w:rsidRPr="00C1066C" w:rsidRDefault="00C1066C" w:rsidP="009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66C">
              <w:rPr>
                <w:rFonts w:ascii="Times New Roman" w:hAnsi="Times New Roman"/>
                <w:sz w:val="24"/>
                <w:szCs w:val="24"/>
              </w:rPr>
              <w:t>Контрольная работа №2 по теме: «Магнитное поле. Электромагнитная индукция».</w:t>
            </w:r>
          </w:p>
        </w:tc>
        <w:tc>
          <w:tcPr>
            <w:tcW w:w="2727" w:type="dxa"/>
            <w:gridSpan w:val="2"/>
          </w:tcPr>
          <w:p w:rsidR="00F805DD" w:rsidRPr="004422C3" w:rsidRDefault="00C1066C" w:rsidP="007D67D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C1066C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 w:rsidRPr="00C1066C">
              <w:rPr>
                <w:rFonts w:ascii="Times New Roman" w:eastAsia="Times New Roman" w:hAnsi="Times New Roman"/>
                <w:sz w:val="20"/>
                <w:szCs w:val="20"/>
              </w:rPr>
              <w:t>: решать задачи по теме</w:t>
            </w:r>
          </w:p>
        </w:tc>
        <w:tc>
          <w:tcPr>
            <w:tcW w:w="2438" w:type="dxa"/>
          </w:tcPr>
          <w:p w:rsidR="00F805DD" w:rsidRPr="00866468" w:rsidRDefault="00C1066C" w:rsidP="00C90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F805DD" w:rsidRDefault="00F805DD" w:rsidP="00C1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F805DD" w:rsidRPr="00637FFB" w:rsidRDefault="00F805DD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1066C" w:rsidRPr="00637FFB" w:rsidTr="00C1066C">
        <w:trPr>
          <w:trHeight w:val="442"/>
        </w:trPr>
        <w:tc>
          <w:tcPr>
            <w:tcW w:w="15739" w:type="dxa"/>
            <w:gridSpan w:val="20"/>
          </w:tcPr>
          <w:p w:rsidR="00C1066C" w:rsidRPr="00C1066C" w:rsidRDefault="00C1066C" w:rsidP="00C10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106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ебания и волны</w:t>
            </w:r>
            <w:r w:rsidR="00813E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(36ч)</w:t>
            </w:r>
          </w:p>
          <w:p w:rsidR="00C1066C" w:rsidRPr="00C1066C" w:rsidRDefault="00C1066C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1066C" w:rsidRPr="00637FFB" w:rsidTr="00C1066C">
        <w:trPr>
          <w:trHeight w:val="442"/>
        </w:trPr>
        <w:tc>
          <w:tcPr>
            <w:tcW w:w="15739" w:type="dxa"/>
            <w:gridSpan w:val="20"/>
          </w:tcPr>
          <w:p w:rsidR="00C1066C" w:rsidRPr="00C1066C" w:rsidRDefault="00C1066C" w:rsidP="00C10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106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ханические колебания</w:t>
            </w:r>
            <w:r w:rsidR="00813E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9ч)</w:t>
            </w:r>
          </w:p>
        </w:tc>
      </w:tr>
      <w:tr w:rsidR="00F805DD" w:rsidRPr="00637FFB" w:rsidTr="003F7578">
        <w:trPr>
          <w:trHeight w:val="498"/>
        </w:trPr>
        <w:tc>
          <w:tcPr>
            <w:tcW w:w="576" w:type="dxa"/>
          </w:tcPr>
          <w:p w:rsidR="00F805DD" w:rsidRDefault="00F805DD" w:rsidP="004242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4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6" w:type="dxa"/>
            <w:gridSpan w:val="4"/>
          </w:tcPr>
          <w:p w:rsidR="00F805DD" w:rsidRPr="00C94E25" w:rsidRDefault="00C1066C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E25">
              <w:rPr>
                <w:rFonts w:ascii="Times New Roman" w:hAnsi="Times New Roman"/>
                <w:sz w:val="24"/>
                <w:szCs w:val="24"/>
              </w:rPr>
              <w:t>Свободные и вынужденные колебания.</w:t>
            </w:r>
          </w:p>
        </w:tc>
        <w:tc>
          <w:tcPr>
            <w:tcW w:w="774" w:type="dxa"/>
          </w:tcPr>
          <w:p w:rsidR="00F805DD" w:rsidRDefault="00F805DD" w:rsidP="00F821DF">
            <w:pPr>
              <w:jc w:val="center"/>
            </w:pPr>
            <w:r w:rsidRPr="00F026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805DD" w:rsidRDefault="00F805DD">
            <w:r w:rsidRPr="00222062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9" w:type="dxa"/>
            <w:gridSpan w:val="5"/>
          </w:tcPr>
          <w:p w:rsidR="00F805DD" w:rsidRPr="004422C3" w:rsidRDefault="00C1066C" w:rsidP="009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66C">
              <w:rPr>
                <w:rFonts w:ascii="Times New Roman" w:eastAsia="Times New Roman" w:hAnsi="Times New Roman"/>
                <w:sz w:val="20"/>
                <w:szCs w:val="20"/>
              </w:rPr>
              <w:t>Свободные и вынужденные колебания.</w:t>
            </w:r>
          </w:p>
        </w:tc>
        <w:tc>
          <w:tcPr>
            <w:tcW w:w="2727" w:type="dxa"/>
            <w:gridSpan w:val="2"/>
          </w:tcPr>
          <w:p w:rsidR="00F805DD" w:rsidRPr="00E116B6" w:rsidRDefault="00C1066C" w:rsidP="007D67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16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описывать и объяснять процесс возникновения свободных и вынужденных колебаний.</w:t>
            </w:r>
          </w:p>
        </w:tc>
        <w:tc>
          <w:tcPr>
            <w:tcW w:w="2438" w:type="dxa"/>
          </w:tcPr>
          <w:p w:rsidR="00F805DD" w:rsidRPr="00866468" w:rsidRDefault="00397286" w:rsidP="00C90A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A27270">
              <w:rPr>
                <w:rFonts w:ascii="Times New Roman" w:hAnsi="Times New Roman"/>
                <w:sz w:val="20"/>
                <w:szCs w:val="20"/>
              </w:rPr>
              <w:t>ыделять, наблюдать и описывать мех.колебания физических систем</w:t>
            </w:r>
          </w:p>
        </w:tc>
        <w:tc>
          <w:tcPr>
            <w:tcW w:w="1397" w:type="dxa"/>
            <w:gridSpan w:val="4"/>
          </w:tcPr>
          <w:p w:rsidR="00F805DD" w:rsidRDefault="00397286" w:rsidP="00567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270">
              <w:rPr>
                <w:rFonts w:ascii="Times New Roman" w:hAnsi="Times New Roman"/>
                <w:sz w:val="20"/>
                <w:szCs w:val="20"/>
              </w:rPr>
              <w:t>§18,19</w:t>
            </w:r>
          </w:p>
        </w:tc>
        <w:tc>
          <w:tcPr>
            <w:tcW w:w="657" w:type="dxa"/>
          </w:tcPr>
          <w:p w:rsidR="00F805DD" w:rsidRPr="00637FFB" w:rsidRDefault="00F805DD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805DD" w:rsidRPr="00637FFB" w:rsidTr="003F7578">
        <w:trPr>
          <w:trHeight w:val="498"/>
        </w:trPr>
        <w:tc>
          <w:tcPr>
            <w:tcW w:w="576" w:type="dxa"/>
          </w:tcPr>
          <w:p w:rsidR="00F805DD" w:rsidRPr="00E116B6" w:rsidRDefault="00F805DD" w:rsidP="004242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6B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4242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6" w:type="dxa"/>
            <w:gridSpan w:val="4"/>
          </w:tcPr>
          <w:p w:rsidR="00F805DD" w:rsidRPr="00C94E25" w:rsidRDefault="00397286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E25">
              <w:rPr>
                <w:rFonts w:ascii="Times New Roman" w:hAnsi="Times New Roman"/>
                <w:sz w:val="24"/>
              </w:rPr>
              <w:t>Математический маятник.</w:t>
            </w:r>
          </w:p>
        </w:tc>
        <w:tc>
          <w:tcPr>
            <w:tcW w:w="774" w:type="dxa"/>
          </w:tcPr>
          <w:p w:rsidR="00F805DD" w:rsidRPr="00E116B6" w:rsidRDefault="00F805DD" w:rsidP="00F821DF">
            <w:pPr>
              <w:jc w:val="center"/>
              <w:rPr>
                <w:rFonts w:ascii="Times New Roman" w:hAnsi="Times New Roman"/>
              </w:rPr>
            </w:pPr>
            <w:r w:rsidRPr="00E116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805DD" w:rsidRPr="00E116B6" w:rsidRDefault="00397286">
            <w:pPr>
              <w:rPr>
                <w:rFonts w:ascii="Times New Roman" w:hAnsi="Times New Roman"/>
              </w:rPr>
            </w:pPr>
            <w:r w:rsidRPr="00E116B6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339" w:type="dxa"/>
            <w:gridSpan w:val="5"/>
          </w:tcPr>
          <w:p w:rsidR="00F805DD" w:rsidRPr="00E116B6" w:rsidRDefault="00397286" w:rsidP="003972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6B6">
              <w:rPr>
                <w:rFonts w:ascii="Times New Roman" w:hAnsi="Times New Roman"/>
                <w:sz w:val="20"/>
                <w:szCs w:val="24"/>
              </w:rPr>
              <w:t xml:space="preserve">Уравнения колебаний математического </w:t>
            </w:r>
            <w:r w:rsidRPr="00E116B6">
              <w:rPr>
                <w:rFonts w:ascii="Times New Roman" w:eastAsia="Times New Roman" w:hAnsi="Times New Roman"/>
                <w:sz w:val="20"/>
                <w:szCs w:val="20"/>
              </w:rPr>
              <w:t>маятника</w:t>
            </w:r>
          </w:p>
        </w:tc>
        <w:tc>
          <w:tcPr>
            <w:tcW w:w="2727" w:type="dxa"/>
            <w:gridSpan w:val="2"/>
          </w:tcPr>
          <w:p w:rsidR="00F805DD" w:rsidRPr="00E116B6" w:rsidRDefault="00397286" w:rsidP="007D67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16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описывать и объяснять процесс возникновения свободных колебаний тела на нити.</w:t>
            </w:r>
          </w:p>
        </w:tc>
        <w:tc>
          <w:tcPr>
            <w:tcW w:w="2438" w:type="dxa"/>
          </w:tcPr>
          <w:p w:rsidR="00F805DD" w:rsidRPr="00E116B6" w:rsidRDefault="00397286" w:rsidP="006D49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16B6">
              <w:rPr>
                <w:rFonts w:ascii="Times New Roman" w:hAnsi="Times New Roman"/>
                <w:sz w:val="20"/>
                <w:szCs w:val="20"/>
              </w:rPr>
              <w:t>Общее уравнение колебательных систем</w:t>
            </w:r>
          </w:p>
        </w:tc>
        <w:tc>
          <w:tcPr>
            <w:tcW w:w="1397" w:type="dxa"/>
            <w:gridSpan w:val="4"/>
          </w:tcPr>
          <w:p w:rsidR="00397286" w:rsidRPr="00E116B6" w:rsidRDefault="00397286" w:rsidP="003972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116B6">
              <w:rPr>
                <w:rFonts w:ascii="Times New Roman" w:hAnsi="Times New Roman"/>
                <w:sz w:val="20"/>
                <w:szCs w:val="20"/>
              </w:rPr>
              <w:t>§20</w:t>
            </w:r>
          </w:p>
          <w:p w:rsidR="00F805DD" w:rsidRPr="00E116B6" w:rsidRDefault="00F805DD" w:rsidP="00567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F805DD" w:rsidRPr="00E116B6" w:rsidRDefault="00F805DD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805DD" w:rsidRPr="00637FFB" w:rsidTr="003F7578">
        <w:trPr>
          <w:trHeight w:val="498"/>
        </w:trPr>
        <w:tc>
          <w:tcPr>
            <w:tcW w:w="576" w:type="dxa"/>
          </w:tcPr>
          <w:p w:rsidR="00F805DD" w:rsidRPr="00E116B6" w:rsidRDefault="00F805DD" w:rsidP="004242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6B6">
              <w:rPr>
                <w:rFonts w:ascii="Times New Roman" w:hAnsi="Times New Roman"/>
                <w:sz w:val="24"/>
                <w:szCs w:val="24"/>
              </w:rPr>
              <w:t>2</w:t>
            </w:r>
            <w:r w:rsidR="004242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6" w:type="dxa"/>
            <w:gridSpan w:val="4"/>
          </w:tcPr>
          <w:p w:rsidR="00F805DD" w:rsidRPr="00C94E25" w:rsidRDefault="00397286" w:rsidP="00755EF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4E25">
              <w:rPr>
                <w:rFonts w:ascii="Times New Roman" w:eastAsia="Times New Roman" w:hAnsi="Times New Roman"/>
                <w:sz w:val="24"/>
                <w:lang w:eastAsia="ru-RU"/>
              </w:rPr>
              <w:t>Динамика колебательного движения.</w:t>
            </w:r>
          </w:p>
        </w:tc>
        <w:tc>
          <w:tcPr>
            <w:tcW w:w="774" w:type="dxa"/>
          </w:tcPr>
          <w:p w:rsidR="00F805DD" w:rsidRPr="00E116B6" w:rsidRDefault="00F805DD" w:rsidP="00F821DF">
            <w:pPr>
              <w:jc w:val="center"/>
              <w:rPr>
                <w:rFonts w:ascii="Times New Roman" w:hAnsi="Times New Roman"/>
              </w:rPr>
            </w:pPr>
            <w:r w:rsidRPr="00E116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805DD" w:rsidRPr="00E116B6" w:rsidRDefault="00397286" w:rsidP="00B060FA">
            <w:pPr>
              <w:rPr>
                <w:rFonts w:ascii="Times New Roman" w:hAnsi="Times New Roman"/>
              </w:rPr>
            </w:pPr>
            <w:r w:rsidRPr="00E116B6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339" w:type="dxa"/>
            <w:gridSpan w:val="5"/>
          </w:tcPr>
          <w:p w:rsidR="00F805DD" w:rsidRPr="00E116B6" w:rsidRDefault="00397286" w:rsidP="003972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6B6">
              <w:rPr>
                <w:rFonts w:ascii="Times New Roman" w:hAnsi="Times New Roman"/>
                <w:sz w:val="20"/>
                <w:szCs w:val="24"/>
              </w:rPr>
              <w:t xml:space="preserve">Уравнения колебаний пружинного </w:t>
            </w:r>
            <w:r w:rsidRPr="00E116B6">
              <w:rPr>
                <w:rFonts w:ascii="Times New Roman" w:eastAsia="Times New Roman" w:hAnsi="Times New Roman"/>
                <w:sz w:val="20"/>
                <w:szCs w:val="20"/>
              </w:rPr>
              <w:t>маятника</w:t>
            </w:r>
          </w:p>
        </w:tc>
        <w:tc>
          <w:tcPr>
            <w:tcW w:w="2727" w:type="dxa"/>
            <w:gridSpan w:val="2"/>
          </w:tcPr>
          <w:p w:rsidR="00F805DD" w:rsidRPr="00E116B6" w:rsidRDefault="00397286" w:rsidP="007D67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16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описывать и объяснять процесс возникновения свободных колебаний при действии на тело силы упругости; при одновременном действии силы тяжести и упругости.</w:t>
            </w:r>
          </w:p>
        </w:tc>
        <w:tc>
          <w:tcPr>
            <w:tcW w:w="2438" w:type="dxa"/>
          </w:tcPr>
          <w:p w:rsidR="00F805DD" w:rsidRPr="00E116B6" w:rsidRDefault="00397286" w:rsidP="006D49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16B6">
              <w:rPr>
                <w:rFonts w:ascii="Times New Roman" w:hAnsi="Times New Roman"/>
                <w:sz w:val="20"/>
                <w:szCs w:val="20"/>
              </w:rPr>
              <w:t>Анализ графика гармонических колебаний</w:t>
            </w:r>
          </w:p>
        </w:tc>
        <w:tc>
          <w:tcPr>
            <w:tcW w:w="1397" w:type="dxa"/>
            <w:gridSpan w:val="4"/>
          </w:tcPr>
          <w:p w:rsidR="00F805DD" w:rsidRPr="00E116B6" w:rsidRDefault="003F7578" w:rsidP="00397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116B6">
              <w:rPr>
                <w:rFonts w:ascii="Times New Roman" w:hAnsi="Times New Roman"/>
                <w:sz w:val="20"/>
                <w:szCs w:val="20"/>
              </w:rPr>
              <w:t>§21</w:t>
            </w:r>
          </w:p>
        </w:tc>
        <w:tc>
          <w:tcPr>
            <w:tcW w:w="657" w:type="dxa"/>
          </w:tcPr>
          <w:p w:rsidR="00F805DD" w:rsidRPr="00E116B6" w:rsidRDefault="00F805DD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805DD" w:rsidRPr="00637FFB" w:rsidTr="003F7578">
        <w:trPr>
          <w:trHeight w:val="498"/>
        </w:trPr>
        <w:tc>
          <w:tcPr>
            <w:tcW w:w="576" w:type="dxa"/>
          </w:tcPr>
          <w:p w:rsidR="00F805DD" w:rsidRPr="00E116B6" w:rsidRDefault="00F805DD" w:rsidP="004242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6B6">
              <w:rPr>
                <w:rFonts w:ascii="Times New Roman" w:hAnsi="Times New Roman"/>
                <w:sz w:val="24"/>
                <w:szCs w:val="24"/>
              </w:rPr>
              <w:t>2</w:t>
            </w:r>
            <w:r w:rsidR="004242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5" w:type="dxa"/>
            <w:gridSpan w:val="2"/>
          </w:tcPr>
          <w:p w:rsidR="00F805DD" w:rsidRPr="00C94E25" w:rsidRDefault="003F7578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E25">
              <w:rPr>
                <w:rFonts w:ascii="Times New Roman" w:hAnsi="Times New Roman"/>
                <w:sz w:val="24"/>
              </w:rPr>
              <w:t>Гармонические колебания.</w:t>
            </w:r>
          </w:p>
        </w:tc>
        <w:tc>
          <w:tcPr>
            <w:tcW w:w="815" w:type="dxa"/>
            <w:gridSpan w:val="3"/>
          </w:tcPr>
          <w:p w:rsidR="00F805DD" w:rsidRPr="00C94E25" w:rsidRDefault="00F805DD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805DD" w:rsidRPr="00E116B6" w:rsidRDefault="00F805DD" w:rsidP="00A272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16B6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339" w:type="dxa"/>
            <w:gridSpan w:val="5"/>
          </w:tcPr>
          <w:p w:rsidR="00F805DD" w:rsidRPr="00E116B6" w:rsidRDefault="003F7578" w:rsidP="003F75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6B6">
              <w:rPr>
                <w:rFonts w:ascii="Times New Roman" w:hAnsi="Times New Roman"/>
                <w:sz w:val="20"/>
                <w:szCs w:val="20"/>
              </w:rPr>
              <w:t>Уравнение гармонических колебаний</w:t>
            </w:r>
          </w:p>
        </w:tc>
        <w:tc>
          <w:tcPr>
            <w:tcW w:w="2727" w:type="dxa"/>
            <w:gridSpan w:val="2"/>
          </w:tcPr>
          <w:p w:rsidR="00F805DD" w:rsidRPr="00E116B6" w:rsidRDefault="003F7578" w:rsidP="00B60C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16B6">
              <w:rPr>
                <w:rFonts w:ascii="Times New Roman" w:hAnsi="Times New Roman"/>
                <w:sz w:val="20"/>
                <w:szCs w:val="20"/>
              </w:rPr>
              <w:t>Знать/ понимать смысл величин: амплитуда, период, частота, циклическая частота.</w:t>
            </w:r>
          </w:p>
        </w:tc>
        <w:tc>
          <w:tcPr>
            <w:tcW w:w="2438" w:type="dxa"/>
          </w:tcPr>
          <w:p w:rsidR="00F805DD" w:rsidRPr="00E116B6" w:rsidRDefault="003F7578" w:rsidP="00B60C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16B6">
              <w:rPr>
                <w:rFonts w:ascii="Times New Roman" w:hAnsi="Times New Roman"/>
                <w:sz w:val="20"/>
                <w:szCs w:val="20"/>
              </w:rPr>
              <w:t xml:space="preserve">Анализ графика гармонических колебаний </w:t>
            </w:r>
          </w:p>
        </w:tc>
        <w:tc>
          <w:tcPr>
            <w:tcW w:w="1397" w:type="dxa"/>
            <w:gridSpan w:val="4"/>
          </w:tcPr>
          <w:p w:rsidR="00F805DD" w:rsidRPr="00E116B6" w:rsidRDefault="00F805DD" w:rsidP="006E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6B6">
              <w:rPr>
                <w:rFonts w:ascii="Times New Roman" w:hAnsi="Times New Roman"/>
                <w:sz w:val="20"/>
                <w:szCs w:val="20"/>
              </w:rPr>
              <w:t>§22</w:t>
            </w:r>
          </w:p>
        </w:tc>
        <w:tc>
          <w:tcPr>
            <w:tcW w:w="657" w:type="dxa"/>
          </w:tcPr>
          <w:p w:rsidR="00F805DD" w:rsidRPr="00E116B6" w:rsidRDefault="00F805DD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E116B6" w:rsidRDefault="003F7578" w:rsidP="004242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6B6">
              <w:rPr>
                <w:rFonts w:ascii="Times New Roman" w:hAnsi="Times New Roman"/>
                <w:sz w:val="24"/>
                <w:szCs w:val="24"/>
              </w:rPr>
              <w:t>2</w:t>
            </w:r>
            <w:r w:rsidR="004242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5" w:type="dxa"/>
            <w:gridSpan w:val="2"/>
          </w:tcPr>
          <w:p w:rsidR="003F7578" w:rsidRPr="00C94E25" w:rsidRDefault="003F7578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E25">
              <w:rPr>
                <w:rFonts w:ascii="Times New Roman" w:hAnsi="Times New Roman"/>
                <w:sz w:val="24"/>
              </w:rPr>
              <w:t>Решение задач по теме: «Гармонические колебания».</w:t>
            </w:r>
          </w:p>
        </w:tc>
        <w:tc>
          <w:tcPr>
            <w:tcW w:w="815" w:type="dxa"/>
            <w:gridSpan w:val="3"/>
          </w:tcPr>
          <w:p w:rsidR="003F7578" w:rsidRPr="00C94E25" w:rsidRDefault="003F7578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E116B6" w:rsidRDefault="003F7578" w:rsidP="00A27270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16B6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3F7578" w:rsidRPr="00E116B6" w:rsidRDefault="003F7578" w:rsidP="00A272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16B6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9" w:type="dxa"/>
            <w:gridSpan w:val="5"/>
          </w:tcPr>
          <w:p w:rsidR="003F7578" w:rsidRPr="00E116B6" w:rsidRDefault="003F7578" w:rsidP="009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6B6">
              <w:rPr>
                <w:rFonts w:ascii="Times New Roman" w:hAnsi="Times New Roman"/>
                <w:sz w:val="20"/>
                <w:szCs w:val="20"/>
              </w:rPr>
              <w:t>Уравнение гармонических колебаний</w:t>
            </w:r>
          </w:p>
        </w:tc>
        <w:tc>
          <w:tcPr>
            <w:tcW w:w="2727" w:type="dxa"/>
            <w:gridSpan w:val="2"/>
          </w:tcPr>
          <w:p w:rsidR="003F7578" w:rsidRPr="00E116B6" w:rsidRDefault="003F7578" w:rsidP="003F7578">
            <w:pPr>
              <w:rPr>
                <w:rFonts w:ascii="Times New Roman" w:hAnsi="Times New Roman"/>
                <w:sz w:val="20"/>
                <w:szCs w:val="20"/>
              </w:rPr>
            </w:pPr>
            <w:r w:rsidRPr="00E116B6">
              <w:rPr>
                <w:rFonts w:ascii="Times New Roman" w:hAnsi="Times New Roman"/>
                <w:sz w:val="20"/>
                <w:szCs w:val="20"/>
              </w:rPr>
              <w:t>Уметь применять полученные знания и умения при решении задач по теме.</w:t>
            </w:r>
          </w:p>
        </w:tc>
        <w:tc>
          <w:tcPr>
            <w:tcW w:w="2438" w:type="dxa"/>
          </w:tcPr>
          <w:p w:rsidR="003F7578" w:rsidRPr="00E116B6" w:rsidRDefault="003F7578" w:rsidP="009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16B6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3F7578" w:rsidRPr="00E116B6" w:rsidRDefault="003F7578" w:rsidP="003F75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6B6">
              <w:rPr>
                <w:rFonts w:ascii="Times New Roman" w:hAnsi="Times New Roman"/>
                <w:sz w:val="20"/>
                <w:szCs w:val="20"/>
              </w:rPr>
              <w:t>упр3(2,3)</w:t>
            </w:r>
          </w:p>
          <w:p w:rsidR="003F7578" w:rsidRPr="00E116B6" w:rsidRDefault="003F7578" w:rsidP="003F75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F7578" w:rsidRPr="00E116B6" w:rsidRDefault="003F7578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E116B6" w:rsidRDefault="004242E6" w:rsidP="004242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05" w:type="dxa"/>
            <w:gridSpan w:val="2"/>
          </w:tcPr>
          <w:p w:rsidR="003F7578" w:rsidRPr="00C94E25" w:rsidRDefault="003F7578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E25">
              <w:rPr>
                <w:rFonts w:ascii="Times New Roman" w:hAnsi="Times New Roman"/>
                <w:sz w:val="24"/>
              </w:rPr>
              <w:t>Фаза колебаний.</w:t>
            </w:r>
          </w:p>
        </w:tc>
        <w:tc>
          <w:tcPr>
            <w:tcW w:w="815" w:type="dxa"/>
            <w:gridSpan w:val="3"/>
          </w:tcPr>
          <w:p w:rsidR="003F7578" w:rsidRPr="00C94E25" w:rsidRDefault="003F7578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E116B6" w:rsidRDefault="003F7578" w:rsidP="001504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16B6">
              <w:rPr>
                <w:rFonts w:ascii="Times New Roman" w:hAnsi="Times New Roman"/>
                <w:sz w:val="20"/>
                <w:szCs w:val="20"/>
              </w:rPr>
              <w:t>Урок применения знаний</w:t>
            </w:r>
          </w:p>
        </w:tc>
        <w:tc>
          <w:tcPr>
            <w:tcW w:w="2339" w:type="dxa"/>
            <w:gridSpan w:val="5"/>
          </w:tcPr>
          <w:p w:rsidR="003F7578" w:rsidRPr="00E116B6" w:rsidRDefault="003F7578" w:rsidP="009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6B6">
              <w:rPr>
                <w:rFonts w:ascii="Times New Roman" w:hAnsi="Times New Roman"/>
                <w:sz w:val="20"/>
                <w:szCs w:val="20"/>
              </w:rPr>
              <w:t>Зависимость периода.частоты колебаний от свойств системы. Фаза колебаний</w:t>
            </w:r>
          </w:p>
        </w:tc>
        <w:tc>
          <w:tcPr>
            <w:tcW w:w="2727" w:type="dxa"/>
            <w:gridSpan w:val="2"/>
          </w:tcPr>
          <w:p w:rsidR="003F7578" w:rsidRPr="00E116B6" w:rsidRDefault="003F7578" w:rsidP="005E0B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16B6">
              <w:rPr>
                <w:rFonts w:ascii="Times New Roman" w:hAnsi="Times New Roman"/>
                <w:sz w:val="20"/>
                <w:szCs w:val="20"/>
              </w:rPr>
              <w:t>Знать/ понимать смысл величины фаза колебаний. Уметь читать графики колебательного процесса.</w:t>
            </w:r>
          </w:p>
        </w:tc>
        <w:tc>
          <w:tcPr>
            <w:tcW w:w="2438" w:type="dxa"/>
          </w:tcPr>
          <w:p w:rsidR="003F7578" w:rsidRPr="00E116B6" w:rsidRDefault="003F7578" w:rsidP="009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16B6">
              <w:rPr>
                <w:rFonts w:ascii="Times New Roman" w:hAnsi="Times New Roman"/>
                <w:sz w:val="20"/>
                <w:szCs w:val="20"/>
              </w:rPr>
              <w:t>Анализ графика гармонических колебаний</w:t>
            </w:r>
          </w:p>
        </w:tc>
        <w:tc>
          <w:tcPr>
            <w:tcW w:w="1397" w:type="dxa"/>
            <w:gridSpan w:val="4"/>
          </w:tcPr>
          <w:p w:rsidR="003F7578" w:rsidRPr="00E116B6" w:rsidRDefault="003F7578" w:rsidP="003F75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6B6">
              <w:rPr>
                <w:rFonts w:ascii="Times New Roman" w:hAnsi="Times New Roman"/>
                <w:sz w:val="20"/>
                <w:szCs w:val="20"/>
              </w:rPr>
              <w:t>§23</w:t>
            </w:r>
          </w:p>
        </w:tc>
        <w:tc>
          <w:tcPr>
            <w:tcW w:w="657" w:type="dxa"/>
          </w:tcPr>
          <w:p w:rsidR="003F7578" w:rsidRPr="00E116B6" w:rsidRDefault="003F7578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E116B6" w:rsidRDefault="004242E6" w:rsidP="004242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05" w:type="dxa"/>
            <w:gridSpan w:val="2"/>
          </w:tcPr>
          <w:p w:rsidR="003F7578" w:rsidRPr="00C94E25" w:rsidRDefault="003F7578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E25">
              <w:rPr>
                <w:rFonts w:ascii="Times New Roman" w:hAnsi="Times New Roman"/>
                <w:sz w:val="24"/>
              </w:rPr>
              <w:t>Превращение энергии при гармонических колебаниях.</w:t>
            </w:r>
          </w:p>
        </w:tc>
        <w:tc>
          <w:tcPr>
            <w:tcW w:w="815" w:type="dxa"/>
            <w:gridSpan w:val="3"/>
          </w:tcPr>
          <w:p w:rsidR="003F7578" w:rsidRPr="00C94E25" w:rsidRDefault="003F7578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E116B6" w:rsidRDefault="003F7578" w:rsidP="005E0BD5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16B6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3F7578" w:rsidRPr="00E116B6" w:rsidRDefault="003F7578" w:rsidP="005E0BD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16B6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9" w:type="dxa"/>
            <w:gridSpan w:val="5"/>
          </w:tcPr>
          <w:p w:rsidR="003F7578" w:rsidRPr="00E116B6" w:rsidRDefault="003F7578" w:rsidP="00866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6B6">
              <w:rPr>
                <w:rFonts w:ascii="Times New Roman" w:hAnsi="Times New Roman"/>
                <w:sz w:val="20"/>
              </w:rPr>
              <w:t>Превращение энергии при гармонических колебаниях. Полная механическая энергия.</w:t>
            </w:r>
          </w:p>
        </w:tc>
        <w:tc>
          <w:tcPr>
            <w:tcW w:w="2727" w:type="dxa"/>
            <w:gridSpan w:val="2"/>
          </w:tcPr>
          <w:p w:rsidR="003F7578" w:rsidRPr="00E116B6" w:rsidRDefault="003F7578" w:rsidP="00442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16B6">
              <w:rPr>
                <w:rFonts w:ascii="Times New Roman" w:hAnsi="Times New Roman"/>
                <w:sz w:val="20"/>
                <w:szCs w:val="20"/>
              </w:rPr>
              <w:t>Уметь описывать и объяснять превращение энергии в системе где нет трения; есть трение.</w:t>
            </w:r>
          </w:p>
        </w:tc>
        <w:tc>
          <w:tcPr>
            <w:tcW w:w="2438" w:type="dxa"/>
          </w:tcPr>
          <w:p w:rsidR="003F7578" w:rsidRPr="00E116B6" w:rsidRDefault="003F7578" w:rsidP="00C90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16B6">
              <w:rPr>
                <w:rFonts w:ascii="Times New Roman" w:hAnsi="Times New Roman"/>
                <w:sz w:val="20"/>
              </w:rPr>
              <w:t>Применять ЗСЭ</w:t>
            </w:r>
          </w:p>
        </w:tc>
        <w:tc>
          <w:tcPr>
            <w:tcW w:w="1397" w:type="dxa"/>
            <w:gridSpan w:val="4"/>
          </w:tcPr>
          <w:p w:rsidR="003F7578" w:rsidRPr="00E116B6" w:rsidRDefault="003F7578" w:rsidP="00E116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6B6">
              <w:rPr>
                <w:rFonts w:ascii="Times New Roman" w:hAnsi="Times New Roman"/>
                <w:sz w:val="20"/>
                <w:szCs w:val="20"/>
              </w:rPr>
              <w:t>§24</w:t>
            </w:r>
          </w:p>
        </w:tc>
        <w:tc>
          <w:tcPr>
            <w:tcW w:w="657" w:type="dxa"/>
          </w:tcPr>
          <w:p w:rsidR="003F7578" w:rsidRPr="00E116B6" w:rsidRDefault="003F7578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E116B6" w:rsidRDefault="004242E6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05" w:type="dxa"/>
            <w:gridSpan w:val="2"/>
          </w:tcPr>
          <w:p w:rsidR="003F7578" w:rsidRPr="00C94E25" w:rsidRDefault="003F7578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E25">
              <w:rPr>
                <w:rFonts w:ascii="Times New Roman" w:hAnsi="Times New Roman"/>
                <w:sz w:val="24"/>
              </w:rPr>
              <w:t>Резонанс. Воздействие резонанса и борьба с ним.</w:t>
            </w:r>
          </w:p>
        </w:tc>
        <w:tc>
          <w:tcPr>
            <w:tcW w:w="815" w:type="dxa"/>
            <w:gridSpan w:val="3"/>
          </w:tcPr>
          <w:p w:rsidR="003F7578" w:rsidRPr="00C94E25" w:rsidRDefault="003F7578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E116B6" w:rsidRDefault="003F7578" w:rsidP="008664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16B6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339" w:type="dxa"/>
            <w:gridSpan w:val="5"/>
          </w:tcPr>
          <w:p w:rsidR="003F7578" w:rsidRPr="00E116B6" w:rsidRDefault="00E116B6" w:rsidP="004422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6B6">
              <w:rPr>
                <w:rFonts w:ascii="Times New Roman" w:hAnsi="Times New Roman"/>
                <w:sz w:val="20"/>
              </w:rPr>
              <w:t>Уравнение движения для вынужденных колебаний</w:t>
            </w:r>
          </w:p>
        </w:tc>
        <w:tc>
          <w:tcPr>
            <w:tcW w:w="2727" w:type="dxa"/>
            <w:gridSpan w:val="2"/>
          </w:tcPr>
          <w:p w:rsidR="003F7578" w:rsidRPr="00E116B6" w:rsidRDefault="00E116B6" w:rsidP="00442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16B6">
              <w:rPr>
                <w:rFonts w:ascii="Times New Roman" w:hAnsi="Times New Roman"/>
                <w:sz w:val="20"/>
                <w:szCs w:val="20"/>
              </w:rPr>
              <w:t>Знать/ понимать: смысл понятия резонанс, условия возникновения резонанса. Уметь приводить примеры практического применения резонанса.</w:t>
            </w:r>
          </w:p>
        </w:tc>
        <w:tc>
          <w:tcPr>
            <w:tcW w:w="2438" w:type="dxa"/>
          </w:tcPr>
          <w:p w:rsidR="003F7578" w:rsidRPr="00E116B6" w:rsidRDefault="00E116B6" w:rsidP="005E0B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16B6">
              <w:rPr>
                <w:rFonts w:ascii="Times New Roman" w:hAnsi="Times New Roman"/>
                <w:sz w:val="20"/>
                <w:szCs w:val="20"/>
              </w:rPr>
              <w:t>Наблюдают и объясняют явление резонанса.</w:t>
            </w:r>
          </w:p>
        </w:tc>
        <w:tc>
          <w:tcPr>
            <w:tcW w:w="1397" w:type="dxa"/>
            <w:gridSpan w:val="4"/>
          </w:tcPr>
          <w:p w:rsidR="003F7578" w:rsidRPr="00E116B6" w:rsidRDefault="003F7578" w:rsidP="00E116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6B6">
              <w:rPr>
                <w:rFonts w:ascii="Times New Roman" w:hAnsi="Times New Roman"/>
                <w:sz w:val="20"/>
                <w:szCs w:val="20"/>
              </w:rPr>
              <w:t>§2</w:t>
            </w:r>
            <w:r w:rsidR="00E116B6" w:rsidRPr="00E116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7" w:type="dxa"/>
          </w:tcPr>
          <w:p w:rsidR="003F7578" w:rsidRPr="00E116B6" w:rsidRDefault="003F7578" w:rsidP="000127A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E116B6" w:rsidRDefault="004242E6" w:rsidP="00F821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05" w:type="dxa"/>
            <w:gridSpan w:val="2"/>
          </w:tcPr>
          <w:p w:rsidR="003F7578" w:rsidRPr="00C94E25" w:rsidRDefault="003F7578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E25">
              <w:rPr>
                <w:rFonts w:ascii="Times New Roman" w:hAnsi="Times New Roman"/>
                <w:sz w:val="24"/>
              </w:rPr>
              <w:t>Решение задач по теме: «Механические колебания.</w:t>
            </w:r>
          </w:p>
        </w:tc>
        <w:tc>
          <w:tcPr>
            <w:tcW w:w="815" w:type="dxa"/>
            <w:gridSpan w:val="3"/>
          </w:tcPr>
          <w:p w:rsidR="003F7578" w:rsidRPr="00C94E25" w:rsidRDefault="003F7578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E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</w:tcPr>
          <w:p w:rsidR="003F7578" w:rsidRPr="00E116B6" w:rsidRDefault="003F7578" w:rsidP="007E0AF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16B6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9" w:type="dxa"/>
            <w:gridSpan w:val="5"/>
          </w:tcPr>
          <w:p w:rsidR="003F7578" w:rsidRPr="00E116B6" w:rsidRDefault="00C94E25" w:rsidP="009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6B6">
              <w:rPr>
                <w:rFonts w:ascii="Times New Roman" w:hAnsi="Times New Roman"/>
                <w:sz w:val="20"/>
              </w:rPr>
              <w:t>Превращение энергии при гармонических колебаниях</w:t>
            </w:r>
          </w:p>
        </w:tc>
        <w:tc>
          <w:tcPr>
            <w:tcW w:w="2727" w:type="dxa"/>
            <w:gridSpan w:val="2"/>
          </w:tcPr>
          <w:p w:rsidR="003F7578" w:rsidRPr="00E116B6" w:rsidRDefault="003F7578" w:rsidP="005E0B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16B6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 w:rsidRPr="00E116B6">
              <w:rPr>
                <w:rFonts w:ascii="Times New Roman" w:eastAsia="Times New Roman" w:hAnsi="Times New Roman"/>
                <w:sz w:val="20"/>
                <w:szCs w:val="20"/>
              </w:rPr>
              <w:t>: решать задачи по теме</w:t>
            </w:r>
          </w:p>
        </w:tc>
        <w:tc>
          <w:tcPr>
            <w:tcW w:w="2438" w:type="dxa"/>
          </w:tcPr>
          <w:p w:rsidR="003F7578" w:rsidRPr="00E116B6" w:rsidRDefault="003F7578" w:rsidP="006D49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16B6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3F7578" w:rsidRPr="00E116B6" w:rsidRDefault="00E116B6" w:rsidP="000127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6B6">
              <w:rPr>
                <w:rFonts w:ascii="Times New Roman" w:hAnsi="Times New Roman"/>
                <w:sz w:val="20"/>
                <w:szCs w:val="20"/>
              </w:rPr>
              <w:t>Упр.3, (4)</w:t>
            </w:r>
          </w:p>
        </w:tc>
        <w:tc>
          <w:tcPr>
            <w:tcW w:w="657" w:type="dxa"/>
          </w:tcPr>
          <w:p w:rsidR="003F7578" w:rsidRPr="00E116B6" w:rsidRDefault="003F7578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16B6" w:rsidRPr="00637FFB" w:rsidTr="00756389">
        <w:trPr>
          <w:trHeight w:val="498"/>
        </w:trPr>
        <w:tc>
          <w:tcPr>
            <w:tcW w:w="15739" w:type="dxa"/>
            <w:gridSpan w:val="20"/>
          </w:tcPr>
          <w:p w:rsidR="00E116B6" w:rsidRPr="00C94E25" w:rsidRDefault="00E116B6" w:rsidP="00E116B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4E25">
              <w:rPr>
                <w:rFonts w:ascii="Times New Roman" w:hAnsi="Times New Roman"/>
                <w:b/>
                <w:sz w:val="28"/>
                <w:szCs w:val="28"/>
              </w:rPr>
              <w:t>Электромагнитные колебания</w:t>
            </w:r>
            <w:r w:rsidR="00813E1F">
              <w:rPr>
                <w:rFonts w:ascii="Times New Roman" w:hAnsi="Times New Roman"/>
                <w:b/>
                <w:sz w:val="28"/>
                <w:szCs w:val="28"/>
              </w:rPr>
              <w:t xml:space="preserve"> (10ч)</w:t>
            </w:r>
          </w:p>
        </w:tc>
      </w:tr>
      <w:tr w:rsidR="003F7578" w:rsidRPr="00637FFB" w:rsidTr="00E116B6">
        <w:trPr>
          <w:trHeight w:val="498"/>
        </w:trPr>
        <w:tc>
          <w:tcPr>
            <w:tcW w:w="576" w:type="dxa"/>
          </w:tcPr>
          <w:p w:rsidR="003F7578" w:rsidRPr="005A07B9" w:rsidRDefault="004242E6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05" w:type="dxa"/>
            <w:gridSpan w:val="2"/>
          </w:tcPr>
          <w:p w:rsidR="003F7578" w:rsidRPr="00C94E25" w:rsidRDefault="00E116B6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E25">
              <w:rPr>
                <w:rFonts w:ascii="Times New Roman" w:hAnsi="Times New Roman"/>
                <w:sz w:val="24"/>
              </w:rPr>
              <w:t xml:space="preserve">Свободные и вынужденные </w:t>
            </w:r>
            <w:r w:rsidRPr="00C94E25">
              <w:rPr>
                <w:rFonts w:ascii="Times New Roman" w:hAnsi="Times New Roman"/>
                <w:sz w:val="24"/>
              </w:rPr>
              <w:lastRenderedPageBreak/>
              <w:t>электромагнитные колебания.</w:t>
            </w:r>
          </w:p>
        </w:tc>
        <w:tc>
          <w:tcPr>
            <w:tcW w:w="815" w:type="dxa"/>
            <w:gridSpan w:val="3"/>
          </w:tcPr>
          <w:p w:rsidR="003F7578" w:rsidRPr="00C94E25" w:rsidRDefault="003F7578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2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3F7578" w:rsidRPr="00C94E25" w:rsidRDefault="00E116B6" w:rsidP="001D47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339" w:type="dxa"/>
            <w:gridSpan w:val="5"/>
          </w:tcPr>
          <w:p w:rsidR="003F7578" w:rsidRPr="00C94E25" w:rsidRDefault="00E116B6" w:rsidP="009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 xml:space="preserve">Свободные е электромагнитные </w:t>
            </w:r>
            <w:r w:rsidRPr="00C94E25">
              <w:rPr>
                <w:rFonts w:ascii="Times New Roman" w:hAnsi="Times New Roman"/>
                <w:sz w:val="20"/>
                <w:szCs w:val="20"/>
              </w:rPr>
              <w:lastRenderedPageBreak/>
              <w:t>колебания причины постепенного изменения заряда и тока</w:t>
            </w:r>
          </w:p>
        </w:tc>
        <w:tc>
          <w:tcPr>
            <w:tcW w:w="2727" w:type="dxa"/>
            <w:gridSpan w:val="2"/>
          </w:tcPr>
          <w:p w:rsidR="003F7578" w:rsidRPr="00C94E25" w:rsidRDefault="00E116B6" w:rsidP="0093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 описывать и объяснять процесс </w:t>
            </w:r>
            <w:r w:rsidRPr="00C94E25">
              <w:rPr>
                <w:rFonts w:ascii="Times New Roman" w:hAnsi="Times New Roman"/>
                <w:sz w:val="20"/>
                <w:szCs w:val="20"/>
              </w:rPr>
              <w:lastRenderedPageBreak/>
              <w:t>возникновения свободных электромагнитных колебаний.</w:t>
            </w:r>
          </w:p>
        </w:tc>
        <w:tc>
          <w:tcPr>
            <w:tcW w:w="2438" w:type="dxa"/>
          </w:tcPr>
          <w:p w:rsidR="003F7578" w:rsidRPr="00C94E25" w:rsidRDefault="00E116B6" w:rsidP="00012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блюдают осциллограммы </w:t>
            </w:r>
            <w:r w:rsidRPr="00C94E25">
              <w:rPr>
                <w:rFonts w:ascii="Times New Roman" w:hAnsi="Times New Roman"/>
                <w:sz w:val="20"/>
                <w:szCs w:val="20"/>
              </w:rPr>
              <w:lastRenderedPageBreak/>
              <w:t>гармонических колебаний силы тока в цепи.</w:t>
            </w:r>
          </w:p>
        </w:tc>
        <w:tc>
          <w:tcPr>
            <w:tcW w:w="1397" w:type="dxa"/>
            <w:gridSpan w:val="4"/>
          </w:tcPr>
          <w:p w:rsidR="003F7578" w:rsidRPr="00C94E25" w:rsidRDefault="00E116B6" w:rsidP="005E0B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lastRenderedPageBreak/>
              <w:t>§25,§26</w:t>
            </w:r>
          </w:p>
        </w:tc>
        <w:tc>
          <w:tcPr>
            <w:tcW w:w="657" w:type="dxa"/>
          </w:tcPr>
          <w:p w:rsidR="003F7578" w:rsidRPr="00637FFB" w:rsidRDefault="003F7578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E116B6">
        <w:trPr>
          <w:trHeight w:val="498"/>
        </w:trPr>
        <w:tc>
          <w:tcPr>
            <w:tcW w:w="576" w:type="dxa"/>
          </w:tcPr>
          <w:p w:rsidR="003F7578" w:rsidRPr="005A07B9" w:rsidRDefault="003F7578" w:rsidP="004242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424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  <w:gridSpan w:val="2"/>
          </w:tcPr>
          <w:p w:rsidR="003F7578" w:rsidRPr="00C94E25" w:rsidRDefault="00E116B6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E25">
              <w:rPr>
                <w:rFonts w:ascii="Times New Roman" w:hAnsi="Times New Roman"/>
                <w:sz w:val="24"/>
              </w:rPr>
              <w:t>Колебательный контур.</w:t>
            </w:r>
          </w:p>
        </w:tc>
        <w:tc>
          <w:tcPr>
            <w:tcW w:w="815" w:type="dxa"/>
            <w:gridSpan w:val="3"/>
          </w:tcPr>
          <w:p w:rsidR="003F7578" w:rsidRPr="00C94E25" w:rsidRDefault="003F7578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E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</w:tcPr>
          <w:p w:rsidR="00E116B6" w:rsidRPr="00C94E25" w:rsidRDefault="00E116B6" w:rsidP="00E116B6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3F7578" w:rsidRPr="00C94E25" w:rsidRDefault="00E116B6" w:rsidP="00E116B6">
            <w:pPr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9" w:type="dxa"/>
            <w:gridSpan w:val="5"/>
          </w:tcPr>
          <w:p w:rsidR="003F7578" w:rsidRPr="00C94E25" w:rsidRDefault="00E116B6" w:rsidP="00185E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Уравнение, описывающее процессы в колебательном контуре</w:t>
            </w:r>
          </w:p>
        </w:tc>
        <w:tc>
          <w:tcPr>
            <w:tcW w:w="2727" w:type="dxa"/>
            <w:gridSpan w:val="2"/>
          </w:tcPr>
          <w:p w:rsidR="003F7578" w:rsidRPr="00C94E25" w:rsidRDefault="00E116B6" w:rsidP="005E0B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Знать схему колебательного контура.</w:t>
            </w:r>
          </w:p>
        </w:tc>
        <w:tc>
          <w:tcPr>
            <w:tcW w:w="2438" w:type="dxa"/>
          </w:tcPr>
          <w:p w:rsidR="003F7578" w:rsidRPr="00C94E25" w:rsidRDefault="00E116B6" w:rsidP="006D4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Объясняют работу колебательного контура</w:t>
            </w:r>
          </w:p>
        </w:tc>
        <w:tc>
          <w:tcPr>
            <w:tcW w:w="1397" w:type="dxa"/>
            <w:gridSpan w:val="4"/>
          </w:tcPr>
          <w:p w:rsidR="003F7578" w:rsidRPr="00C94E25" w:rsidRDefault="00E116B6" w:rsidP="00E116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§28</w:t>
            </w:r>
          </w:p>
        </w:tc>
        <w:tc>
          <w:tcPr>
            <w:tcW w:w="657" w:type="dxa"/>
          </w:tcPr>
          <w:p w:rsidR="003F7578" w:rsidRPr="00637FFB" w:rsidRDefault="003F7578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E116B6">
        <w:trPr>
          <w:trHeight w:val="498"/>
        </w:trPr>
        <w:tc>
          <w:tcPr>
            <w:tcW w:w="576" w:type="dxa"/>
          </w:tcPr>
          <w:p w:rsidR="003F7578" w:rsidRPr="005A07B9" w:rsidRDefault="003F7578" w:rsidP="004242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242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5" w:type="dxa"/>
            <w:gridSpan w:val="2"/>
          </w:tcPr>
          <w:p w:rsidR="003F7578" w:rsidRPr="00C94E25" w:rsidRDefault="00E116B6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E25">
              <w:rPr>
                <w:rFonts w:ascii="Times New Roman" w:hAnsi="Times New Roman"/>
                <w:sz w:val="24"/>
              </w:rPr>
              <w:t>Уравнение, описывающее процессы в колебательном контуре.</w:t>
            </w:r>
          </w:p>
        </w:tc>
        <w:tc>
          <w:tcPr>
            <w:tcW w:w="815" w:type="dxa"/>
            <w:gridSpan w:val="3"/>
          </w:tcPr>
          <w:p w:rsidR="003F7578" w:rsidRPr="00C94E25" w:rsidRDefault="003F7578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116B6" w:rsidRPr="00C94E25" w:rsidRDefault="00E116B6" w:rsidP="00E116B6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3F7578" w:rsidRPr="00C94E25" w:rsidRDefault="00E116B6" w:rsidP="00E116B6">
            <w:pPr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9" w:type="dxa"/>
            <w:gridSpan w:val="5"/>
          </w:tcPr>
          <w:p w:rsidR="003F7578" w:rsidRPr="00C94E25" w:rsidRDefault="00E116B6" w:rsidP="00E116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Колебательный контур, собственная частота контура</w:t>
            </w:r>
          </w:p>
        </w:tc>
        <w:tc>
          <w:tcPr>
            <w:tcW w:w="2727" w:type="dxa"/>
            <w:gridSpan w:val="2"/>
          </w:tcPr>
          <w:p w:rsidR="003F7578" w:rsidRPr="00C94E25" w:rsidRDefault="00E116B6" w:rsidP="0093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Знать/ понимать смысл величин: период, частота, амплитуда собственных колебаний.</w:t>
            </w:r>
          </w:p>
        </w:tc>
        <w:tc>
          <w:tcPr>
            <w:tcW w:w="2438" w:type="dxa"/>
          </w:tcPr>
          <w:p w:rsidR="003F7578" w:rsidRPr="00C94E25" w:rsidRDefault="00E116B6" w:rsidP="006D4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Применение первой и второй производной по qt для получения основного ур-я к.к.</w:t>
            </w:r>
          </w:p>
        </w:tc>
        <w:tc>
          <w:tcPr>
            <w:tcW w:w="1397" w:type="dxa"/>
            <w:gridSpan w:val="4"/>
          </w:tcPr>
          <w:p w:rsidR="003F7578" w:rsidRPr="00C94E25" w:rsidRDefault="00E116B6" w:rsidP="006E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§29</w:t>
            </w:r>
          </w:p>
        </w:tc>
        <w:tc>
          <w:tcPr>
            <w:tcW w:w="657" w:type="dxa"/>
          </w:tcPr>
          <w:p w:rsidR="003F7578" w:rsidRPr="00637FFB" w:rsidRDefault="003F7578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E116B6">
        <w:trPr>
          <w:trHeight w:val="498"/>
        </w:trPr>
        <w:tc>
          <w:tcPr>
            <w:tcW w:w="576" w:type="dxa"/>
          </w:tcPr>
          <w:p w:rsidR="003F7578" w:rsidRPr="005A07B9" w:rsidRDefault="003F7578" w:rsidP="004242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242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5" w:type="dxa"/>
            <w:gridSpan w:val="2"/>
          </w:tcPr>
          <w:p w:rsidR="003F7578" w:rsidRPr="00C94E25" w:rsidRDefault="00E116B6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E25">
              <w:rPr>
                <w:rFonts w:ascii="Times New Roman" w:hAnsi="Times New Roman"/>
                <w:sz w:val="24"/>
              </w:rPr>
              <w:t>Решение задач по теме: «Период свободных электрических колебаний».</w:t>
            </w:r>
          </w:p>
        </w:tc>
        <w:tc>
          <w:tcPr>
            <w:tcW w:w="815" w:type="dxa"/>
            <w:gridSpan w:val="3"/>
          </w:tcPr>
          <w:p w:rsidR="003F7578" w:rsidRPr="00C94E25" w:rsidRDefault="003F7578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C94E25" w:rsidRDefault="00E116B6" w:rsidP="007E0AF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9" w:type="dxa"/>
            <w:gridSpan w:val="5"/>
          </w:tcPr>
          <w:p w:rsidR="003F7578" w:rsidRPr="00C94E25" w:rsidRDefault="00E116B6" w:rsidP="00B358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Уравнение, описывающее процессы в колебательном контуре</w:t>
            </w:r>
          </w:p>
        </w:tc>
        <w:tc>
          <w:tcPr>
            <w:tcW w:w="2727" w:type="dxa"/>
            <w:gridSpan w:val="2"/>
          </w:tcPr>
          <w:p w:rsidR="003F7578" w:rsidRPr="00C94E25" w:rsidRDefault="00E116B6" w:rsidP="00B358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4E25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 w:rsidRPr="00C94E25">
              <w:rPr>
                <w:rFonts w:ascii="Times New Roman" w:eastAsia="Times New Roman" w:hAnsi="Times New Roman"/>
                <w:sz w:val="20"/>
                <w:szCs w:val="20"/>
              </w:rPr>
              <w:t>: решать задачи по теме</w:t>
            </w:r>
          </w:p>
        </w:tc>
        <w:tc>
          <w:tcPr>
            <w:tcW w:w="2438" w:type="dxa"/>
          </w:tcPr>
          <w:p w:rsidR="003F7578" w:rsidRPr="00C94E25" w:rsidRDefault="00E116B6" w:rsidP="00B358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3F7578" w:rsidRPr="00C94E25" w:rsidRDefault="00E116B6" w:rsidP="00F75B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упр.4, (2,3)</w:t>
            </w:r>
          </w:p>
        </w:tc>
        <w:tc>
          <w:tcPr>
            <w:tcW w:w="657" w:type="dxa"/>
          </w:tcPr>
          <w:p w:rsidR="003F7578" w:rsidRPr="00637FFB" w:rsidRDefault="003F7578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E116B6">
        <w:trPr>
          <w:trHeight w:val="498"/>
        </w:trPr>
        <w:tc>
          <w:tcPr>
            <w:tcW w:w="576" w:type="dxa"/>
          </w:tcPr>
          <w:p w:rsidR="003F7578" w:rsidRPr="005A07B9" w:rsidRDefault="003F7578" w:rsidP="004242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242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5" w:type="dxa"/>
            <w:gridSpan w:val="2"/>
          </w:tcPr>
          <w:p w:rsidR="003F7578" w:rsidRPr="00C94E25" w:rsidRDefault="00E116B6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E25">
              <w:rPr>
                <w:rFonts w:ascii="Times New Roman" w:hAnsi="Times New Roman"/>
                <w:sz w:val="24"/>
              </w:rPr>
              <w:t>Переменный электрический ток.</w:t>
            </w:r>
          </w:p>
        </w:tc>
        <w:tc>
          <w:tcPr>
            <w:tcW w:w="815" w:type="dxa"/>
            <w:gridSpan w:val="3"/>
          </w:tcPr>
          <w:p w:rsidR="003F7578" w:rsidRPr="00C94E25" w:rsidRDefault="003F7578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C94E25" w:rsidRDefault="003F7578">
            <w:pPr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339" w:type="dxa"/>
            <w:gridSpan w:val="5"/>
          </w:tcPr>
          <w:p w:rsidR="003F7578" w:rsidRPr="00C94E25" w:rsidRDefault="00E116B6" w:rsidP="00B358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Переменный электрический ток, действующие значения силы тока и напряжения</w:t>
            </w:r>
          </w:p>
        </w:tc>
        <w:tc>
          <w:tcPr>
            <w:tcW w:w="2727" w:type="dxa"/>
            <w:gridSpan w:val="2"/>
          </w:tcPr>
          <w:p w:rsidR="003F7578" w:rsidRPr="00C94E25" w:rsidRDefault="00E116B6" w:rsidP="00B358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4E25"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  <w:r w:rsidRPr="00C94E25">
              <w:rPr>
                <w:rFonts w:ascii="Times New Roman" w:hAnsi="Times New Roman"/>
                <w:sz w:val="20"/>
                <w:szCs w:val="20"/>
              </w:rPr>
              <w:t>принцип действия генератора переменного тока.</w:t>
            </w:r>
          </w:p>
        </w:tc>
        <w:tc>
          <w:tcPr>
            <w:tcW w:w="2438" w:type="dxa"/>
          </w:tcPr>
          <w:p w:rsidR="003F7578" w:rsidRPr="00C94E25" w:rsidRDefault="00E116B6" w:rsidP="00B358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Объясняют получение переменного тока и применение</w:t>
            </w:r>
          </w:p>
        </w:tc>
        <w:tc>
          <w:tcPr>
            <w:tcW w:w="1397" w:type="dxa"/>
            <w:gridSpan w:val="4"/>
          </w:tcPr>
          <w:p w:rsidR="003F7578" w:rsidRPr="00C94E25" w:rsidRDefault="00E116B6" w:rsidP="00F75B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color w:val="000000"/>
                <w:sz w:val="20"/>
                <w:szCs w:val="20"/>
              </w:rPr>
              <w:t>§31</w:t>
            </w:r>
          </w:p>
        </w:tc>
        <w:tc>
          <w:tcPr>
            <w:tcW w:w="657" w:type="dxa"/>
          </w:tcPr>
          <w:p w:rsidR="003F7578" w:rsidRPr="00637FFB" w:rsidRDefault="003F7578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E116B6">
        <w:trPr>
          <w:trHeight w:val="498"/>
        </w:trPr>
        <w:tc>
          <w:tcPr>
            <w:tcW w:w="576" w:type="dxa"/>
          </w:tcPr>
          <w:p w:rsidR="003F7578" w:rsidRPr="005A07B9" w:rsidRDefault="003F7578" w:rsidP="004242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242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5" w:type="dxa"/>
            <w:gridSpan w:val="2"/>
          </w:tcPr>
          <w:p w:rsidR="003F7578" w:rsidRPr="00C94E25" w:rsidRDefault="00E116B6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E25">
              <w:rPr>
                <w:rFonts w:ascii="Times New Roman" w:hAnsi="Times New Roman"/>
                <w:sz w:val="24"/>
              </w:rPr>
              <w:t>Активное сопротивление.</w:t>
            </w:r>
          </w:p>
        </w:tc>
        <w:tc>
          <w:tcPr>
            <w:tcW w:w="815" w:type="dxa"/>
            <w:gridSpan w:val="3"/>
          </w:tcPr>
          <w:p w:rsidR="003F7578" w:rsidRPr="00C94E25" w:rsidRDefault="003F7578" w:rsidP="00A60EF2">
            <w:pPr>
              <w:jc w:val="center"/>
              <w:rPr>
                <w:rFonts w:ascii="Times New Roman" w:hAnsi="Times New Roman"/>
              </w:rPr>
            </w:pPr>
            <w:r w:rsidRPr="00C94E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C94E25" w:rsidRDefault="00C94E25">
            <w:pPr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339" w:type="dxa"/>
            <w:gridSpan w:val="5"/>
          </w:tcPr>
          <w:p w:rsidR="003F7578" w:rsidRPr="00C94E25" w:rsidRDefault="00E116B6" w:rsidP="00E116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Резистор в цепи переменного тока</w:t>
            </w:r>
          </w:p>
        </w:tc>
        <w:tc>
          <w:tcPr>
            <w:tcW w:w="2727" w:type="dxa"/>
            <w:gridSpan w:val="2"/>
          </w:tcPr>
          <w:p w:rsidR="003F7578" w:rsidRPr="00C94E25" w:rsidRDefault="00E116B6" w:rsidP="00B358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4E25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C94E25">
              <w:rPr>
                <w:rFonts w:ascii="Times New Roman" w:hAnsi="Times New Roman"/>
                <w:sz w:val="20"/>
                <w:szCs w:val="20"/>
              </w:rPr>
              <w:t>рассчитывать параметры цепи при различных видах сопротивлений</w:t>
            </w:r>
          </w:p>
        </w:tc>
        <w:tc>
          <w:tcPr>
            <w:tcW w:w="2438" w:type="dxa"/>
          </w:tcPr>
          <w:p w:rsidR="003F7578" w:rsidRPr="00C94E25" w:rsidRDefault="00E116B6" w:rsidP="006D49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Объясняют получение переменного тока и применение</w:t>
            </w:r>
          </w:p>
        </w:tc>
        <w:tc>
          <w:tcPr>
            <w:tcW w:w="1397" w:type="dxa"/>
            <w:gridSpan w:val="4"/>
          </w:tcPr>
          <w:p w:rsidR="003F7578" w:rsidRPr="00C94E25" w:rsidRDefault="00E116B6" w:rsidP="00E116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color w:val="000000"/>
                <w:sz w:val="20"/>
                <w:szCs w:val="20"/>
              </w:rPr>
              <w:t>§32</w:t>
            </w:r>
          </w:p>
        </w:tc>
        <w:tc>
          <w:tcPr>
            <w:tcW w:w="657" w:type="dxa"/>
          </w:tcPr>
          <w:p w:rsidR="003F7578" w:rsidRPr="00637FFB" w:rsidRDefault="003F7578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E116B6">
        <w:trPr>
          <w:trHeight w:val="498"/>
        </w:trPr>
        <w:tc>
          <w:tcPr>
            <w:tcW w:w="576" w:type="dxa"/>
          </w:tcPr>
          <w:p w:rsidR="003F7578" w:rsidRPr="005A07B9" w:rsidRDefault="004242E6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05" w:type="dxa"/>
            <w:gridSpan w:val="2"/>
          </w:tcPr>
          <w:p w:rsidR="003F7578" w:rsidRPr="00C94E25" w:rsidRDefault="00E116B6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E25">
              <w:rPr>
                <w:rFonts w:ascii="Times New Roman" w:hAnsi="Times New Roman"/>
                <w:sz w:val="24"/>
              </w:rPr>
              <w:t>Емкостное и индуктивное сопротивлении.</w:t>
            </w:r>
          </w:p>
        </w:tc>
        <w:tc>
          <w:tcPr>
            <w:tcW w:w="815" w:type="dxa"/>
            <w:gridSpan w:val="3"/>
          </w:tcPr>
          <w:p w:rsidR="003F7578" w:rsidRPr="00C94E25" w:rsidRDefault="003F7578" w:rsidP="00A60EF2">
            <w:pPr>
              <w:jc w:val="center"/>
              <w:rPr>
                <w:rFonts w:ascii="Times New Roman" w:hAnsi="Times New Roman"/>
              </w:rPr>
            </w:pPr>
            <w:r w:rsidRPr="00C94E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C94E25" w:rsidRDefault="003F7578">
            <w:pPr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9" w:type="dxa"/>
            <w:gridSpan w:val="5"/>
          </w:tcPr>
          <w:p w:rsidR="003F7578" w:rsidRPr="00C94E25" w:rsidRDefault="00C94E25" w:rsidP="00B358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 xml:space="preserve">Конденсатор и катушка в цепи переменного тока </w:t>
            </w:r>
          </w:p>
        </w:tc>
        <w:tc>
          <w:tcPr>
            <w:tcW w:w="2727" w:type="dxa"/>
            <w:gridSpan w:val="2"/>
          </w:tcPr>
          <w:p w:rsidR="003F7578" w:rsidRPr="00C94E25" w:rsidRDefault="003F7578" w:rsidP="00B35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Используя теоретические модели, объяснять  формулы для расчёта  веса  тела в разных условиях</w:t>
            </w:r>
          </w:p>
        </w:tc>
        <w:tc>
          <w:tcPr>
            <w:tcW w:w="2438" w:type="dxa"/>
          </w:tcPr>
          <w:p w:rsidR="003F7578" w:rsidRPr="00C94E25" w:rsidRDefault="00C94E25" w:rsidP="003D4B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Схематические изображают векторные диаграммы</w:t>
            </w:r>
          </w:p>
        </w:tc>
        <w:tc>
          <w:tcPr>
            <w:tcW w:w="1397" w:type="dxa"/>
            <w:gridSpan w:val="4"/>
          </w:tcPr>
          <w:p w:rsidR="003F7578" w:rsidRPr="00C94E25" w:rsidRDefault="00C94E25" w:rsidP="006E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  <w:r w:rsidRPr="00C94E25">
              <w:rPr>
                <w:rFonts w:ascii="Times New Roman" w:hAnsi="Times New Roman"/>
                <w:sz w:val="20"/>
                <w:szCs w:val="20"/>
              </w:rPr>
              <w:t>33,34</w:t>
            </w:r>
          </w:p>
        </w:tc>
        <w:tc>
          <w:tcPr>
            <w:tcW w:w="657" w:type="dxa"/>
          </w:tcPr>
          <w:p w:rsidR="003F7578" w:rsidRPr="00637FFB" w:rsidRDefault="003F7578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E116B6">
        <w:trPr>
          <w:trHeight w:val="498"/>
        </w:trPr>
        <w:tc>
          <w:tcPr>
            <w:tcW w:w="576" w:type="dxa"/>
          </w:tcPr>
          <w:p w:rsidR="003F7578" w:rsidRPr="005A07B9" w:rsidRDefault="004242E6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805" w:type="dxa"/>
            <w:gridSpan w:val="2"/>
          </w:tcPr>
          <w:p w:rsidR="003F7578" w:rsidRPr="00C94E25" w:rsidRDefault="00C94E25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E25">
              <w:rPr>
                <w:rFonts w:ascii="Times New Roman" w:hAnsi="Times New Roman"/>
                <w:sz w:val="24"/>
              </w:rPr>
              <w:t>Резонанс в электрической цепи.</w:t>
            </w:r>
          </w:p>
        </w:tc>
        <w:tc>
          <w:tcPr>
            <w:tcW w:w="815" w:type="dxa"/>
            <w:gridSpan w:val="3"/>
          </w:tcPr>
          <w:p w:rsidR="003F7578" w:rsidRPr="00C94E25" w:rsidRDefault="003F7578" w:rsidP="00A60EF2">
            <w:pPr>
              <w:jc w:val="center"/>
              <w:rPr>
                <w:rFonts w:ascii="Times New Roman" w:hAnsi="Times New Roman"/>
              </w:rPr>
            </w:pPr>
            <w:r w:rsidRPr="00C94E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C94E25" w:rsidRDefault="00C94E25">
            <w:pPr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339" w:type="dxa"/>
            <w:gridSpan w:val="5"/>
          </w:tcPr>
          <w:p w:rsidR="003F7578" w:rsidRPr="00C94E25" w:rsidRDefault="00C94E25" w:rsidP="00B358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 xml:space="preserve">Условия резонанса в цепи переменного тока </w:t>
            </w:r>
          </w:p>
        </w:tc>
        <w:tc>
          <w:tcPr>
            <w:tcW w:w="2727" w:type="dxa"/>
            <w:gridSpan w:val="2"/>
          </w:tcPr>
          <w:p w:rsidR="003F7578" w:rsidRPr="00C94E25" w:rsidRDefault="00C94E25" w:rsidP="00B358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Знать/ понимать: смысл понятия резонанс в электрической цепи, условия возникновения резонанса. Уметь приводить примеры  практического применения резонанса.</w:t>
            </w:r>
          </w:p>
        </w:tc>
        <w:tc>
          <w:tcPr>
            <w:tcW w:w="2438" w:type="dxa"/>
          </w:tcPr>
          <w:p w:rsidR="003F7578" w:rsidRPr="00C94E25" w:rsidRDefault="00C94E25" w:rsidP="00C94E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Экспериментально наблюдает явление резонанса</w:t>
            </w:r>
          </w:p>
        </w:tc>
        <w:tc>
          <w:tcPr>
            <w:tcW w:w="1397" w:type="dxa"/>
            <w:gridSpan w:val="4"/>
          </w:tcPr>
          <w:p w:rsidR="003F7578" w:rsidRPr="00C94E25" w:rsidRDefault="00C94E25" w:rsidP="00F75B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§35</w:t>
            </w:r>
          </w:p>
        </w:tc>
        <w:tc>
          <w:tcPr>
            <w:tcW w:w="657" w:type="dxa"/>
          </w:tcPr>
          <w:p w:rsidR="003F7578" w:rsidRPr="00637FFB" w:rsidRDefault="003F7578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E116B6">
        <w:trPr>
          <w:trHeight w:val="498"/>
        </w:trPr>
        <w:tc>
          <w:tcPr>
            <w:tcW w:w="576" w:type="dxa"/>
          </w:tcPr>
          <w:p w:rsidR="003F7578" w:rsidRPr="005A07B9" w:rsidRDefault="004242E6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805" w:type="dxa"/>
            <w:gridSpan w:val="2"/>
          </w:tcPr>
          <w:p w:rsidR="003F7578" w:rsidRPr="00C94E25" w:rsidRDefault="00C94E25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E25">
              <w:rPr>
                <w:rFonts w:ascii="Times New Roman" w:hAnsi="Times New Roman"/>
                <w:sz w:val="24"/>
              </w:rPr>
              <w:t>Автоколебания. Генератор на транзисторе.</w:t>
            </w:r>
          </w:p>
        </w:tc>
        <w:tc>
          <w:tcPr>
            <w:tcW w:w="815" w:type="dxa"/>
            <w:gridSpan w:val="3"/>
          </w:tcPr>
          <w:p w:rsidR="003F7578" w:rsidRPr="00C94E25" w:rsidRDefault="003F7578" w:rsidP="00A60EF2">
            <w:pPr>
              <w:jc w:val="center"/>
              <w:rPr>
                <w:rFonts w:ascii="Times New Roman" w:hAnsi="Times New Roman"/>
              </w:rPr>
            </w:pPr>
            <w:r w:rsidRPr="00C94E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C94E25" w:rsidRDefault="003F7578">
            <w:pPr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9" w:type="dxa"/>
            <w:gridSpan w:val="5"/>
          </w:tcPr>
          <w:p w:rsidR="003F7578" w:rsidRPr="00C94E25" w:rsidRDefault="00C94E25" w:rsidP="00B358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Автоколебания.</w:t>
            </w:r>
          </w:p>
        </w:tc>
        <w:tc>
          <w:tcPr>
            <w:tcW w:w="2727" w:type="dxa"/>
            <w:gridSpan w:val="2"/>
          </w:tcPr>
          <w:p w:rsidR="003F7578" w:rsidRPr="00C94E25" w:rsidRDefault="00C94E25" w:rsidP="00B358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 xml:space="preserve">Уметь описывать и объяснять устройство и принцип действия генератора незатухающих электромагнитных </w:t>
            </w:r>
            <w:r w:rsidRPr="00C94E25">
              <w:rPr>
                <w:rFonts w:ascii="Times New Roman" w:hAnsi="Times New Roman"/>
                <w:sz w:val="20"/>
                <w:szCs w:val="20"/>
              </w:rPr>
              <w:lastRenderedPageBreak/>
              <w:t>колебаний.</w:t>
            </w:r>
          </w:p>
        </w:tc>
        <w:tc>
          <w:tcPr>
            <w:tcW w:w="2438" w:type="dxa"/>
          </w:tcPr>
          <w:p w:rsidR="003F7578" w:rsidRPr="00C94E25" w:rsidRDefault="00C94E25" w:rsidP="00B358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ъяснять, почему в контуре возникают гармонические незатухающие колебания </w:t>
            </w:r>
            <w:r w:rsidRPr="00C94E25">
              <w:rPr>
                <w:rFonts w:ascii="Times New Roman" w:hAnsi="Times New Roman"/>
                <w:sz w:val="20"/>
                <w:szCs w:val="20"/>
              </w:rPr>
              <w:lastRenderedPageBreak/>
              <w:t>заряда и силы тока</w:t>
            </w:r>
          </w:p>
        </w:tc>
        <w:tc>
          <w:tcPr>
            <w:tcW w:w="1397" w:type="dxa"/>
            <w:gridSpan w:val="4"/>
          </w:tcPr>
          <w:p w:rsidR="003F7578" w:rsidRPr="00C94E25" w:rsidRDefault="003F7578" w:rsidP="006E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lastRenderedPageBreak/>
              <w:t>§32</w:t>
            </w:r>
          </w:p>
        </w:tc>
        <w:tc>
          <w:tcPr>
            <w:tcW w:w="657" w:type="dxa"/>
          </w:tcPr>
          <w:p w:rsidR="003F7578" w:rsidRPr="00637FFB" w:rsidRDefault="003F7578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4E25" w:rsidRPr="00637FFB" w:rsidTr="00E116B6">
        <w:trPr>
          <w:trHeight w:val="498"/>
        </w:trPr>
        <w:tc>
          <w:tcPr>
            <w:tcW w:w="576" w:type="dxa"/>
          </w:tcPr>
          <w:p w:rsidR="00C94E25" w:rsidRPr="005A07B9" w:rsidRDefault="004242E6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805" w:type="dxa"/>
            <w:gridSpan w:val="2"/>
          </w:tcPr>
          <w:p w:rsidR="00C94E25" w:rsidRPr="00C94E25" w:rsidRDefault="00C94E25" w:rsidP="00C94E25">
            <w:pPr>
              <w:rPr>
                <w:rFonts w:ascii="Times New Roman" w:hAnsi="Times New Roman"/>
                <w:sz w:val="24"/>
              </w:rPr>
            </w:pPr>
            <w:r w:rsidRPr="00C94E25">
              <w:rPr>
                <w:rFonts w:ascii="Times New Roman" w:hAnsi="Times New Roman"/>
                <w:sz w:val="24"/>
              </w:rPr>
              <w:t xml:space="preserve">Решение задач по теме: </w:t>
            </w:r>
          </w:p>
          <w:p w:rsidR="00C94E25" w:rsidRPr="00C94E25" w:rsidRDefault="00C94E25" w:rsidP="00C94E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E25">
              <w:rPr>
                <w:rFonts w:ascii="Times New Roman" w:hAnsi="Times New Roman"/>
                <w:sz w:val="24"/>
              </w:rPr>
              <w:t>«Электромагнитные колебания».</w:t>
            </w:r>
          </w:p>
        </w:tc>
        <w:tc>
          <w:tcPr>
            <w:tcW w:w="815" w:type="dxa"/>
            <w:gridSpan w:val="3"/>
          </w:tcPr>
          <w:p w:rsidR="00C94E25" w:rsidRPr="00C94E25" w:rsidRDefault="00C94E25" w:rsidP="00A60EF2">
            <w:pPr>
              <w:jc w:val="center"/>
              <w:rPr>
                <w:rFonts w:ascii="Times New Roman" w:hAnsi="Times New Roman"/>
              </w:rPr>
            </w:pPr>
            <w:r w:rsidRPr="00C94E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4E25" w:rsidRPr="00C94E25" w:rsidRDefault="00C94E25">
            <w:pPr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9" w:type="dxa"/>
            <w:gridSpan w:val="5"/>
          </w:tcPr>
          <w:p w:rsidR="00C94E25" w:rsidRPr="00C94E25" w:rsidRDefault="00C94E25" w:rsidP="00B358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Переменный электрический ток, действующие значения силы тока и напряжения</w:t>
            </w:r>
          </w:p>
        </w:tc>
        <w:tc>
          <w:tcPr>
            <w:tcW w:w="2727" w:type="dxa"/>
            <w:gridSpan w:val="2"/>
          </w:tcPr>
          <w:p w:rsidR="00C94E25" w:rsidRPr="00C94E25" w:rsidRDefault="00C94E25" w:rsidP="00756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 w:rsidRPr="00C94E25">
              <w:rPr>
                <w:rFonts w:ascii="Times New Roman" w:eastAsia="Times New Roman" w:hAnsi="Times New Roman"/>
                <w:sz w:val="20"/>
                <w:szCs w:val="20"/>
              </w:rPr>
              <w:t>: решать задачи по теме</w:t>
            </w:r>
          </w:p>
        </w:tc>
        <w:tc>
          <w:tcPr>
            <w:tcW w:w="2438" w:type="dxa"/>
          </w:tcPr>
          <w:p w:rsidR="00C94E25" w:rsidRPr="00C94E25" w:rsidRDefault="00C94E25" w:rsidP="007563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C94E25" w:rsidRPr="00C94E25" w:rsidRDefault="00C94E25" w:rsidP="00F75B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Упр.5 (1-5)</w:t>
            </w:r>
          </w:p>
        </w:tc>
        <w:tc>
          <w:tcPr>
            <w:tcW w:w="657" w:type="dxa"/>
          </w:tcPr>
          <w:p w:rsidR="00C94E25" w:rsidRPr="00637FFB" w:rsidRDefault="00C94E25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4E25" w:rsidRPr="00637FFB" w:rsidTr="00756389">
        <w:trPr>
          <w:trHeight w:val="498"/>
        </w:trPr>
        <w:tc>
          <w:tcPr>
            <w:tcW w:w="15739" w:type="dxa"/>
            <w:gridSpan w:val="20"/>
          </w:tcPr>
          <w:p w:rsidR="00C94E25" w:rsidRPr="00C94E25" w:rsidRDefault="00C94E25" w:rsidP="00C94E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4E25">
              <w:rPr>
                <w:rFonts w:ascii="Times New Roman" w:hAnsi="Times New Roman"/>
                <w:b/>
                <w:sz w:val="28"/>
                <w:szCs w:val="28"/>
              </w:rPr>
              <w:t>Производство, передача и использование электрической энергии</w:t>
            </w:r>
            <w:r w:rsidR="00813E1F">
              <w:rPr>
                <w:rFonts w:ascii="Times New Roman" w:hAnsi="Times New Roman"/>
                <w:b/>
                <w:sz w:val="28"/>
                <w:szCs w:val="28"/>
              </w:rPr>
              <w:t xml:space="preserve"> (3ч)</w:t>
            </w:r>
          </w:p>
        </w:tc>
      </w:tr>
      <w:tr w:rsidR="003F7578" w:rsidRPr="00637FFB" w:rsidTr="00E116B6">
        <w:trPr>
          <w:trHeight w:val="498"/>
        </w:trPr>
        <w:tc>
          <w:tcPr>
            <w:tcW w:w="576" w:type="dxa"/>
          </w:tcPr>
          <w:p w:rsidR="003F7578" w:rsidRPr="005A07B9" w:rsidRDefault="004242E6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05" w:type="dxa"/>
            <w:gridSpan w:val="2"/>
          </w:tcPr>
          <w:p w:rsidR="003F7578" w:rsidRPr="00C94E25" w:rsidRDefault="00C94E25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E25">
              <w:rPr>
                <w:rFonts w:ascii="Times New Roman" w:hAnsi="Times New Roman"/>
                <w:sz w:val="24"/>
              </w:rPr>
              <w:t>Генератор переменного тока.</w:t>
            </w:r>
          </w:p>
        </w:tc>
        <w:tc>
          <w:tcPr>
            <w:tcW w:w="815" w:type="dxa"/>
            <w:gridSpan w:val="3"/>
          </w:tcPr>
          <w:p w:rsidR="003F7578" w:rsidRPr="00C94E25" w:rsidRDefault="003F7578" w:rsidP="00A60EF2">
            <w:pPr>
              <w:jc w:val="center"/>
              <w:rPr>
                <w:rFonts w:ascii="Times New Roman" w:hAnsi="Times New Roman"/>
              </w:rPr>
            </w:pPr>
            <w:r w:rsidRPr="00C94E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C94E25" w:rsidRDefault="003F7578">
            <w:pPr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9" w:type="dxa"/>
            <w:gridSpan w:val="5"/>
          </w:tcPr>
          <w:p w:rsidR="00C94E25" w:rsidRPr="00C94E25" w:rsidRDefault="00C94E25" w:rsidP="00C94E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Генерирование электрической энергии.</w:t>
            </w:r>
          </w:p>
          <w:p w:rsidR="003F7578" w:rsidRPr="00C94E25" w:rsidRDefault="003F7578" w:rsidP="00B358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</w:tcPr>
          <w:p w:rsidR="003F7578" w:rsidRPr="00C94E25" w:rsidRDefault="00C94E25" w:rsidP="00B358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Уметь описывать и объяснять принцип действия генератора переменного тока на основе закона электромагнитной индукции.</w:t>
            </w:r>
          </w:p>
        </w:tc>
        <w:tc>
          <w:tcPr>
            <w:tcW w:w="2438" w:type="dxa"/>
          </w:tcPr>
          <w:p w:rsidR="003F7578" w:rsidRPr="00C94E25" w:rsidRDefault="00C94E25" w:rsidP="00C94E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Объясняютустройство и приводить примеры применения генератора</w:t>
            </w:r>
          </w:p>
        </w:tc>
        <w:tc>
          <w:tcPr>
            <w:tcW w:w="1397" w:type="dxa"/>
            <w:gridSpan w:val="4"/>
          </w:tcPr>
          <w:p w:rsidR="003F7578" w:rsidRPr="00F75B28" w:rsidRDefault="00C94E25" w:rsidP="006E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B28">
              <w:rPr>
                <w:rFonts w:ascii="Times New Roman" w:hAnsi="Times New Roman"/>
                <w:sz w:val="20"/>
                <w:szCs w:val="20"/>
              </w:rPr>
              <w:t>§37</w:t>
            </w:r>
          </w:p>
        </w:tc>
        <w:tc>
          <w:tcPr>
            <w:tcW w:w="657" w:type="dxa"/>
          </w:tcPr>
          <w:p w:rsidR="003F7578" w:rsidRPr="00637FFB" w:rsidRDefault="003F7578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E116B6">
        <w:trPr>
          <w:trHeight w:val="498"/>
        </w:trPr>
        <w:tc>
          <w:tcPr>
            <w:tcW w:w="576" w:type="dxa"/>
          </w:tcPr>
          <w:p w:rsidR="003F7578" w:rsidRPr="005A07B9" w:rsidRDefault="004242E6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05" w:type="dxa"/>
            <w:gridSpan w:val="2"/>
          </w:tcPr>
          <w:p w:rsidR="003F7578" w:rsidRPr="00C94E25" w:rsidRDefault="00C94E25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E25">
              <w:rPr>
                <w:rFonts w:ascii="Times New Roman" w:hAnsi="Times New Roman"/>
                <w:sz w:val="24"/>
              </w:rPr>
              <w:t>Трансформаторы.</w:t>
            </w:r>
          </w:p>
        </w:tc>
        <w:tc>
          <w:tcPr>
            <w:tcW w:w="815" w:type="dxa"/>
            <w:gridSpan w:val="3"/>
          </w:tcPr>
          <w:p w:rsidR="003F7578" w:rsidRPr="00C94E25" w:rsidRDefault="003F7578" w:rsidP="00A60EF2">
            <w:pPr>
              <w:jc w:val="center"/>
              <w:rPr>
                <w:rFonts w:ascii="Times New Roman" w:hAnsi="Times New Roman"/>
              </w:rPr>
            </w:pPr>
            <w:r w:rsidRPr="00C94E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C94E25" w:rsidRDefault="003F7578">
            <w:pPr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9" w:type="dxa"/>
            <w:gridSpan w:val="5"/>
          </w:tcPr>
          <w:p w:rsidR="003F7578" w:rsidRPr="00C94E25" w:rsidRDefault="00C94E25" w:rsidP="00B358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Трансформаторы. Коэффициент трансформаци</w:t>
            </w:r>
          </w:p>
        </w:tc>
        <w:tc>
          <w:tcPr>
            <w:tcW w:w="2727" w:type="dxa"/>
            <w:gridSpan w:val="2"/>
          </w:tcPr>
          <w:p w:rsidR="003F7578" w:rsidRPr="00C94E25" w:rsidRDefault="00C94E25" w:rsidP="00B358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Уметь описывать и объяснять принцип действия трансформатора на основе закона электромагнитной индукции.</w:t>
            </w:r>
          </w:p>
        </w:tc>
        <w:tc>
          <w:tcPr>
            <w:tcW w:w="2438" w:type="dxa"/>
          </w:tcPr>
          <w:p w:rsidR="003F7578" w:rsidRPr="00C94E25" w:rsidRDefault="00C94E25" w:rsidP="003D4B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Объясняютустройство и приводить примеры применения трансформатора</w:t>
            </w:r>
          </w:p>
        </w:tc>
        <w:tc>
          <w:tcPr>
            <w:tcW w:w="1397" w:type="dxa"/>
            <w:gridSpan w:val="4"/>
          </w:tcPr>
          <w:p w:rsidR="003F7578" w:rsidRPr="00F75B28" w:rsidRDefault="003F7578" w:rsidP="00C94E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B28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94E2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57" w:type="dxa"/>
          </w:tcPr>
          <w:p w:rsidR="003F7578" w:rsidRPr="00637FFB" w:rsidRDefault="003F7578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E116B6">
        <w:trPr>
          <w:trHeight w:val="498"/>
        </w:trPr>
        <w:tc>
          <w:tcPr>
            <w:tcW w:w="576" w:type="dxa"/>
          </w:tcPr>
          <w:p w:rsidR="003F7578" w:rsidRPr="005A07B9" w:rsidRDefault="004242E6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805" w:type="dxa"/>
            <w:gridSpan w:val="2"/>
          </w:tcPr>
          <w:p w:rsidR="003F7578" w:rsidRPr="00C94E25" w:rsidRDefault="00C94E25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E25">
              <w:rPr>
                <w:rFonts w:ascii="Times New Roman" w:hAnsi="Times New Roman"/>
                <w:sz w:val="24"/>
              </w:rPr>
              <w:t>Производство, передача и использование электрической энергии.</w:t>
            </w:r>
          </w:p>
        </w:tc>
        <w:tc>
          <w:tcPr>
            <w:tcW w:w="815" w:type="dxa"/>
            <w:gridSpan w:val="3"/>
          </w:tcPr>
          <w:p w:rsidR="003F7578" w:rsidRPr="00C94E25" w:rsidRDefault="003F7578" w:rsidP="00A60EF2">
            <w:pPr>
              <w:jc w:val="center"/>
              <w:rPr>
                <w:rFonts w:ascii="Times New Roman" w:hAnsi="Times New Roman"/>
              </w:rPr>
            </w:pPr>
            <w:r w:rsidRPr="00C94E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C94E25" w:rsidRDefault="00C94E25">
            <w:pPr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Урок применения знаний</w:t>
            </w:r>
          </w:p>
        </w:tc>
        <w:tc>
          <w:tcPr>
            <w:tcW w:w="2339" w:type="dxa"/>
            <w:gridSpan w:val="5"/>
          </w:tcPr>
          <w:p w:rsidR="003F7578" w:rsidRPr="00C94E25" w:rsidRDefault="00C94E25" w:rsidP="00B358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Экологические, экономические политические проблемы в обеспечении энергетической безопасности стран и пути  их решения</w:t>
            </w:r>
          </w:p>
        </w:tc>
        <w:tc>
          <w:tcPr>
            <w:tcW w:w="2727" w:type="dxa"/>
            <w:gridSpan w:val="2"/>
          </w:tcPr>
          <w:p w:rsidR="003F7578" w:rsidRPr="00C94E25" w:rsidRDefault="00C94E25" w:rsidP="00B358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Знать/ понимать основные принципы производства и передачи электрической энергии; знать экономические и экологические проблемы в обеспечении энергетической безопасности стран и уметь перечислять пути их решения.</w:t>
            </w:r>
          </w:p>
        </w:tc>
        <w:tc>
          <w:tcPr>
            <w:tcW w:w="2438" w:type="dxa"/>
          </w:tcPr>
          <w:p w:rsidR="003F7578" w:rsidRPr="00C94E25" w:rsidRDefault="00C94E25" w:rsidP="006D49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, решать задачи на применение знаний</w:t>
            </w:r>
          </w:p>
        </w:tc>
        <w:tc>
          <w:tcPr>
            <w:tcW w:w="1397" w:type="dxa"/>
            <w:gridSpan w:val="4"/>
          </w:tcPr>
          <w:p w:rsidR="003F7578" w:rsidRPr="00F75B28" w:rsidRDefault="00C94E25" w:rsidP="00C94E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B28">
              <w:rPr>
                <w:rFonts w:ascii="Times New Roman" w:hAnsi="Times New Roman"/>
                <w:sz w:val="20"/>
                <w:szCs w:val="20"/>
              </w:rPr>
              <w:t>§40</w:t>
            </w:r>
          </w:p>
        </w:tc>
        <w:tc>
          <w:tcPr>
            <w:tcW w:w="657" w:type="dxa"/>
          </w:tcPr>
          <w:p w:rsidR="003F7578" w:rsidRPr="00637FFB" w:rsidRDefault="003F7578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4E25" w:rsidRPr="00637FFB" w:rsidTr="00756389">
        <w:trPr>
          <w:trHeight w:val="498"/>
        </w:trPr>
        <w:tc>
          <w:tcPr>
            <w:tcW w:w="15739" w:type="dxa"/>
            <w:gridSpan w:val="20"/>
          </w:tcPr>
          <w:p w:rsidR="00C94E25" w:rsidRPr="00C94E25" w:rsidRDefault="00C94E25" w:rsidP="00C94E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4E25">
              <w:rPr>
                <w:rFonts w:ascii="Times New Roman" w:hAnsi="Times New Roman"/>
                <w:b/>
                <w:sz w:val="28"/>
                <w:szCs w:val="28"/>
              </w:rPr>
              <w:t>Механические волны</w:t>
            </w:r>
            <w:r w:rsidR="00813E1F">
              <w:rPr>
                <w:rFonts w:ascii="Times New Roman" w:hAnsi="Times New Roman"/>
                <w:b/>
                <w:sz w:val="28"/>
                <w:szCs w:val="28"/>
              </w:rPr>
              <w:t xml:space="preserve"> (5ч)</w:t>
            </w:r>
          </w:p>
        </w:tc>
      </w:tr>
      <w:tr w:rsidR="003F7578" w:rsidRPr="00637FFB" w:rsidTr="00E116B6">
        <w:trPr>
          <w:trHeight w:val="498"/>
        </w:trPr>
        <w:tc>
          <w:tcPr>
            <w:tcW w:w="576" w:type="dxa"/>
          </w:tcPr>
          <w:p w:rsidR="003F7578" w:rsidRPr="005A07B9" w:rsidRDefault="004242E6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805" w:type="dxa"/>
            <w:gridSpan w:val="2"/>
          </w:tcPr>
          <w:p w:rsidR="003F7578" w:rsidRPr="00C94E25" w:rsidRDefault="00C94E25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E25">
              <w:rPr>
                <w:rFonts w:ascii="Times New Roman" w:hAnsi="Times New Roman"/>
                <w:sz w:val="24"/>
              </w:rPr>
              <w:t>Механические волны.</w:t>
            </w:r>
          </w:p>
        </w:tc>
        <w:tc>
          <w:tcPr>
            <w:tcW w:w="815" w:type="dxa"/>
            <w:gridSpan w:val="3"/>
          </w:tcPr>
          <w:p w:rsidR="003F7578" w:rsidRDefault="003F7578" w:rsidP="00A60EF2">
            <w:pPr>
              <w:jc w:val="center"/>
            </w:pPr>
            <w:r w:rsidRPr="00282D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C94E25" w:rsidRDefault="00C94E25">
            <w:pPr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339" w:type="dxa"/>
            <w:gridSpan w:val="5"/>
          </w:tcPr>
          <w:p w:rsidR="003F7578" w:rsidRPr="00C94E25" w:rsidRDefault="00C94E25" w:rsidP="00B358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Уметь применять полученные знания и умения при решении задач по теме.</w:t>
            </w:r>
          </w:p>
        </w:tc>
        <w:tc>
          <w:tcPr>
            <w:tcW w:w="2727" w:type="dxa"/>
            <w:gridSpan w:val="2"/>
          </w:tcPr>
          <w:p w:rsidR="003F7578" w:rsidRPr="00C94E25" w:rsidRDefault="00C94E25" w:rsidP="00B358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Знать/ понимать смысл понятий: волна, фронт волны, луч.</w:t>
            </w:r>
          </w:p>
        </w:tc>
        <w:tc>
          <w:tcPr>
            <w:tcW w:w="2438" w:type="dxa"/>
          </w:tcPr>
          <w:p w:rsidR="003F7578" w:rsidRPr="00C94E25" w:rsidRDefault="003F7578" w:rsidP="00B358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3F7578" w:rsidRPr="00F75B28" w:rsidRDefault="00C94E25" w:rsidP="00F75B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B28">
              <w:rPr>
                <w:rFonts w:ascii="Times New Roman" w:hAnsi="Times New Roman"/>
                <w:sz w:val="20"/>
                <w:szCs w:val="20"/>
              </w:rPr>
              <w:t>§42</w:t>
            </w:r>
            <w:r>
              <w:rPr>
                <w:rFonts w:ascii="Times New Roman" w:hAnsi="Times New Roman"/>
                <w:sz w:val="20"/>
                <w:szCs w:val="20"/>
              </w:rPr>
              <w:t>,43</w:t>
            </w:r>
          </w:p>
        </w:tc>
        <w:tc>
          <w:tcPr>
            <w:tcW w:w="657" w:type="dxa"/>
          </w:tcPr>
          <w:p w:rsidR="003F7578" w:rsidRPr="00637FFB" w:rsidRDefault="003F7578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E116B6">
        <w:trPr>
          <w:trHeight w:val="498"/>
        </w:trPr>
        <w:tc>
          <w:tcPr>
            <w:tcW w:w="576" w:type="dxa"/>
          </w:tcPr>
          <w:p w:rsidR="003F7578" w:rsidRPr="005A07B9" w:rsidRDefault="004242E6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805" w:type="dxa"/>
            <w:gridSpan w:val="2"/>
          </w:tcPr>
          <w:p w:rsidR="003F7578" w:rsidRPr="00C94E25" w:rsidRDefault="00C94E25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E25">
              <w:rPr>
                <w:rFonts w:ascii="Times New Roman" w:hAnsi="Times New Roman"/>
                <w:sz w:val="24"/>
              </w:rPr>
              <w:t>Длина волны. Скорость волны.</w:t>
            </w:r>
          </w:p>
        </w:tc>
        <w:tc>
          <w:tcPr>
            <w:tcW w:w="815" w:type="dxa"/>
            <w:gridSpan w:val="3"/>
          </w:tcPr>
          <w:p w:rsidR="003F7578" w:rsidRDefault="003F7578" w:rsidP="00A60EF2">
            <w:pPr>
              <w:jc w:val="center"/>
            </w:pPr>
            <w:r w:rsidRPr="00282D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C94E25" w:rsidRDefault="003F7578">
            <w:pPr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9" w:type="dxa"/>
            <w:gridSpan w:val="5"/>
          </w:tcPr>
          <w:p w:rsidR="003F7578" w:rsidRPr="00C94E25" w:rsidRDefault="00C94E25" w:rsidP="00B358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Распространение механических волн. Длина волны и скорость</w:t>
            </w:r>
          </w:p>
        </w:tc>
        <w:tc>
          <w:tcPr>
            <w:tcW w:w="2727" w:type="dxa"/>
            <w:gridSpan w:val="2"/>
          </w:tcPr>
          <w:p w:rsidR="003F7578" w:rsidRPr="00C94E25" w:rsidRDefault="00C94E25" w:rsidP="00B358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Знать/ понимать смысл величин: длина волны, скорость волны.</w:t>
            </w:r>
          </w:p>
        </w:tc>
        <w:tc>
          <w:tcPr>
            <w:tcW w:w="2438" w:type="dxa"/>
          </w:tcPr>
          <w:p w:rsidR="003F7578" w:rsidRPr="00C94E25" w:rsidRDefault="00C94E25" w:rsidP="003D4B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Находят длину и скорость волны.</w:t>
            </w:r>
          </w:p>
        </w:tc>
        <w:tc>
          <w:tcPr>
            <w:tcW w:w="1397" w:type="dxa"/>
            <w:gridSpan w:val="4"/>
          </w:tcPr>
          <w:p w:rsidR="003F7578" w:rsidRPr="00F75B28" w:rsidRDefault="003F7578" w:rsidP="00C94E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B28">
              <w:rPr>
                <w:rFonts w:ascii="Times New Roman" w:hAnsi="Times New Roman"/>
                <w:sz w:val="20"/>
                <w:szCs w:val="20"/>
              </w:rPr>
              <w:t>§</w:t>
            </w:r>
            <w:r w:rsidR="00C94E25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657" w:type="dxa"/>
          </w:tcPr>
          <w:p w:rsidR="003F7578" w:rsidRPr="00637FFB" w:rsidRDefault="003F7578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E116B6">
        <w:trPr>
          <w:trHeight w:val="498"/>
        </w:trPr>
        <w:tc>
          <w:tcPr>
            <w:tcW w:w="576" w:type="dxa"/>
          </w:tcPr>
          <w:p w:rsidR="003F7578" w:rsidRPr="005A07B9" w:rsidRDefault="004242E6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05" w:type="dxa"/>
            <w:gridSpan w:val="2"/>
          </w:tcPr>
          <w:p w:rsidR="003F7578" w:rsidRPr="00C94E25" w:rsidRDefault="00C94E25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E25">
              <w:rPr>
                <w:rFonts w:ascii="Times New Roman" w:hAnsi="Times New Roman"/>
                <w:sz w:val="24"/>
              </w:rPr>
              <w:t>Распространение волн в упругих средах.</w:t>
            </w:r>
          </w:p>
        </w:tc>
        <w:tc>
          <w:tcPr>
            <w:tcW w:w="815" w:type="dxa"/>
            <w:gridSpan w:val="3"/>
          </w:tcPr>
          <w:p w:rsidR="003F7578" w:rsidRDefault="003F7578" w:rsidP="00A60EF2">
            <w:pPr>
              <w:jc w:val="center"/>
            </w:pPr>
            <w:r w:rsidRPr="00282D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C94E25" w:rsidRDefault="003F7578">
            <w:pPr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9" w:type="dxa"/>
            <w:gridSpan w:val="5"/>
          </w:tcPr>
          <w:p w:rsidR="003F7578" w:rsidRPr="00C94E25" w:rsidRDefault="00C94E25" w:rsidP="00B358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 xml:space="preserve">Уравнение бегущей волны.  Распространение волн в </w:t>
            </w:r>
            <w:r w:rsidRPr="00C94E25">
              <w:rPr>
                <w:rFonts w:ascii="Times New Roman" w:hAnsi="Times New Roman"/>
                <w:sz w:val="20"/>
                <w:szCs w:val="20"/>
              </w:rPr>
              <w:lastRenderedPageBreak/>
              <w:t>упругих средах</w:t>
            </w:r>
          </w:p>
        </w:tc>
        <w:tc>
          <w:tcPr>
            <w:tcW w:w="2727" w:type="dxa"/>
            <w:gridSpan w:val="2"/>
          </w:tcPr>
          <w:p w:rsidR="003F7578" w:rsidRPr="00C94E25" w:rsidRDefault="00C94E25" w:rsidP="00B358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lastRenderedPageBreak/>
              <w:t>Уметь описывать и объяснять процесс распространения волн в упругих средах</w:t>
            </w:r>
          </w:p>
        </w:tc>
        <w:tc>
          <w:tcPr>
            <w:tcW w:w="2438" w:type="dxa"/>
          </w:tcPr>
          <w:p w:rsidR="003F7578" w:rsidRPr="00C94E25" w:rsidRDefault="00C94E25" w:rsidP="00B358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 xml:space="preserve">Уравнение бегущей волны;  понятия энергии, плотности энергии и </w:t>
            </w:r>
            <w:r w:rsidRPr="00C94E25">
              <w:rPr>
                <w:rFonts w:ascii="Times New Roman" w:hAnsi="Times New Roman"/>
                <w:sz w:val="20"/>
                <w:szCs w:val="20"/>
              </w:rPr>
              <w:lastRenderedPageBreak/>
              <w:t>интенсивности волны</w:t>
            </w:r>
          </w:p>
        </w:tc>
        <w:tc>
          <w:tcPr>
            <w:tcW w:w="1397" w:type="dxa"/>
            <w:gridSpan w:val="4"/>
          </w:tcPr>
          <w:p w:rsidR="003F7578" w:rsidRPr="00F75B28" w:rsidRDefault="00C94E25" w:rsidP="006E6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B28">
              <w:rPr>
                <w:rFonts w:ascii="Times New Roman" w:hAnsi="Times New Roman"/>
                <w:sz w:val="20"/>
                <w:szCs w:val="20"/>
              </w:rPr>
              <w:lastRenderedPageBreak/>
              <w:t>§45</w:t>
            </w:r>
          </w:p>
        </w:tc>
        <w:tc>
          <w:tcPr>
            <w:tcW w:w="657" w:type="dxa"/>
          </w:tcPr>
          <w:p w:rsidR="003F7578" w:rsidRPr="00637FFB" w:rsidRDefault="003F7578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E116B6">
        <w:trPr>
          <w:trHeight w:val="498"/>
        </w:trPr>
        <w:tc>
          <w:tcPr>
            <w:tcW w:w="576" w:type="dxa"/>
          </w:tcPr>
          <w:p w:rsidR="003F7578" w:rsidRPr="005A07B9" w:rsidRDefault="004242E6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805" w:type="dxa"/>
            <w:gridSpan w:val="2"/>
          </w:tcPr>
          <w:p w:rsidR="003F7578" w:rsidRPr="00C94E25" w:rsidRDefault="00C94E25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E25">
              <w:rPr>
                <w:rFonts w:ascii="Times New Roman" w:hAnsi="Times New Roman"/>
                <w:sz w:val="24"/>
              </w:rPr>
              <w:t>Звуковые волны.</w:t>
            </w:r>
          </w:p>
        </w:tc>
        <w:tc>
          <w:tcPr>
            <w:tcW w:w="815" w:type="dxa"/>
            <w:gridSpan w:val="3"/>
          </w:tcPr>
          <w:p w:rsidR="003F7578" w:rsidRDefault="003F7578" w:rsidP="00A60EF2">
            <w:pPr>
              <w:jc w:val="center"/>
            </w:pPr>
            <w:r w:rsidRPr="00282D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C94E25" w:rsidRDefault="00C94E25">
            <w:pPr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339" w:type="dxa"/>
            <w:gridSpan w:val="5"/>
          </w:tcPr>
          <w:p w:rsidR="003F7578" w:rsidRPr="00C94E25" w:rsidRDefault="003F7578" w:rsidP="00B358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eastAsia="Times New Roman" w:hAnsi="Times New Roman"/>
                <w:sz w:val="20"/>
                <w:szCs w:val="20"/>
              </w:rPr>
              <w:t>Законы динамики</w:t>
            </w:r>
          </w:p>
        </w:tc>
        <w:tc>
          <w:tcPr>
            <w:tcW w:w="2727" w:type="dxa"/>
            <w:gridSpan w:val="2"/>
          </w:tcPr>
          <w:p w:rsidR="003F7578" w:rsidRPr="00C94E25" w:rsidRDefault="00C94E25" w:rsidP="00B358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Знать/ понимать смысл понятий: звук, громкость, высота.</w:t>
            </w:r>
          </w:p>
        </w:tc>
        <w:tc>
          <w:tcPr>
            <w:tcW w:w="2438" w:type="dxa"/>
          </w:tcPr>
          <w:p w:rsidR="003F7578" w:rsidRPr="00C94E25" w:rsidRDefault="003F7578" w:rsidP="006D49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3F7578" w:rsidRPr="00F75B28" w:rsidRDefault="00C94E25" w:rsidP="00C94E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B28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657" w:type="dxa"/>
          </w:tcPr>
          <w:p w:rsidR="003F7578" w:rsidRPr="00637FFB" w:rsidRDefault="003F7578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E116B6">
        <w:trPr>
          <w:trHeight w:val="498"/>
        </w:trPr>
        <w:tc>
          <w:tcPr>
            <w:tcW w:w="576" w:type="dxa"/>
          </w:tcPr>
          <w:p w:rsidR="003F7578" w:rsidRPr="005A07B9" w:rsidRDefault="004242E6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805" w:type="dxa"/>
            <w:gridSpan w:val="2"/>
          </w:tcPr>
          <w:p w:rsidR="003F7578" w:rsidRPr="00C94E25" w:rsidRDefault="00C94E25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E25">
              <w:rPr>
                <w:rFonts w:ascii="Times New Roman" w:hAnsi="Times New Roman"/>
                <w:sz w:val="24"/>
              </w:rPr>
              <w:t>Решение задач по теме: «Механические волны».</w:t>
            </w:r>
          </w:p>
        </w:tc>
        <w:tc>
          <w:tcPr>
            <w:tcW w:w="815" w:type="dxa"/>
            <w:gridSpan w:val="3"/>
          </w:tcPr>
          <w:p w:rsidR="003F7578" w:rsidRDefault="003F7578" w:rsidP="00A60EF2">
            <w:pPr>
              <w:jc w:val="center"/>
            </w:pPr>
            <w:r w:rsidRPr="00282D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C94E25" w:rsidRDefault="003F7578">
            <w:pPr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9" w:type="dxa"/>
            <w:gridSpan w:val="5"/>
          </w:tcPr>
          <w:p w:rsidR="003F7578" w:rsidRPr="00C94E25" w:rsidRDefault="003F7578" w:rsidP="00B358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eastAsia="Times New Roman" w:hAnsi="Times New Roman"/>
                <w:sz w:val="20"/>
                <w:szCs w:val="20"/>
              </w:rPr>
              <w:t>Законы динамики</w:t>
            </w:r>
          </w:p>
        </w:tc>
        <w:tc>
          <w:tcPr>
            <w:tcW w:w="2727" w:type="dxa"/>
            <w:gridSpan w:val="2"/>
          </w:tcPr>
          <w:p w:rsidR="003F7578" w:rsidRPr="00C94E25" w:rsidRDefault="003F7578" w:rsidP="00B358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4E25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 w:rsidRPr="00C94E25">
              <w:rPr>
                <w:rFonts w:ascii="Times New Roman" w:eastAsia="Times New Roman" w:hAnsi="Times New Roman"/>
                <w:sz w:val="20"/>
                <w:szCs w:val="20"/>
              </w:rPr>
              <w:t>: решать задачи по теме</w:t>
            </w:r>
          </w:p>
        </w:tc>
        <w:tc>
          <w:tcPr>
            <w:tcW w:w="2438" w:type="dxa"/>
          </w:tcPr>
          <w:p w:rsidR="003F7578" w:rsidRPr="00C94E25" w:rsidRDefault="003F7578" w:rsidP="006D49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4E25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3F7578" w:rsidRPr="00F75B28" w:rsidRDefault="00C94E25" w:rsidP="00F75B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 в тетради</w:t>
            </w:r>
          </w:p>
        </w:tc>
        <w:tc>
          <w:tcPr>
            <w:tcW w:w="657" w:type="dxa"/>
          </w:tcPr>
          <w:p w:rsidR="003F7578" w:rsidRPr="00637FFB" w:rsidRDefault="003F7578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4E25" w:rsidRPr="00637FFB" w:rsidTr="00756389">
        <w:trPr>
          <w:trHeight w:val="498"/>
        </w:trPr>
        <w:tc>
          <w:tcPr>
            <w:tcW w:w="15739" w:type="dxa"/>
            <w:gridSpan w:val="20"/>
          </w:tcPr>
          <w:p w:rsidR="00C94E25" w:rsidRPr="00C94E25" w:rsidRDefault="00C94E25" w:rsidP="00C94E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4E25">
              <w:rPr>
                <w:rFonts w:ascii="Times New Roman" w:hAnsi="Times New Roman"/>
                <w:b/>
                <w:sz w:val="28"/>
                <w:szCs w:val="28"/>
              </w:rPr>
              <w:t>Электромагнитные волны</w:t>
            </w:r>
            <w:r w:rsidR="00813E1F">
              <w:rPr>
                <w:rFonts w:ascii="Times New Roman" w:hAnsi="Times New Roman"/>
                <w:b/>
                <w:sz w:val="28"/>
                <w:szCs w:val="28"/>
              </w:rPr>
              <w:t xml:space="preserve"> (9ч)</w:t>
            </w:r>
          </w:p>
        </w:tc>
      </w:tr>
      <w:tr w:rsidR="003F7578" w:rsidRPr="00637FFB" w:rsidTr="00E116B6">
        <w:trPr>
          <w:trHeight w:val="498"/>
        </w:trPr>
        <w:tc>
          <w:tcPr>
            <w:tcW w:w="576" w:type="dxa"/>
          </w:tcPr>
          <w:p w:rsidR="003F7578" w:rsidRPr="005A07B9" w:rsidRDefault="004242E6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805" w:type="dxa"/>
            <w:gridSpan w:val="2"/>
          </w:tcPr>
          <w:p w:rsidR="003F7578" w:rsidRPr="00813E1F" w:rsidRDefault="006536E3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1F">
              <w:rPr>
                <w:rFonts w:ascii="Times New Roman" w:hAnsi="Times New Roman"/>
                <w:sz w:val="24"/>
                <w:szCs w:val="24"/>
              </w:rPr>
              <w:t>Электромагнитная волна.</w:t>
            </w:r>
          </w:p>
        </w:tc>
        <w:tc>
          <w:tcPr>
            <w:tcW w:w="815" w:type="dxa"/>
            <w:gridSpan w:val="3"/>
          </w:tcPr>
          <w:p w:rsidR="003F7578" w:rsidRDefault="003F7578" w:rsidP="00A60EF2">
            <w:pPr>
              <w:jc w:val="center"/>
            </w:pPr>
            <w:r w:rsidRPr="00282D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536E3" w:rsidRPr="007E0AFF" w:rsidRDefault="006536E3" w:rsidP="006536E3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3F7578" w:rsidRDefault="006536E3" w:rsidP="006536E3">
            <w:r w:rsidRPr="007E0AFF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9" w:type="dxa"/>
            <w:gridSpan w:val="5"/>
          </w:tcPr>
          <w:p w:rsidR="003F7578" w:rsidRPr="00380DE0" w:rsidRDefault="000F70B3" w:rsidP="00B358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Электромагнитная волна.</w:t>
            </w:r>
          </w:p>
        </w:tc>
        <w:tc>
          <w:tcPr>
            <w:tcW w:w="2727" w:type="dxa"/>
            <w:gridSpan w:val="2"/>
          </w:tcPr>
          <w:p w:rsidR="003F7578" w:rsidRPr="00380DE0" w:rsidRDefault="000F70B3" w:rsidP="00B358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Уметь описывать и объяснять процесс возникновения электромагнитных волн.</w:t>
            </w:r>
          </w:p>
        </w:tc>
        <w:tc>
          <w:tcPr>
            <w:tcW w:w="2438" w:type="dxa"/>
          </w:tcPr>
          <w:p w:rsidR="003F7578" w:rsidRPr="00380DE0" w:rsidRDefault="000F70B3" w:rsidP="006D49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Объясняют возникновение и распространение электромагнитного поля.</w:t>
            </w:r>
          </w:p>
        </w:tc>
        <w:tc>
          <w:tcPr>
            <w:tcW w:w="1397" w:type="dxa"/>
            <w:gridSpan w:val="4"/>
          </w:tcPr>
          <w:p w:rsidR="003F7578" w:rsidRPr="00F75B28" w:rsidRDefault="000F70B3" w:rsidP="00F75B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B28">
              <w:rPr>
                <w:rFonts w:ascii="Times New Roman" w:hAnsi="Times New Roman"/>
                <w:sz w:val="20"/>
                <w:szCs w:val="20"/>
              </w:rPr>
              <w:t>§48</w:t>
            </w:r>
          </w:p>
        </w:tc>
        <w:tc>
          <w:tcPr>
            <w:tcW w:w="657" w:type="dxa"/>
          </w:tcPr>
          <w:p w:rsidR="003F7578" w:rsidRPr="00637FFB" w:rsidRDefault="003F7578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E116B6">
        <w:trPr>
          <w:trHeight w:val="498"/>
        </w:trPr>
        <w:tc>
          <w:tcPr>
            <w:tcW w:w="576" w:type="dxa"/>
          </w:tcPr>
          <w:p w:rsidR="003F7578" w:rsidRPr="005A07B9" w:rsidRDefault="004242E6" w:rsidP="004242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805" w:type="dxa"/>
            <w:gridSpan w:val="2"/>
          </w:tcPr>
          <w:p w:rsidR="003F7578" w:rsidRPr="00813E1F" w:rsidRDefault="006536E3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1F">
              <w:rPr>
                <w:rFonts w:ascii="Times New Roman" w:hAnsi="Times New Roman"/>
                <w:sz w:val="24"/>
                <w:szCs w:val="24"/>
              </w:rPr>
              <w:t>Открытый колебательный контур.</w:t>
            </w:r>
          </w:p>
        </w:tc>
        <w:tc>
          <w:tcPr>
            <w:tcW w:w="815" w:type="dxa"/>
            <w:gridSpan w:val="3"/>
          </w:tcPr>
          <w:p w:rsidR="003F7578" w:rsidRDefault="003F7578" w:rsidP="00A60EF2">
            <w:pPr>
              <w:jc w:val="center"/>
            </w:pPr>
            <w:r w:rsidRPr="00282D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536E3" w:rsidRPr="007E0AFF" w:rsidRDefault="006536E3" w:rsidP="006536E3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3F7578" w:rsidRDefault="006536E3" w:rsidP="006536E3">
            <w:r w:rsidRPr="007E0AFF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9" w:type="dxa"/>
            <w:gridSpan w:val="5"/>
          </w:tcPr>
          <w:p w:rsidR="003F7578" w:rsidRPr="00380DE0" w:rsidRDefault="000F70B3" w:rsidP="00B358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Открытый колебательный контур. Вибратор Герца</w:t>
            </w:r>
          </w:p>
        </w:tc>
        <w:tc>
          <w:tcPr>
            <w:tcW w:w="2727" w:type="dxa"/>
            <w:gridSpan w:val="2"/>
          </w:tcPr>
          <w:p w:rsidR="003F7578" w:rsidRPr="00380DE0" w:rsidRDefault="000F70B3" w:rsidP="00B358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Уметь описывать и объяснять процесс  получения открытого колебательного контура из закрытого колебательного  контура.</w:t>
            </w:r>
          </w:p>
        </w:tc>
        <w:tc>
          <w:tcPr>
            <w:tcW w:w="2438" w:type="dxa"/>
          </w:tcPr>
          <w:p w:rsidR="003F7578" w:rsidRPr="00380DE0" w:rsidRDefault="003F7578" w:rsidP="00B358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3F7578" w:rsidRPr="00F75B28" w:rsidRDefault="000F70B3" w:rsidP="000F70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B28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657" w:type="dxa"/>
          </w:tcPr>
          <w:p w:rsidR="003F7578" w:rsidRPr="00637FFB" w:rsidRDefault="003F7578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E116B6">
        <w:trPr>
          <w:trHeight w:val="498"/>
        </w:trPr>
        <w:tc>
          <w:tcPr>
            <w:tcW w:w="576" w:type="dxa"/>
          </w:tcPr>
          <w:p w:rsidR="003F7578" w:rsidRPr="005A07B9" w:rsidRDefault="004242E6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05" w:type="dxa"/>
            <w:gridSpan w:val="2"/>
          </w:tcPr>
          <w:p w:rsidR="003F7578" w:rsidRPr="00813E1F" w:rsidRDefault="006536E3" w:rsidP="00B060F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3E1F">
              <w:rPr>
                <w:rFonts w:ascii="Times New Roman" w:hAnsi="Times New Roman"/>
                <w:sz w:val="24"/>
                <w:szCs w:val="24"/>
              </w:rPr>
              <w:t>Плотность потока электромагнитного излучения.</w:t>
            </w:r>
          </w:p>
        </w:tc>
        <w:tc>
          <w:tcPr>
            <w:tcW w:w="815" w:type="dxa"/>
            <w:gridSpan w:val="3"/>
          </w:tcPr>
          <w:p w:rsidR="003F7578" w:rsidRDefault="003F7578" w:rsidP="00A60EF2">
            <w:pPr>
              <w:jc w:val="center"/>
            </w:pPr>
            <w:r w:rsidRPr="00282D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536E3" w:rsidRPr="007E0AFF" w:rsidRDefault="006536E3" w:rsidP="006536E3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3F7578" w:rsidRDefault="006536E3" w:rsidP="006536E3">
            <w:r w:rsidRPr="007E0AFF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9" w:type="dxa"/>
            <w:gridSpan w:val="5"/>
          </w:tcPr>
          <w:p w:rsidR="003F7578" w:rsidRPr="00380DE0" w:rsidRDefault="000F70B3" w:rsidP="00B358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eastAsia="Times New Roman" w:hAnsi="Times New Roman"/>
                <w:sz w:val="20"/>
                <w:szCs w:val="20"/>
              </w:rPr>
              <w:t>Вектор Ума-Пойтинга</w:t>
            </w:r>
          </w:p>
        </w:tc>
        <w:tc>
          <w:tcPr>
            <w:tcW w:w="2727" w:type="dxa"/>
            <w:gridSpan w:val="2"/>
          </w:tcPr>
          <w:p w:rsidR="003F7578" w:rsidRPr="00380DE0" w:rsidRDefault="000F70B3" w:rsidP="00B358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 xml:space="preserve">Знать/ понимать смысл физической величины: плотность потока электромагнитного излучения.  </w:t>
            </w:r>
          </w:p>
        </w:tc>
        <w:tc>
          <w:tcPr>
            <w:tcW w:w="2438" w:type="dxa"/>
          </w:tcPr>
          <w:p w:rsidR="003F7578" w:rsidRPr="00380DE0" w:rsidRDefault="003F7578" w:rsidP="00B358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3F7578" w:rsidRPr="00F75B28" w:rsidRDefault="000F70B3" w:rsidP="00F75B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B28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57" w:type="dxa"/>
          </w:tcPr>
          <w:p w:rsidR="003F7578" w:rsidRPr="00637FFB" w:rsidRDefault="003F7578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3F7578" w:rsidP="004242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24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  <w:gridSpan w:val="2"/>
          </w:tcPr>
          <w:p w:rsidR="003F7578" w:rsidRPr="00813E1F" w:rsidRDefault="006536E3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1F">
              <w:rPr>
                <w:rFonts w:ascii="Times New Roman" w:hAnsi="Times New Roman"/>
                <w:sz w:val="24"/>
                <w:szCs w:val="24"/>
              </w:rPr>
              <w:t>Принципы радиосвязи.</w:t>
            </w:r>
          </w:p>
        </w:tc>
        <w:tc>
          <w:tcPr>
            <w:tcW w:w="815" w:type="dxa"/>
            <w:gridSpan w:val="3"/>
          </w:tcPr>
          <w:p w:rsidR="003F7578" w:rsidRPr="0023135E" w:rsidRDefault="003F7578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536E3" w:rsidRPr="007E0AFF" w:rsidRDefault="006536E3" w:rsidP="006536E3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3F7578" w:rsidRPr="007E0AFF" w:rsidRDefault="006536E3" w:rsidP="006536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9" w:type="dxa"/>
            <w:gridSpan w:val="5"/>
          </w:tcPr>
          <w:p w:rsidR="003F7578" w:rsidRPr="00380DE0" w:rsidRDefault="000F70B3" w:rsidP="00B358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Модуляция и детектирование</w:t>
            </w:r>
          </w:p>
        </w:tc>
        <w:tc>
          <w:tcPr>
            <w:tcW w:w="2727" w:type="dxa"/>
            <w:gridSpan w:val="2"/>
          </w:tcPr>
          <w:p w:rsidR="003F7578" w:rsidRPr="00380DE0" w:rsidRDefault="000F70B3" w:rsidP="00F75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 xml:space="preserve">Знать/ понимать устройство и принцип действия радиопередатчика. Уметь описывать и объяснять процесс амплитудной модуляции.  </w:t>
            </w:r>
          </w:p>
        </w:tc>
        <w:tc>
          <w:tcPr>
            <w:tcW w:w="2438" w:type="dxa"/>
          </w:tcPr>
          <w:p w:rsidR="003F7578" w:rsidRPr="00380DE0" w:rsidRDefault="000F70B3" w:rsidP="003D4B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Объясняют наличие каждого элемента схемы.</w:t>
            </w:r>
          </w:p>
        </w:tc>
        <w:tc>
          <w:tcPr>
            <w:tcW w:w="1397" w:type="dxa"/>
            <w:gridSpan w:val="4"/>
          </w:tcPr>
          <w:p w:rsidR="003F7578" w:rsidRDefault="003F7578" w:rsidP="000F70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</w:t>
            </w:r>
            <w:r w:rsidR="000F70B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657" w:type="dxa"/>
          </w:tcPr>
          <w:p w:rsidR="003F7578" w:rsidRPr="00637FFB" w:rsidRDefault="003F7578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3F7578" w:rsidP="004242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242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5" w:type="dxa"/>
            <w:gridSpan w:val="2"/>
          </w:tcPr>
          <w:p w:rsidR="003F7578" w:rsidRPr="00813E1F" w:rsidRDefault="006536E3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1F">
              <w:rPr>
                <w:rFonts w:ascii="Times New Roman" w:hAnsi="Times New Roman"/>
                <w:sz w:val="24"/>
                <w:szCs w:val="24"/>
              </w:rPr>
              <w:t>Свойства электромагнитных волн. Распространение радиоволн.</w:t>
            </w:r>
          </w:p>
        </w:tc>
        <w:tc>
          <w:tcPr>
            <w:tcW w:w="815" w:type="dxa"/>
            <w:gridSpan w:val="3"/>
          </w:tcPr>
          <w:p w:rsidR="003F7578" w:rsidRPr="0023135E" w:rsidRDefault="003F7578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E0AFF" w:rsidRDefault="003F7578" w:rsidP="0017339F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3F7578" w:rsidRPr="00936475" w:rsidRDefault="003F7578" w:rsidP="00173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9" w:type="dxa"/>
            <w:gridSpan w:val="5"/>
          </w:tcPr>
          <w:p w:rsidR="003F7578" w:rsidRPr="00380DE0" w:rsidRDefault="000F70B3" w:rsidP="00936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eastAsia="Times New Roman" w:hAnsi="Times New Roman"/>
                <w:sz w:val="20"/>
                <w:szCs w:val="20"/>
              </w:rPr>
              <w:t>Основные свойства электромагнитных волн: отражение, преломление прямолинейность.</w:t>
            </w:r>
          </w:p>
        </w:tc>
        <w:tc>
          <w:tcPr>
            <w:tcW w:w="2727" w:type="dxa"/>
            <w:gridSpan w:val="2"/>
          </w:tcPr>
          <w:p w:rsidR="003F7578" w:rsidRPr="00380DE0" w:rsidRDefault="000F70B3" w:rsidP="000F70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 xml:space="preserve">Знать основные свойства электромагнитных волн. </w:t>
            </w:r>
          </w:p>
        </w:tc>
        <w:tc>
          <w:tcPr>
            <w:tcW w:w="2438" w:type="dxa"/>
          </w:tcPr>
          <w:p w:rsidR="003F7578" w:rsidRPr="00380DE0" w:rsidRDefault="000F70B3" w:rsidP="003D4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Приводить примеры практического применения электромагнитных волн.</w:t>
            </w:r>
          </w:p>
        </w:tc>
        <w:tc>
          <w:tcPr>
            <w:tcW w:w="1397" w:type="dxa"/>
            <w:gridSpan w:val="4"/>
          </w:tcPr>
          <w:p w:rsidR="003F7578" w:rsidRDefault="003F7578" w:rsidP="000F70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B28">
              <w:rPr>
                <w:rFonts w:ascii="Times New Roman" w:hAnsi="Times New Roman"/>
                <w:sz w:val="20"/>
                <w:szCs w:val="20"/>
              </w:rPr>
              <w:t>§</w:t>
            </w:r>
            <w:r w:rsidR="000F70B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657" w:type="dxa"/>
          </w:tcPr>
          <w:p w:rsidR="003F7578" w:rsidRPr="00637FFB" w:rsidRDefault="003F7578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3F7578" w:rsidP="004242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242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5" w:type="dxa"/>
            <w:gridSpan w:val="2"/>
          </w:tcPr>
          <w:p w:rsidR="003F7578" w:rsidRPr="00813E1F" w:rsidRDefault="006536E3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1F">
              <w:rPr>
                <w:rFonts w:ascii="Times New Roman" w:hAnsi="Times New Roman"/>
                <w:sz w:val="24"/>
                <w:szCs w:val="24"/>
              </w:rPr>
              <w:t>Радиолокация.</w:t>
            </w:r>
          </w:p>
        </w:tc>
        <w:tc>
          <w:tcPr>
            <w:tcW w:w="815" w:type="dxa"/>
            <w:gridSpan w:val="3"/>
          </w:tcPr>
          <w:p w:rsidR="003F7578" w:rsidRPr="0023135E" w:rsidRDefault="003F7578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536E3" w:rsidRPr="007E0AFF" w:rsidRDefault="006536E3" w:rsidP="006536E3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3F7578" w:rsidRPr="007E0AFF" w:rsidRDefault="006536E3" w:rsidP="006536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9" w:type="dxa"/>
            <w:gridSpan w:val="5"/>
          </w:tcPr>
          <w:p w:rsidR="003F7578" w:rsidRPr="00380DE0" w:rsidRDefault="000F70B3" w:rsidP="002075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eastAsia="Times New Roman" w:hAnsi="Times New Roman"/>
                <w:sz w:val="20"/>
                <w:szCs w:val="20"/>
              </w:rPr>
              <w:t>Радиолокация ее применение в морском флоте</w:t>
            </w:r>
          </w:p>
        </w:tc>
        <w:tc>
          <w:tcPr>
            <w:tcW w:w="2727" w:type="dxa"/>
            <w:gridSpan w:val="2"/>
          </w:tcPr>
          <w:p w:rsidR="003F7578" w:rsidRPr="00380DE0" w:rsidRDefault="000F70B3" w:rsidP="00620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Уметь описывать и объяснять метод радиолокации. Знать использование радиолокации.</w:t>
            </w:r>
          </w:p>
        </w:tc>
        <w:tc>
          <w:tcPr>
            <w:tcW w:w="2438" w:type="dxa"/>
          </w:tcPr>
          <w:p w:rsidR="000F70B3" w:rsidRPr="00380DE0" w:rsidRDefault="000F70B3" w:rsidP="00F75B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Изучают ионосферу</w:t>
            </w:r>
          </w:p>
        </w:tc>
        <w:tc>
          <w:tcPr>
            <w:tcW w:w="1397" w:type="dxa"/>
            <w:gridSpan w:val="4"/>
          </w:tcPr>
          <w:p w:rsidR="003F7578" w:rsidRDefault="003F7578" w:rsidP="000F70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CD0">
              <w:rPr>
                <w:rFonts w:ascii="Times New Roman" w:hAnsi="Times New Roman"/>
                <w:sz w:val="20"/>
                <w:szCs w:val="20"/>
              </w:rPr>
              <w:t>§</w:t>
            </w:r>
            <w:r w:rsidR="000F70B3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657" w:type="dxa"/>
          </w:tcPr>
          <w:p w:rsidR="003F7578" w:rsidRPr="00637FFB" w:rsidRDefault="003F7578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3F7578" w:rsidP="004242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4242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5" w:type="dxa"/>
            <w:gridSpan w:val="2"/>
          </w:tcPr>
          <w:p w:rsidR="003F7578" w:rsidRPr="00813E1F" w:rsidRDefault="006536E3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1F">
              <w:rPr>
                <w:rFonts w:ascii="Times New Roman" w:hAnsi="Times New Roman"/>
                <w:sz w:val="24"/>
                <w:szCs w:val="24"/>
              </w:rPr>
              <w:t>Развитие средств связи.</w:t>
            </w:r>
          </w:p>
        </w:tc>
        <w:tc>
          <w:tcPr>
            <w:tcW w:w="815" w:type="dxa"/>
            <w:gridSpan w:val="3"/>
          </w:tcPr>
          <w:p w:rsidR="003F7578" w:rsidRPr="0023135E" w:rsidRDefault="003F7578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E0AFF" w:rsidRDefault="003F7578" w:rsidP="007E0AF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7CF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9" w:type="dxa"/>
            <w:gridSpan w:val="5"/>
          </w:tcPr>
          <w:p w:rsidR="003F7578" w:rsidRPr="00380DE0" w:rsidRDefault="000F70B3" w:rsidP="002075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eastAsia="Times New Roman" w:hAnsi="Times New Roman"/>
                <w:sz w:val="20"/>
                <w:szCs w:val="20"/>
              </w:rPr>
              <w:t>Хронологическое развитие связи</w:t>
            </w:r>
          </w:p>
        </w:tc>
        <w:tc>
          <w:tcPr>
            <w:tcW w:w="2727" w:type="dxa"/>
            <w:gridSpan w:val="2"/>
          </w:tcPr>
          <w:p w:rsidR="003F7578" w:rsidRPr="00380DE0" w:rsidRDefault="000F70B3" w:rsidP="002075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Уметь приводить примеры практического применения электромагнитных волн.</w:t>
            </w:r>
          </w:p>
        </w:tc>
        <w:tc>
          <w:tcPr>
            <w:tcW w:w="2438" w:type="dxa"/>
          </w:tcPr>
          <w:p w:rsidR="003F7578" w:rsidRPr="00380DE0" w:rsidRDefault="003F7578" w:rsidP="002075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3F7578" w:rsidRDefault="000F70B3" w:rsidP="007E0A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B28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657" w:type="dxa"/>
          </w:tcPr>
          <w:p w:rsidR="003F7578" w:rsidRPr="00637FFB" w:rsidRDefault="003F7578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805" w:type="dxa"/>
            <w:gridSpan w:val="2"/>
          </w:tcPr>
          <w:p w:rsidR="003F7578" w:rsidRPr="00813E1F" w:rsidRDefault="006536E3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1F">
              <w:rPr>
                <w:rFonts w:ascii="Times New Roman" w:hAnsi="Times New Roman"/>
                <w:sz w:val="24"/>
                <w:szCs w:val="24"/>
              </w:rPr>
              <w:t>Решение задач по теме: «Колебания и волны».</w:t>
            </w:r>
          </w:p>
        </w:tc>
        <w:tc>
          <w:tcPr>
            <w:tcW w:w="815" w:type="dxa"/>
            <w:gridSpan w:val="3"/>
          </w:tcPr>
          <w:p w:rsidR="003F7578" w:rsidRPr="0023135E" w:rsidRDefault="003F7578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E0AFF" w:rsidRDefault="003F7578" w:rsidP="001733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7CF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9" w:type="dxa"/>
            <w:gridSpan w:val="5"/>
          </w:tcPr>
          <w:p w:rsidR="003F7578" w:rsidRPr="00380DE0" w:rsidRDefault="000F70B3" w:rsidP="001733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Колебания и волны</w:t>
            </w:r>
          </w:p>
        </w:tc>
        <w:tc>
          <w:tcPr>
            <w:tcW w:w="2727" w:type="dxa"/>
            <w:gridSpan w:val="2"/>
          </w:tcPr>
          <w:p w:rsidR="003F7578" w:rsidRPr="00380DE0" w:rsidRDefault="000F70B3" w:rsidP="00620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Уметь применять полученные знания и умения при решении задач по теме.</w:t>
            </w:r>
          </w:p>
        </w:tc>
        <w:tc>
          <w:tcPr>
            <w:tcW w:w="2438" w:type="dxa"/>
          </w:tcPr>
          <w:p w:rsidR="003F7578" w:rsidRPr="00380DE0" w:rsidRDefault="000F70B3" w:rsidP="003D4B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3F7578" w:rsidRDefault="000F70B3" w:rsidP="00901C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 в тетради</w:t>
            </w:r>
          </w:p>
        </w:tc>
        <w:tc>
          <w:tcPr>
            <w:tcW w:w="657" w:type="dxa"/>
          </w:tcPr>
          <w:p w:rsidR="003F7578" w:rsidRPr="00637FFB" w:rsidRDefault="003F7578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805" w:type="dxa"/>
            <w:gridSpan w:val="2"/>
          </w:tcPr>
          <w:p w:rsidR="003F7578" w:rsidRPr="00813E1F" w:rsidRDefault="006536E3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1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 по теме: «Колебания и волны».</w:t>
            </w:r>
          </w:p>
        </w:tc>
        <w:tc>
          <w:tcPr>
            <w:tcW w:w="815" w:type="dxa"/>
            <w:gridSpan w:val="3"/>
          </w:tcPr>
          <w:p w:rsidR="003F7578" w:rsidRPr="0023135E" w:rsidRDefault="003F7578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F70B3" w:rsidRPr="00510A61" w:rsidRDefault="000F70B3" w:rsidP="000F70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0A61">
              <w:rPr>
                <w:rFonts w:ascii="Times New Roman" w:hAnsi="Times New Roman"/>
                <w:sz w:val="20"/>
                <w:szCs w:val="20"/>
              </w:rPr>
              <w:t>Урок оценивания</w:t>
            </w:r>
          </w:p>
          <w:p w:rsidR="003F7578" w:rsidRPr="007E0AFF" w:rsidRDefault="000F70B3" w:rsidP="000F70B3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0A61">
              <w:rPr>
                <w:rFonts w:ascii="Times New Roman" w:hAnsi="Times New Roman"/>
                <w:sz w:val="20"/>
                <w:szCs w:val="20"/>
              </w:rPr>
              <w:t>знании</w:t>
            </w:r>
          </w:p>
        </w:tc>
        <w:tc>
          <w:tcPr>
            <w:tcW w:w="2339" w:type="dxa"/>
            <w:gridSpan w:val="5"/>
          </w:tcPr>
          <w:p w:rsidR="003F7578" w:rsidRPr="00380DE0" w:rsidRDefault="000F70B3" w:rsidP="002075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Колебания и волны</w:t>
            </w:r>
          </w:p>
        </w:tc>
        <w:tc>
          <w:tcPr>
            <w:tcW w:w="2727" w:type="dxa"/>
            <w:gridSpan w:val="2"/>
          </w:tcPr>
          <w:p w:rsidR="003F7578" w:rsidRPr="00380DE0" w:rsidRDefault="000F70B3" w:rsidP="00510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Уметь применять полученные знания и умения при решении задач.</w:t>
            </w:r>
          </w:p>
        </w:tc>
        <w:tc>
          <w:tcPr>
            <w:tcW w:w="2438" w:type="dxa"/>
          </w:tcPr>
          <w:p w:rsidR="003F7578" w:rsidRPr="00380DE0" w:rsidRDefault="003F7578" w:rsidP="002075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3F7578" w:rsidRDefault="003F7578" w:rsidP="00901C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F7578" w:rsidRPr="00637FFB" w:rsidRDefault="003F7578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36E3" w:rsidRPr="00637FFB" w:rsidTr="002656B4">
        <w:trPr>
          <w:trHeight w:val="344"/>
        </w:trPr>
        <w:tc>
          <w:tcPr>
            <w:tcW w:w="15739" w:type="dxa"/>
            <w:gridSpan w:val="20"/>
          </w:tcPr>
          <w:p w:rsidR="006536E3" w:rsidRPr="002656B4" w:rsidRDefault="000F70B3" w:rsidP="002656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56B4">
              <w:rPr>
                <w:rFonts w:ascii="Times New Roman" w:hAnsi="Times New Roman"/>
                <w:b/>
                <w:sz w:val="28"/>
                <w:szCs w:val="28"/>
              </w:rPr>
              <w:t>Оптика</w:t>
            </w:r>
            <w:r w:rsidR="00813E1F">
              <w:rPr>
                <w:rFonts w:ascii="Times New Roman" w:hAnsi="Times New Roman"/>
                <w:b/>
                <w:sz w:val="28"/>
                <w:szCs w:val="28"/>
              </w:rPr>
              <w:t xml:space="preserve"> (29ч)</w:t>
            </w:r>
          </w:p>
        </w:tc>
      </w:tr>
      <w:tr w:rsidR="002656B4" w:rsidRPr="00637FFB" w:rsidTr="002656B4">
        <w:trPr>
          <w:trHeight w:val="344"/>
        </w:trPr>
        <w:tc>
          <w:tcPr>
            <w:tcW w:w="15739" w:type="dxa"/>
            <w:gridSpan w:val="20"/>
          </w:tcPr>
          <w:p w:rsidR="002656B4" w:rsidRPr="002656B4" w:rsidRDefault="002656B4" w:rsidP="002656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56B4">
              <w:rPr>
                <w:rFonts w:ascii="Times New Roman" w:hAnsi="Times New Roman"/>
                <w:b/>
                <w:sz w:val="28"/>
                <w:szCs w:val="28"/>
              </w:rPr>
              <w:t>Световые волны</w:t>
            </w:r>
            <w:r w:rsidR="00813E1F">
              <w:rPr>
                <w:rFonts w:ascii="Times New Roman" w:hAnsi="Times New Roman"/>
                <w:b/>
                <w:sz w:val="28"/>
                <w:szCs w:val="28"/>
              </w:rPr>
              <w:t xml:space="preserve"> (20ч)</w:t>
            </w: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805" w:type="dxa"/>
            <w:gridSpan w:val="2"/>
          </w:tcPr>
          <w:p w:rsidR="003F7578" w:rsidRPr="00756389" w:rsidRDefault="002656B4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389">
              <w:rPr>
                <w:rFonts w:ascii="Times New Roman" w:hAnsi="Times New Roman"/>
                <w:sz w:val="24"/>
                <w:szCs w:val="24"/>
              </w:rPr>
              <w:t>Скорость света.</w:t>
            </w:r>
          </w:p>
        </w:tc>
        <w:tc>
          <w:tcPr>
            <w:tcW w:w="815" w:type="dxa"/>
            <w:gridSpan w:val="3"/>
          </w:tcPr>
          <w:p w:rsidR="003F7578" w:rsidRPr="0023135E" w:rsidRDefault="003F7578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56389" w:rsidRPr="007E0AFF" w:rsidRDefault="00756389" w:rsidP="00756389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3F7578" w:rsidRPr="007E0AFF" w:rsidRDefault="00756389" w:rsidP="00756389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9" w:type="dxa"/>
            <w:gridSpan w:val="5"/>
          </w:tcPr>
          <w:p w:rsidR="003F7578" w:rsidRPr="0062070B" w:rsidRDefault="00756389" w:rsidP="0020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корость света. Методы ее определения.</w:t>
            </w:r>
          </w:p>
        </w:tc>
        <w:tc>
          <w:tcPr>
            <w:tcW w:w="2727" w:type="dxa"/>
            <w:gridSpan w:val="2"/>
          </w:tcPr>
          <w:p w:rsidR="003F7578" w:rsidRPr="00380DE0" w:rsidRDefault="00756389" w:rsidP="00456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</w:rPr>
              <w:t>Уметь описывать и объяснять методы определения скорости света.</w:t>
            </w:r>
          </w:p>
        </w:tc>
        <w:tc>
          <w:tcPr>
            <w:tcW w:w="2438" w:type="dxa"/>
          </w:tcPr>
          <w:p w:rsidR="003F7578" w:rsidRPr="007E0AFF" w:rsidRDefault="00756389" w:rsidP="002075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ют</w:t>
            </w:r>
            <w:r w:rsidRPr="00C44E91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рироду возникновения свето</w:t>
            </w:r>
            <w:r w:rsidRPr="00C44E91">
              <w:rPr>
                <w:rFonts w:ascii="Times New Roman" w:hAnsi="Times New Roman"/>
                <w:sz w:val="20"/>
                <w:szCs w:val="20"/>
              </w:rPr>
              <w:t>вых явлений</w:t>
            </w:r>
          </w:p>
        </w:tc>
        <w:tc>
          <w:tcPr>
            <w:tcW w:w="1397" w:type="dxa"/>
            <w:gridSpan w:val="4"/>
          </w:tcPr>
          <w:p w:rsidR="003F7578" w:rsidRDefault="003F7578" w:rsidP="00D037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61">
              <w:rPr>
                <w:rFonts w:ascii="Times New Roman" w:hAnsi="Times New Roman"/>
                <w:sz w:val="20"/>
                <w:szCs w:val="20"/>
              </w:rPr>
              <w:t>§</w:t>
            </w:r>
            <w:r w:rsidR="00D037D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D037D0">
              <w:rPr>
                <w:rFonts w:ascii="Times New Roman" w:hAnsi="Times New Roman"/>
                <w:sz w:val="20"/>
                <w:szCs w:val="20"/>
              </w:rPr>
              <w:t>,58</w:t>
            </w:r>
          </w:p>
        </w:tc>
        <w:tc>
          <w:tcPr>
            <w:tcW w:w="657" w:type="dxa"/>
          </w:tcPr>
          <w:p w:rsidR="003F7578" w:rsidRPr="00637FFB" w:rsidRDefault="003F7578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805" w:type="dxa"/>
            <w:gridSpan w:val="2"/>
          </w:tcPr>
          <w:p w:rsidR="003F7578" w:rsidRPr="00756389" w:rsidRDefault="002656B4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389">
              <w:rPr>
                <w:rFonts w:ascii="Times New Roman" w:hAnsi="Times New Roman"/>
                <w:sz w:val="24"/>
                <w:szCs w:val="24"/>
              </w:rPr>
              <w:t>Принцип Гюйгенса. Закон отражения света.</w:t>
            </w:r>
          </w:p>
        </w:tc>
        <w:tc>
          <w:tcPr>
            <w:tcW w:w="815" w:type="dxa"/>
            <w:gridSpan w:val="3"/>
          </w:tcPr>
          <w:p w:rsidR="003F7578" w:rsidRPr="0023135E" w:rsidRDefault="003F7578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56389" w:rsidRPr="007E0AFF" w:rsidRDefault="00756389" w:rsidP="00756389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3F7578" w:rsidRPr="007E0AFF" w:rsidRDefault="00756389" w:rsidP="007563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9" w:type="dxa"/>
            <w:gridSpan w:val="5"/>
          </w:tcPr>
          <w:p w:rsidR="003F7578" w:rsidRPr="0062070B" w:rsidRDefault="00756389" w:rsidP="00756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510A61">
              <w:rPr>
                <w:rFonts w:ascii="Times New Roman" w:hAnsi="Times New Roman"/>
                <w:sz w:val="20"/>
              </w:rPr>
              <w:t>ринцип Гюйгенса, волновая поверхность, угол падения, угол отражения.</w:t>
            </w:r>
          </w:p>
        </w:tc>
        <w:tc>
          <w:tcPr>
            <w:tcW w:w="2727" w:type="dxa"/>
            <w:gridSpan w:val="2"/>
          </w:tcPr>
          <w:p w:rsidR="003F7578" w:rsidRPr="00380DE0" w:rsidRDefault="00756389" w:rsidP="00DA6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</w:rPr>
              <w:t xml:space="preserve">Знать/ понимать смысл принципа Гюйгенса, закона отражения света.  </w:t>
            </w:r>
          </w:p>
        </w:tc>
        <w:tc>
          <w:tcPr>
            <w:tcW w:w="2438" w:type="dxa"/>
          </w:tcPr>
          <w:p w:rsidR="003F7578" w:rsidRPr="007E0AFF" w:rsidRDefault="00D037D0" w:rsidP="00DA6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E91">
              <w:rPr>
                <w:rFonts w:ascii="Times New Roman" w:hAnsi="Times New Roman"/>
                <w:sz w:val="20"/>
                <w:szCs w:val="20"/>
              </w:rPr>
              <w:t>Выполн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т </w:t>
            </w:r>
            <w:r w:rsidRPr="00C44E91">
              <w:rPr>
                <w:rFonts w:ascii="Times New Roman" w:hAnsi="Times New Roman"/>
                <w:sz w:val="20"/>
                <w:szCs w:val="20"/>
              </w:rPr>
              <w:t>построение изображений</w:t>
            </w:r>
          </w:p>
        </w:tc>
        <w:tc>
          <w:tcPr>
            <w:tcW w:w="1397" w:type="dxa"/>
            <w:gridSpan w:val="4"/>
          </w:tcPr>
          <w:p w:rsidR="003F7578" w:rsidRDefault="003F7578" w:rsidP="00D037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61">
              <w:rPr>
                <w:rFonts w:ascii="Times New Roman" w:hAnsi="Times New Roman"/>
                <w:sz w:val="20"/>
                <w:szCs w:val="20"/>
              </w:rPr>
              <w:t>§</w:t>
            </w:r>
            <w:r w:rsidR="00D037D0">
              <w:rPr>
                <w:rFonts w:ascii="Times New Roman" w:hAnsi="Times New Roman"/>
                <w:sz w:val="20"/>
                <w:szCs w:val="20"/>
              </w:rPr>
              <w:t>59,60</w:t>
            </w:r>
          </w:p>
        </w:tc>
        <w:tc>
          <w:tcPr>
            <w:tcW w:w="657" w:type="dxa"/>
          </w:tcPr>
          <w:p w:rsidR="003F7578" w:rsidRPr="00637FFB" w:rsidRDefault="003F7578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805" w:type="dxa"/>
            <w:gridSpan w:val="2"/>
          </w:tcPr>
          <w:p w:rsidR="003F7578" w:rsidRPr="00756389" w:rsidRDefault="002656B4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389">
              <w:rPr>
                <w:rFonts w:ascii="Times New Roman" w:hAnsi="Times New Roman"/>
                <w:sz w:val="24"/>
                <w:szCs w:val="24"/>
              </w:rPr>
              <w:t>Закон преломления света.</w:t>
            </w:r>
          </w:p>
        </w:tc>
        <w:tc>
          <w:tcPr>
            <w:tcW w:w="815" w:type="dxa"/>
            <w:gridSpan w:val="3"/>
          </w:tcPr>
          <w:p w:rsidR="003F7578" w:rsidRPr="0023135E" w:rsidRDefault="003F7578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E0AFF" w:rsidRDefault="003F7578" w:rsidP="003B4F3B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3F7578" w:rsidRPr="007E0AFF" w:rsidRDefault="003F7578" w:rsidP="003B4F3B">
            <w:pPr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9" w:type="dxa"/>
            <w:gridSpan w:val="5"/>
          </w:tcPr>
          <w:p w:rsidR="003F7578" w:rsidRPr="00925CA0" w:rsidRDefault="00D037D0" w:rsidP="00DA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510A61">
              <w:rPr>
                <w:rFonts w:ascii="Times New Roman" w:hAnsi="Times New Roman"/>
                <w:sz w:val="20"/>
                <w:szCs w:val="20"/>
              </w:rPr>
              <w:t>раница раздела двух сред, относительный показатель преломления, абсолютный показатель преломления</w:t>
            </w:r>
          </w:p>
        </w:tc>
        <w:tc>
          <w:tcPr>
            <w:tcW w:w="2727" w:type="dxa"/>
            <w:gridSpan w:val="2"/>
          </w:tcPr>
          <w:p w:rsidR="003F7578" w:rsidRPr="00380DE0" w:rsidRDefault="00756389" w:rsidP="002075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</w:rPr>
              <w:t>Знать/ понимать смысл закона преломления света; в каких случаях происходит увеличение/ уменьшение угла преломления света.</w:t>
            </w:r>
          </w:p>
        </w:tc>
        <w:tc>
          <w:tcPr>
            <w:tcW w:w="2438" w:type="dxa"/>
          </w:tcPr>
          <w:p w:rsidR="003F7578" w:rsidRPr="007E0AFF" w:rsidRDefault="00D037D0" w:rsidP="003D4BAA">
            <w:pPr>
              <w:rPr>
                <w:rFonts w:ascii="Times New Roman" w:hAnsi="Times New Roman"/>
                <w:sz w:val="20"/>
                <w:szCs w:val="20"/>
              </w:rPr>
            </w:pPr>
            <w:r w:rsidRPr="00C44E91">
              <w:rPr>
                <w:rFonts w:ascii="Times New Roman" w:hAnsi="Times New Roman"/>
                <w:sz w:val="20"/>
                <w:szCs w:val="20"/>
              </w:rPr>
              <w:t>Выполн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т </w:t>
            </w:r>
            <w:r w:rsidRPr="00C44E91">
              <w:rPr>
                <w:rFonts w:ascii="Times New Roman" w:hAnsi="Times New Roman"/>
                <w:sz w:val="20"/>
                <w:szCs w:val="20"/>
              </w:rPr>
              <w:t>построение изображений</w:t>
            </w:r>
          </w:p>
        </w:tc>
        <w:tc>
          <w:tcPr>
            <w:tcW w:w="1397" w:type="dxa"/>
            <w:gridSpan w:val="4"/>
          </w:tcPr>
          <w:p w:rsidR="003F7578" w:rsidRDefault="003F7578" w:rsidP="00D03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61">
              <w:rPr>
                <w:rFonts w:ascii="Times New Roman" w:hAnsi="Times New Roman"/>
                <w:sz w:val="20"/>
                <w:szCs w:val="20"/>
              </w:rPr>
              <w:t>§</w:t>
            </w:r>
            <w:r w:rsidR="00D037D0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805" w:type="dxa"/>
            <w:gridSpan w:val="2"/>
          </w:tcPr>
          <w:p w:rsidR="003F7578" w:rsidRPr="00756389" w:rsidRDefault="002656B4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389">
              <w:rPr>
                <w:rFonts w:ascii="Times New Roman" w:hAnsi="Times New Roman"/>
                <w:sz w:val="24"/>
                <w:szCs w:val="24"/>
              </w:rPr>
              <w:t>Полное отражение света.</w:t>
            </w:r>
          </w:p>
        </w:tc>
        <w:tc>
          <w:tcPr>
            <w:tcW w:w="815" w:type="dxa"/>
            <w:gridSpan w:val="3"/>
          </w:tcPr>
          <w:p w:rsidR="003F7578" w:rsidRPr="0023135E" w:rsidRDefault="003F7578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56389" w:rsidRPr="007E0AFF" w:rsidRDefault="00756389" w:rsidP="00756389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3F7578" w:rsidRPr="007E0AFF" w:rsidRDefault="00756389" w:rsidP="00756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9" w:type="dxa"/>
            <w:gridSpan w:val="5"/>
          </w:tcPr>
          <w:p w:rsidR="003F7578" w:rsidRPr="00925CA0" w:rsidRDefault="00D037D0" w:rsidP="00207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61">
              <w:rPr>
                <w:rFonts w:ascii="Times New Roman" w:hAnsi="Times New Roman"/>
                <w:sz w:val="20"/>
                <w:szCs w:val="20"/>
              </w:rPr>
              <w:t>Полное внутренне отражение, предельный угол полного отражения, волоконная оптика</w:t>
            </w:r>
          </w:p>
        </w:tc>
        <w:tc>
          <w:tcPr>
            <w:tcW w:w="2727" w:type="dxa"/>
            <w:gridSpan w:val="2"/>
          </w:tcPr>
          <w:p w:rsidR="003F7578" w:rsidRPr="00380DE0" w:rsidRDefault="00756389" w:rsidP="00DA6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</w:rPr>
              <w:t>Уметь описывать и объяснять явление полного отражения света.</w:t>
            </w:r>
          </w:p>
        </w:tc>
        <w:tc>
          <w:tcPr>
            <w:tcW w:w="2438" w:type="dxa"/>
          </w:tcPr>
          <w:p w:rsidR="003F7578" w:rsidRPr="007E0AFF" w:rsidRDefault="00D037D0" w:rsidP="00510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хематично изображают принцип действия оптоволокна</w:t>
            </w:r>
          </w:p>
        </w:tc>
        <w:tc>
          <w:tcPr>
            <w:tcW w:w="1397" w:type="dxa"/>
            <w:gridSpan w:val="4"/>
          </w:tcPr>
          <w:p w:rsidR="003F7578" w:rsidRDefault="00D037D0" w:rsidP="00D03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61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805" w:type="dxa"/>
            <w:gridSpan w:val="2"/>
          </w:tcPr>
          <w:p w:rsidR="003F7578" w:rsidRPr="00756389" w:rsidRDefault="002656B4" w:rsidP="004242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389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</w:t>
            </w:r>
            <w:r w:rsidR="004242E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756389">
              <w:rPr>
                <w:rFonts w:ascii="Times New Roman" w:hAnsi="Times New Roman"/>
                <w:sz w:val="24"/>
                <w:szCs w:val="24"/>
              </w:rPr>
              <w:t>по теме: «Измерение показателя преломления стекла».</w:t>
            </w:r>
          </w:p>
        </w:tc>
        <w:tc>
          <w:tcPr>
            <w:tcW w:w="815" w:type="dxa"/>
            <w:gridSpan w:val="3"/>
          </w:tcPr>
          <w:p w:rsidR="003F7578" w:rsidRPr="0023135E" w:rsidRDefault="003F7578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E0AFF" w:rsidRDefault="003F7578" w:rsidP="00DA6DB5">
            <w:pPr>
              <w:rPr>
                <w:rFonts w:ascii="Times New Roman" w:hAnsi="Times New Roman"/>
                <w:sz w:val="20"/>
                <w:szCs w:val="20"/>
              </w:rPr>
            </w:pPr>
            <w:r w:rsidRPr="00EC37CF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9" w:type="dxa"/>
            <w:gridSpan w:val="5"/>
          </w:tcPr>
          <w:p w:rsidR="003F7578" w:rsidRPr="003B4F3B" w:rsidRDefault="00D037D0" w:rsidP="00207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10A61">
              <w:rPr>
                <w:rFonts w:ascii="Times New Roman" w:hAnsi="Times New Roman"/>
                <w:sz w:val="20"/>
                <w:szCs w:val="20"/>
              </w:rPr>
              <w:t>оказатель преломления, абсолютный показатель преломления</w:t>
            </w:r>
          </w:p>
        </w:tc>
        <w:tc>
          <w:tcPr>
            <w:tcW w:w="2727" w:type="dxa"/>
            <w:gridSpan w:val="2"/>
          </w:tcPr>
          <w:p w:rsidR="003F7578" w:rsidRPr="00380DE0" w:rsidRDefault="00756389" w:rsidP="00DA6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</w:rPr>
              <w:t>Уметь строить ход лучей и изображение предметов, получаемые с помощью преломляющей призмы.</w:t>
            </w:r>
          </w:p>
        </w:tc>
        <w:tc>
          <w:tcPr>
            <w:tcW w:w="2438" w:type="dxa"/>
          </w:tcPr>
          <w:p w:rsidR="003F7578" w:rsidRPr="007E0AFF" w:rsidRDefault="003F7578" w:rsidP="00DA6D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3F7578" w:rsidRDefault="003F7578" w:rsidP="00DA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3F7578" w:rsidP="00424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4242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5" w:type="dxa"/>
            <w:gridSpan w:val="2"/>
          </w:tcPr>
          <w:p w:rsidR="003F7578" w:rsidRPr="00756389" w:rsidRDefault="002656B4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389">
              <w:rPr>
                <w:rFonts w:ascii="Times New Roman" w:hAnsi="Times New Roman"/>
                <w:sz w:val="24"/>
                <w:szCs w:val="24"/>
              </w:rPr>
              <w:t>Решение задач по теме: «Законы геометрической оптики».</w:t>
            </w:r>
          </w:p>
        </w:tc>
        <w:tc>
          <w:tcPr>
            <w:tcW w:w="815" w:type="dxa"/>
            <w:gridSpan w:val="3"/>
          </w:tcPr>
          <w:p w:rsidR="003F7578" w:rsidRPr="0023135E" w:rsidRDefault="003F7578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E0AFF" w:rsidRDefault="003F7578" w:rsidP="00DA6DB5">
            <w:pPr>
              <w:rPr>
                <w:rFonts w:ascii="Times New Roman" w:hAnsi="Times New Roman"/>
                <w:sz w:val="20"/>
                <w:szCs w:val="20"/>
              </w:rPr>
            </w:pPr>
            <w:r w:rsidRPr="00EC37CF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9" w:type="dxa"/>
            <w:gridSpan w:val="5"/>
          </w:tcPr>
          <w:p w:rsidR="003F7578" w:rsidRPr="002E526E" w:rsidRDefault="00D037D0" w:rsidP="00CD5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389">
              <w:rPr>
                <w:rFonts w:ascii="Times New Roman" w:hAnsi="Times New Roman"/>
                <w:sz w:val="24"/>
                <w:szCs w:val="24"/>
              </w:rPr>
              <w:t>Законы геометрической оптики</w:t>
            </w:r>
          </w:p>
        </w:tc>
        <w:tc>
          <w:tcPr>
            <w:tcW w:w="2727" w:type="dxa"/>
            <w:gridSpan w:val="2"/>
          </w:tcPr>
          <w:p w:rsidR="003F7578" w:rsidRPr="00380DE0" w:rsidRDefault="00756389" w:rsidP="00CD5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</w:rPr>
              <w:t>Знать/ понимать законы геометрической оптики и уметь применять их при решении задач.</w:t>
            </w:r>
          </w:p>
        </w:tc>
        <w:tc>
          <w:tcPr>
            <w:tcW w:w="2438" w:type="dxa"/>
          </w:tcPr>
          <w:p w:rsidR="003F7578" w:rsidRPr="007E0AFF" w:rsidRDefault="003F7578" w:rsidP="00207566">
            <w:pPr>
              <w:rPr>
                <w:rFonts w:ascii="Times New Roman" w:hAnsi="Times New Roman"/>
                <w:sz w:val="20"/>
                <w:szCs w:val="20"/>
              </w:rPr>
            </w:pPr>
            <w:r w:rsidRPr="006D491A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3F7578" w:rsidRDefault="00D037D0" w:rsidP="00D03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61">
              <w:rPr>
                <w:rFonts w:ascii="Times New Roman" w:hAnsi="Times New Roman"/>
                <w:sz w:val="20"/>
                <w:szCs w:val="20"/>
              </w:rPr>
              <w:t>Упр.9, (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0A6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10A6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3F7578" w:rsidP="00424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242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5" w:type="dxa"/>
            <w:gridSpan w:val="2"/>
          </w:tcPr>
          <w:p w:rsidR="003F7578" w:rsidRPr="00756389" w:rsidRDefault="002656B4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389">
              <w:rPr>
                <w:rFonts w:ascii="Times New Roman" w:hAnsi="Times New Roman"/>
                <w:sz w:val="24"/>
                <w:szCs w:val="24"/>
              </w:rPr>
              <w:t>Оптические приборы. Линзы. Разрешающая способность оптических приборов.</w:t>
            </w:r>
          </w:p>
        </w:tc>
        <w:tc>
          <w:tcPr>
            <w:tcW w:w="815" w:type="dxa"/>
            <w:gridSpan w:val="3"/>
          </w:tcPr>
          <w:p w:rsidR="003F7578" w:rsidRPr="0023135E" w:rsidRDefault="003F7578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56389" w:rsidRPr="007E0AFF" w:rsidRDefault="00756389" w:rsidP="00756389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3F7578" w:rsidRDefault="00756389" w:rsidP="00756389">
            <w:r w:rsidRPr="007E0AFF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9" w:type="dxa"/>
            <w:gridSpan w:val="5"/>
          </w:tcPr>
          <w:p w:rsidR="003F7578" w:rsidRPr="00925CA0" w:rsidRDefault="00D037D0" w:rsidP="006207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61">
              <w:rPr>
                <w:rFonts w:ascii="Times New Roman" w:hAnsi="Times New Roman"/>
                <w:sz w:val="20"/>
                <w:szCs w:val="20"/>
              </w:rPr>
              <w:t>Линза, оптический центр линзы</w:t>
            </w:r>
          </w:p>
        </w:tc>
        <w:tc>
          <w:tcPr>
            <w:tcW w:w="2727" w:type="dxa"/>
            <w:gridSpan w:val="2"/>
          </w:tcPr>
          <w:p w:rsidR="003F7578" w:rsidRPr="00380DE0" w:rsidRDefault="00756389" w:rsidP="002075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0DE0">
              <w:rPr>
                <w:rFonts w:ascii="Times New Roman" w:hAnsi="Times New Roman"/>
              </w:rPr>
              <w:t>Знать/ понимать смысл понятий: фокус,  фокусное расстояние, оптическая сила, фокальная плоскость.</w:t>
            </w:r>
          </w:p>
        </w:tc>
        <w:tc>
          <w:tcPr>
            <w:tcW w:w="2438" w:type="dxa"/>
          </w:tcPr>
          <w:p w:rsidR="003F7578" w:rsidRPr="007E0AFF" w:rsidRDefault="00D037D0" w:rsidP="002075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ают устройства телескопа, микроскопа</w:t>
            </w:r>
          </w:p>
        </w:tc>
        <w:tc>
          <w:tcPr>
            <w:tcW w:w="1397" w:type="dxa"/>
            <w:gridSpan w:val="4"/>
          </w:tcPr>
          <w:p w:rsidR="003F7578" w:rsidRDefault="00D037D0" w:rsidP="00D03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61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3F7578" w:rsidP="00424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242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5" w:type="dxa"/>
            <w:gridSpan w:val="2"/>
          </w:tcPr>
          <w:p w:rsidR="003F7578" w:rsidRPr="00756389" w:rsidRDefault="002656B4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389">
              <w:rPr>
                <w:rFonts w:ascii="Times New Roman" w:hAnsi="Times New Roman"/>
                <w:sz w:val="24"/>
                <w:szCs w:val="24"/>
              </w:rPr>
              <w:t>Построение изображения в линзе.</w:t>
            </w:r>
          </w:p>
        </w:tc>
        <w:tc>
          <w:tcPr>
            <w:tcW w:w="815" w:type="dxa"/>
            <w:gridSpan w:val="3"/>
          </w:tcPr>
          <w:p w:rsidR="003F7578" w:rsidRPr="0023135E" w:rsidRDefault="003F7578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56389" w:rsidRPr="007E0AFF" w:rsidRDefault="00756389" w:rsidP="00756389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3F7578" w:rsidRDefault="00756389" w:rsidP="00756389">
            <w:r w:rsidRPr="007E0AFF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9" w:type="dxa"/>
            <w:gridSpan w:val="5"/>
          </w:tcPr>
          <w:p w:rsidR="003F7578" w:rsidRPr="00925CA0" w:rsidRDefault="00D037D0" w:rsidP="00207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510A61">
              <w:rPr>
                <w:rFonts w:ascii="Times New Roman" w:hAnsi="Times New Roman"/>
                <w:sz w:val="20"/>
                <w:szCs w:val="20"/>
              </w:rPr>
              <w:t>лавная оптическая ось, фокус, фокусное расстояние, фокальная плоскость, оптическая сила линзы.</w:t>
            </w:r>
          </w:p>
        </w:tc>
        <w:tc>
          <w:tcPr>
            <w:tcW w:w="2727" w:type="dxa"/>
            <w:gridSpan w:val="2"/>
          </w:tcPr>
          <w:p w:rsidR="003F7578" w:rsidRPr="00380DE0" w:rsidRDefault="00756389" w:rsidP="002075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</w:rPr>
              <w:t>Знать три стандартных луча, уметь строить изображения в тонких линзах.</w:t>
            </w:r>
          </w:p>
        </w:tc>
        <w:tc>
          <w:tcPr>
            <w:tcW w:w="2438" w:type="dxa"/>
          </w:tcPr>
          <w:p w:rsidR="003F7578" w:rsidRPr="007E0AFF" w:rsidRDefault="00D037D0" w:rsidP="00CD5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ят </w:t>
            </w:r>
            <w:r w:rsidRPr="00C44E91">
              <w:rPr>
                <w:rFonts w:ascii="Times New Roman" w:hAnsi="Times New Roman"/>
                <w:sz w:val="20"/>
                <w:szCs w:val="20"/>
              </w:rPr>
              <w:t>изобра</w:t>
            </w:r>
            <w:r>
              <w:rPr>
                <w:rFonts w:ascii="Times New Roman" w:hAnsi="Times New Roman"/>
                <w:sz w:val="20"/>
                <w:szCs w:val="20"/>
              </w:rPr>
              <w:t>жение</w:t>
            </w:r>
            <w:r w:rsidRPr="00C44E91">
              <w:rPr>
                <w:rFonts w:ascii="Times New Roman" w:hAnsi="Times New Roman"/>
                <w:sz w:val="20"/>
                <w:szCs w:val="20"/>
              </w:rPr>
              <w:t xml:space="preserve"> в плоском зеркале</w:t>
            </w:r>
          </w:p>
        </w:tc>
        <w:tc>
          <w:tcPr>
            <w:tcW w:w="1397" w:type="dxa"/>
            <w:gridSpan w:val="4"/>
          </w:tcPr>
          <w:p w:rsidR="003F7578" w:rsidRDefault="00D037D0" w:rsidP="00D03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61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69"/>
        </w:trPr>
        <w:tc>
          <w:tcPr>
            <w:tcW w:w="576" w:type="dxa"/>
          </w:tcPr>
          <w:p w:rsidR="003F7578" w:rsidRPr="005A07B9" w:rsidRDefault="004242E6" w:rsidP="00C84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805" w:type="dxa"/>
            <w:gridSpan w:val="2"/>
          </w:tcPr>
          <w:p w:rsidR="003F7578" w:rsidRPr="00756389" w:rsidRDefault="002656B4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389">
              <w:rPr>
                <w:rFonts w:ascii="Times New Roman" w:hAnsi="Times New Roman"/>
                <w:sz w:val="24"/>
                <w:szCs w:val="24"/>
              </w:rPr>
              <w:t>Формула тонкой линзы.</w:t>
            </w:r>
          </w:p>
        </w:tc>
        <w:tc>
          <w:tcPr>
            <w:tcW w:w="815" w:type="dxa"/>
            <w:gridSpan w:val="3"/>
          </w:tcPr>
          <w:p w:rsidR="003F7578" w:rsidRPr="0023135E" w:rsidRDefault="003F7578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56389" w:rsidRPr="007E0AFF" w:rsidRDefault="00756389" w:rsidP="00756389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3F7578" w:rsidRDefault="00756389" w:rsidP="00756389">
            <w:r w:rsidRPr="007E0AFF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9" w:type="dxa"/>
            <w:gridSpan w:val="5"/>
          </w:tcPr>
          <w:p w:rsidR="003F7578" w:rsidRPr="00925CA0" w:rsidRDefault="00D037D0" w:rsidP="00207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61">
              <w:rPr>
                <w:rFonts w:ascii="Times New Roman" w:hAnsi="Times New Roman"/>
                <w:sz w:val="20"/>
                <w:szCs w:val="20"/>
              </w:rPr>
              <w:t>Формула тонкой линзы, рассеивающая линза, собирающая линза</w:t>
            </w:r>
          </w:p>
        </w:tc>
        <w:tc>
          <w:tcPr>
            <w:tcW w:w="2727" w:type="dxa"/>
            <w:gridSpan w:val="2"/>
          </w:tcPr>
          <w:p w:rsidR="003F7578" w:rsidRPr="00380DE0" w:rsidRDefault="00756389" w:rsidP="00CD5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</w:rPr>
              <w:t>Знать и уметь использовать при решении задач формулу тонкой линзы.</w:t>
            </w:r>
          </w:p>
        </w:tc>
        <w:tc>
          <w:tcPr>
            <w:tcW w:w="2438" w:type="dxa"/>
          </w:tcPr>
          <w:p w:rsidR="003F7578" w:rsidRPr="007E0AFF" w:rsidRDefault="00D037D0" w:rsidP="00584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E91">
              <w:rPr>
                <w:rFonts w:ascii="Times New Roman" w:hAnsi="Times New Roman"/>
                <w:sz w:val="20"/>
                <w:szCs w:val="20"/>
              </w:rPr>
              <w:t>Рассчитыва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C44E91">
              <w:rPr>
                <w:rFonts w:ascii="Times New Roman" w:hAnsi="Times New Roman"/>
                <w:sz w:val="20"/>
                <w:szCs w:val="20"/>
              </w:rPr>
              <w:t xml:space="preserve"> расстояние от линзы до изображения предмета. Рассчитыва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C44E91">
              <w:rPr>
                <w:rFonts w:ascii="Times New Roman" w:hAnsi="Times New Roman"/>
                <w:sz w:val="20"/>
                <w:szCs w:val="20"/>
              </w:rPr>
              <w:t xml:space="preserve"> оптическую силу линзы</w:t>
            </w:r>
          </w:p>
        </w:tc>
        <w:tc>
          <w:tcPr>
            <w:tcW w:w="1397" w:type="dxa"/>
            <w:gridSpan w:val="4"/>
          </w:tcPr>
          <w:p w:rsidR="003F7578" w:rsidRDefault="00D037D0" w:rsidP="00901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61">
              <w:rPr>
                <w:rFonts w:ascii="Times New Roman" w:hAnsi="Times New Roman"/>
                <w:sz w:val="20"/>
                <w:szCs w:val="20"/>
              </w:rPr>
              <w:t>§65</w:t>
            </w: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805" w:type="dxa"/>
            <w:gridSpan w:val="2"/>
          </w:tcPr>
          <w:p w:rsidR="002656B4" w:rsidRPr="00756389" w:rsidRDefault="002656B4" w:rsidP="002656B4">
            <w:pPr>
              <w:rPr>
                <w:rFonts w:ascii="Times New Roman" w:hAnsi="Times New Roman"/>
                <w:sz w:val="24"/>
                <w:szCs w:val="24"/>
              </w:rPr>
            </w:pPr>
            <w:r w:rsidRPr="00756389">
              <w:rPr>
                <w:rFonts w:ascii="Times New Roman" w:hAnsi="Times New Roman"/>
                <w:sz w:val="24"/>
                <w:szCs w:val="24"/>
              </w:rPr>
              <w:t>Решение задач по теме: «Линзы».</w:t>
            </w:r>
          </w:p>
          <w:p w:rsidR="002656B4" w:rsidRPr="00756389" w:rsidRDefault="002656B4" w:rsidP="002656B4">
            <w:pPr>
              <w:rPr>
                <w:rFonts w:ascii="Times New Roman" w:hAnsi="Times New Roman"/>
                <w:sz w:val="24"/>
                <w:szCs w:val="24"/>
              </w:rPr>
            </w:pPr>
            <w:r w:rsidRPr="00756389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</w:t>
            </w:r>
            <w:r w:rsidR="004242E6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756389">
              <w:rPr>
                <w:rFonts w:ascii="Times New Roman" w:hAnsi="Times New Roman"/>
                <w:sz w:val="24"/>
                <w:szCs w:val="24"/>
              </w:rPr>
              <w:t>по теме:</w:t>
            </w:r>
          </w:p>
          <w:p w:rsidR="003F7578" w:rsidRPr="00756389" w:rsidRDefault="002656B4" w:rsidP="002656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389">
              <w:rPr>
                <w:rFonts w:ascii="Times New Roman" w:hAnsi="Times New Roman"/>
                <w:sz w:val="24"/>
                <w:szCs w:val="24"/>
              </w:rPr>
              <w:t>«Определение оптической силы и фокусного расстояния собирающей линзы»</w:t>
            </w:r>
          </w:p>
        </w:tc>
        <w:tc>
          <w:tcPr>
            <w:tcW w:w="815" w:type="dxa"/>
            <w:gridSpan w:val="3"/>
          </w:tcPr>
          <w:p w:rsidR="003F7578" w:rsidRPr="0023135E" w:rsidRDefault="003F7578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Default="003F7578">
            <w:r w:rsidRPr="00E20520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9" w:type="dxa"/>
            <w:gridSpan w:val="5"/>
          </w:tcPr>
          <w:p w:rsidR="003F7578" w:rsidRPr="00925CA0" w:rsidRDefault="00D037D0" w:rsidP="00207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7D0">
              <w:rPr>
                <w:rFonts w:ascii="Times New Roman" w:hAnsi="Times New Roman"/>
                <w:sz w:val="20"/>
                <w:szCs w:val="24"/>
              </w:rPr>
              <w:t>Определение оптической силы и фокусного расстояния собирающей линзы</w:t>
            </w:r>
          </w:p>
        </w:tc>
        <w:tc>
          <w:tcPr>
            <w:tcW w:w="2727" w:type="dxa"/>
            <w:gridSpan w:val="2"/>
          </w:tcPr>
          <w:p w:rsidR="003F7578" w:rsidRPr="00380DE0" w:rsidRDefault="00756389" w:rsidP="002075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</w:rPr>
              <w:t>Знать/ понимать законы геометрической оптики и уметь применять их при решении задач.</w:t>
            </w:r>
          </w:p>
        </w:tc>
        <w:tc>
          <w:tcPr>
            <w:tcW w:w="2438" w:type="dxa"/>
          </w:tcPr>
          <w:p w:rsidR="003F7578" w:rsidRPr="007E0AFF" w:rsidRDefault="003F7578" w:rsidP="00207566">
            <w:pPr>
              <w:rPr>
                <w:rFonts w:ascii="Times New Roman" w:hAnsi="Times New Roman"/>
                <w:sz w:val="20"/>
                <w:szCs w:val="20"/>
              </w:rPr>
            </w:pPr>
            <w:r w:rsidRPr="006D491A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3F7578" w:rsidRDefault="00D037D0" w:rsidP="00D03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61">
              <w:rPr>
                <w:rFonts w:ascii="Times New Roman" w:hAnsi="Times New Roman"/>
                <w:sz w:val="20"/>
                <w:szCs w:val="20"/>
              </w:rPr>
              <w:t>Упр.9, (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10A6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10A6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805" w:type="dxa"/>
            <w:gridSpan w:val="2"/>
          </w:tcPr>
          <w:p w:rsidR="003F7578" w:rsidRPr="00756389" w:rsidRDefault="002656B4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389">
              <w:rPr>
                <w:rFonts w:ascii="Times New Roman" w:hAnsi="Times New Roman"/>
                <w:sz w:val="24"/>
                <w:szCs w:val="24"/>
              </w:rPr>
              <w:t>Дисперсия света.</w:t>
            </w:r>
          </w:p>
        </w:tc>
        <w:tc>
          <w:tcPr>
            <w:tcW w:w="815" w:type="dxa"/>
            <w:gridSpan w:val="3"/>
          </w:tcPr>
          <w:p w:rsidR="003F7578" w:rsidRPr="0023135E" w:rsidRDefault="003F7578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56389" w:rsidRPr="007E0AFF" w:rsidRDefault="00756389" w:rsidP="00756389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3F7578" w:rsidRPr="007E0AFF" w:rsidRDefault="00756389" w:rsidP="00756389">
            <w:pPr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9" w:type="dxa"/>
            <w:gridSpan w:val="5"/>
          </w:tcPr>
          <w:p w:rsidR="003F7578" w:rsidRPr="00A82A0F" w:rsidRDefault="00D037D0" w:rsidP="00207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61">
              <w:rPr>
                <w:rFonts w:ascii="Times New Roman" w:hAnsi="Times New Roman"/>
                <w:sz w:val="20"/>
                <w:szCs w:val="20"/>
              </w:rPr>
              <w:t>Дисперсия, длина волны, частота, И. Ньютон, призма, спектр.</w:t>
            </w:r>
          </w:p>
        </w:tc>
        <w:tc>
          <w:tcPr>
            <w:tcW w:w="2727" w:type="dxa"/>
            <w:gridSpan w:val="2"/>
          </w:tcPr>
          <w:p w:rsidR="003F7578" w:rsidRPr="00380DE0" w:rsidRDefault="00756389" w:rsidP="00B76E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</w:rPr>
              <w:t>Уметь описывать и объяснять явление дисперсии света, приводить применение практического применения дисперсии.</w:t>
            </w:r>
          </w:p>
        </w:tc>
        <w:tc>
          <w:tcPr>
            <w:tcW w:w="2438" w:type="dxa"/>
          </w:tcPr>
          <w:p w:rsidR="003F7578" w:rsidRPr="007E0AFF" w:rsidRDefault="00D037D0" w:rsidP="002075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ают дисперсию света</w:t>
            </w:r>
          </w:p>
        </w:tc>
        <w:tc>
          <w:tcPr>
            <w:tcW w:w="1397" w:type="dxa"/>
            <w:gridSpan w:val="4"/>
          </w:tcPr>
          <w:p w:rsidR="003F7578" w:rsidRPr="00B76E51" w:rsidRDefault="00D037D0" w:rsidP="00901C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4B">
              <w:rPr>
                <w:rFonts w:ascii="Times New Roman" w:hAnsi="Times New Roman"/>
                <w:sz w:val="20"/>
                <w:szCs w:val="20"/>
              </w:rPr>
              <w:t>§66</w:t>
            </w:r>
          </w:p>
          <w:p w:rsidR="003F7578" w:rsidRDefault="003F7578" w:rsidP="00B7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805" w:type="dxa"/>
            <w:gridSpan w:val="2"/>
          </w:tcPr>
          <w:p w:rsidR="003F7578" w:rsidRPr="00756389" w:rsidRDefault="002656B4" w:rsidP="00B060F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6389">
              <w:rPr>
                <w:rFonts w:ascii="Times New Roman" w:hAnsi="Times New Roman"/>
                <w:sz w:val="24"/>
                <w:szCs w:val="24"/>
              </w:rPr>
              <w:t>Интерференция механических волн.</w:t>
            </w:r>
          </w:p>
        </w:tc>
        <w:tc>
          <w:tcPr>
            <w:tcW w:w="815" w:type="dxa"/>
            <w:gridSpan w:val="3"/>
          </w:tcPr>
          <w:p w:rsidR="003F7578" w:rsidRPr="0023135E" w:rsidRDefault="003F7578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56389" w:rsidRPr="007E0AFF" w:rsidRDefault="00756389" w:rsidP="00756389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3F7578" w:rsidRPr="007E0AFF" w:rsidRDefault="00756389" w:rsidP="00756389">
            <w:pPr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9" w:type="dxa"/>
            <w:gridSpan w:val="5"/>
          </w:tcPr>
          <w:p w:rsidR="003F7578" w:rsidRPr="00A82A0F" w:rsidRDefault="00D037D0" w:rsidP="00207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A61">
              <w:rPr>
                <w:rFonts w:ascii="Times New Roman" w:hAnsi="Times New Roman"/>
                <w:sz w:val="20"/>
                <w:szCs w:val="20"/>
              </w:rPr>
              <w:t xml:space="preserve">Интерференция, интерференционная </w:t>
            </w:r>
            <w:r w:rsidRPr="00510A61">
              <w:rPr>
                <w:rFonts w:ascii="Times New Roman" w:hAnsi="Times New Roman"/>
                <w:sz w:val="20"/>
                <w:szCs w:val="20"/>
              </w:rPr>
              <w:lastRenderedPageBreak/>
              <w:t>картина</w:t>
            </w:r>
          </w:p>
        </w:tc>
        <w:tc>
          <w:tcPr>
            <w:tcW w:w="2727" w:type="dxa"/>
            <w:gridSpan w:val="2"/>
          </w:tcPr>
          <w:p w:rsidR="003F7578" w:rsidRPr="00380DE0" w:rsidRDefault="00756389" w:rsidP="00B76E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</w:rPr>
              <w:lastRenderedPageBreak/>
              <w:t xml:space="preserve">Уметь описывать и объяснять явление интерференции </w:t>
            </w:r>
            <w:r w:rsidRPr="00380DE0">
              <w:rPr>
                <w:rFonts w:ascii="Times New Roman" w:hAnsi="Times New Roman"/>
              </w:rPr>
              <w:lastRenderedPageBreak/>
              <w:t>механических волн. Знать условия максимумов и минимумов.</w:t>
            </w:r>
          </w:p>
        </w:tc>
        <w:tc>
          <w:tcPr>
            <w:tcW w:w="2438" w:type="dxa"/>
          </w:tcPr>
          <w:p w:rsidR="003F7578" w:rsidRPr="007E0AFF" w:rsidRDefault="003F7578" w:rsidP="00207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3F7578" w:rsidRPr="00B76E51" w:rsidRDefault="003F7578" w:rsidP="00901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7D0" w:rsidRPr="00B76E51" w:rsidRDefault="00D037D0" w:rsidP="00D037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4B">
              <w:rPr>
                <w:rFonts w:ascii="Times New Roman" w:hAnsi="Times New Roman"/>
                <w:sz w:val="20"/>
                <w:szCs w:val="20"/>
              </w:rPr>
              <w:t>§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3F7578" w:rsidRDefault="003F7578" w:rsidP="00901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805" w:type="dxa"/>
            <w:gridSpan w:val="2"/>
          </w:tcPr>
          <w:p w:rsidR="003F7578" w:rsidRPr="00756389" w:rsidRDefault="002656B4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389">
              <w:rPr>
                <w:rFonts w:ascii="Times New Roman" w:hAnsi="Times New Roman"/>
                <w:sz w:val="24"/>
                <w:szCs w:val="24"/>
              </w:rPr>
              <w:t>Интерференция света. Когерентность.</w:t>
            </w:r>
          </w:p>
        </w:tc>
        <w:tc>
          <w:tcPr>
            <w:tcW w:w="815" w:type="dxa"/>
            <w:gridSpan w:val="3"/>
          </w:tcPr>
          <w:p w:rsidR="003F7578" w:rsidRPr="0023135E" w:rsidRDefault="003F7578" w:rsidP="007E0A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56389" w:rsidRPr="007E0AFF" w:rsidRDefault="00756389" w:rsidP="00756389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3F7578" w:rsidRPr="007E0AFF" w:rsidRDefault="00756389" w:rsidP="007563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9" w:type="dxa"/>
            <w:gridSpan w:val="5"/>
          </w:tcPr>
          <w:p w:rsidR="003F7578" w:rsidRPr="00925CA0" w:rsidRDefault="00D037D0" w:rsidP="0020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510A61">
              <w:rPr>
                <w:rFonts w:ascii="Times New Roman" w:hAnsi="Times New Roman"/>
                <w:sz w:val="20"/>
                <w:szCs w:val="20"/>
              </w:rPr>
              <w:t>словие максимума, условие минимума, когерентные волны, когерентные источники, тонкие пленки</w:t>
            </w:r>
          </w:p>
        </w:tc>
        <w:tc>
          <w:tcPr>
            <w:tcW w:w="2727" w:type="dxa"/>
            <w:gridSpan w:val="2"/>
          </w:tcPr>
          <w:p w:rsidR="003F7578" w:rsidRPr="00380DE0" w:rsidRDefault="00756389" w:rsidP="00B76E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</w:rPr>
              <w:t xml:space="preserve">Знать/ понимать смысл понятия когерентность световых волн. Уметь описывать и объяснять явление интерференции света.  </w:t>
            </w:r>
          </w:p>
        </w:tc>
        <w:tc>
          <w:tcPr>
            <w:tcW w:w="2438" w:type="dxa"/>
          </w:tcPr>
          <w:p w:rsidR="003F7578" w:rsidRPr="007E0AFF" w:rsidRDefault="00D037D0" w:rsidP="003D4B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4E91">
              <w:rPr>
                <w:rFonts w:ascii="Times New Roman" w:hAnsi="Times New Roman"/>
                <w:sz w:val="20"/>
                <w:szCs w:val="20"/>
              </w:rPr>
              <w:t>Объясняют условие получения устойчивой интерференционной картины.</w:t>
            </w:r>
          </w:p>
        </w:tc>
        <w:tc>
          <w:tcPr>
            <w:tcW w:w="1397" w:type="dxa"/>
            <w:gridSpan w:val="4"/>
          </w:tcPr>
          <w:p w:rsidR="003F7578" w:rsidRDefault="00D037D0" w:rsidP="00901C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4B">
              <w:rPr>
                <w:rFonts w:ascii="Times New Roman" w:hAnsi="Times New Roman"/>
                <w:sz w:val="20"/>
                <w:szCs w:val="20"/>
              </w:rPr>
              <w:t>§68</w:t>
            </w:r>
          </w:p>
        </w:tc>
        <w:tc>
          <w:tcPr>
            <w:tcW w:w="657" w:type="dxa"/>
          </w:tcPr>
          <w:p w:rsidR="003F7578" w:rsidRPr="00637FFB" w:rsidRDefault="003F7578" w:rsidP="007E0A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805" w:type="dxa"/>
            <w:gridSpan w:val="2"/>
          </w:tcPr>
          <w:p w:rsidR="003F7578" w:rsidRPr="00756389" w:rsidRDefault="002656B4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389">
              <w:rPr>
                <w:rFonts w:ascii="Times New Roman" w:hAnsi="Times New Roman"/>
                <w:sz w:val="24"/>
                <w:szCs w:val="24"/>
              </w:rPr>
              <w:t>Применение интерференции.</w:t>
            </w:r>
          </w:p>
        </w:tc>
        <w:tc>
          <w:tcPr>
            <w:tcW w:w="815" w:type="dxa"/>
            <w:gridSpan w:val="3"/>
          </w:tcPr>
          <w:p w:rsidR="003F7578" w:rsidRPr="0023135E" w:rsidRDefault="003F7578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E0AFF" w:rsidRDefault="003F7578" w:rsidP="001206A8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3F7578" w:rsidRPr="007E0AFF" w:rsidRDefault="003F7578" w:rsidP="001206A8">
            <w:pPr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9" w:type="dxa"/>
            <w:gridSpan w:val="5"/>
          </w:tcPr>
          <w:p w:rsidR="003F7578" w:rsidRPr="00925CA0" w:rsidRDefault="00D037D0" w:rsidP="00207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7D0">
              <w:rPr>
                <w:rFonts w:ascii="Times New Roman" w:hAnsi="Times New Roman"/>
                <w:szCs w:val="24"/>
              </w:rPr>
              <w:t>Применение интерференции в технике</w:t>
            </w:r>
          </w:p>
        </w:tc>
        <w:tc>
          <w:tcPr>
            <w:tcW w:w="2727" w:type="dxa"/>
            <w:gridSpan w:val="2"/>
          </w:tcPr>
          <w:p w:rsidR="003F7578" w:rsidRPr="00380DE0" w:rsidRDefault="00756389" w:rsidP="002075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</w:rPr>
              <w:t>Уметь приводить примеры практического применения интерференции волн.</w:t>
            </w:r>
          </w:p>
        </w:tc>
        <w:tc>
          <w:tcPr>
            <w:tcW w:w="2438" w:type="dxa"/>
          </w:tcPr>
          <w:p w:rsidR="003F7578" w:rsidRPr="007E0AFF" w:rsidRDefault="003F7578" w:rsidP="003D4B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D4BAA">
              <w:rPr>
                <w:rFonts w:ascii="Times New Roman" w:hAnsi="Times New Roman"/>
                <w:sz w:val="20"/>
                <w:szCs w:val="20"/>
              </w:rPr>
              <w:t>змеря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3D4BAA">
              <w:rPr>
                <w:rFonts w:ascii="Times New Roman" w:hAnsi="Times New Roman"/>
                <w:sz w:val="20"/>
                <w:szCs w:val="20"/>
              </w:rPr>
              <w:t xml:space="preserve"> положение центра тяжести тел</w:t>
            </w:r>
          </w:p>
        </w:tc>
        <w:tc>
          <w:tcPr>
            <w:tcW w:w="1397" w:type="dxa"/>
            <w:gridSpan w:val="4"/>
          </w:tcPr>
          <w:p w:rsidR="003F7578" w:rsidRDefault="003F7578" w:rsidP="00D03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E51">
              <w:rPr>
                <w:rFonts w:ascii="Times New Roman" w:hAnsi="Times New Roman"/>
                <w:sz w:val="20"/>
                <w:szCs w:val="20"/>
              </w:rPr>
              <w:t>§</w:t>
            </w:r>
            <w:r w:rsidR="00D037D0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805" w:type="dxa"/>
            <w:gridSpan w:val="2"/>
          </w:tcPr>
          <w:p w:rsidR="003F7578" w:rsidRPr="00756389" w:rsidRDefault="002656B4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389">
              <w:rPr>
                <w:rFonts w:ascii="Times New Roman" w:hAnsi="Times New Roman"/>
                <w:sz w:val="24"/>
                <w:szCs w:val="24"/>
              </w:rPr>
              <w:t>Решение задач по теме: «Интерференция волн».</w:t>
            </w:r>
          </w:p>
        </w:tc>
        <w:tc>
          <w:tcPr>
            <w:tcW w:w="815" w:type="dxa"/>
            <w:gridSpan w:val="3"/>
          </w:tcPr>
          <w:p w:rsidR="003F7578" w:rsidRPr="0023135E" w:rsidRDefault="003F7578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E0AFF" w:rsidRDefault="00D037D0" w:rsidP="00756389">
            <w:pPr>
              <w:rPr>
                <w:rFonts w:ascii="Times New Roman" w:hAnsi="Times New Roman"/>
                <w:sz w:val="20"/>
                <w:szCs w:val="20"/>
              </w:rPr>
            </w:pPr>
            <w:r w:rsidRPr="00E20520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9" w:type="dxa"/>
            <w:gridSpan w:val="5"/>
          </w:tcPr>
          <w:p w:rsidR="003F7578" w:rsidRPr="0062070B" w:rsidRDefault="00D037D0" w:rsidP="0020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389">
              <w:rPr>
                <w:rFonts w:ascii="Times New Roman" w:hAnsi="Times New Roman"/>
                <w:sz w:val="24"/>
                <w:szCs w:val="24"/>
              </w:rPr>
              <w:t>Интерференция волн</w:t>
            </w:r>
          </w:p>
        </w:tc>
        <w:tc>
          <w:tcPr>
            <w:tcW w:w="2727" w:type="dxa"/>
            <w:gridSpan w:val="2"/>
          </w:tcPr>
          <w:p w:rsidR="003F7578" w:rsidRPr="00380DE0" w:rsidRDefault="00756389" w:rsidP="004D4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</w:rPr>
              <w:t>Уметь объяснять оптические явления на основе знания явления интерференции волн.</w:t>
            </w:r>
          </w:p>
        </w:tc>
        <w:tc>
          <w:tcPr>
            <w:tcW w:w="2438" w:type="dxa"/>
          </w:tcPr>
          <w:p w:rsidR="003F7578" w:rsidRPr="007E0AFF" w:rsidRDefault="00D037D0" w:rsidP="003D4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389">
              <w:rPr>
                <w:rFonts w:ascii="Times New Roman" w:hAnsi="Times New Roman"/>
                <w:sz w:val="24"/>
                <w:szCs w:val="24"/>
              </w:rPr>
              <w:t>Интерференция волн</w:t>
            </w:r>
          </w:p>
        </w:tc>
        <w:tc>
          <w:tcPr>
            <w:tcW w:w="1397" w:type="dxa"/>
            <w:gridSpan w:val="4"/>
          </w:tcPr>
          <w:p w:rsidR="003F7578" w:rsidRDefault="00D037D0" w:rsidP="00D03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4B">
              <w:rPr>
                <w:rFonts w:ascii="Times New Roman" w:hAnsi="Times New Roman"/>
                <w:sz w:val="20"/>
                <w:szCs w:val="20"/>
              </w:rPr>
              <w:t>упр10(1</w:t>
            </w:r>
            <w:r>
              <w:rPr>
                <w:rFonts w:ascii="Times New Roman" w:hAnsi="Times New Roman"/>
                <w:sz w:val="20"/>
                <w:szCs w:val="20"/>
              </w:rPr>
              <w:t>,2)</w:t>
            </w:r>
          </w:p>
        </w:tc>
        <w:tc>
          <w:tcPr>
            <w:tcW w:w="657" w:type="dxa"/>
          </w:tcPr>
          <w:p w:rsidR="003F7578" w:rsidRPr="00207566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805" w:type="dxa"/>
            <w:gridSpan w:val="2"/>
          </w:tcPr>
          <w:p w:rsidR="003F7578" w:rsidRPr="00756389" w:rsidRDefault="002656B4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389">
              <w:rPr>
                <w:rFonts w:ascii="Times New Roman" w:hAnsi="Times New Roman"/>
                <w:sz w:val="24"/>
                <w:szCs w:val="24"/>
              </w:rPr>
              <w:t>Дифракция механических волн.</w:t>
            </w:r>
          </w:p>
        </w:tc>
        <w:tc>
          <w:tcPr>
            <w:tcW w:w="815" w:type="dxa"/>
            <w:gridSpan w:val="3"/>
          </w:tcPr>
          <w:p w:rsidR="003F7578" w:rsidRPr="0023135E" w:rsidRDefault="003F7578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56389" w:rsidRPr="007E0AFF" w:rsidRDefault="00756389" w:rsidP="00756389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3F7578" w:rsidRDefault="00756389" w:rsidP="00756389">
            <w:r w:rsidRPr="007E0AFF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9" w:type="dxa"/>
            <w:gridSpan w:val="5"/>
          </w:tcPr>
          <w:p w:rsidR="003F7578" w:rsidRPr="0062070B" w:rsidRDefault="00D037D0" w:rsidP="00207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4B">
              <w:rPr>
                <w:rFonts w:ascii="Times New Roman" w:hAnsi="Times New Roman"/>
                <w:sz w:val="20"/>
                <w:szCs w:val="20"/>
              </w:rPr>
              <w:t>Дифракция, принцип Гюйгенса-Френеля</w:t>
            </w:r>
          </w:p>
        </w:tc>
        <w:tc>
          <w:tcPr>
            <w:tcW w:w="2727" w:type="dxa"/>
            <w:gridSpan w:val="2"/>
          </w:tcPr>
          <w:p w:rsidR="003F7578" w:rsidRPr="00380DE0" w:rsidRDefault="00756389" w:rsidP="00597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</w:rPr>
              <w:t>Уметь описывать и объяснять явление дифракции механических волн.</w:t>
            </w:r>
          </w:p>
        </w:tc>
        <w:tc>
          <w:tcPr>
            <w:tcW w:w="2438" w:type="dxa"/>
          </w:tcPr>
          <w:p w:rsidR="003F7578" w:rsidRPr="007E0AFF" w:rsidRDefault="003F7578" w:rsidP="00207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3F7578" w:rsidRDefault="00D037D0" w:rsidP="005975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70</w:t>
            </w: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805" w:type="dxa"/>
            <w:gridSpan w:val="2"/>
          </w:tcPr>
          <w:p w:rsidR="003F7578" w:rsidRPr="00756389" w:rsidRDefault="002656B4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389">
              <w:rPr>
                <w:rFonts w:ascii="Times New Roman" w:hAnsi="Times New Roman"/>
                <w:sz w:val="24"/>
                <w:szCs w:val="24"/>
              </w:rPr>
              <w:t>Дифракция света. Дифракционная решетка.</w:t>
            </w:r>
          </w:p>
        </w:tc>
        <w:tc>
          <w:tcPr>
            <w:tcW w:w="815" w:type="dxa"/>
            <w:gridSpan w:val="3"/>
          </w:tcPr>
          <w:p w:rsidR="003F7578" w:rsidRDefault="003F7578" w:rsidP="00A60EF2">
            <w:pPr>
              <w:jc w:val="center"/>
            </w:pPr>
            <w:r w:rsidRPr="00174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56389" w:rsidRPr="007E0AFF" w:rsidRDefault="00756389" w:rsidP="00756389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3F7578" w:rsidRDefault="00756389" w:rsidP="00756389">
            <w:r w:rsidRPr="007E0AFF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9" w:type="dxa"/>
            <w:gridSpan w:val="5"/>
          </w:tcPr>
          <w:p w:rsidR="003F7578" w:rsidRPr="005975C8" w:rsidRDefault="00D037D0" w:rsidP="00D03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389">
              <w:rPr>
                <w:rFonts w:ascii="Times New Roman" w:hAnsi="Times New Roman"/>
                <w:sz w:val="24"/>
                <w:szCs w:val="24"/>
              </w:rPr>
              <w:t>Дифракционная реше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484B">
              <w:rPr>
                <w:rFonts w:ascii="Times New Roman" w:hAnsi="Times New Roman"/>
                <w:sz w:val="20"/>
                <w:szCs w:val="20"/>
              </w:rPr>
              <w:t>дифракционная картина</w:t>
            </w:r>
          </w:p>
        </w:tc>
        <w:tc>
          <w:tcPr>
            <w:tcW w:w="2727" w:type="dxa"/>
            <w:gridSpan w:val="2"/>
          </w:tcPr>
          <w:p w:rsidR="003F7578" w:rsidRPr="00380DE0" w:rsidRDefault="00756389" w:rsidP="005975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0DE0">
              <w:rPr>
                <w:rFonts w:ascii="Times New Roman" w:hAnsi="Times New Roman"/>
              </w:rPr>
              <w:t>Уметь описывать и объяснять явление дифракции света, уметь решать задачи на определение расположение максимумов и минимумов картины.</w:t>
            </w:r>
          </w:p>
        </w:tc>
        <w:tc>
          <w:tcPr>
            <w:tcW w:w="2438" w:type="dxa"/>
          </w:tcPr>
          <w:p w:rsidR="003F7578" w:rsidRPr="007E0AFF" w:rsidRDefault="00D037D0" w:rsidP="00207566">
            <w:pPr>
              <w:rPr>
                <w:rFonts w:ascii="Times New Roman" w:hAnsi="Times New Roman"/>
                <w:sz w:val="20"/>
                <w:szCs w:val="20"/>
              </w:rPr>
            </w:pPr>
            <w:r w:rsidRPr="00C44E91">
              <w:rPr>
                <w:rFonts w:ascii="Times New Roman" w:hAnsi="Times New Roman"/>
                <w:sz w:val="20"/>
                <w:szCs w:val="20"/>
              </w:rPr>
              <w:t>Опреде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т </w:t>
            </w:r>
            <w:r w:rsidRPr="00C44E91">
              <w:rPr>
                <w:rFonts w:ascii="Times New Roman" w:hAnsi="Times New Roman"/>
                <w:sz w:val="20"/>
                <w:szCs w:val="20"/>
              </w:rPr>
              <w:t>спектральные границы чувствительности человеческого глаза с помощью дифракционной решетки</w:t>
            </w:r>
          </w:p>
        </w:tc>
        <w:tc>
          <w:tcPr>
            <w:tcW w:w="1397" w:type="dxa"/>
            <w:gridSpan w:val="4"/>
          </w:tcPr>
          <w:p w:rsidR="003F7578" w:rsidRDefault="00D037D0" w:rsidP="00D03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71,72</w:t>
            </w: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805" w:type="dxa"/>
            <w:gridSpan w:val="2"/>
          </w:tcPr>
          <w:p w:rsidR="002656B4" w:rsidRPr="00756389" w:rsidRDefault="002656B4" w:rsidP="002656B4">
            <w:pPr>
              <w:rPr>
                <w:rFonts w:ascii="Times New Roman" w:hAnsi="Times New Roman"/>
                <w:sz w:val="24"/>
                <w:szCs w:val="24"/>
              </w:rPr>
            </w:pPr>
            <w:r w:rsidRPr="00756389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</w:t>
            </w:r>
            <w:r w:rsidR="004242E6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756389">
              <w:rPr>
                <w:rFonts w:ascii="Times New Roman" w:hAnsi="Times New Roman"/>
                <w:sz w:val="24"/>
                <w:szCs w:val="24"/>
              </w:rPr>
              <w:t>по теме:</w:t>
            </w:r>
          </w:p>
          <w:p w:rsidR="003F7578" w:rsidRPr="00756389" w:rsidRDefault="002656B4" w:rsidP="002656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389">
              <w:rPr>
                <w:rFonts w:ascii="Times New Roman" w:hAnsi="Times New Roman"/>
                <w:sz w:val="24"/>
                <w:szCs w:val="24"/>
              </w:rPr>
              <w:t>«Измерение длины световой волны»</w:t>
            </w:r>
          </w:p>
        </w:tc>
        <w:tc>
          <w:tcPr>
            <w:tcW w:w="815" w:type="dxa"/>
            <w:gridSpan w:val="3"/>
          </w:tcPr>
          <w:p w:rsidR="003F7578" w:rsidRDefault="003F7578" w:rsidP="00A60EF2">
            <w:pPr>
              <w:jc w:val="center"/>
            </w:pPr>
            <w:r w:rsidRPr="00174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Default="003F7578">
            <w:r w:rsidRPr="00A629D4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9" w:type="dxa"/>
            <w:gridSpan w:val="5"/>
          </w:tcPr>
          <w:p w:rsidR="003F7578" w:rsidRPr="005975C8" w:rsidRDefault="005D0F1D" w:rsidP="00207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4B">
              <w:rPr>
                <w:rFonts w:ascii="Times New Roman" w:hAnsi="Times New Roman"/>
                <w:sz w:val="20"/>
                <w:szCs w:val="20"/>
              </w:rPr>
              <w:t>Дифракция света. Дифракционная решётка.</w:t>
            </w:r>
          </w:p>
        </w:tc>
        <w:tc>
          <w:tcPr>
            <w:tcW w:w="2727" w:type="dxa"/>
            <w:gridSpan w:val="2"/>
          </w:tcPr>
          <w:p w:rsidR="003F7578" w:rsidRPr="00380DE0" w:rsidRDefault="00756389" w:rsidP="005975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0DE0">
              <w:rPr>
                <w:rFonts w:ascii="Times New Roman" w:hAnsi="Times New Roman"/>
              </w:rPr>
              <w:t>Знать/ понимать смысл понятий: период решетки, разрешающая способность дифракционной решетки. Уметь решать задачи на расчет дифракционной решетки.</w:t>
            </w:r>
          </w:p>
        </w:tc>
        <w:tc>
          <w:tcPr>
            <w:tcW w:w="2438" w:type="dxa"/>
          </w:tcPr>
          <w:p w:rsidR="003F7578" w:rsidRPr="007E0AFF" w:rsidRDefault="005D0F1D" w:rsidP="005D0F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Pr="0058484B">
              <w:rPr>
                <w:rFonts w:ascii="Times New Roman" w:hAnsi="Times New Roman"/>
                <w:sz w:val="20"/>
              </w:rPr>
              <w:t>ычислять длину волны, различных</w:t>
            </w:r>
            <w:r>
              <w:rPr>
                <w:rFonts w:ascii="Times New Roman" w:hAnsi="Times New Roman"/>
                <w:sz w:val="20"/>
              </w:rPr>
              <w:t xml:space="preserve"> цветов света, используя дифр. р</w:t>
            </w:r>
            <w:r w:rsidRPr="0058484B">
              <w:rPr>
                <w:rFonts w:ascii="Times New Roman" w:hAnsi="Times New Roman"/>
                <w:sz w:val="20"/>
              </w:rPr>
              <w:t>ешетку</w:t>
            </w:r>
          </w:p>
        </w:tc>
        <w:tc>
          <w:tcPr>
            <w:tcW w:w="1397" w:type="dxa"/>
            <w:gridSpan w:val="4"/>
          </w:tcPr>
          <w:p w:rsidR="003F7578" w:rsidRDefault="003F7578" w:rsidP="00901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805" w:type="dxa"/>
            <w:gridSpan w:val="2"/>
          </w:tcPr>
          <w:p w:rsidR="003F7578" w:rsidRPr="00756389" w:rsidRDefault="002656B4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389">
              <w:rPr>
                <w:rFonts w:ascii="Times New Roman" w:hAnsi="Times New Roman"/>
                <w:sz w:val="24"/>
                <w:szCs w:val="24"/>
              </w:rPr>
              <w:t xml:space="preserve">Поперечность световых волн и электромагнитная теория света. </w:t>
            </w:r>
            <w:r w:rsidRPr="00756389">
              <w:rPr>
                <w:rFonts w:ascii="Times New Roman" w:hAnsi="Times New Roman"/>
                <w:sz w:val="24"/>
                <w:szCs w:val="24"/>
              </w:rPr>
              <w:lastRenderedPageBreak/>
              <w:t>Поляризация света.</w:t>
            </w:r>
          </w:p>
        </w:tc>
        <w:tc>
          <w:tcPr>
            <w:tcW w:w="815" w:type="dxa"/>
            <w:gridSpan w:val="3"/>
          </w:tcPr>
          <w:p w:rsidR="003F7578" w:rsidRDefault="003F7578" w:rsidP="00A60EF2">
            <w:pPr>
              <w:jc w:val="center"/>
            </w:pPr>
            <w:r w:rsidRPr="00174DA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756389" w:rsidRPr="007E0AFF" w:rsidRDefault="00756389" w:rsidP="00756389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3F7578" w:rsidRDefault="00756389" w:rsidP="00756389">
            <w:r w:rsidRPr="007E0AFF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9" w:type="dxa"/>
            <w:gridSpan w:val="5"/>
          </w:tcPr>
          <w:p w:rsidR="003F7578" w:rsidRPr="005975C8" w:rsidRDefault="003F7578" w:rsidP="00207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0B">
              <w:rPr>
                <w:rFonts w:ascii="Times New Roman" w:eastAsia="Times New Roman" w:hAnsi="Times New Roman"/>
                <w:sz w:val="20"/>
                <w:szCs w:val="20"/>
              </w:rPr>
              <w:t xml:space="preserve">Условия равновесия твёрдого тела. Центр тяжести. Виды </w:t>
            </w:r>
            <w:r w:rsidRPr="0062070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вновеси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 Правила моментов</w:t>
            </w:r>
          </w:p>
        </w:tc>
        <w:tc>
          <w:tcPr>
            <w:tcW w:w="2727" w:type="dxa"/>
            <w:gridSpan w:val="2"/>
          </w:tcPr>
          <w:p w:rsidR="003F7578" w:rsidRPr="00380DE0" w:rsidRDefault="00756389" w:rsidP="005975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0DE0">
              <w:rPr>
                <w:rFonts w:ascii="Times New Roman" w:hAnsi="Times New Roman"/>
              </w:rPr>
              <w:lastRenderedPageBreak/>
              <w:t xml:space="preserve">Уметь описывать и объяснять явление поляризации, знать/ </w:t>
            </w:r>
            <w:r w:rsidRPr="00380DE0">
              <w:rPr>
                <w:rFonts w:ascii="Times New Roman" w:hAnsi="Times New Roman"/>
              </w:rPr>
              <w:lastRenderedPageBreak/>
              <w:t>понимать ее практическое применение. Знать/ понимать смысл электромагнитной теории света.</w:t>
            </w:r>
          </w:p>
        </w:tc>
        <w:tc>
          <w:tcPr>
            <w:tcW w:w="2438" w:type="dxa"/>
          </w:tcPr>
          <w:p w:rsidR="003F7578" w:rsidRPr="007E0AFF" w:rsidRDefault="003F7578" w:rsidP="00207566">
            <w:pPr>
              <w:rPr>
                <w:rFonts w:ascii="Times New Roman" w:hAnsi="Times New Roman"/>
                <w:sz w:val="20"/>
                <w:szCs w:val="20"/>
              </w:rPr>
            </w:pPr>
            <w:r w:rsidRPr="006D491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монстрируют умение применять теоретические </w:t>
            </w:r>
            <w:r w:rsidRPr="006D491A">
              <w:rPr>
                <w:rFonts w:ascii="Times New Roman" w:hAnsi="Times New Roman"/>
                <w:sz w:val="20"/>
                <w:szCs w:val="20"/>
              </w:rPr>
              <w:lastRenderedPageBreak/>
              <w:t>знания на практике</w:t>
            </w:r>
          </w:p>
        </w:tc>
        <w:tc>
          <w:tcPr>
            <w:tcW w:w="1397" w:type="dxa"/>
            <w:gridSpan w:val="4"/>
          </w:tcPr>
          <w:p w:rsidR="003F7578" w:rsidRDefault="005D0F1D" w:rsidP="005975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4B">
              <w:rPr>
                <w:rFonts w:ascii="Times New Roman" w:hAnsi="Times New Roman"/>
                <w:sz w:val="20"/>
                <w:szCs w:val="20"/>
              </w:rPr>
              <w:lastRenderedPageBreak/>
              <w:t>§73</w:t>
            </w:r>
            <w:r>
              <w:rPr>
                <w:rFonts w:ascii="Times New Roman" w:hAnsi="Times New Roman"/>
                <w:sz w:val="20"/>
                <w:szCs w:val="20"/>
              </w:rPr>
              <w:t>,74</w:t>
            </w: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805" w:type="dxa"/>
            <w:gridSpan w:val="2"/>
          </w:tcPr>
          <w:p w:rsidR="003F7578" w:rsidRPr="00756389" w:rsidRDefault="002656B4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389">
              <w:rPr>
                <w:rFonts w:ascii="Times New Roman" w:hAnsi="Times New Roman"/>
                <w:sz w:val="24"/>
                <w:szCs w:val="24"/>
              </w:rPr>
              <w:t>Решение задач по теме: «Дифракция волн».</w:t>
            </w:r>
          </w:p>
        </w:tc>
        <w:tc>
          <w:tcPr>
            <w:tcW w:w="815" w:type="dxa"/>
            <w:gridSpan w:val="3"/>
          </w:tcPr>
          <w:p w:rsidR="003F7578" w:rsidRDefault="003F7578" w:rsidP="00A60EF2">
            <w:pPr>
              <w:jc w:val="center"/>
            </w:pPr>
            <w:r w:rsidRPr="00174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Default="003F7578">
            <w:r w:rsidRPr="00A629D4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9" w:type="dxa"/>
            <w:gridSpan w:val="5"/>
          </w:tcPr>
          <w:p w:rsidR="003F7578" w:rsidRPr="005975C8" w:rsidRDefault="005D0F1D" w:rsidP="00207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389">
              <w:rPr>
                <w:rFonts w:ascii="Times New Roman" w:hAnsi="Times New Roman"/>
                <w:sz w:val="24"/>
                <w:szCs w:val="24"/>
              </w:rPr>
              <w:t>Дифракция волн</w:t>
            </w:r>
          </w:p>
        </w:tc>
        <w:tc>
          <w:tcPr>
            <w:tcW w:w="2727" w:type="dxa"/>
            <w:gridSpan w:val="2"/>
          </w:tcPr>
          <w:p w:rsidR="003F7578" w:rsidRPr="00380DE0" w:rsidRDefault="003F7578" w:rsidP="005975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0DE0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 w:rsidRPr="00380DE0">
              <w:rPr>
                <w:rFonts w:ascii="Times New Roman" w:eastAsia="Times New Roman" w:hAnsi="Times New Roman"/>
                <w:sz w:val="20"/>
                <w:szCs w:val="20"/>
              </w:rPr>
              <w:t>: решать задачи по теме</w:t>
            </w:r>
          </w:p>
        </w:tc>
        <w:tc>
          <w:tcPr>
            <w:tcW w:w="2438" w:type="dxa"/>
          </w:tcPr>
          <w:p w:rsidR="003F7578" w:rsidRPr="007E0AFF" w:rsidRDefault="003F7578" w:rsidP="00207566">
            <w:pPr>
              <w:rPr>
                <w:rFonts w:ascii="Times New Roman" w:hAnsi="Times New Roman"/>
                <w:sz w:val="20"/>
                <w:szCs w:val="20"/>
              </w:rPr>
            </w:pPr>
            <w:r w:rsidRPr="006D491A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3F7578" w:rsidRDefault="005D0F1D" w:rsidP="005975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10 (3,4)</w:t>
            </w: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56B4" w:rsidRPr="00637FFB" w:rsidTr="00756389">
        <w:trPr>
          <w:trHeight w:val="498"/>
        </w:trPr>
        <w:tc>
          <w:tcPr>
            <w:tcW w:w="15739" w:type="dxa"/>
            <w:gridSpan w:val="20"/>
          </w:tcPr>
          <w:p w:rsidR="002656B4" w:rsidRPr="00380DE0" w:rsidRDefault="005D0F1D" w:rsidP="005D0F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0DE0">
              <w:rPr>
                <w:rFonts w:ascii="Times New Roman" w:hAnsi="Times New Roman"/>
                <w:b/>
                <w:sz w:val="28"/>
                <w:szCs w:val="28"/>
              </w:rPr>
              <w:t>Элементы теории относительности</w:t>
            </w:r>
            <w:r w:rsidR="00813E1F">
              <w:rPr>
                <w:rFonts w:ascii="Times New Roman" w:hAnsi="Times New Roman"/>
                <w:b/>
                <w:sz w:val="28"/>
                <w:szCs w:val="28"/>
              </w:rPr>
              <w:t xml:space="preserve"> (5ч)</w:t>
            </w: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805" w:type="dxa"/>
            <w:gridSpan w:val="2"/>
          </w:tcPr>
          <w:p w:rsidR="003F7578" w:rsidRPr="005D0F1D" w:rsidRDefault="005D0F1D" w:rsidP="00755E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F1D">
              <w:rPr>
                <w:rFonts w:ascii="Times New Roman" w:hAnsi="Times New Roman"/>
                <w:sz w:val="24"/>
                <w:szCs w:val="24"/>
              </w:rPr>
              <w:t>Законы электродинамики и принцип относительности.</w:t>
            </w:r>
          </w:p>
        </w:tc>
        <w:tc>
          <w:tcPr>
            <w:tcW w:w="815" w:type="dxa"/>
            <w:gridSpan w:val="3"/>
          </w:tcPr>
          <w:p w:rsidR="003F7578" w:rsidRDefault="003F7578" w:rsidP="00A60EF2">
            <w:pPr>
              <w:jc w:val="center"/>
            </w:pPr>
            <w:r w:rsidRPr="00174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5D0F1D" w:rsidRDefault="005D0F1D">
            <w:pPr>
              <w:rPr>
                <w:rFonts w:ascii="Times New Roman" w:hAnsi="Times New Roman"/>
                <w:sz w:val="20"/>
                <w:szCs w:val="20"/>
              </w:rPr>
            </w:pPr>
            <w:r w:rsidRPr="005D0F1D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339" w:type="dxa"/>
            <w:gridSpan w:val="5"/>
          </w:tcPr>
          <w:p w:rsidR="003F7578" w:rsidRPr="005D0F1D" w:rsidRDefault="005D0F1D" w:rsidP="00207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F1D">
              <w:rPr>
                <w:rFonts w:ascii="Times New Roman" w:hAnsi="Times New Roman"/>
                <w:sz w:val="20"/>
                <w:szCs w:val="20"/>
              </w:rPr>
              <w:t>Релятивистские эффекты, границы применения законов.</w:t>
            </w:r>
          </w:p>
        </w:tc>
        <w:tc>
          <w:tcPr>
            <w:tcW w:w="2727" w:type="dxa"/>
            <w:gridSpan w:val="2"/>
          </w:tcPr>
          <w:p w:rsidR="003F7578" w:rsidRPr="00380DE0" w:rsidRDefault="005D0F1D" w:rsidP="005975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Знать/ понимать границы применимости законов электродинамики и принципа относительности механики.</w:t>
            </w:r>
          </w:p>
        </w:tc>
        <w:tc>
          <w:tcPr>
            <w:tcW w:w="2438" w:type="dxa"/>
          </w:tcPr>
          <w:p w:rsidR="003F7578" w:rsidRPr="005D0F1D" w:rsidRDefault="005D0F1D" w:rsidP="00207566">
            <w:pPr>
              <w:rPr>
                <w:rFonts w:ascii="Times New Roman" w:hAnsi="Times New Roman"/>
                <w:sz w:val="20"/>
                <w:szCs w:val="20"/>
              </w:rPr>
            </w:pPr>
            <w:r w:rsidRPr="005D0F1D">
              <w:rPr>
                <w:rFonts w:ascii="Times New Roman" w:hAnsi="Times New Roman"/>
                <w:sz w:val="20"/>
                <w:szCs w:val="20"/>
              </w:rPr>
              <w:t>Исследуют границы применения классических законов</w:t>
            </w:r>
          </w:p>
        </w:tc>
        <w:tc>
          <w:tcPr>
            <w:tcW w:w="1397" w:type="dxa"/>
            <w:gridSpan w:val="4"/>
          </w:tcPr>
          <w:p w:rsidR="003F7578" w:rsidRPr="005D0F1D" w:rsidRDefault="005D0F1D" w:rsidP="005975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F1D">
              <w:rPr>
                <w:rFonts w:ascii="Times New Roman" w:hAnsi="Times New Roman"/>
                <w:sz w:val="20"/>
                <w:szCs w:val="20"/>
              </w:rPr>
              <w:t>§75*,76</w:t>
            </w: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805" w:type="dxa"/>
            <w:gridSpan w:val="2"/>
          </w:tcPr>
          <w:p w:rsidR="003F7578" w:rsidRPr="005D0F1D" w:rsidRDefault="005D0F1D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F1D">
              <w:rPr>
                <w:rFonts w:ascii="Times New Roman" w:hAnsi="Times New Roman"/>
                <w:sz w:val="24"/>
                <w:szCs w:val="24"/>
              </w:rPr>
              <w:t>Постулаты специальной теории относительности Эйнштейна. Пространство и время в специальной теории относительности.</w:t>
            </w:r>
          </w:p>
        </w:tc>
        <w:tc>
          <w:tcPr>
            <w:tcW w:w="815" w:type="dxa"/>
            <w:gridSpan w:val="3"/>
          </w:tcPr>
          <w:p w:rsidR="003F7578" w:rsidRPr="0023135E" w:rsidRDefault="003F7578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D0F1D" w:rsidRPr="005D0F1D" w:rsidRDefault="005D0F1D" w:rsidP="005D0F1D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0F1D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3F7578" w:rsidRPr="005D0F1D" w:rsidRDefault="005D0F1D" w:rsidP="005D0F1D">
            <w:pPr>
              <w:rPr>
                <w:rFonts w:ascii="Times New Roman" w:hAnsi="Times New Roman"/>
                <w:sz w:val="20"/>
                <w:szCs w:val="20"/>
              </w:rPr>
            </w:pPr>
            <w:r w:rsidRPr="005D0F1D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9" w:type="dxa"/>
            <w:gridSpan w:val="5"/>
          </w:tcPr>
          <w:p w:rsidR="003F7578" w:rsidRPr="005D0F1D" w:rsidRDefault="005D0F1D" w:rsidP="005D0F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F1D">
              <w:rPr>
                <w:rFonts w:ascii="Times New Roman" w:hAnsi="Times New Roman"/>
                <w:sz w:val="20"/>
                <w:szCs w:val="20"/>
              </w:rPr>
              <w:t>А.Эйнштейн, постулат, пространство Миньковского</w:t>
            </w:r>
          </w:p>
        </w:tc>
        <w:tc>
          <w:tcPr>
            <w:tcW w:w="2727" w:type="dxa"/>
            <w:gridSpan w:val="2"/>
          </w:tcPr>
          <w:p w:rsidR="003F7578" w:rsidRPr="005D0F1D" w:rsidRDefault="005D0F1D" w:rsidP="00620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F1D">
              <w:rPr>
                <w:rFonts w:ascii="Times New Roman" w:hAnsi="Times New Roman"/>
                <w:sz w:val="20"/>
                <w:szCs w:val="20"/>
              </w:rPr>
              <w:t>Знать/ понимать смысл постулатов теории относительности.</w:t>
            </w:r>
          </w:p>
        </w:tc>
        <w:tc>
          <w:tcPr>
            <w:tcW w:w="2438" w:type="dxa"/>
          </w:tcPr>
          <w:p w:rsidR="003F7578" w:rsidRPr="005D0F1D" w:rsidRDefault="003F7578" w:rsidP="003D4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4"/>
          </w:tcPr>
          <w:p w:rsidR="003F7578" w:rsidRPr="005D0F1D" w:rsidRDefault="005D0F1D" w:rsidP="005D0F1D">
            <w:pPr>
              <w:adjustRightInd w:val="0"/>
              <w:spacing w:before="30"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F1D">
              <w:rPr>
                <w:rFonts w:ascii="Times New Roman" w:hAnsi="Times New Roman"/>
                <w:sz w:val="20"/>
                <w:szCs w:val="20"/>
              </w:rPr>
              <w:t>§77</w:t>
            </w: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805" w:type="dxa"/>
            <w:gridSpan w:val="2"/>
          </w:tcPr>
          <w:p w:rsidR="003F7578" w:rsidRPr="005D0F1D" w:rsidRDefault="005D0F1D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F1D">
              <w:rPr>
                <w:rFonts w:ascii="Times New Roman" w:hAnsi="Times New Roman"/>
                <w:sz w:val="24"/>
                <w:szCs w:val="24"/>
              </w:rPr>
              <w:t>Основные следствия из постулатов теории относительности.</w:t>
            </w:r>
          </w:p>
        </w:tc>
        <w:tc>
          <w:tcPr>
            <w:tcW w:w="815" w:type="dxa"/>
            <w:gridSpan w:val="3"/>
          </w:tcPr>
          <w:p w:rsidR="003F7578" w:rsidRPr="0023135E" w:rsidRDefault="003F7578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5D0F1D" w:rsidRDefault="003F7578" w:rsidP="007E0AFF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0F1D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3F7578" w:rsidRPr="005D0F1D" w:rsidRDefault="003F7578" w:rsidP="007E0AFF">
            <w:pPr>
              <w:rPr>
                <w:rFonts w:ascii="Times New Roman" w:hAnsi="Times New Roman"/>
                <w:sz w:val="20"/>
                <w:szCs w:val="20"/>
              </w:rPr>
            </w:pPr>
            <w:r w:rsidRPr="005D0F1D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9" w:type="dxa"/>
            <w:gridSpan w:val="5"/>
          </w:tcPr>
          <w:p w:rsidR="003F7578" w:rsidRPr="005D0F1D" w:rsidRDefault="005D0F1D" w:rsidP="0020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F1D">
              <w:rPr>
                <w:rFonts w:ascii="Times New Roman" w:hAnsi="Times New Roman"/>
                <w:sz w:val="20"/>
                <w:szCs w:val="20"/>
              </w:rPr>
              <w:t>Следствия из постулатов теории относительности</w:t>
            </w:r>
          </w:p>
        </w:tc>
        <w:tc>
          <w:tcPr>
            <w:tcW w:w="2727" w:type="dxa"/>
            <w:gridSpan w:val="2"/>
          </w:tcPr>
          <w:p w:rsidR="003F7578" w:rsidRPr="005D0F1D" w:rsidRDefault="005D0F1D" w:rsidP="007C5D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0F1D">
              <w:rPr>
                <w:rFonts w:ascii="Times New Roman" w:hAnsi="Times New Roman"/>
                <w:sz w:val="20"/>
                <w:szCs w:val="20"/>
              </w:rPr>
              <w:t>Знать основные следствия из постулатов теории относительности.</w:t>
            </w:r>
          </w:p>
        </w:tc>
        <w:tc>
          <w:tcPr>
            <w:tcW w:w="2438" w:type="dxa"/>
          </w:tcPr>
          <w:p w:rsidR="003F7578" w:rsidRPr="005D0F1D" w:rsidRDefault="003F7578" w:rsidP="003D4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3F7578" w:rsidRPr="005D0F1D" w:rsidRDefault="005D0F1D" w:rsidP="005D0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F1D">
              <w:rPr>
                <w:rFonts w:ascii="Times New Roman" w:hAnsi="Times New Roman"/>
                <w:sz w:val="20"/>
                <w:szCs w:val="20"/>
              </w:rPr>
              <w:t>§78</w:t>
            </w: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805" w:type="dxa"/>
            <w:gridSpan w:val="2"/>
          </w:tcPr>
          <w:p w:rsidR="003F7578" w:rsidRPr="005D0F1D" w:rsidRDefault="005D0F1D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F1D">
              <w:rPr>
                <w:rFonts w:ascii="Times New Roman" w:hAnsi="Times New Roman"/>
                <w:sz w:val="24"/>
                <w:szCs w:val="24"/>
              </w:rPr>
              <w:t>Элементы релятивистской динамики. Полная энергия. Энергия покоя. Релятивистский импульс. Связь полной энергии с импульсом и массой тела. Дефект массы и энергия связи.</w:t>
            </w:r>
          </w:p>
        </w:tc>
        <w:tc>
          <w:tcPr>
            <w:tcW w:w="815" w:type="dxa"/>
            <w:gridSpan w:val="3"/>
          </w:tcPr>
          <w:p w:rsidR="003F7578" w:rsidRPr="0023135E" w:rsidRDefault="003F7578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D0F1D" w:rsidRPr="005D0F1D" w:rsidRDefault="005D0F1D" w:rsidP="005D0F1D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0F1D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3F7578" w:rsidRPr="005D0F1D" w:rsidRDefault="005D0F1D" w:rsidP="005D0F1D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0F1D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9" w:type="dxa"/>
            <w:gridSpan w:val="5"/>
          </w:tcPr>
          <w:p w:rsidR="003F7578" w:rsidRPr="005D0F1D" w:rsidRDefault="005D0F1D" w:rsidP="005D0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F1D">
              <w:rPr>
                <w:rFonts w:ascii="Times New Roman" w:hAnsi="Times New Roman"/>
                <w:sz w:val="20"/>
                <w:szCs w:val="20"/>
              </w:rPr>
              <w:t>Энергия покоя, формула Эйнштейна, связь полной энергии с импульсом и массой тела. Дефект массы и энергия связи.</w:t>
            </w:r>
          </w:p>
        </w:tc>
        <w:tc>
          <w:tcPr>
            <w:tcW w:w="2727" w:type="dxa"/>
            <w:gridSpan w:val="2"/>
          </w:tcPr>
          <w:p w:rsidR="003F7578" w:rsidRPr="005D0F1D" w:rsidRDefault="005D0F1D" w:rsidP="006207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0F1D">
              <w:rPr>
                <w:rFonts w:ascii="Times New Roman" w:hAnsi="Times New Roman"/>
                <w:sz w:val="20"/>
                <w:szCs w:val="20"/>
              </w:rPr>
              <w:t>Знать/ понимать основные элементы релятивистской динамики.</w:t>
            </w:r>
          </w:p>
        </w:tc>
        <w:tc>
          <w:tcPr>
            <w:tcW w:w="2438" w:type="dxa"/>
          </w:tcPr>
          <w:p w:rsidR="003F7578" w:rsidRPr="005D0F1D" w:rsidRDefault="003F7578" w:rsidP="003D4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0F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читывают молярную массу</w:t>
            </w:r>
          </w:p>
          <w:p w:rsidR="003F7578" w:rsidRPr="005D0F1D" w:rsidRDefault="003F7578" w:rsidP="003D4BAA">
            <w:pPr>
              <w:rPr>
                <w:rFonts w:ascii="Times New Roman" w:hAnsi="Times New Roman"/>
                <w:sz w:val="20"/>
                <w:szCs w:val="20"/>
              </w:rPr>
            </w:pPr>
            <w:r w:rsidRPr="005D0F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массу молекулы или атома</w:t>
            </w:r>
          </w:p>
        </w:tc>
        <w:tc>
          <w:tcPr>
            <w:tcW w:w="1397" w:type="dxa"/>
            <w:gridSpan w:val="4"/>
          </w:tcPr>
          <w:p w:rsidR="003F7578" w:rsidRPr="005D0F1D" w:rsidRDefault="005D0F1D" w:rsidP="00901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F1D">
              <w:rPr>
                <w:rFonts w:ascii="Times New Roman" w:hAnsi="Times New Roman"/>
                <w:sz w:val="20"/>
                <w:szCs w:val="20"/>
              </w:rPr>
              <w:t>§79</w:t>
            </w: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805" w:type="dxa"/>
            <w:gridSpan w:val="2"/>
          </w:tcPr>
          <w:p w:rsidR="003F7578" w:rsidRPr="005D0F1D" w:rsidRDefault="005D0F1D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F1D">
              <w:rPr>
                <w:rFonts w:ascii="Times New Roman" w:hAnsi="Times New Roman"/>
                <w:sz w:val="24"/>
                <w:szCs w:val="24"/>
              </w:rPr>
              <w:t xml:space="preserve">Решение задач по теме: «Элементы теории </w:t>
            </w:r>
            <w:r w:rsidRPr="005D0F1D">
              <w:rPr>
                <w:rFonts w:ascii="Times New Roman" w:hAnsi="Times New Roman"/>
                <w:sz w:val="24"/>
                <w:szCs w:val="24"/>
              </w:rPr>
              <w:lastRenderedPageBreak/>
              <w:t>относительности».</w:t>
            </w:r>
          </w:p>
        </w:tc>
        <w:tc>
          <w:tcPr>
            <w:tcW w:w="815" w:type="dxa"/>
            <w:gridSpan w:val="3"/>
          </w:tcPr>
          <w:p w:rsidR="003F7578" w:rsidRPr="0023135E" w:rsidRDefault="003F7578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3F7578" w:rsidRPr="005D0F1D" w:rsidRDefault="003F7578" w:rsidP="001F4C21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0F1D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9" w:type="dxa"/>
            <w:gridSpan w:val="5"/>
          </w:tcPr>
          <w:p w:rsidR="003F7578" w:rsidRPr="005D0F1D" w:rsidRDefault="005D0F1D" w:rsidP="005975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F1D">
              <w:rPr>
                <w:rFonts w:ascii="Times New Roman" w:hAnsi="Times New Roman"/>
                <w:sz w:val="20"/>
                <w:szCs w:val="20"/>
              </w:rPr>
              <w:t xml:space="preserve">Элементы теории </w:t>
            </w:r>
            <w:r w:rsidRPr="005D0F1D">
              <w:rPr>
                <w:rFonts w:ascii="Times New Roman" w:hAnsi="Times New Roman"/>
                <w:sz w:val="20"/>
                <w:szCs w:val="20"/>
              </w:rPr>
              <w:lastRenderedPageBreak/>
              <w:t>относительности</w:t>
            </w:r>
          </w:p>
        </w:tc>
        <w:tc>
          <w:tcPr>
            <w:tcW w:w="2727" w:type="dxa"/>
            <w:gridSpan w:val="2"/>
          </w:tcPr>
          <w:p w:rsidR="003F7578" w:rsidRPr="005D0F1D" w:rsidRDefault="005D0F1D" w:rsidP="001F4C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0F1D">
              <w:rPr>
                <w:rFonts w:ascii="Times New Roman" w:hAnsi="Times New Roman"/>
                <w:sz w:val="20"/>
                <w:szCs w:val="20"/>
              </w:rPr>
              <w:lastRenderedPageBreak/>
              <w:t>Уметь применять основные положения СТО при решении задач.</w:t>
            </w:r>
          </w:p>
        </w:tc>
        <w:tc>
          <w:tcPr>
            <w:tcW w:w="2438" w:type="dxa"/>
          </w:tcPr>
          <w:p w:rsidR="003F7578" w:rsidRPr="005D0F1D" w:rsidRDefault="003F7578" w:rsidP="00207566">
            <w:pPr>
              <w:rPr>
                <w:rFonts w:ascii="Times New Roman" w:hAnsi="Times New Roman"/>
                <w:sz w:val="20"/>
                <w:szCs w:val="20"/>
              </w:rPr>
            </w:pPr>
            <w:r w:rsidRPr="005D0F1D">
              <w:rPr>
                <w:rFonts w:ascii="Times New Roman" w:hAnsi="Times New Roman"/>
                <w:sz w:val="20"/>
                <w:szCs w:val="20"/>
              </w:rPr>
              <w:t xml:space="preserve">. Демонстрируют умение применять теоретические </w:t>
            </w:r>
            <w:r w:rsidRPr="005D0F1D">
              <w:rPr>
                <w:rFonts w:ascii="Times New Roman" w:hAnsi="Times New Roman"/>
                <w:sz w:val="20"/>
                <w:szCs w:val="20"/>
              </w:rPr>
              <w:lastRenderedPageBreak/>
              <w:t>знания на практике</w:t>
            </w:r>
          </w:p>
        </w:tc>
        <w:tc>
          <w:tcPr>
            <w:tcW w:w="1397" w:type="dxa"/>
            <w:gridSpan w:val="4"/>
          </w:tcPr>
          <w:p w:rsidR="003F7578" w:rsidRPr="005D0F1D" w:rsidRDefault="005D0F1D" w:rsidP="005975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F1D">
              <w:rPr>
                <w:rFonts w:ascii="Times New Roman" w:hAnsi="Times New Roman"/>
                <w:sz w:val="20"/>
                <w:szCs w:val="20"/>
              </w:rPr>
              <w:lastRenderedPageBreak/>
              <w:t>упр.11(2,3)</w:t>
            </w: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0F1D" w:rsidRPr="00637FFB" w:rsidTr="00B079DF">
        <w:trPr>
          <w:trHeight w:val="498"/>
        </w:trPr>
        <w:tc>
          <w:tcPr>
            <w:tcW w:w="15739" w:type="dxa"/>
            <w:gridSpan w:val="20"/>
          </w:tcPr>
          <w:p w:rsidR="005D0F1D" w:rsidRPr="005D0F1D" w:rsidRDefault="005D0F1D" w:rsidP="005D0F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0F1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злучение и спектры</w:t>
            </w:r>
            <w:r w:rsidR="00813E1F">
              <w:rPr>
                <w:rFonts w:ascii="Times New Roman" w:hAnsi="Times New Roman"/>
                <w:b/>
                <w:sz w:val="28"/>
                <w:szCs w:val="28"/>
              </w:rPr>
              <w:t xml:space="preserve"> (4ч)</w:t>
            </w: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424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805" w:type="dxa"/>
            <w:gridSpan w:val="2"/>
          </w:tcPr>
          <w:p w:rsidR="003F7578" w:rsidRPr="00F03F0B" w:rsidRDefault="00F03F0B" w:rsidP="000F2FBC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03F0B">
              <w:rPr>
                <w:rFonts w:ascii="Times New Roman" w:hAnsi="Times New Roman"/>
                <w:sz w:val="24"/>
                <w:szCs w:val="28"/>
              </w:rPr>
              <w:t>Виды излучений и их практическое применение. Распределение энергии в спектре.</w:t>
            </w:r>
          </w:p>
        </w:tc>
        <w:tc>
          <w:tcPr>
            <w:tcW w:w="815" w:type="dxa"/>
            <w:gridSpan w:val="3"/>
          </w:tcPr>
          <w:p w:rsidR="003F7578" w:rsidRPr="0023135E" w:rsidRDefault="003F7578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E0AFF" w:rsidRDefault="003F7578" w:rsidP="007E0AFF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75C8">
              <w:rPr>
                <w:rFonts w:ascii="Times New Roman" w:hAnsi="Times New Roman"/>
                <w:sz w:val="20"/>
                <w:szCs w:val="20"/>
              </w:rPr>
              <w:t>Урок изучения новых знаний</w:t>
            </w:r>
          </w:p>
        </w:tc>
        <w:tc>
          <w:tcPr>
            <w:tcW w:w="2339" w:type="dxa"/>
            <w:gridSpan w:val="5"/>
          </w:tcPr>
          <w:p w:rsidR="003F7578" w:rsidRPr="00F03F0B" w:rsidRDefault="00F03F0B" w:rsidP="00F03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F0B">
              <w:rPr>
                <w:rFonts w:ascii="Times New Roman" w:hAnsi="Times New Roman"/>
                <w:sz w:val="20"/>
                <w:szCs w:val="20"/>
              </w:rPr>
              <w:t>состав спектра электромагнитные вол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27" w:type="dxa"/>
            <w:gridSpan w:val="2"/>
          </w:tcPr>
          <w:p w:rsidR="003F7578" w:rsidRPr="00F03F0B" w:rsidRDefault="00F03F0B" w:rsidP="00925D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F0B">
              <w:rPr>
                <w:rFonts w:ascii="Times New Roman" w:hAnsi="Times New Roman"/>
                <w:sz w:val="20"/>
                <w:szCs w:val="20"/>
              </w:rPr>
              <w:t>Уметь описывать и объяснять распределение энергии в спектре.</w:t>
            </w:r>
          </w:p>
        </w:tc>
        <w:tc>
          <w:tcPr>
            <w:tcW w:w="2438" w:type="dxa"/>
          </w:tcPr>
          <w:p w:rsidR="003F7578" w:rsidRPr="00F03F0B" w:rsidRDefault="00F03F0B" w:rsidP="00F03F0B">
            <w:pPr>
              <w:rPr>
                <w:rFonts w:ascii="Times New Roman" w:hAnsi="Times New Roman"/>
                <w:sz w:val="20"/>
                <w:szCs w:val="20"/>
              </w:rPr>
            </w:pPr>
            <w:r w:rsidRPr="00F03F0B">
              <w:rPr>
                <w:rFonts w:ascii="Times New Roman" w:hAnsi="Times New Roman"/>
                <w:sz w:val="20"/>
                <w:szCs w:val="20"/>
              </w:rPr>
              <w:t>Дают характеристики составным частям спектра электромагнитных волн</w:t>
            </w:r>
          </w:p>
        </w:tc>
        <w:tc>
          <w:tcPr>
            <w:tcW w:w="1397" w:type="dxa"/>
            <w:gridSpan w:val="4"/>
          </w:tcPr>
          <w:p w:rsidR="003F7578" w:rsidRDefault="003F7578" w:rsidP="00F0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54B">
              <w:rPr>
                <w:rFonts w:ascii="Times New Roman" w:hAnsi="Times New Roman"/>
                <w:sz w:val="20"/>
                <w:szCs w:val="20"/>
              </w:rPr>
              <w:t>§</w:t>
            </w:r>
            <w:r w:rsidR="00F03F0B">
              <w:rPr>
                <w:rFonts w:ascii="Times New Roman" w:hAnsi="Times New Roman"/>
                <w:sz w:val="20"/>
                <w:szCs w:val="20"/>
              </w:rPr>
              <w:t>80,81</w:t>
            </w: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3F7578" w:rsidP="00424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242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5" w:type="dxa"/>
            <w:gridSpan w:val="2"/>
          </w:tcPr>
          <w:p w:rsidR="003F7578" w:rsidRPr="00F03F0B" w:rsidRDefault="00F03F0B" w:rsidP="000F2FBC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03F0B">
              <w:rPr>
                <w:rFonts w:ascii="Times New Roman" w:hAnsi="Times New Roman"/>
                <w:sz w:val="24"/>
                <w:szCs w:val="28"/>
              </w:rPr>
              <w:t>Виды спектров. Спектральный анализ.</w:t>
            </w:r>
          </w:p>
        </w:tc>
        <w:tc>
          <w:tcPr>
            <w:tcW w:w="815" w:type="dxa"/>
            <w:gridSpan w:val="3"/>
          </w:tcPr>
          <w:p w:rsidR="003F7578" w:rsidRPr="0023135E" w:rsidRDefault="003F7578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03F0B" w:rsidRPr="005D0F1D" w:rsidRDefault="00F03F0B" w:rsidP="00F03F0B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0F1D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3F7578" w:rsidRPr="007E0AFF" w:rsidRDefault="00F03F0B" w:rsidP="00F03F0B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0F1D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9" w:type="dxa"/>
            <w:gridSpan w:val="5"/>
          </w:tcPr>
          <w:p w:rsidR="003F7578" w:rsidRPr="00F03F0B" w:rsidRDefault="00F03F0B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F0B">
              <w:rPr>
                <w:rFonts w:ascii="Times New Roman" w:hAnsi="Times New Roman"/>
                <w:sz w:val="20"/>
                <w:szCs w:val="20"/>
              </w:rPr>
              <w:t>Линейчатый, сплошной, полосовой спектры, спектр излучения, спектр поглощения</w:t>
            </w:r>
          </w:p>
        </w:tc>
        <w:tc>
          <w:tcPr>
            <w:tcW w:w="2727" w:type="dxa"/>
            <w:gridSpan w:val="2"/>
          </w:tcPr>
          <w:p w:rsidR="003F7578" w:rsidRPr="00F03F0B" w:rsidRDefault="00F03F0B" w:rsidP="00925D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F0B">
              <w:rPr>
                <w:rFonts w:ascii="Times New Roman" w:hAnsi="Times New Roman"/>
                <w:sz w:val="20"/>
                <w:szCs w:val="20"/>
              </w:rPr>
              <w:t>Знать различные виды спектра. Знать/ понимать сущность метода спектрального анализа.</w:t>
            </w:r>
          </w:p>
        </w:tc>
        <w:tc>
          <w:tcPr>
            <w:tcW w:w="2438" w:type="dxa"/>
          </w:tcPr>
          <w:p w:rsidR="003F7578" w:rsidRPr="00F03F0B" w:rsidRDefault="00F03F0B" w:rsidP="001F4C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3F0B">
              <w:rPr>
                <w:rFonts w:ascii="Times New Roman" w:hAnsi="Times New Roman"/>
                <w:sz w:val="20"/>
                <w:szCs w:val="20"/>
              </w:rPr>
              <w:t>Наблюдают различные спектры</w:t>
            </w:r>
          </w:p>
        </w:tc>
        <w:tc>
          <w:tcPr>
            <w:tcW w:w="1397" w:type="dxa"/>
            <w:gridSpan w:val="4"/>
          </w:tcPr>
          <w:p w:rsidR="003F7578" w:rsidRDefault="003F7578" w:rsidP="00F0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54B">
              <w:rPr>
                <w:rFonts w:ascii="Times New Roman" w:hAnsi="Times New Roman"/>
                <w:sz w:val="20"/>
                <w:szCs w:val="20"/>
              </w:rPr>
              <w:t>§</w:t>
            </w:r>
            <w:r w:rsidR="00F03F0B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805" w:type="dxa"/>
            <w:gridSpan w:val="2"/>
          </w:tcPr>
          <w:p w:rsidR="003F7578" w:rsidRPr="00F03F0B" w:rsidRDefault="00F03F0B" w:rsidP="000F2FBC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03F0B">
              <w:rPr>
                <w:rFonts w:ascii="Times New Roman" w:hAnsi="Times New Roman"/>
                <w:sz w:val="24"/>
                <w:szCs w:val="28"/>
              </w:rPr>
              <w:t>Решение задач по теме: «Оптика».</w:t>
            </w:r>
          </w:p>
        </w:tc>
        <w:tc>
          <w:tcPr>
            <w:tcW w:w="815" w:type="dxa"/>
            <w:gridSpan w:val="3"/>
          </w:tcPr>
          <w:p w:rsidR="003F7578" w:rsidRPr="0023135E" w:rsidRDefault="003F7578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E0AFF" w:rsidRDefault="00F03F0B" w:rsidP="007E0AFF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7CF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9" w:type="dxa"/>
            <w:gridSpan w:val="5"/>
          </w:tcPr>
          <w:p w:rsidR="003F7578" w:rsidRPr="00F03F0B" w:rsidRDefault="00F03F0B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F0B">
              <w:rPr>
                <w:rFonts w:ascii="Times New Roman" w:hAnsi="Times New Roman"/>
                <w:sz w:val="20"/>
                <w:szCs w:val="20"/>
              </w:rPr>
              <w:t>Оптика</w:t>
            </w:r>
          </w:p>
        </w:tc>
        <w:tc>
          <w:tcPr>
            <w:tcW w:w="2727" w:type="dxa"/>
            <w:gridSpan w:val="2"/>
          </w:tcPr>
          <w:p w:rsidR="003F7578" w:rsidRPr="00F03F0B" w:rsidRDefault="00F03F0B" w:rsidP="00925D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3F0B">
              <w:rPr>
                <w:rFonts w:ascii="Times New Roman" w:hAnsi="Times New Roman"/>
                <w:sz w:val="20"/>
                <w:szCs w:val="20"/>
              </w:rPr>
              <w:t>Уметь применять полученные знания и умения при решении задач по теме.</w:t>
            </w:r>
          </w:p>
        </w:tc>
        <w:tc>
          <w:tcPr>
            <w:tcW w:w="2438" w:type="dxa"/>
          </w:tcPr>
          <w:p w:rsidR="003F7578" w:rsidRPr="00F03F0B" w:rsidRDefault="00F03F0B" w:rsidP="00650218">
            <w:pPr>
              <w:rPr>
                <w:rFonts w:ascii="Times New Roman" w:hAnsi="Times New Roman"/>
                <w:sz w:val="20"/>
                <w:szCs w:val="20"/>
              </w:rPr>
            </w:pPr>
            <w:r w:rsidRPr="00F03F0B">
              <w:rPr>
                <w:rFonts w:ascii="Times New Roman" w:hAnsi="Times New Roman"/>
                <w:b/>
                <w:sz w:val="20"/>
                <w:szCs w:val="20"/>
              </w:rPr>
              <w:t>Оптика</w:t>
            </w:r>
          </w:p>
        </w:tc>
        <w:tc>
          <w:tcPr>
            <w:tcW w:w="1397" w:type="dxa"/>
            <w:gridSpan w:val="4"/>
          </w:tcPr>
          <w:p w:rsidR="003F7578" w:rsidRDefault="00F03F0B" w:rsidP="00901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 в тетради</w:t>
            </w: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805" w:type="dxa"/>
            <w:gridSpan w:val="2"/>
          </w:tcPr>
          <w:p w:rsidR="003F7578" w:rsidRPr="00F03F0B" w:rsidRDefault="00F03F0B" w:rsidP="000F2FBC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03F0B">
              <w:rPr>
                <w:rFonts w:ascii="Times New Roman" w:hAnsi="Times New Roman"/>
                <w:b/>
                <w:sz w:val="24"/>
                <w:szCs w:val="28"/>
              </w:rPr>
              <w:t>Контрольная работа №4 по теме: «Оптика».</w:t>
            </w:r>
          </w:p>
        </w:tc>
        <w:tc>
          <w:tcPr>
            <w:tcW w:w="815" w:type="dxa"/>
            <w:gridSpan w:val="3"/>
          </w:tcPr>
          <w:p w:rsidR="003F7578" w:rsidRPr="0023135E" w:rsidRDefault="003F7578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E0AFF" w:rsidRDefault="003F7578" w:rsidP="00DC0752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37CF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9" w:type="dxa"/>
            <w:gridSpan w:val="5"/>
          </w:tcPr>
          <w:p w:rsidR="003F7578" w:rsidRPr="00F03F0B" w:rsidRDefault="00F03F0B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F0B">
              <w:rPr>
                <w:rFonts w:ascii="Times New Roman" w:hAnsi="Times New Roman"/>
                <w:sz w:val="20"/>
                <w:szCs w:val="20"/>
              </w:rPr>
              <w:t>Оптика</w:t>
            </w:r>
          </w:p>
        </w:tc>
        <w:tc>
          <w:tcPr>
            <w:tcW w:w="2727" w:type="dxa"/>
            <w:gridSpan w:val="2"/>
          </w:tcPr>
          <w:p w:rsidR="003F7578" w:rsidRPr="00F03F0B" w:rsidRDefault="00F03F0B" w:rsidP="008655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3F0B">
              <w:rPr>
                <w:rFonts w:ascii="Times New Roman" w:hAnsi="Times New Roman"/>
                <w:sz w:val="20"/>
                <w:szCs w:val="20"/>
              </w:rPr>
              <w:t>Уметь решать задачи по теме «Оптика».</w:t>
            </w:r>
          </w:p>
        </w:tc>
        <w:tc>
          <w:tcPr>
            <w:tcW w:w="2438" w:type="dxa"/>
          </w:tcPr>
          <w:p w:rsidR="003F7578" w:rsidRPr="00F03F0B" w:rsidRDefault="003F7578" w:rsidP="00637FFB">
            <w:pPr>
              <w:rPr>
                <w:rFonts w:ascii="Times New Roman" w:hAnsi="Times New Roman"/>
                <w:sz w:val="20"/>
                <w:szCs w:val="20"/>
              </w:rPr>
            </w:pPr>
            <w:r w:rsidRPr="00F03F0B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3F7578" w:rsidRDefault="003F7578" w:rsidP="00DC07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3F0B" w:rsidRPr="00637FFB" w:rsidTr="00B079DF">
        <w:trPr>
          <w:trHeight w:val="498"/>
        </w:trPr>
        <w:tc>
          <w:tcPr>
            <w:tcW w:w="15739" w:type="dxa"/>
            <w:gridSpan w:val="20"/>
          </w:tcPr>
          <w:p w:rsidR="00F03F0B" w:rsidRPr="00F03F0B" w:rsidRDefault="00F03F0B" w:rsidP="00F03F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F0B">
              <w:rPr>
                <w:rFonts w:ascii="Times New Roman" w:hAnsi="Times New Roman"/>
                <w:b/>
                <w:sz w:val="28"/>
                <w:szCs w:val="28"/>
              </w:rPr>
              <w:t>Квантовая физика</w:t>
            </w:r>
            <w:r w:rsidR="00813E1F">
              <w:rPr>
                <w:rFonts w:ascii="Times New Roman" w:hAnsi="Times New Roman"/>
                <w:b/>
                <w:sz w:val="28"/>
                <w:szCs w:val="28"/>
              </w:rPr>
              <w:t xml:space="preserve"> (36ч)</w:t>
            </w:r>
          </w:p>
        </w:tc>
      </w:tr>
      <w:tr w:rsidR="00F03F0B" w:rsidRPr="00637FFB" w:rsidTr="00B079DF">
        <w:trPr>
          <w:trHeight w:val="498"/>
        </w:trPr>
        <w:tc>
          <w:tcPr>
            <w:tcW w:w="15739" w:type="dxa"/>
            <w:gridSpan w:val="20"/>
          </w:tcPr>
          <w:p w:rsidR="00F03F0B" w:rsidRPr="00F03F0B" w:rsidRDefault="00F03F0B" w:rsidP="00F03F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3F0B">
              <w:rPr>
                <w:rFonts w:ascii="Times New Roman" w:hAnsi="Times New Roman"/>
                <w:b/>
                <w:sz w:val="28"/>
                <w:szCs w:val="28"/>
              </w:rPr>
              <w:t>Световые кванты</w:t>
            </w:r>
            <w:r w:rsidR="00813E1F">
              <w:rPr>
                <w:rFonts w:ascii="Times New Roman" w:hAnsi="Times New Roman"/>
                <w:b/>
                <w:sz w:val="28"/>
                <w:szCs w:val="28"/>
              </w:rPr>
              <w:t xml:space="preserve"> (7ч)</w:t>
            </w: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805" w:type="dxa"/>
            <w:gridSpan w:val="2"/>
          </w:tcPr>
          <w:p w:rsidR="003F7578" w:rsidRPr="00380DE0" w:rsidRDefault="00F03F0B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DE0">
              <w:rPr>
                <w:rFonts w:ascii="Times New Roman" w:hAnsi="Times New Roman"/>
                <w:sz w:val="24"/>
              </w:rPr>
              <w:t>Гипотеза М.Планка о квантах. Фотоэффект.</w:t>
            </w:r>
          </w:p>
        </w:tc>
        <w:tc>
          <w:tcPr>
            <w:tcW w:w="815" w:type="dxa"/>
            <w:gridSpan w:val="3"/>
          </w:tcPr>
          <w:p w:rsidR="003F7578" w:rsidRPr="0023135E" w:rsidRDefault="003F7578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50797" w:rsidRPr="00380DE0" w:rsidRDefault="00250797" w:rsidP="00250797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3F7578" w:rsidRPr="00380DE0" w:rsidRDefault="00250797" w:rsidP="00250797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9" w:type="dxa"/>
            <w:gridSpan w:val="5"/>
          </w:tcPr>
          <w:p w:rsidR="003F7578" w:rsidRPr="00380DE0" w:rsidRDefault="00250797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Формула Планка. Фотоэффект и его виды.</w:t>
            </w:r>
          </w:p>
        </w:tc>
        <w:tc>
          <w:tcPr>
            <w:tcW w:w="2727" w:type="dxa"/>
            <w:gridSpan w:val="2"/>
          </w:tcPr>
          <w:p w:rsidR="003F7578" w:rsidRPr="00380DE0" w:rsidRDefault="00250797" w:rsidP="00231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Знать законы фотоэффекта и уметь объяснять их, используя знания о строении вещества, гипотезы Планка.</w:t>
            </w:r>
          </w:p>
        </w:tc>
        <w:tc>
          <w:tcPr>
            <w:tcW w:w="2438" w:type="dxa"/>
          </w:tcPr>
          <w:p w:rsidR="003F7578" w:rsidRPr="00380DE0" w:rsidRDefault="00250797" w:rsidP="00637FFB">
            <w:pPr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Наблюдают фотоэлектрический эффект.</w:t>
            </w:r>
          </w:p>
        </w:tc>
        <w:tc>
          <w:tcPr>
            <w:tcW w:w="1397" w:type="dxa"/>
            <w:gridSpan w:val="4"/>
          </w:tcPr>
          <w:p w:rsidR="003F7578" w:rsidRDefault="00250797" w:rsidP="00865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C8">
              <w:rPr>
                <w:rFonts w:ascii="Times New Roman" w:hAnsi="Times New Roman"/>
                <w:color w:val="000000"/>
                <w:sz w:val="20"/>
                <w:szCs w:val="20"/>
              </w:rPr>
              <w:t>§87</w:t>
            </w: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805" w:type="dxa"/>
            <w:gridSpan w:val="2"/>
          </w:tcPr>
          <w:p w:rsidR="003F7578" w:rsidRPr="00380DE0" w:rsidRDefault="00F03F0B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DE0">
              <w:rPr>
                <w:rFonts w:ascii="Times New Roman" w:hAnsi="Times New Roman"/>
                <w:sz w:val="24"/>
              </w:rPr>
              <w:t>Теория фотоэффекта. Опыты Столетова. Уравнение А.Эйнштейна для фотоэффекта.</w:t>
            </w:r>
          </w:p>
        </w:tc>
        <w:tc>
          <w:tcPr>
            <w:tcW w:w="815" w:type="dxa"/>
            <w:gridSpan w:val="3"/>
          </w:tcPr>
          <w:p w:rsidR="003F7578" w:rsidRPr="0023135E" w:rsidRDefault="003F7578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50797" w:rsidRPr="00380DE0" w:rsidRDefault="00250797" w:rsidP="00250797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3F7578" w:rsidRPr="00380DE0" w:rsidRDefault="00250797" w:rsidP="00250797">
            <w:pPr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9" w:type="dxa"/>
            <w:gridSpan w:val="5"/>
          </w:tcPr>
          <w:p w:rsidR="003F7578" w:rsidRPr="00380DE0" w:rsidRDefault="00250797" w:rsidP="00DC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Законы фотоэффекта, А.Г. Столетов, работа выхода, фотоэлектроны.</w:t>
            </w:r>
          </w:p>
        </w:tc>
        <w:tc>
          <w:tcPr>
            <w:tcW w:w="2727" w:type="dxa"/>
            <w:gridSpan w:val="2"/>
          </w:tcPr>
          <w:p w:rsidR="003F7578" w:rsidRPr="00380DE0" w:rsidRDefault="00250797" w:rsidP="002313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Знать/ понимать смысл уравнения Эйнштейна.</w:t>
            </w:r>
          </w:p>
        </w:tc>
        <w:tc>
          <w:tcPr>
            <w:tcW w:w="2438" w:type="dxa"/>
          </w:tcPr>
          <w:p w:rsidR="003F7578" w:rsidRPr="00380DE0" w:rsidRDefault="003F7578" w:rsidP="00637F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3F7578" w:rsidRDefault="00250797" w:rsidP="002507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C8">
              <w:rPr>
                <w:rFonts w:ascii="Times New Roman" w:hAnsi="Times New Roman"/>
                <w:color w:val="000000"/>
                <w:sz w:val="20"/>
                <w:szCs w:val="20"/>
              </w:rPr>
              <w:t>§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805" w:type="dxa"/>
            <w:gridSpan w:val="2"/>
          </w:tcPr>
          <w:p w:rsidR="003F7578" w:rsidRPr="00380DE0" w:rsidRDefault="00F03F0B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DE0">
              <w:rPr>
                <w:rFonts w:ascii="Times New Roman" w:hAnsi="Times New Roman"/>
                <w:sz w:val="24"/>
              </w:rPr>
              <w:t>Фотоны.</w:t>
            </w:r>
          </w:p>
        </w:tc>
        <w:tc>
          <w:tcPr>
            <w:tcW w:w="815" w:type="dxa"/>
            <w:gridSpan w:val="3"/>
          </w:tcPr>
          <w:p w:rsidR="003F7578" w:rsidRPr="0023135E" w:rsidRDefault="003F7578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50797" w:rsidRPr="00380DE0" w:rsidRDefault="00250797" w:rsidP="00250797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3F7578" w:rsidRPr="00380DE0" w:rsidRDefault="00250797" w:rsidP="00250797">
            <w:pPr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9" w:type="dxa"/>
            <w:gridSpan w:val="5"/>
          </w:tcPr>
          <w:p w:rsidR="003F7578" w:rsidRPr="00380DE0" w:rsidRDefault="00250797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Энергия и импульс фотона</w:t>
            </w:r>
          </w:p>
        </w:tc>
        <w:tc>
          <w:tcPr>
            <w:tcW w:w="2727" w:type="dxa"/>
            <w:gridSpan w:val="2"/>
          </w:tcPr>
          <w:p w:rsidR="003F7578" w:rsidRPr="00380DE0" w:rsidRDefault="00250797" w:rsidP="008655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Знать/ понимать смысл понятия фотон. Уметь вычислять массу, импульс и энергию фотона.</w:t>
            </w:r>
          </w:p>
        </w:tc>
        <w:tc>
          <w:tcPr>
            <w:tcW w:w="2438" w:type="dxa"/>
          </w:tcPr>
          <w:p w:rsidR="003F7578" w:rsidRPr="00380DE0" w:rsidRDefault="00250797" w:rsidP="00637FFB">
            <w:pPr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Рассчитывают энергию и импульс фотонов</w:t>
            </w:r>
          </w:p>
        </w:tc>
        <w:tc>
          <w:tcPr>
            <w:tcW w:w="1397" w:type="dxa"/>
            <w:gridSpan w:val="4"/>
          </w:tcPr>
          <w:p w:rsidR="003F7578" w:rsidRDefault="00250797" w:rsidP="002507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C8">
              <w:rPr>
                <w:rFonts w:ascii="Times New Roman" w:hAnsi="Times New Roman"/>
                <w:sz w:val="20"/>
                <w:szCs w:val="20"/>
              </w:rPr>
              <w:t>§89</w:t>
            </w: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805" w:type="dxa"/>
            <w:gridSpan w:val="2"/>
          </w:tcPr>
          <w:p w:rsidR="003F7578" w:rsidRPr="00380DE0" w:rsidRDefault="00F03F0B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DE0">
              <w:rPr>
                <w:rFonts w:ascii="Times New Roman" w:hAnsi="Times New Roman"/>
                <w:sz w:val="24"/>
              </w:rPr>
              <w:t>Давление света. Опыты П.Н.Лебедева и С.И.Вавилова.</w:t>
            </w:r>
          </w:p>
        </w:tc>
        <w:tc>
          <w:tcPr>
            <w:tcW w:w="815" w:type="dxa"/>
            <w:gridSpan w:val="3"/>
          </w:tcPr>
          <w:p w:rsidR="003F7578" w:rsidRPr="0023135E" w:rsidRDefault="003F7578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50797" w:rsidRPr="00380DE0" w:rsidRDefault="00250797" w:rsidP="00250797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3F7578" w:rsidRPr="00380DE0" w:rsidRDefault="00250797" w:rsidP="00250797">
            <w:pPr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9" w:type="dxa"/>
            <w:gridSpan w:val="5"/>
          </w:tcPr>
          <w:p w:rsidR="003F7578" w:rsidRPr="00380DE0" w:rsidRDefault="00250797" w:rsidP="00231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Давление света</w:t>
            </w:r>
          </w:p>
        </w:tc>
        <w:tc>
          <w:tcPr>
            <w:tcW w:w="2727" w:type="dxa"/>
            <w:gridSpan w:val="2"/>
          </w:tcPr>
          <w:p w:rsidR="003F7578" w:rsidRPr="00380DE0" w:rsidRDefault="00250797" w:rsidP="00231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Уметь объяснять давление света с волновой и квантовой точки зрения.</w:t>
            </w:r>
          </w:p>
        </w:tc>
        <w:tc>
          <w:tcPr>
            <w:tcW w:w="2438" w:type="dxa"/>
          </w:tcPr>
          <w:p w:rsidR="003F7578" w:rsidRPr="00380DE0" w:rsidRDefault="00250797" w:rsidP="00637FFB">
            <w:pPr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Рассчитывают давление света</w:t>
            </w:r>
          </w:p>
        </w:tc>
        <w:tc>
          <w:tcPr>
            <w:tcW w:w="1397" w:type="dxa"/>
            <w:gridSpan w:val="4"/>
          </w:tcPr>
          <w:p w:rsidR="003F7578" w:rsidRDefault="00250797" w:rsidP="002507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C8">
              <w:rPr>
                <w:rFonts w:ascii="Times New Roman" w:hAnsi="Times New Roman"/>
                <w:sz w:val="20"/>
                <w:szCs w:val="20"/>
              </w:rPr>
              <w:t>§90</w:t>
            </w: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805" w:type="dxa"/>
            <w:gridSpan w:val="2"/>
          </w:tcPr>
          <w:p w:rsidR="003F7578" w:rsidRPr="00380DE0" w:rsidRDefault="00F03F0B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DE0">
              <w:rPr>
                <w:rFonts w:ascii="Times New Roman" w:hAnsi="Times New Roman"/>
                <w:sz w:val="24"/>
              </w:rPr>
              <w:t>Химическое действие света.</w:t>
            </w:r>
          </w:p>
        </w:tc>
        <w:tc>
          <w:tcPr>
            <w:tcW w:w="815" w:type="dxa"/>
            <w:gridSpan w:val="3"/>
          </w:tcPr>
          <w:p w:rsidR="003F7578" w:rsidRPr="0023135E" w:rsidRDefault="003F7578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50797" w:rsidRPr="00380DE0" w:rsidRDefault="00250797" w:rsidP="00250797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3F7578" w:rsidRPr="00380DE0" w:rsidRDefault="00250797" w:rsidP="00250797">
            <w:pPr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9" w:type="dxa"/>
            <w:gridSpan w:val="5"/>
          </w:tcPr>
          <w:p w:rsidR="003F7578" w:rsidRPr="00380DE0" w:rsidRDefault="003F7578" w:rsidP="00D74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Применение основных положений МКТ идеального газа</w:t>
            </w:r>
          </w:p>
        </w:tc>
        <w:tc>
          <w:tcPr>
            <w:tcW w:w="2727" w:type="dxa"/>
            <w:gridSpan w:val="2"/>
          </w:tcPr>
          <w:p w:rsidR="003F7578" w:rsidRPr="00380DE0" w:rsidRDefault="00250797" w:rsidP="0023135E">
            <w:pPr>
              <w:shd w:val="clear" w:color="auto" w:fill="FFFFFF"/>
              <w:spacing w:line="221" w:lineRule="exact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Уметь описывать и объяснять химическое действие света.</w:t>
            </w:r>
          </w:p>
        </w:tc>
        <w:tc>
          <w:tcPr>
            <w:tcW w:w="2438" w:type="dxa"/>
          </w:tcPr>
          <w:p w:rsidR="003F7578" w:rsidRPr="00380DE0" w:rsidRDefault="003F7578" w:rsidP="00D74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3F7578" w:rsidRPr="00D74315" w:rsidRDefault="00250797" w:rsidP="00901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C8">
              <w:rPr>
                <w:rFonts w:ascii="Times New Roman" w:hAnsi="Times New Roman"/>
                <w:sz w:val="20"/>
                <w:szCs w:val="20"/>
              </w:rPr>
              <w:t>§91</w:t>
            </w: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805" w:type="dxa"/>
            <w:gridSpan w:val="2"/>
          </w:tcPr>
          <w:p w:rsidR="003F7578" w:rsidRPr="00380DE0" w:rsidRDefault="00F03F0B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DE0">
              <w:rPr>
                <w:rFonts w:ascii="Times New Roman" w:hAnsi="Times New Roman"/>
                <w:sz w:val="24"/>
              </w:rPr>
              <w:t>Решение задач по теме: «Фотоэффект».</w:t>
            </w:r>
          </w:p>
        </w:tc>
        <w:tc>
          <w:tcPr>
            <w:tcW w:w="815" w:type="dxa"/>
            <w:gridSpan w:val="3"/>
          </w:tcPr>
          <w:p w:rsidR="003F7578" w:rsidRPr="0023135E" w:rsidRDefault="003F7578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380DE0" w:rsidRDefault="00250797" w:rsidP="007E0AFF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9" w:type="dxa"/>
            <w:gridSpan w:val="5"/>
          </w:tcPr>
          <w:p w:rsidR="003F7578" w:rsidRPr="00380DE0" w:rsidRDefault="00250797" w:rsidP="00D74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Фотоэффект</w:t>
            </w:r>
          </w:p>
        </w:tc>
        <w:tc>
          <w:tcPr>
            <w:tcW w:w="2727" w:type="dxa"/>
            <w:gridSpan w:val="2"/>
          </w:tcPr>
          <w:p w:rsidR="003F7578" w:rsidRPr="00380DE0" w:rsidRDefault="00250797" w:rsidP="00231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Уметь применять уравнением Эйнштейна для фотоэффекта при решении задач.</w:t>
            </w:r>
          </w:p>
        </w:tc>
        <w:tc>
          <w:tcPr>
            <w:tcW w:w="2438" w:type="dxa"/>
          </w:tcPr>
          <w:p w:rsidR="003F7578" w:rsidRPr="00380DE0" w:rsidRDefault="00250797" w:rsidP="00650218">
            <w:pPr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3F7578" w:rsidRDefault="00250797" w:rsidP="002507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C8">
              <w:rPr>
                <w:rFonts w:ascii="Times New Roman" w:hAnsi="Times New Roman"/>
                <w:sz w:val="20"/>
                <w:szCs w:val="20"/>
              </w:rPr>
              <w:t>упр.12</w:t>
            </w: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805" w:type="dxa"/>
            <w:gridSpan w:val="2"/>
          </w:tcPr>
          <w:p w:rsidR="003F7578" w:rsidRPr="000F2FBC" w:rsidRDefault="00B079DF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DE0">
              <w:rPr>
                <w:rFonts w:ascii="Times New Roman" w:hAnsi="Times New Roman"/>
                <w:sz w:val="24"/>
              </w:rPr>
              <w:t>Решение задач по теме: «Фотоэффект».</w:t>
            </w:r>
          </w:p>
        </w:tc>
        <w:tc>
          <w:tcPr>
            <w:tcW w:w="815" w:type="dxa"/>
            <w:gridSpan w:val="3"/>
          </w:tcPr>
          <w:p w:rsidR="003F7578" w:rsidRPr="0023135E" w:rsidRDefault="003F7578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E0AFF" w:rsidRDefault="00B079DF" w:rsidP="007E0AFF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9" w:type="dxa"/>
            <w:gridSpan w:val="5"/>
          </w:tcPr>
          <w:p w:rsidR="003F7578" w:rsidRPr="007D058F" w:rsidRDefault="00B079DF" w:rsidP="00231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Фотоэффект</w:t>
            </w:r>
          </w:p>
        </w:tc>
        <w:tc>
          <w:tcPr>
            <w:tcW w:w="2727" w:type="dxa"/>
            <w:gridSpan w:val="2"/>
          </w:tcPr>
          <w:p w:rsidR="003F7578" w:rsidRPr="007E0AFF" w:rsidRDefault="00B079DF" w:rsidP="002313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Уметь применять уравнением Эйнштейна для фотоэффекта при решении задач.</w:t>
            </w:r>
          </w:p>
        </w:tc>
        <w:tc>
          <w:tcPr>
            <w:tcW w:w="2438" w:type="dxa"/>
          </w:tcPr>
          <w:p w:rsidR="003F7578" w:rsidRPr="00650218" w:rsidRDefault="00B079DF" w:rsidP="00D743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80DE0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3F7578" w:rsidRDefault="003F7578" w:rsidP="00901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79DF" w:rsidRPr="00637FFB" w:rsidTr="00B079DF">
        <w:trPr>
          <w:trHeight w:val="498"/>
        </w:trPr>
        <w:tc>
          <w:tcPr>
            <w:tcW w:w="15739" w:type="dxa"/>
            <w:gridSpan w:val="20"/>
          </w:tcPr>
          <w:p w:rsidR="00B079DF" w:rsidRPr="00B079DF" w:rsidRDefault="00B079DF" w:rsidP="00B079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79DF">
              <w:rPr>
                <w:rFonts w:ascii="Times New Roman" w:hAnsi="Times New Roman"/>
                <w:b/>
                <w:sz w:val="28"/>
                <w:szCs w:val="28"/>
              </w:rPr>
              <w:t>Атомная физика</w:t>
            </w:r>
            <w:r w:rsidR="00813E1F">
              <w:rPr>
                <w:rFonts w:ascii="Times New Roman" w:hAnsi="Times New Roman"/>
                <w:b/>
                <w:sz w:val="28"/>
                <w:szCs w:val="28"/>
              </w:rPr>
              <w:t xml:space="preserve"> (4 ч)</w:t>
            </w: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805" w:type="dxa"/>
            <w:gridSpan w:val="2"/>
          </w:tcPr>
          <w:p w:rsidR="003F7578" w:rsidRPr="002A4DB2" w:rsidRDefault="00B079DF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DB2">
              <w:rPr>
                <w:rFonts w:ascii="Times New Roman" w:hAnsi="Times New Roman"/>
                <w:sz w:val="24"/>
                <w:szCs w:val="24"/>
              </w:rPr>
              <w:t>Строение атомов. Планетарная модель атома.</w:t>
            </w:r>
          </w:p>
        </w:tc>
        <w:tc>
          <w:tcPr>
            <w:tcW w:w="815" w:type="dxa"/>
            <w:gridSpan w:val="3"/>
          </w:tcPr>
          <w:p w:rsidR="003F7578" w:rsidRPr="0023135E" w:rsidRDefault="003F7578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E0AFF" w:rsidRDefault="003F7578" w:rsidP="007C0F71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3F7578" w:rsidRPr="007E0AFF" w:rsidRDefault="003F7578" w:rsidP="007C0F71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9" w:type="dxa"/>
            <w:gridSpan w:val="5"/>
          </w:tcPr>
          <w:p w:rsidR="003F7578" w:rsidRPr="00F3430F" w:rsidRDefault="00B079DF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етарная модель атома. Протон, электрон и нейтрон</w:t>
            </w:r>
          </w:p>
        </w:tc>
        <w:tc>
          <w:tcPr>
            <w:tcW w:w="2727" w:type="dxa"/>
            <w:gridSpan w:val="2"/>
          </w:tcPr>
          <w:p w:rsidR="003F7578" w:rsidRPr="00434A9F" w:rsidRDefault="00B079DF" w:rsidP="00314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506E">
              <w:t>Уметь описывать и объяснять ядерную модель строения атома. Знать/ понимать смысл опытов Резерфорда.</w:t>
            </w:r>
          </w:p>
        </w:tc>
        <w:tc>
          <w:tcPr>
            <w:tcW w:w="2438" w:type="dxa"/>
          </w:tcPr>
          <w:p w:rsidR="003F7578" w:rsidRPr="00650218" w:rsidRDefault="003F7578" w:rsidP="00637F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3F7578" w:rsidRDefault="003F7578" w:rsidP="00B079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315">
              <w:rPr>
                <w:rFonts w:ascii="Times New Roman" w:hAnsi="Times New Roman"/>
                <w:sz w:val="20"/>
                <w:szCs w:val="20"/>
              </w:rPr>
              <w:t>§</w:t>
            </w:r>
            <w:r w:rsidR="00B079DF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657" w:type="dxa"/>
          </w:tcPr>
          <w:p w:rsidR="003F7578" w:rsidRPr="00637FFB" w:rsidRDefault="003F7578" w:rsidP="007C0F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805" w:type="dxa"/>
            <w:gridSpan w:val="2"/>
          </w:tcPr>
          <w:p w:rsidR="003F7578" w:rsidRPr="002A4DB2" w:rsidRDefault="00B079DF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DB2">
              <w:rPr>
                <w:rFonts w:ascii="Times New Roman" w:hAnsi="Times New Roman"/>
                <w:sz w:val="24"/>
                <w:szCs w:val="24"/>
              </w:rPr>
              <w:t xml:space="preserve">Квантовые постулаты Бора и линейчатые спектры.  </w:t>
            </w:r>
          </w:p>
        </w:tc>
        <w:tc>
          <w:tcPr>
            <w:tcW w:w="815" w:type="dxa"/>
            <w:gridSpan w:val="3"/>
          </w:tcPr>
          <w:p w:rsidR="003F7578" w:rsidRPr="0023135E" w:rsidRDefault="003F7578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079DF" w:rsidRPr="007E0AFF" w:rsidRDefault="00B079DF" w:rsidP="00B079DF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3F7578" w:rsidRDefault="00B079DF" w:rsidP="00B079DF">
            <w:r w:rsidRPr="007E0AFF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9" w:type="dxa"/>
            <w:gridSpan w:val="5"/>
          </w:tcPr>
          <w:p w:rsidR="003F7578" w:rsidRDefault="00B079DF" w:rsidP="00F34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нтования момента импульса, постулаты Бора, постоянная Ридберга</w:t>
            </w:r>
          </w:p>
        </w:tc>
        <w:tc>
          <w:tcPr>
            <w:tcW w:w="2727" w:type="dxa"/>
            <w:gridSpan w:val="2"/>
          </w:tcPr>
          <w:p w:rsidR="003F7578" w:rsidRPr="007C0F71" w:rsidRDefault="00B079DF" w:rsidP="002313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506E">
              <w:t>Знать/ понимать смысл постулатов Бора и уметь использовать их для объяснения линейчатых спектров.</w:t>
            </w:r>
          </w:p>
        </w:tc>
        <w:tc>
          <w:tcPr>
            <w:tcW w:w="2438" w:type="dxa"/>
          </w:tcPr>
          <w:p w:rsidR="003F7578" w:rsidRPr="00650218" w:rsidRDefault="003F7578" w:rsidP="00637FFB">
            <w:pPr>
              <w:rPr>
                <w:rFonts w:ascii="Times New Roman" w:hAnsi="Times New Roman"/>
                <w:sz w:val="20"/>
                <w:szCs w:val="20"/>
              </w:rPr>
            </w:pPr>
            <w:r w:rsidRPr="00650218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3F7578" w:rsidRDefault="00B079DF" w:rsidP="00B079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315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805" w:type="dxa"/>
            <w:gridSpan w:val="2"/>
          </w:tcPr>
          <w:p w:rsidR="003F7578" w:rsidRPr="002A4DB2" w:rsidRDefault="00B079DF" w:rsidP="000F2FBC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2A4DB2">
              <w:rPr>
                <w:rFonts w:ascii="Times New Roman" w:hAnsi="Times New Roman"/>
                <w:sz w:val="24"/>
                <w:szCs w:val="24"/>
              </w:rPr>
              <w:t>Квантовая механика. Гипотеза де Бройля о волновых свойствах частиц. Дифракция электронов.</w:t>
            </w:r>
          </w:p>
        </w:tc>
        <w:tc>
          <w:tcPr>
            <w:tcW w:w="815" w:type="dxa"/>
            <w:gridSpan w:val="3"/>
          </w:tcPr>
          <w:p w:rsidR="003F7578" w:rsidRPr="0023135E" w:rsidRDefault="003F7578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079DF" w:rsidRPr="007E0AFF" w:rsidRDefault="00B079DF" w:rsidP="00B079DF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3F7578" w:rsidRDefault="00B079DF" w:rsidP="00B079DF">
            <w:r w:rsidRPr="007E0AFF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9" w:type="dxa"/>
            <w:gridSpan w:val="5"/>
          </w:tcPr>
          <w:p w:rsidR="003F7578" w:rsidRDefault="00B079DF" w:rsidP="00314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ла де Бройля. Дифракция электронов на кристалле</w:t>
            </w:r>
          </w:p>
        </w:tc>
        <w:tc>
          <w:tcPr>
            <w:tcW w:w="2727" w:type="dxa"/>
            <w:gridSpan w:val="2"/>
          </w:tcPr>
          <w:p w:rsidR="003F7578" w:rsidRPr="0023135E" w:rsidRDefault="00B079DF" w:rsidP="00B07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506E">
              <w:t xml:space="preserve">Знать/ понимать смысл </w:t>
            </w:r>
            <w:r>
              <w:t>гипотезы де Бройля</w:t>
            </w:r>
            <w:r w:rsidRPr="0042506E">
              <w:t xml:space="preserve"> и уметь </w:t>
            </w:r>
            <w:r>
              <w:t xml:space="preserve"> объяснятьдифракцию электронов</w:t>
            </w:r>
            <w:r w:rsidRPr="0042506E">
              <w:t>.</w:t>
            </w:r>
          </w:p>
        </w:tc>
        <w:tc>
          <w:tcPr>
            <w:tcW w:w="2438" w:type="dxa"/>
          </w:tcPr>
          <w:p w:rsidR="003F7578" w:rsidRPr="00650218" w:rsidRDefault="003F7578" w:rsidP="00637FFB">
            <w:pPr>
              <w:rPr>
                <w:rFonts w:ascii="Times New Roman" w:hAnsi="Times New Roman"/>
                <w:sz w:val="20"/>
                <w:szCs w:val="20"/>
              </w:rPr>
            </w:pPr>
            <w:r w:rsidRPr="00650218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3F7578" w:rsidRDefault="00B079DF" w:rsidP="007C0F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315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0F2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805" w:type="dxa"/>
            <w:gridSpan w:val="2"/>
          </w:tcPr>
          <w:p w:rsidR="003F7578" w:rsidRPr="002A4DB2" w:rsidRDefault="00B079DF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DB2">
              <w:rPr>
                <w:rFonts w:ascii="Times New Roman" w:hAnsi="Times New Roman"/>
                <w:sz w:val="24"/>
                <w:szCs w:val="24"/>
              </w:rPr>
              <w:t xml:space="preserve">Соотношение неопределенностей Гейзенберга. Спонтанное и вынужденное излучение </w:t>
            </w:r>
            <w:r w:rsidRPr="002A4DB2">
              <w:rPr>
                <w:rFonts w:ascii="Times New Roman" w:hAnsi="Times New Roman"/>
                <w:sz w:val="24"/>
                <w:szCs w:val="24"/>
              </w:rPr>
              <w:lastRenderedPageBreak/>
              <w:t>света. Лазеры.</w:t>
            </w:r>
          </w:p>
        </w:tc>
        <w:tc>
          <w:tcPr>
            <w:tcW w:w="815" w:type="dxa"/>
            <w:gridSpan w:val="3"/>
          </w:tcPr>
          <w:p w:rsidR="003F7578" w:rsidRPr="0023135E" w:rsidRDefault="003F7578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3F7578" w:rsidRPr="007E0AFF" w:rsidRDefault="003F7578" w:rsidP="007C0F71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3F7578" w:rsidRPr="007E0AFF" w:rsidRDefault="003F7578" w:rsidP="007C0F71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9" w:type="dxa"/>
            <w:gridSpan w:val="5"/>
          </w:tcPr>
          <w:p w:rsidR="003F7578" w:rsidRDefault="003F7578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</w:tcPr>
          <w:p w:rsidR="003F7578" w:rsidRPr="0023135E" w:rsidRDefault="003F7578" w:rsidP="00863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3F7578" w:rsidRPr="00650218" w:rsidRDefault="003F7578" w:rsidP="00637F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3F7578" w:rsidRDefault="003F7578" w:rsidP="008638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 w:rsidR="00863808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3808" w:rsidRPr="00637FFB" w:rsidTr="00162A03">
        <w:trPr>
          <w:trHeight w:val="498"/>
        </w:trPr>
        <w:tc>
          <w:tcPr>
            <w:tcW w:w="15739" w:type="dxa"/>
            <w:gridSpan w:val="20"/>
          </w:tcPr>
          <w:p w:rsidR="00863808" w:rsidRPr="002A4DB2" w:rsidRDefault="00863808" w:rsidP="008638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4D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изика атомного ядра</w:t>
            </w:r>
            <w:r w:rsidR="00813E1F">
              <w:rPr>
                <w:rFonts w:ascii="Times New Roman" w:hAnsi="Times New Roman"/>
                <w:b/>
                <w:sz w:val="28"/>
                <w:szCs w:val="28"/>
              </w:rPr>
              <w:t xml:space="preserve"> (21ч)</w:t>
            </w: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805" w:type="dxa"/>
            <w:gridSpan w:val="2"/>
          </w:tcPr>
          <w:p w:rsidR="003F7578" w:rsidRPr="002A4DB2" w:rsidRDefault="00863808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DB2">
              <w:rPr>
                <w:rFonts w:ascii="Times New Roman" w:hAnsi="Times New Roman"/>
                <w:sz w:val="24"/>
                <w:szCs w:val="24"/>
              </w:rPr>
              <w:t>Методы наблюдения и регистрации элементарных частиц.</w:t>
            </w:r>
          </w:p>
        </w:tc>
        <w:tc>
          <w:tcPr>
            <w:tcW w:w="815" w:type="dxa"/>
            <w:gridSpan w:val="3"/>
          </w:tcPr>
          <w:p w:rsidR="003F7578" w:rsidRPr="0023135E" w:rsidRDefault="003F7578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F3430F" w:rsidRDefault="003F7578" w:rsidP="007E0AFF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5"/>
          </w:tcPr>
          <w:p w:rsidR="003F7578" w:rsidRDefault="003F7578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</w:tcPr>
          <w:p w:rsidR="003F7578" w:rsidRPr="007E0AFF" w:rsidRDefault="003F7578" w:rsidP="00CB0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3F7578" w:rsidRPr="00650218" w:rsidRDefault="003F7578" w:rsidP="00637F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3F7578" w:rsidRDefault="00863808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805" w:type="dxa"/>
            <w:gridSpan w:val="2"/>
          </w:tcPr>
          <w:p w:rsidR="003F7578" w:rsidRPr="002A4DB2" w:rsidRDefault="00863808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DB2">
              <w:rPr>
                <w:rFonts w:ascii="Times New Roman" w:hAnsi="Times New Roman"/>
                <w:sz w:val="24"/>
                <w:szCs w:val="24"/>
              </w:rPr>
              <w:t>Радиоактивность.</w:t>
            </w:r>
          </w:p>
        </w:tc>
        <w:tc>
          <w:tcPr>
            <w:tcW w:w="815" w:type="dxa"/>
            <w:gridSpan w:val="3"/>
          </w:tcPr>
          <w:p w:rsidR="003F7578" w:rsidRPr="0023135E" w:rsidRDefault="003F7578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E0AFF" w:rsidRDefault="003F7578" w:rsidP="001206A8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3F7578" w:rsidRPr="007E0AFF" w:rsidRDefault="003F7578" w:rsidP="001206A8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AFF"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2339" w:type="dxa"/>
            <w:gridSpan w:val="5"/>
          </w:tcPr>
          <w:p w:rsidR="003F7578" w:rsidRDefault="003F7578" w:rsidP="00CB03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</w:tcPr>
          <w:p w:rsidR="003F7578" w:rsidRPr="0023135E" w:rsidRDefault="003F7578" w:rsidP="002313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3F7578" w:rsidRPr="00650218" w:rsidRDefault="003F7578" w:rsidP="00637F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3F7578" w:rsidRDefault="00863808" w:rsidP="008638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805" w:type="dxa"/>
            <w:gridSpan w:val="2"/>
          </w:tcPr>
          <w:p w:rsidR="003F7578" w:rsidRPr="002A4DB2" w:rsidRDefault="00863808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DB2">
              <w:rPr>
                <w:rFonts w:ascii="Times New Roman" w:hAnsi="Times New Roman"/>
                <w:sz w:val="24"/>
                <w:szCs w:val="24"/>
              </w:rPr>
              <w:t>Альфа-, бета-, гамма-излучение</w:t>
            </w:r>
          </w:p>
        </w:tc>
        <w:tc>
          <w:tcPr>
            <w:tcW w:w="815" w:type="dxa"/>
            <w:gridSpan w:val="3"/>
          </w:tcPr>
          <w:p w:rsidR="003F7578" w:rsidRPr="0023135E" w:rsidRDefault="003F7578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E0AFF" w:rsidRDefault="003F7578" w:rsidP="00863808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5"/>
          </w:tcPr>
          <w:p w:rsidR="003F7578" w:rsidRDefault="003F7578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</w:tcPr>
          <w:p w:rsidR="003F7578" w:rsidRPr="0023135E" w:rsidRDefault="003F7578" w:rsidP="00F34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3F7578" w:rsidRPr="00650218" w:rsidRDefault="003F7578" w:rsidP="00637F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3F7578" w:rsidRDefault="00863808" w:rsidP="00863808">
            <w:pPr>
              <w:tabs>
                <w:tab w:val="center" w:pos="5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5" w:type="dxa"/>
            <w:gridSpan w:val="2"/>
          </w:tcPr>
          <w:p w:rsidR="003F7578" w:rsidRPr="002A4DB2" w:rsidRDefault="00863808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DB2">
              <w:rPr>
                <w:rFonts w:ascii="Times New Roman" w:hAnsi="Times New Roman"/>
                <w:sz w:val="24"/>
                <w:szCs w:val="24"/>
              </w:rPr>
              <w:t>Радиоактивные превращения.</w:t>
            </w:r>
          </w:p>
        </w:tc>
        <w:tc>
          <w:tcPr>
            <w:tcW w:w="815" w:type="dxa"/>
            <w:gridSpan w:val="3"/>
          </w:tcPr>
          <w:p w:rsidR="003F7578" w:rsidRDefault="003F7578" w:rsidP="00A60EF2">
            <w:pPr>
              <w:jc w:val="center"/>
            </w:pPr>
            <w:r w:rsidRPr="006E4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Default="003F7578"/>
        </w:tc>
        <w:tc>
          <w:tcPr>
            <w:tcW w:w="2339" w:type="dxa"/>
            <w:gridSpan w:val="5"/>
          </w:tcPr>
          <w:p w:rsidR="003F7578" w:rsidRPr="00314A4B" w:rsidRDefault="003F7578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</w:tcPr>
          <w:p w:rsidR="003F7578" w:rsidRPr="006136D3" w:rsidRDefault="003F7578" w:rsidP="00F34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3F7578" w:rsidRPr="00650218" w:rsidRDefault="003F7578" w:rsidP="00637F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3F7578" w:rsidRDefault="00863808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805" w:type="dxa"/>
            <w:gridSpan w:val="2"/>
          </w:tcPr>
          <w:p w:rsidR="003F7578" w:rsidRPr="002A4DB2" w:rsidRDefault="00863808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DB2">
              <w:rPr>
                <w:rFonts w:ascii="Times New Roman" w:hAnsi="Times New Roman"/>
                <w:sz w:val="24"/>
                <w:szCs w:val="24"/>
              </w:rPr>
              <w:t>Закон радиоактивного распада.</w:t>
            </w:r>
          </w:p>
        </w:tc>
        <w:tc>
          <w:tcPr>
            <w:tcW w:w="815" w:type="dxa"/>
            <w:gridSpan w:val="3"/>
          </w:tcPr>
          <w:p w:rsidR="003F7578" w:rsidRDefault="003F7578" w:rsidP="00A60EF2">
            <w:pPr>
              <w:jc w:val="center"/>
            </w:pPr>
            <w:r w:rsidRPr="006E4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Default="003F7578"/>
        </w:tc>
        <w:tc>
          <w:tcPr>
            <w:tcW w:w="2339" w:type="dxa"/>
            <w:gridSpan w:val="5"/>
          </w:tcPr>
          <w:p w:rsidR="003F7578" w:rsidRPr="00F3430F" w:rsidRDefault="003F7578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</w:tcPr>
          <w:p w:rsidR="003F7578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3F7578" w:rsidRPr="00650218" w:rsidRDefault="003F7578" w:rsidP="00637F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3F7578" w:rsidRDefault="00863808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805" w:type="dxa"/>
            <w:gridSpan w:val="2"/>
          </w:tcPr>
          <w:p w:rsidR="003F7578" w:rsidRPr="002A4DB2" w:rsidRDefault="00863808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DB2">
              <w:rPr>
                <w:rFonts w:ascii="Times New Roman" w:hAnsi="Times New Roman"/>
                <w:sz w:val="24"/>
                <w:szCs w:val="24"/>
              </w:rPr>
              <w:t>Статистический характер процессов в микромире.</w:t>
            </w:r>
          </w:p>
        </w:tc>
        <w:tc>
          <w:tcPr>
            <w:tcW w:w="815" w:type="dxa"/>
            <w:gridSpan w:val="3"/>
          </w:tcPr>
          <w:p w:rsidR="003F7578" w:rsidRDefault="003F7578" w:rsidP="00A60EF2">
            <w:pPr>
              <w:jc w:val="center"/>
            </w:pPr>
            <w:r w:rsidRPr="006E4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Default="003F7578"/>
        </w:tc>
        <w:tc>
          <w:tcPr>
            <w:tcW w:w="2339" w:type="dxa"/>
            <w:gridSpan w:val="5"/>
          </w:tcPr>
          <w:p w:rsidR="003F7578" w:rsidRPr="00314A4B" w:rsidRDefault="003F7578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</w:tcPr>
          <w:p w:rsidR="003F7578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3F7578" w:rsidRPr="00650218" w:rsidRDefault="003F7578" w:rsidP="00637F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3F7578" w:rsidRDefault="00863808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805" w:type="dxa"/>
            <w:gridSpan w:val="2"/>
          </w:tcPr>
          <w:p w:rsidR="003F7578" w:rsidRPr="002A4DB2" w:rsidRDefault="00863808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DB2">
              <w:rPr>
                <w:rFonts w:ascii="Times New Roman" w:hAnsi="Times New Roman"/>
                <w:sz w:val="24"/>
                <w:szCs w:val="24"/>
              </w:rPr>
              <w:t>Изотопы.  Открытие нейтрона.</w:t>
            </w:r>
          </w:p>
        </w:tc>
        <w:tc>
          <w:tcPr>
            <w:tcW w:w="815" w:type="dxa"/>
            <w:gridSpan w:val="3"/>
          </w:tcPr>
          <w:p w:rsidR="003F7578" w:rsidRDefault="003F7578" w:rsidP="00A60EF2">
            <w:pPr>
              <w:jc w:val="center"/>
            </w:pPr>
            <w:r w:rsidRPr="006E4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Default="003F7578"/>
        </w:tc>
        <w:tc>
          <w:tcPr>
            <w:tcW w:w="2339" w:type="dxa"/>
            <w:gridSpan w:val="5"/>
          </w:tcPr>
          <w:p w:rsidR="003F7578" w:rsidRPr="00314A4B" w:rsidRDefault="003F7578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</w:tcPr>
          <w:p w:rsidR="003F7578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3F7578" w:rsidRPr="00650218" w:rsidRDefault="003F7578" w:rsidP="00637F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3F7578" w:rsidRDefault="00863808" w:rsidP="008638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02,103</w:t>
            </w: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805" w:type="dxa"/>
            <w:gridSpan w:val="2"/>
          </w:tcPr>
          <w:p w:rsidR="003F7578" w:rsidRPr="002A4DB2" w:rsidRDefault="00863808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DB2">
              <w:rPr>
                <w:rFonts w:ascii="Times New Roman" w:hAnsi="Times New Roman"/>
                <w:sz w:val="24"/>
                <w:szCs w:val="24"/>
              </w:rPr>
              <w:t>Решение задач по теме: «Закон радиоактивного распада».</w:t>
            </w:r>
          </w:p>
        </w:tc>
        <w:tc>
          <w:tcPr>
            <w:tcW w:w="815" w:type="dxa"/>
            <w:gridSpan w:val="3"/>
          </w:tcPr>
          <w:p w:rsidR="003F7578" w:rsidRDefault="003F7578" w:rsidP="00A60EF2">
            <w:pPr>
              <w:jc w:val="center"/>
            </w:pPr>
            <w:r w:rsidRPr="006E4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Default="003F7578">
            <w:r w:rsidRPr="00E947BA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9" w:type="dxa"/>
            <w:gridSpan w:val="5"/>
          </w:tcPr>
          <w:p w:rsidR="003F7578" w:rsidRPr="00314A4B" w:rsidRDefault="003F7578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</w:tcPr>
          <w:p w:rsidR="003F7578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3F7578" w:rsidRPr="00650218" w:rsidRDefault="003F7578" w:rsidP="00637FFB">
            <w:pPr>
              <w:rPr>
                <w:rFonts w:ascii="Times New Roman" w:hAnsi="Times New Roman"/>
                <w:sz w:val="20"/>
                <w:szCs w:val="20"/>
              </w:rPr>
            </w:pPr>
            <w:r w:rsidRPr="00650218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3F7578" w:rsidRDefault="00863808" w:rsidP="001E6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14(1,2)</w:t>
            </w: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805" w:type="dxa"/>
            <w:gridSpan w:val="2"/>
          </w:tcPr>
          <w:p w:rsidR="003F7578" w:rsidRPr="002A4DB2" w:rsidRDefault="00863808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DB2">
              <w:rPr>
                <w:rFonts w:ascii="Times New Roman" w:hAnsi="Times New Roman"/>
                <w:sz w:val="24"/>
                <w:szCs w:val="24"/>
              </w:rPr>
              <w:t>Решение задач по теме: «Закон радиоактивного распада».</w:t>
            </w:r>
          </w:p>
        </w:tc>
        <w:tc>
          <w:tcPr>
            <w:tcW w:w="815" w:type="dxa"/>
            <w:gridSpan w:val="3"/>
          </w:tcPr>
          <w:p w:rsidR="003F7578" w:rsidRDefault="003F7578" w:rsidP="00A60EF2">
            <w:pPr>
              <w:jc w:val="center"/>
            </w:pPr>
            <w:r w:rsidRPr="006E4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Default="00863808">
            <w:r w:rsidRPr="00E947BA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339" w:type="dxa"/>
            <w:gridSpan w:val="5"/>
          </w:tcPr>
          <w:p w:rsidR="003F7578" w:rsidRPr="00F3430F" w:rsidRDefault="003F7578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</w:tcPr>
          <w:p w:rsidR="003F7578" w:rsidRPr="00314A4B" w:rsidRDefault="00863808" w:rsidP="00314A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5E8E">
              <w:rPr>
                <w:rFonts w:ascii="Times New Roman" w:eastAsia="Times New Roman" w:hAnsi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2B5E8E">
              <w:rPr>
                <w:rFonts w:ascii="Times New Roman" w:eastAsia="Times New Roman" w:hAnsi="Times New Roman"/>
                <w:sz w:val="20"/>
                <w:szCs w:val="20"/>
              </w:rPr>
              <w:t xml:space="preserve"> решать задачи по теме</w:t>
            </w:r>
          </w:p>
        </w:tc>
        <w:tc>
          <w:tcPr>
            <w:tcW w:w="2438" w:type="dxa"/>
          </w:tcPr>
          <w:p w:rsidR="003F7578" w:rsidRPr="00650218" w:rsidRDefault="00863808" w:rsidP="00650218">
            <w:pPr>
              <w:rPr>
                <w:rFonts w:ascii="Times New Roman" w:hAnsi="Times New Roman"/>
                <w:sz w:val="20"/>
                <w:szCs w:val="20"/>
              </w:rPr>
            </w:pPr>
            <w:r w:rsidRPr="00650218">
              <w:rPr>
                <w:rFonts w:ascii="Times New Roman" w:hAnsi="Times New Roman"/>
                <w:sz w:val="20"/>
                <w:szCs w:val="20"/>
              </w:rPr>
              <w:t>Демонстрируют умение применять теоретические знания на практике</w:t>
            </w:r>
          </w:p>
        </w:tc>
        <w:tc>
          <w:tcPr>
            <w:tcW w:w="1397" w:type="dxa"/>
            <w:gridSpan w:val="4"/>
          </w:tcPr>
          <w:p w:rsidR="003F7578" w:rsidRDefault="00863808" w:rsidP="001E6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14(3)</w:t>
            </w: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805" w:type="dxa"/>
            <w:gridSpan w:val="2"/>
          </w:tcPr>
          <w:p w:rsidR="003F7578" w:rsidRPr="002A4DB2" w:rsidRDefault="00863808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DB2">
              <w:rPr>
                <w:rFonts w:ascii="Times New Roman" w:hAnsi="Times New Roman"/>
                <w:sz w:val="24"/>
                <w:szCs w:val="24"/>
              </w:rPr>
              <w:t>Модели строения атомного ядра.  Ядерные силы. Нуклонная модель ядра.</w:t>
            </w:r>
          </w:p>
        </w:tc>
        <w:tc>
          <w:tcPr>
            <w:tcW w:w="815" w:type="dxa"/>
            <w:gridSpan w:val="3"/>
          </w:tcPr>
          <w:p w:rsidR="003F7578" w:rsidRDefault="003F7578" w:rsidP="00A60EF2">
            <w:pPr>
              <w:jc w:val="center"/>
            </w:pPr>
            <w:r w:rsidRPr="006E4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Default="003F7578">
            <w:r w:rsidRPr="00AA52F7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9" w:type="dxa"/>
            <w:gridSpan w:val="5"/>
          </w:tcPr>
          <w:p w:rsidR="003F7578" w:rsidRPr="00314A4B" w:rsidRDefault="003F7578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</w:tcPr>
          <w:p w:rsidR="003F7578" w:rsidRDefault="003F7578" w:rsidP="00185E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3F7578" w:rsidRPr="00650218" w:rsidRDefault="003F7578" w:rsidP="006502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3F7578" w:rsidRDefault="00863808" w:rsidP="008638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805" w:type="dxa"/>
            <w:gridSpan w:val="2"/>
          </w:tcPr>
          <w:p w:rsidR="003F7578" w:rsidRPr="002A4DB2" w:rsidRDefault="00863808" w:rsidP="008638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DB2">
              <w:rPr>
                <w:rFonts w:ascii="Times New Roman" w:hAnsi="Times New Roman"/>
                <w:sz w:val="24"/>
                <w:szCs w:val="24"/>
              </w:rPr>
              <w:t>Энергия связи атомных ядер. Ядерные спектры.</w:t>
            </w:r>
          </w:p>
        </w:tc>
        <w:tc>
          <w:tcPr>
            <w:tcW w:w="815" w:type="dxa"/>
            <w:gridSpan w:val="3"/>
          </w:tcPr>
          <w:p w:rsidR="003F7578" w:rsidRDefault="003F7578" w:rsidP="00A60EF2">
            <w:pPr>
              <w:jc w:val="center"/>
            </w:pPr>
            <w:r w:rsidRPr="006E4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Default="003F7578">
            <w:r w:rsidRPr="00AA52F7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339" w:type="dxa"/>
            <w:gridSpan w:val="5"/>
          </w:tcPr>
          <w:p w:rsidR="003F7578" w:rsidRPr="00F3430F" w:rsidRDefault="003F7578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</w:tcPr>
          <w:p w:rsidR="003F7578" w:rsidRDefault="003F7578" w:rsidP="00185E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3F7578" w:rsidRPr="00650218" w:rsidRDefault="003F7578" w:rsidP="006502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3F7578" w:rsidRDefault="00863808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805" w:type="dxa"/>
            <w:gridSpan w:val="2"/>
          </w:tcPr>
          <w:p w:rsidR="003F7578" w:rsidRPr="002A4DB2" w:rsidRDefault="00863808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DB2">
              <w:rPr>
                <w:rFonts w:ascii="Times New Roman" w:hAnsi="Times New Roman"/>
                <w:sz w:val="24"/>
                <w:szCs w:val="24"/>
              </w:rPr>
              <w:t>Ядерные реакции.</w:t>
            </w:r>
          </w:p>
        </w:tc>
        <w:tc>
          <w:tcPr>
            <w:tcW w:w="815" w:type="dxa"/>
            <w:gridSpan w:val="3"/>
          </w:tcPr>
          <w:p w:rsidR="003F7578" w:rsidRDefault="003F7578" w:rsidP="00A60EF2">
            <w:pPr>
              <w:jc w:val="center"/>
            </w:pPr>
            <w:r w:rsidRPr="006E4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Default="003F7578"/>
        </w:tc>
        <w:tc>
          <w:tcPr>
            <w:tcW w:w="2339" w:type="dxa"/>
            <w:gridSpan w:val="5"/>
          </w:tcPr>
          <w:p w:rsidR="003F7578" w:rsidRPr="00F3430F" w:rsidRDefault="003F7578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</w:tcPr>
          <w:p w:rsidR="003F7578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3F7578" w:rsidRPr="00650218" w:rsidRDefault="003F7578" w:rsidP="00637F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3F7578" w:rsidRDefault="00863808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805" w:type="dxa"/>
            <w:gridSpan w:val="2"/>
          </w:tcPr>
          <w:p w:rsidR="003F7578" w:rsidRPr="002A4DB2" w:rsidRDefault="002A4DB2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DB2">
              <w:rPr>
                <w:rFonts w:ascii="Times New Roman" w:hAnsi="Times New Roman"/>
                <w:sz w:val="24"/>
                <w:szCs w:val="24"/>
              </w:rPr>
              <w:t>Цепная реакция деления ядер.</w:t>
            </w:r>
          </w:p>
        </w:tc>
        <w:tc>
          <w:tcPr>
            <w:tcW w:w="815" w:type="dxa"/>
            <w:gridSpan w:val="3"/>
          </w:tcPr>
          <w:p w:rsidR="003F7578" w:rsidRDefault="003F7578" w:rsidP="00A60EF2">
            <w:pPr>
              <w:jc w:val="center"/>
            </w:pPr>
            <w:r w:rsidRPr="006E4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Default="003F7578"/>
        </w:tc>
        <w:tc>
          <w:tcPr>
            <w:tcW w:w="2339" w:type="dxa"/>
            <w:gridSpan w:val="5"/>
          </w:tcPr>
          <w:p w:rsidR="003F7578" w:rsidRPr="00F3430F" w:rsidRDefault="003F7578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</w:tcPr>
          <w:p w:rsidR="003F7578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3F7578" w:rsidRPr="00650218" w:rsidRDefault="003F7578" w:rsidP="00637F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3F7578" w:rsidRDefault="002A4DB2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5A07B9" w:rsidRDefault="004242E6" w:rsidP="00424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05" w:type="dxa"/>
            <w:gridSpan w:val="2"/>
          </w:tcPr>
          <w:p w:rsidR="003F7578" w:rsidRPr="002A4DB2" w:rsidRDefault="002A4DB2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DB2">
              <w:rPr>
                <w:rFonts w:ascii="Times New Roman" w:hAnsi="Times New Roman"/>
                <w:sz w:val="24"/>
                <w:szCs w:val="24"/>
              </w:rPr>
              <w:t>Деление ядер урана.</w:t>
            </w:r>
          </w:p>
        </w:tc>
        <w:tc>
          <w:tcPr>
            <w:tcW w:w="815" w:type="dxa"/>
            <w:gridSpan w:val="3"/>
          </w:tcPr>
          <w:p w:rsidR="003F7578" w:rsidRDefault="003F7578" w:rsidP="00A60EF2">
            <w:pPr>
              <w:jc w:val="center"/>
            </w:pPr>
            <w:r w:rsidRPr="006E4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Default="003F7578"/>
        </w:tc>
        <w:tc>
          <w:tcPr>
            <w:tcW w:w="2339" w:type="dxa"/>
            <w:gridSpan w:val="5"/>
          </w:tcPr>
          <w:p w:rsidR="003F7578" w:rsidRPr="00F3430F" w:rsidRDefault="003F7578" w:rsidP="00231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</w:tcPr>
          <w:p w:rsidR="003F7578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3F7578" w:rsidRPr="00650218" w:rsidRDefault="003F7578" w:rsidP="00637F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4"/>
          </w:tcPr>
          <w:p w:rsidR="003F7578" w:rsidRDefault="002A4DB2" w:rsidP="00925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0F">
              <w:rPr>
                <w:rFonts w:ascii="Times New Roman" w:hAnsi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657" w:type="dxa"/>
          </w:tcPr>
          <w:p w:rsidR="003F7578" w:rsidRPr="00637FFB" w:rsidRDefault="003F7578" w:rsidP="00637F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737245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805" w:type="dxa"/>
            <w:gridSpan w:val="2"/>
          </w:tcPr>
          <w:p w:rsidR="003F7578" w:rsidRPr="00737245" w:rsidRDefault="00162A03" w:rsidP="00B060F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Ядерный реактор. Ядерная энергетика.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 w:rsidP="00B060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05756E" w:rsidP="0092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§109</w:t>
            </w: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737245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805" w:type="dxa"/>
            <w:gridSpan w:val="2"/>
          </w:tcPr>
          <w:p w:rsidR="003F7578" w:rsidRPr="00737245" w:rsidRDefault="00162A03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Решение задач по теме: «Ядерные реакции».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502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05756E" w:rsidP="0005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Упр.14(4)</w:t>
            </w: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737245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805" w:type="dxa"/>
            <w:gridSpan w:val="2"/>
          </w:tcPr>
          <w:p w:rsidR="003F7578" w:rsidRPr="00737245" w:rsidRDefault="00162A03" w:rsidP="000F2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Термоядерные реакции. Термоядерный синтез.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185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05756E" w:rsidP="0005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§110</w:t>
            </w: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737245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05" w:type="dxa"/>
            <w:gridSpan w:val="2"/>
          </w:tcPr>
          <w:p w:rsidR="003F7578" w:rsidRPr="00737245" w:rsidRDefault="00162A03" w:rsidP="00B55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Применение ядерной энергии.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185E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502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05756E" w:rsidP="0005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§111</w:t>
            </w: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737245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805" w:type="dxa"/>
            <w:gridSpan w:val="2"/>
          </w:tcPr>
          <w:p w:rsidR="003F7578" w:rsidRPr="00737245" w:rsidRDefault="00162A03" w:rsidP="00B55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Получение радиоактивных изотопов и их применение.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05756E" w:rsidP="0092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§112</w:t>
            </w: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737245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805" w:type="dxa"/>
            <w:gridSpan w:val="2"/>
          </w:tcPr>
          <w:p w:rsidR="003F7578" w:rsidRPr="00737245" w:rsidRDefault="00162A03" w:rsidP="00B55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Биологическое действие радиоактивных излучений. Дозиметрия.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185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502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05756E" w:rsidP="001E6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§113</w:t>
            </w: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737245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805" w:type="dxa"/>
            <w:gridSpan w:val="2"/>
          </w:tcPr>
          <w:p w:rsidR="003F7578" w:rsidRPr="00737245" w:rsidRDefault="00162A03" w:rsidP="00B55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Решение задач по теме: «Термоядерные реакции. Биологическое действие радиации».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05756E" w:rsidP="0005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Упр.14(6)</w:t>
            </w: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2A03" w:rsidRPr="00637FFB" w:rsidTr="00162A03">
        <w:trPr>
          <w:trHeight w:val="498"/>
        </w:trPr>
        <w:tc>
          <w:tcPr>
            <w:tcW w:w="15739" w:type="dxa"/>
            <w:gridSpan w:val="20"/>
          </w:tcPr>
          <w:p w:rsidR="00162A03" w:rsidRPr="00737245" w:rsidRDefault="00162A03" w:rsidP="00162A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245">
              <w:rPr>
                <w:rFonts w:ascii="Times New Roman" w:hAnsi="Times New Roman"/>
                <w:b/>
                <w:sz w:val="24"/>
                <w:szCs w:val="24"/>
              </w:rPr>
              <w:t>Элементарные частицы</w:t>
            </w:r>
            <w:r w:rsidR="00813E1F">
              <w:rPr>
                <w:rFonts w:ascii="Times New Roman" w:hAnsi="Times New Roman"/>
                <w:b/>
                <w:sz w:val="24"/>
                <w:szCs w:val="24"/>
              </w:rPr>
              <w:t xml:space="preserve"> (4ч)</w:t>
            </w: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737245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805" w:type="dxa"/>
            <w:gridSpan w:val="2"/>
          </w:tcPr>
          <w:p w:rsidR="003F7578" w:rsidRPr="00737245" w:rsidRDefault="00162A03" w:rsidP="00B55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 xml:space="preserve">Элементарные частицы. Фундаментальные взаимодействия. Законы </w:t>
            </w:r>
            <w:r w:rsidRPr="00737245">
              <w:rPr>
                <w:rFonts w:ascii="Times New Roman" w:hAnsi="Times New Roman"/>
                <w:sz w:val="24"/>
                <w:szCs w:val="24"/>
              </w:rPr>
              <w:lastRenderedPageBreak/>
              <w:t>сохранения в микромире.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05756E" w:rsidP="0092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§114</w:t>
            </w: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737245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805" w:type="dxa"/>
            <w:gridSpan w:val="2"/>
          </w:tcPr>
          <w:p w:rsidR="003F7578" w:rsidRPr="00737245" w:rsidRDefault="00162A03" w:rsidP="00B55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Решение задач по теме: «Квантовая физика».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92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737245" w:rsidRDefault="003F7578" w:rsidP="00424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2</w:t>
            </w:r>
            <w:r w:rsidR="004242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5" w:type="dxa"/>
            <w:gridSpan w:val="2"/>
          </w:tcPr>
          <w:p w:rsidR="003F7578" w:rsidRPr="00737245" w:rsidRDefault="00162A03" w:rsidP="00B55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5 по теме: «Квантовая физика».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92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2F83" w:rsidRPr="00922F83" w:rsidTr="00737245">
        <w:trPr>
          <w:trHeight w:val="498"/>
        </w:trPr>
        <w:tc>
          <w:tcPr>
            <w:tcW w:w="15739" w:type="dxa"/>
            <w:gridSpan w:val="20"/>
          </w:tcPr>
          <w:p w:rsidR="00922F83" w:rsidRPr="00737245" w:rsidRDefault="00922F83" w:rsidP="00813E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245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  <w:r w:rsidR="00813E1F">
              <w:rPr>
                <w:rFonts w:ascii="Times New Roman" w:hAnsi="Times New Roman"/>
                <w:b/>
                <w:sz w:val="24"/>
                <w:szCs w:val="24"/>
              </w:rPr>
              <w:t xml:space="preserve"> (49ч)</w:t>
            </w: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737245" w:rsidRDefault="003F7578" w:rsidP="00424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  <w:r w:rsidR="004242E6">
              <w:rPr>
                <w:rFonts w:ascii="Times New Roman" w:hAnsi="Times New Roman"/>
                <w:sz w:val="24"/>
                <w:szCs w:val="24"/>
              </w:rPr>
              <w:t>2</w:t>
            </w: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  <w:gridSpan w:val="2"/>
          </w:tcPr>
          <w:p w:rsidR="00922F83" w:rsidRPr="00737245" w:rsidRDefault="00922F83" w:rsidP="00922F8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Повторение темы:</w:t>
            </w:r>
          </w:p>
          <w:p w:rsidR="003F7578" w:rsidRPr="00737245" w:rsidRDefault="00922F83" w:rsidP="00922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Кинематика точки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1E6E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737245" w:rsidRDefault="003F7578" w:rsidP="00424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  <w:r w:rsidR="004242E6">
              <w:rPr>
                <w:rFonts w:ascii="Times New Roman" w:hAnsi="Times New Roman"/>
                <w:sz w:val="24"/>
                <w:szCs w:val="24"/>
              </w:rPr>
              <w:t>2</w:t>
            </w:r>
            <w:r w:rsidRPr="007372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5" w:type="dxa"/>
            <w:gridSpan w:val="2"/>
          </w:tcPr>
          <w:p w:rsidR="003F7578" w:rsidRPr="00737245" w:rsidRDefault="00922F83" w:rsidP="00B55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Повторение темы: Кинематика точки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92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737245" w:rsidRDefault="003F7578" w:rsidP="00424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  <w:r w:rsidR="004242E6">
              <w:rPr>
                <w:rFonts w:ascii="Times New Roman" w:hAnsi="Times New Roman"/>
                <w:sz w:val="24"/>
                <w:szCs w:val="24"/>
              </w:rPr>
              <w:t>2</w:t>
            </w:r>
            <w:r w:rsidRPr="007372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5" w:type="dxa"/>
            <w:gridSpan w:val="2"/>
          </w:tcPr>
          <w:p w:rsidR="003F7578" w:rsidRPr="00737245" w:rsidRDefault="008C20A4" w:rsidP="008C20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Решение задач по</w:t>
            </w:r>
            <w:r w:rsidR="00922F83" w:rsidRPr="00737245"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  <w:r w:rsidRPr="00737245">
              <w:rPr>
                <w:rFonts w:ascii="Times New Roman" w:hAnsi="Times New Roman"/>
                <w:sz w:val="24"/>
                <w:szCs w:val="24"/>
              </w:rPr>
              <w:t>е</w:t>
            </w:r>
            <w:r w:rsidR="00922F83" w:rsidRPr="00737245">
              <w:rPr>
                <w:rFonts w:ascii="Times New Roman" w:hAnsi="Times New Roman"/>
                <w:sz w:val="24"/>
                <w:szCs w:val="24"/>
              </w:rPr>
              <w:t>: Кинематика точки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92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737245" w:rsidRDefault="003F7578" w:rsidP="00424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  <w:r w:rsidR="004242E6">
              <w:rPr>
                <w:rFonts w:ascii="Times New Roman" w:hAnsi="Times New Roman"/>
                <w:sz w:val="24"/>
                <w:szCs w:val="24"/>
              </w:rPr>
              <w:t>2</w:t>
            </w:r>
            <w:r w:rsidRPr="007372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5" w:type="dxa"/>
            <w:gridSpan w:val="2"/>
          </w:tcPr>
          <w:p w:rsidR="003F7578" w:rsidRPr="00737245" w:rsidRDefault="008C20A4" w:rsidP="00B060F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Решение задач по теме: Кинематика точки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 w:rsidP="00B060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92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737245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805" w:type="dxa"/>
            <w:gridSpan w:val="2"/>
          </w:tcPr>
          <w:p w:rsidR="003F7578" w:rsidRPr="00737245" w:rsidRDefault="00A872CF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Повторение темы: Кинематика твердого тела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92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737245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805" w:type="dxa"/>
            <w:gridSpan w:val="2"/>
          </w:tcPr>
          <w:p w:rsidR="003F7578" w:rsidRPr="00737245" w:rsidRDefault="00A872CF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Повторение темы: Кинематика твердого тела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585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C72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A47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737245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805" w:type="dxa"/>
            <w:gridSpan w:val="2"/>
          </w:tcPr>
          <w:p w:rsidR="003F7578" w:rsidRPr="00737245" w:rsidRDefault="008C20A4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 xml:space="preserve">Решение задач по теме: </w:t>
            </w:r>
            <w:r w:rsidR="00A872CF" w:rsidRPr="00737245">
              <w:rPr>
                <w:rFonts w:ascii="Times New Roman" w:hAnsi="Times New Roman"/>
                <w:sz w:val="24"/>
                <w:szCs w:val="24"/>
              </w:rPr>
              <w:t>Кинематика твердого тела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C7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A47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737245" w:rsidRDefault="004242E6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805" w:type="dxa"/>
            <w:gridSpan w:val="2"/>
          </w:tcPr>
          <w:p w:rsidR="003F7578" w:rsidRPr="00737245" w:rsidRDefault="00A872CF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 xml:space="preserve">Повторение темы: Законы механики </w:t>
            </w:r>
            <w:r w:rsidRPr="00737245">
              <w:rPr>
                <w:rFonts w:ascii="Times New Roman" w:hAnsi="Times New Roman"/>
                <w:sz w:val="24"/>
                <w:szCs w:val="24"/>
              </w:rPr>
              <w:lastRenderedPageBreak/>
              <w:t>Ньютона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58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C72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A47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4242E6" w:rsidRDefault="003F7578" w:rsidP="004242E6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2"/>
          </w:tcPr>
          <w:p w:rsidR="003F7578" w:rsidRPr="00737245" w:rsidRDefault="00A872CF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Повторение темы: Законы механики Ньютона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58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C72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A47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4242E6" w:rsidRDefault="003F7578" w:rsidP="004242E6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2"/>
          </w:tcPr>
          <w:p w:rsidR="003F7578" w:rsidRPr="00737245" w:rsidRDefault="008C20A4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 xml:space="preserve">Решение задач по теме: </w:t>
            </w:r>
            <w:r w:rsidR="00A872CF" w:rsidRPr="00737245">
              <w:rPr>
                <w:rFonts w:ascii="Times New Roman" w:hAnsi="Times New Roman"/>
                <w:sz w:val="24"/>
                <w:szCs w:val="24"/>
              </w:rPr>
              <w:t>Законы механики Ньютона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A47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4242E6" w:rsidRDefault="003F7578" w:rsidP="004242E6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2"/>
          </w:tcPr>
          <w:p w:rsidR="003F7578" w:rsidRPr="00737245" w:rsidRDefault="008C20A4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 xml:space="preserve">Решение задач по теме: </w:t>
            </w:r>
            <w:r w:rsidR="00A872CF" w:rsidRPr="00737245">
              <w:rPr>
                <w:rFonts w:ascii="Times New Roman" w:hAnsi="Times New Roman"/>
                <w:sz w:val="24"/>
                <w:szCs w:val="24"/>
              </w:rPr>
              <w:t>Законы механики Ньютона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A47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4242E6" w:rsidRDefault="003F7578" w:rsidP="004242E6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2"/>
          </w:tcPr>
          <w:p w:rsidR="003F7578" w:rsidRPr="00737245" w:rsidRDefault="00A872CF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Повторение темы: Силы в механике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92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4242E6" w:rsidRDefault="003F7578" w:rsidP="004242E6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2"/>
          </w:tcPr>
          <w:p w:rsidR="003F7578" w:rsidRPr="00737245" w:rsidRDefault="008C20A4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 xml:space="preserve">Решение задач по теме: </w:t>
            </w:r>
            <w:r w:rsidR="00A872CF" w:rsidRPr="00737245">
              <w:rPr>
                <w:rFonts w:ascii="Times New Roman" w:hAnsi="Times New Roman"/>
                <w:sz w:val="24"/>
                <w:szCs w:val="24"/>
              </w:rPr>
              <w:t>Силы в механике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D84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D84C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C72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A47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4242E6" w:rsidRDefault="003F7578" w:rsidP="004242E6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2"/>
          </w:tcPr>
          <w:p w:rsidR="003F7578" w:rsidRPr="00737245" w:rsidRDefault="008C20A4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 xml:space="preserve">Решение задач по теме: </w:t>
            </w:r>
            <w:r w:rsidR="00A872CF" w:rsidRPr="00737245">
              <w:rPr>
                <w:rFonts w:ascii="Times New Roman" w:hAnsi="Times New Roman"/>
                <w:sz w:val="24"/>
                <w:szCs w:val="24"/>
              </w:rPr>
              <w:t>Силы в механике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D84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A47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4242E6" w:rsidRDefault="003F7578" w:rsidP="004242E6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2"/>
          </w:tcPr>
          <w:p w:rsidR="003F7578" w:rsidRPr="00737245" w:rsidRDefault="008C20A4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 xml:space="preserve">Решение задач по теме: </w:t>
            </w:r>
            <w:r w:rsidR="00A872CF" w:rsidRPr="00737245">
              <w:rPr>
                <w:rFonts w:ascii="Times New Roman" w:hAnsi="Times New Roman"/>
                <w:sz w:val="24"/>
                <w:szCs w:val="24"/>
              </w:rPr>
              <w:t>Силы в механике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D84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92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4242E6" w:rsidRDefault="003F7578" w:rsidP="004242E6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2"/>
          </w:tcPr>
          <w:p w:rsidR="003F7578" w:rsidRPr="00737245" w:rsidRDefault="00A872CF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Повторение темы: Законы сохранения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A47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4242E6" w:rsidRDefault="003F7578" w:rsidP="004242E6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2"/>
          </w:tcPr>
          <w:p w:rsidR="003F7578" w:rsidRPr="00737245" w:rsidRDefault="00A872CF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Повторение темы: Законы сохранения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92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4242E6" w:rsidRDefault="003F7578" w:rsidP="004242E6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2"/>
          </w:tcPr>
          <w:p w:rsidR="003F7578" w:rsidRPr="00737245" w:rsidRDefault="008C20A4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 xml:space="preserve">Решение задач по теме: </w:t>
            </w:r>
            <w:r w:rsidR="00A872CF" w:rsidRPr="00737245">
              <w:rPr>
                <w:rFonts w:ascii="Times New Roman" w:hAnsi="Times New Roman"/>
                <w:sz w:val="24"/>
                <w:szCs w:val="24"/>
              </w:rPr>
              <w:t>Законы сохранения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92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4242E6" w:rsidRDefault="003F7578" w:rsidP="004242E6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2"/>
          </w:tcPr>
          <w:p w:rsidR="003F7578" w:rsidRPr="00737245" w:rsidRDefault="008C20A4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 xml:space="preserve">Решение задач по теме: </w:t>
            </w:r>
            <w:r w:rsidR="00A872CF" w:rsidRPr="00737245">
              <w:rPr>
                <w:rFonts w:ascii="Times New Roman" w:hAnsi="Times New Roman"/>
                <w:sz w:val="24"/>
                <w:szCs w:val="24"/>
              </w:rPr>
              <w:t xml:space="preserve"> Законы сохранения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92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4242E6" w:rsidRDefault="003F7578" w:rsidP="004242E6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2"/>
          </w:tcPr>
          <w:p w:rsidR="003F7578" w:rsidRPr="00737245" w:rsidRDefault="008C20A4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 xml:space="preserve">Решение задач по теме: </w:t>
            </w:r>
            <w:r w:rsidR="00A872CF" w:rsidRPr="00737245">
              <w:rPr>
                <w:rFonts w:ascii="Times New Roman" w:hAnsi="Times New Roman"/>
                <w:sz w:val="24"/>
                <w:szCs w:val="24"/>
              </w:rPr>
              <w:lastRenderedPageBreak/>
              <w:t>Законы сохранения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92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4242E6" w:rsidRDefault="003F7578" w:rsidP="004242E6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2"/>
          </w:tcPr>
          <w:p w:rsidR="003F7578" w:rsidRPr="00737245" w:rsidRDefault="00A872CF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Повторение темы: Элементы статики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92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4242E6" w:rsidRDefault="003F7578" w:rsidP="004242E6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2"/>
          </w:tcPr>
          <w:p w:rsidR="003F7578" w:rsidRPr="00737245" w:rsidRDefault="008C20A4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 xml:space="preserve">Решение задач по теме: </w:t>
            </w:r>
            <w:r w:rsidR="00A872CF" w:rsidRPr="00737245">
              <w:rPr>
                <w:rFonts w:ascii="Times New Roman" w:hAnsi="Times New Roman"/>
                <w:sz w:val="24"/>
                <w:szCs w:val="24"/>
              </w:rPr>
              <w:t>Элементы статики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92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72CF" w:rsidRPr="00637FFB" w:rsidTr="003F7578">
        <w:trPr>
          <w:trHeight w:val="498"/>
        </w:trPr>
        <w:tc>
          <w:tcPr>
            <w:tcW w:w="576" w:type="dxa"/>
          </w:tcPr>
          <w:p w:rsidR="00A872CF" w:rsidRPr="004242E6" w:rsidRDefault="00A872CF" w:rsidP="004242E6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2"/>
          </w:tcPr>
          <w:p w:rsidR="00A872CF" w:rsidRPr="00737245" w:rsidRDefault="008C20A4">
            <w:pPr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 xml:space="preserve">Решение задач по теме: </w:t>
            </w:r>
            <w:r w:rsidR="00A872CF" w:rsidRPr="00737245">
              <w:rPr>
                <w:rFonts w:ascii="Times New Roman" w:hAnsi="Times New Roman"/>
                <w:sz w:val="24"/>
                <w:szCs w:val="24"/>
              </w:rPr>
              <w:t>Элементы статики</w:t>
            </w:r>
          </w:p>
        </w:tc>
        <w:tc>
          <w:tcPr>
            <w:tcW w:w="815" w:type="dxa"/>
            <w:gridSpan w:val="3"/>
          </w:tcPr>
          <w:p w:rsidR="00A872CF" w:rsidRPr="00737245" w:rsidRDefault="00A872CF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872CF" w:rsidRPr="00737245" w:rsidRDefault="00A872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A872CF" w:rsidRPr="00737245" w:rsidRDefault="00A872CF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A872CF" w:rsidRPr="00737245" w:rsidRDefault="00A872CF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A872CF" w:rsidRPr="00737245" w:rsidRDefault="00A872CF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A872CF" w:rsidRPr="00737245" w:rsidRDefault="00A872CF" w:rsidP="00A47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A872CF" w:rsidRPr="00737245" w:rsidRDefault="00A872CF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4242E6" w:rsidRDefault="003F7578" w:rsidP="004242E6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2"/>
          </w:tcPr>
          <w:p w:rsidR="003F7578" w:rsidRPr="00737245" w:rsidRDefault="00A872CF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Повторение темы: Основы молекулярно-кинетической теории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C72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A47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4242E6" w:rsidRDefault="003F7578" w:rsidP="004242E6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2"/>
          </w:tcPr>
          <w:p w:rsidR="003F7578" w:rsidRPr="00737245" w:rsidRDefault="00A872CF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Повторение темы: Основы молекулярно-кинетической теории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A47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4242E6" w:rsidRDefault="003F7578" w:rsidP="004242E6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2"/>
          </w:tcPr>
          <w:p w:rsidR="003F7578" w:rsidRPr="00737245" w:rsidRDefault="008C20A4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 xml:space="preserve">Решение задач по теме: </w:t>
            </w:r>
            <w:r w:rsidR="00A872CF" w:rsidRPr="00737245">
              <w:rPr>
                <w:rFonts w:ascii="Times New Roman" w:hAnsi="Times New Roman"/>
                <w:sz w:val="24"/>
                <w:szCs w:val="24"/>
              </w:rPr>
              <w:t>Основы молекулярно-кинетической теории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92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4242E6" w:rsidRDefault="003F7578" w:rsidP="004242E6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2"/>
          </w:tcPr>
          <w:p w:rsidR="003F7578" w:rsidRPr="00737245" w:rsidRDefault="008C20A4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 xml:space="preserve">Решение задач по теме: </w:t>
            </w:r>
            <w:r w:rsidR="00A872CF" w:rsidRPr="00737245">
              <w:rPr>
                <w:rFonts w:ascii="Times New Roman" w:hAnsi="Times New Roman"/>
                <w:sz w:val="24"/>
                <w:szCs w:val="24"/>
              </w:rPr>
              <w:t>Основы молекулярно-кинетической теории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A47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4242E6" w:rsidRDefault="003F7578" w:rsidP="004242E6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2"/>
          </w:tcPr>
          <w:p w:rsidR="00A872CF" w:rsidRPr="00737245" w:rsidRDefault="00A872CF" w:rsidP="008C20A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Повторение темы:</w:t>
            </w:r>
          </w:p>
          <w:p w:rsidR="003F7578" w:rsidRPr="00737245" w:rsidRDefault="00A872CF" w:rsidP="008C2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Уравнение состояния идеального газа. Газовые законы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A47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4242E6" w:rsidRDefault="003F7578" w:rsidP="004242E6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2"/>
          </w:tcPr>
          <w:p w:rsidR="003F7578" w:rsidRPr="00737245" w:rsidRDefault="008C20A4" w:rsidP="00A87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 xml:space="preserve">Решение задач по теме: </w:t>
            </w:r>
            <w:r w:rsidR="00A872CF" w:rsidRPr="00737245">
              <w:rPr>
                <w:rFonts w:ascii="Times New Roman" w:hAnsi="Times New Roman"/>
                <w:sz w:val="24"/>
                <w:szCs w:val="24"/>
              </w:rPr>
              <w:t>Уравнение состояния идеального газа. Газовые законы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92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4242E6" w:rsidRDefault="003F7578" w:rsidP="004242E6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2"/>
          </w:tcPr>
          <w:p w:rsidR="003F7578" w:rsidRPr="00737245" w:rsidRDefault="008C20A4" w:rsidP="00A87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 xml:space="preserve">Решение задач по теме: </w:t>
            </w:r>
            <w:r w:rsidR="00A872CF" w:rsidRPr="00737245">
              <w:rPr>
                <w:rFonts w:ascii="Times New Roman" w:hAnsi="Times New Roman"/>
                <w:sz w:val="24"/>
                <w:szCs w:val="24"/>
              </w:rPr>
              <w:t xml:space="preserve">Уравнение состояния идеального газа. Газовые </w:t>
            </w:r>
            <w:r w:rsidR="00A872CF" w:rsidRPr="00737245">
              <w:rPr>
                <w:rFonts w:ascii="Times New Roman" w:hAnsi="Times New Roman"/>
                <w:sz w:val="24"/>
                <w:szCs w:val="24"/>
              </w:rPr>
              <w:lastRenderedPageBreak/>
              <w:t>законы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92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4242E6" w:rsidRDefault="003F7578" w:rsidP="004242E6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2"/>
          </w:tcPr>
          <w:p w:rsidR="003F7578" w:rsidRPr="00737245" w:rsidRDefault="008C20A4" w:rsidP="00A87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 xml:space="preserve">Решение задач по теме: </w:t>
            </w:r>
            <w:r w:rsidR="00A872CF" w:rsidRPr="00737245">
              <w:rPr>
                <w:rFonts w:ascii="Times New Roman" w:hAnsi="Times New Roman"/>
                <w:sz w:val="24"/>
                <w:szCs w:val="24"/>
              </w:rPr>
              <w:t>Уравнение состояния идеального газа. Газовые законы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92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4242E6" w:rsidRDefault="003F7578" w:rsidP="004242E6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2"/>
          </w:tcPr>
          <w:p w:rsidR="00A872CF" w:rsidRPr="00737245" w:rsidRDefault="00A872CF" w:rsidP="008C20A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Повторение темы:</w:t>
            </w:r>
          </w:p>
          <w:p w:rsidR="003F7578" w:rsidRPr="00737245" w:rsidRDefault="00A872CF" w:rsidP="008C2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Взаимные превращения жидкостей и газов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92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4242E6" w:rsidRDefault="003F7578" w:rsidP="004242E6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2"/>
          </w:tcPr>
          <w:p w:rsidR="003F7578" w:rsidRPr="00737245" w:rsidRDefault="008C20A4" w:rsidP="00A87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 xml:space="preserve">Решение задач по теме: </w:t>
            </w:r>
            <w:r w:rsidR="00A872CF" w:rsidRPr="00737245">
              <w:rPr>
                <w:rFonts w:ascii="Times New Roman" w:hAnsi="Times New Roman"/>
                <w:sz w:val="24"/>
                <w:szCs w:val="24"/>
              </w:rPr>
              <w:t>Взаимные превращения жидкостей и газов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A47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4242E6" w:rsidRDefault="003F7578" w:rsidP="004242E6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2"/>
          </w:tcPr>
          <w:p w:rsidR="00A872CF" w:rsidRPr="00737245" w:rsidRDefault="00A872CF" w:rsidP="008C20A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Повторение темы:</w:t>
            </w:r>
          </w:p>
          <w:p w:rsidR="003F7578" w:rsidRPr="00737245" w:rsidRDefault="00A872CF" w:rsidP="008C2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Термодинамика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A47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4242E6" w:rsidRDefault="003F7578" w:rsidP="004242E6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2"/>
          </w:tcPr>
          <w:p w:rsidR="00A872CF" w:rsidRPr="00737245" w:rsidRDefault="00A872CF" w:rsidP="008C20A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Повторение темы:</w:t>
            </w:r>
          </w:p>
          <w:p w:rsidR="003F7578" w:rsidRPr="00737245" w:rsidRDefault="00A872CF" w:rsidP="008C2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Термодинамика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4C69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92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4242E6" w:rsidRDefault="003F7578" w:rsidP="004242E6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2"/>
          </w:tcPr>
          <w:p w:rsidR="003F7578" w:rsidRPr="00737245" w:rsidRDefault="008C20A4" w:rsidP="00A87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 xml:space="preserve">Решение задач по теме: </w:t>
            </w:r>
            <w:r w:rsidR="00A872CF" w:rsidRPr="00737245">
              <w:rPr>
                <w:rFonts w:ascii="Times New Roman" w:hAnsi="Times New Roman"/>
                <w:sz w:val="24"/>
                <w:szCs w:val="24"/>
              </w:rPr>
              <w:t>Термодинамика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A47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4242E6" w:rsidRDefault="003F7578" w:rsidP="004242E6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2"/>
          </w:tcPr>
          <w:p w:rsidR="003F7578" w:rsidRPr="00737245" w:rsidRDefault="008C20A4" w:rsidP="00A87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 xml:space="preserve">Решение задач по теме: </w:t>
            </w:r>
            <w:r w:rsidR="00A872CF" w:rsidRPr="00737245">
              <w:rPr>
                <w:rFonts w:ascii="Times New Roman" w:hAnsi="Times New Roman"/>
                <w:sz w:val="24"/>
                <w:szCs w:val="24"/>
              </w:rPr>
              <w:t>Термодинамика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 w:rsidP="00B060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92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4242E6" w:rsidRDefault="003F7578" w:rsidP="004242E6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2"/>
          </w:tcPr>
          <w:p w:rsidR="00A872CF" w:rsidRPr="00737245" w:rsidRDefault="00A872CF" w:rsidP="008C20A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Повторение темы:</w:t>
            </w:r>
          </w:p>
          <w:p w:rsidR="003F7578" w:rsidRPr="00737245" w:rsidRDefault="00A872CF" w:rsidP="008C2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Электростатика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4C69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92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4242E6" w:rsidRDefault="003F7578" w:rsidP="004242E6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2"/>
          </w:tcPr>
          <w:p w:rsidR="00A872CF" w:rsidRPr="00737245" w:rsidRDefault="00A872CF" w:rsidP="008C20A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Повторение темы:</w:t>
            </w:r>
          </w:p>
          <w:p w:rsidR="003F7578" w:rsidRPr="00737245" w:rsidRDefault="00A872CF" w:rsidP="008C2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Электростатика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92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4242E6" w:rsidRDefault="003F7578" w:rsidP="004242E6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2"/>
          </w:tcPr>
          <w:p w:rsidR="00A872CF" w:rsidRPr="00737245" w:rsidRDefault="00A872CF" w:rsidP="008C20A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Повторение темы:</w:t>
            </w:r>
          </w:p>
          <w:p w:rsidR="003F7578" w:rsidRPr="00737245" w:rsidRDefault="00A872CF" w:rsidP="008C2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Электростатика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4C6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613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4242E6" w:rsidRDefault="003F7578" w:rsidP="004242E6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2"/>
          </w:tcPr>
          <w:p w:rsidR="003F7578" w:rsidRPr="00737245" w:rsidRDefault="008C20A4" w:rsidP="00A87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 xml:space="preserve">Решение задач по теме: </w:t>
            </w:r>
            <w:r w:rsidR="00A872CF" w:rsidRPr="00737245">
              <w:rPr>
                <w:rFonts w:ascii="Times New Roman" w:hAnsi="Times New Roman"/>
                <w:sz w:val="24"/>
                <w:szCs w:val="24"/>
              </w:rPr>
              <w:t>Электростатика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92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4242E6" w:rsidRDefault="003F7578" w:rsidP="004242E6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2"/>
          </w:tcPr>
          <w:p w:rsidR="003F7578" w:rsidRPr="00737245" w:rsidRDefault="008C20A4" w:rsidP="000575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 xml:space="preserve">Решение задач по теме: </w:t>
            </w:r>
            <w:r w:rsidR="0005756E" w:rsidRPr="00737245">
              <w:rPr>
                <w:rFonts w:ascii="Times New Roman" w:hAnsi="Times New Roman"/>
                <w:sz w:val="24"/>
                <w:szCs w:val="24"/>
              </w:rPr>
              <w:t>Электростатика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92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4242E6" w:rsidRDefault="003F7578" w:rsidP="004242E6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2"/>
          </w:tcPr>
          <w:p w:rsidR="003F7578" w:rsidRPr="00737245" w:rsidRDefault="00A872CF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 xml:space="preserve">Повторение темы: Законы постоянного </w:t>
            </w:r>
            <w:r w:rsidRPr="00737245">
              <w:rPr>
                <w:rFonts w:ascii="Times New Roman" w:hAnsi="Times New Roman"/>
                <w:sz w:val="24"/>
                <w:szCs w:val="24"/>
              </w:rPr>
              <w:lastRenderedPageBreak/>
              <w:t>тока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92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4242E6" w:rsidRDefault="003F7578" w:rsidP="004242E6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2"/>
          </w:tcPr>
          <w:p w:rsidR="003F7578" w:rsidRPr="00737245" w:rsidRDefault="00A872CF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Повторение темы: Законы постоянного тока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92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4242E6" w:rsidRDefault="003F7578" w:rsidP="004242E6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2"/>
          </w:tcPr>
          <w:p w:rsidR="003F7578" w:rsidRPr="00737245" w:rsidRDefault="008C20A4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 xml:space="preserve">Решение задач по теме: </w:t>
            </w:r>
            <w:r w:rsidR="00A872CF" w:rsidRPr="00737245">
              <w:rPr>
                <w:rFonts w:ascii="Times New Roman" w:hAnsi="Times New Roman"/>
                <w:sz w:val="24"/>
                <w:szCs w:val="24"/>
              </w:rPr>
              <w:t>Законы постоянного тока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92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4242E6" w:rsidRDefault="003F7578" w:rsidP="004242E6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2"/>
          </w:tcPr>
          <w:p w:rsidR="003F7578" w:rsidRPr="00737245" w:rsidRDefault="008C20A4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 xml:space="preserve">Решение задач по теме: </w:t>
            </w:r>
            <w:r w:rsidR="0005756E" w:rsidRPr="00737245">
              <w:rPr>
                <w:rFonts w:ascii="Times New Roman" w:hAnsi="Times New Roman"/>
                <w:sz w:val="24"/>
                <w:szCs w:val="24"/>
              </w:rPr>
              <w:t>Законы постоянного тока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92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4242E6" w:rsidRDefault="003F7578" w:rsidP="004242E6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2"/>
          </w:tcPr>
          <w:p w:rsidR="003F7578" w:rsidRPr="00737245" w:rsidRDefault="008C20A4" w:rsidP="00A60E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 xml:space="preserve">Решение задач по теме: </w:t>
            </w:r>
            <w:r w:rsidR="0005756E" w:rsidRPr="00737245">
              <w:rPr>
                <w:rFonts w:ascii="Times New Roman" w:hAnsi="Times New Roman"/>
                <w:sz w:val="24"/>
                <w:szCs w:val="24"/>
              </w:rPr>
              <w:t>Законы постоянного тока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92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4242E6" w:rsidRDefault="003F7578" w:rsidP="004242E6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2"/>
          </w:tcPr>
          <w:p w:rsidR="0005756E" w:rsidRPr="00737245" w:rsidRDefault="0005756E" w:rsidP="008C2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Обобщающее повторение</w:t>
            </w:r>
          </w:p>
          <w:p w:rsidR="003F7578" w:rsidRPr="00737245" w:rsidRDefault="0005756E" w:rsidP="008C20A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курса физики 11 класс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92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4242E6" w:rsidRDefault="003F7578" w:rsidP="004242E6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2"/>
          </w:tcPr>
          <w:p w:rsidR="0005756E" w:rsidRPr="00737245" w:rsidRDefault="0005756E" w:rsidP="008C2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Обобщающее повторение</w:t>
            </w:r>
          </w:p>
          <w:p w:rsidR="003F7578" w:rsidRPr="00737245" w:rsidRDefault="0005756E" w:rsidP="008C2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курса физики 11 класс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A6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92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78" w:rsidRPr="00637FFB" w:rsidTr="003F7578">
        <w:trPr>
          <w:trHeight w:val="498"/>
        </w:trPr>
        <w:tc>
          <w:tcPr>
            <w:tcW w:w="576" w:type="dxa"/>
          </w:tcPr>
          <w:p w:rsidR="003F7578" w:rsidRPr="004242E6" w:rsidRDefault="003F7578" w:rsidP="004242E6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2"/>
          </w:tcPr>
          <w:p w:rsidR="003F7578" w:rsidRPr="00737245" w:rsidRDefault="003F7578" w:rsidP="00A60EF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7245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815" w:type="dxa"/>
            <w:gridSpan w:val="3"/>
          </w:tcPr>
          <w:p w:rsidR="003F7578" w:rsidRPr="00737245" w:rsidRDefault="003F7578" w:rsidP="00DD5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578" w:rsidRPr="00737245" w:rsidRDefault="003F7578" w:rsidP="00B060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Урок оценивания</w:t>
            </w:r>
          </w:p>
          <w:p w:rsidR="003F7578" w:rsidRPr="00737245" w:rsidRDefault="003F7578" w:rsidP="00B060F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7245">
              <w:rPr>
                <w:rFonts w:ascii="Times New Roman" w:hAnsi="Times New Roman"/>
                <w:sz w:val="24"/>
                <w:szCs w:val="24"/>
              </w:rPr>
              <w:t>знании</w:t>
            </w:r>
          </w:p>
        </w:tc>
        <w:tc>
          <w:tcPr>
            <w:tcW w:w="2339" w:type="dxa"/>
            <w:gridSpan w:val="5"/>
          </w:tcPr>
          <w:p w:rsidR="003F7578" w:rsidRPr="00737245" w:rsidRDefault="003F7578" w:rsidP="0023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3F7578" w:rsidRPr="00737245" w:rsidRDefault="003F7578" w:rsidP="00F34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3F7578" w:rsidRPr="00737245" w:rsidRDefault="003F7578" w:rsidP="00637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3F7578" w:rsidRPr="00737245" w:rsidRDefault="003F7578" w:rsidP="00925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3F7578" w:rsidRPr="00737245" w:rsidRDefault="003F7578" w:rsidP="00637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40063" w:rsidRPr="00A40063" w:rsidRDefault="00A40063" w:rsidP="008C20A4">
      <w:pPr>
        <w:rPr>
          <w:rFonts w:ascii="Times New Roman" w:hAnsi="Times New Roman"/>
          <w:b/>
          <w:sz w:val="24"/>
          <w:szCs w:val="24"/>
        </w:rPr>
      </w:pPr>
    </w:p>
    <w:sectPr w:rsidR="00A40063" w:rsidRPr="00A40063" w:rsidSect="00A40063">
      <w:pgSz w:w="16838" w:h="11906" w:orient="landscape"/>
      <w:pgMar w:top="568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F79" w:rsidRDefault="002E2F79" w:rsidP="00A40063">
      <w:pPr>
        <w:spacing w:after="0" w:line="240" w:lineRule="auto"/>
      </w:pPr>
      <w:r>
        <w:separator/>
      </w:r>
    </w:p>
  </w:endnote>
  <w:endnote w:type="continuationSeparator" w:id="1">
    <w:p w:rsidR="002E2F79" w:rsidRDefault="002E2F79" w:rsidP="00A4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F79" w:rsidRDefault="002E2F79" w:rsidP="00A40063">
      <w:pPr>
        <w:spacing w:after="0" w:line="240" w:lineRule="auto"/>
      </w:pPr>
      <w:r>
        <w:separator/>
      </w:r>
    </w:p>
  </w:footnote>
  <w:footnote w:type="continuationSeparator" w:id="1">
    <w:p w:rsidR="002E2F79" w:rsidRDefault="002E2F79" w:rsidP="00A40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1344A48"/>
    <w:multiLevelType w:val="hybridMultilevel"/>
    <w:tmpl w:val="CE76F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F5A02"/>
    <w:multiLevelType w:val="multilevel"/>
    <w:tmpl w:val="88B4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21679"/>
    <w:multiLevelType w:val="hybridMultilevel"/>
    <w:tmpl w:val="56E2B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5742B5"/>
    <w:multiLevelType w:val="hybridMultilevel"/>
    <w:tmpl w:val="C7C2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44B3C"/>
    <w:multiLevelType w:val="hybridMultilevel"/>
    <w:tmpl w:val="89E46240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>
    <w:nsid w:val="0F74076E"/>
    <w:multiLevelType w:val="hybridMultilevel"/>
    <w:tmpl w:val="6456B5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F568AE"/>
    <w:multiLevelType w:val="hybridMultilevel"/>
    <w:tmpl w:val="4306AC3C"/>
    <w:lvl w:ilvl="0" w:tplc="9BE6547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EC6099"/>
    <w:multiLevelType w:val="multilevel"/>
    <w:tmpl w:val="3E00D1F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1C483168"/>
    <w:multiLevelType w:val="multilevel"/>
    <w:tmpl w:val="4CBA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3318FB"/>
    <w:multiLevelType w:val="hybridMultilevel"/>
    <w:tmpl w:val="1AEAD32E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2B9464C"/>
    <w:multiLevelType w:val="hybridMultilevel"/>
    <w:tmpl w:val="DB1C6FE2"/>
    <w:lvl w:ilvl="0" w:tplc="B7DE7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211BBA"/>
    <w:multiLevelType w:val="multilevel"/>
    <w:tmpl w:val="C3CE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BE2FB3"/>
    <w:multiLevelType w:val="hybridMultilevel"/>
    <w:tmpl w:val="5A5AB6B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8D959E9"/>
    <w:multiLevelType w:val="hybridMultilevel"/>
    <w:tmpl w:val="80188FE6"/>
    <w:lvl w:ilvl="0" w:tplc="3F2AA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8C0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FA3AD3"/>
    <w:multiLevelType w:val="hybridMultilevel"/>
    <w:tmpl w:val="BD5E5F1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02110DC"/>
    <w:multiLevelType w:val="hybridMultilevel"/>
    <w:tmpl w:val="891EE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9BE6547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57C2F"/>
    <w:multiLevelType w:val="hybridMultilevel"/>
    <w:tmpl w:val="BA6C5CA0"/>
    <w:lvl w:ilvl="0" w:tplc="FBDE2A3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4E0BA8"/>
    <w:multiLevelType w:val="hybridMultilevel"/>
    <w:tmpl w:val="BE1E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61903"/>
    <w:multiLevelType w:val="multilevel"/>
    <w:tmpl w:val="618A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600339"/>
    <w:multiLevelType w:val="hybridMultilevel"/>
    <w:tmpl w:val="AF5CE994"/>
    <w:lvl w:ilvl="0" w:tplc="F708B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0F656B"/>
    <w:multiLevelType w:val="hybridMultilevel"/>
    <w:tmpl w:val="EACC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01342"/>
    <w:multiLevelType w:val="hybridMultilevel"/>
    <w:tmpl w:val="071AC93C"/>
    <w:lvl w:ilvl="0" w:tplc="ACB8B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A36F9F"/>
    <w:multiLevelType w:val="hybridMultilevel"/>
    <w:tmpl w:val="00D2E95A"/>
    <w:lvl w:ilvl="0" w:tplc="8FE85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0526A9"/>
    <w:multiLevelType w:val="multilevel"/>
    <w:tmpl w:val="A496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617629"/>
    <w:multiLevelType w:val="multilevel"/>
    <w:tmpl w:val="CE5C5C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003EF0"/>
    <w:multiLevelType w:val="hybridMultilevel"/>
    <w:tmpl w:val="7C82F0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A224C95"/>
    <w:multiLevelType w:val="multilevel"/>
    <w:tmpl w:val="8C24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236C94"/>
    <w:multiLevelType w:val="hybridMultilevel"/>
    <w:tmpl w:val="853E34F2"/>
    <w:lvl w:ilvl="0" w:tplc="DE46AC3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616C6"/>
    <w:multiLevelType w:val="multilevel"/>
    <w:tmpl w:val="E36E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093CE6"/>
    <w:multiLevelType w:val="hybridMultilevel"/>
    <w:tmpl w:val="03AC42B8"/>
    <w:lvl w:ilvl="0" w:tplc="9BE6547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604E03"/>
    <w:multiLevelType w:val="multilevel"/>
    <w:tmpl w:val="36A6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7D2538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F0400"/>
    <w:multiLevelType w:val="hybridMultilevel"/>
    <w:tmpl w:val="488C79AC"/>
    <w:lvl w:ilvl="0" w:tplc="23909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35131"/>
    <w:multiLevelType w:val="multilevel"/>
    <w:tmpl w:val="F492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1D3C48"/>
    <w:multiLevelType w:val="multilevel"/>
    <w:tmpl w:val="A382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6F59CF"/>
    <w:multiLevelType w:val="hybridMultilevel"/>
    <w:tmpl w:val="C624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310546"/>
    <w:multiLevelType w:val="hybridMultilevel"/>
    <w:tmpl w:val="A3CA27D4"/>
    <w:lvl w:ilvl="0" w:tplc="4CDC06EA">
      <w:start w:val="1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4F289A"/>
    <w:multiLevelType w:val="hybridMultilevel"/>
    <w:tmpl w:val="97E258D4"/>
    <w:lvl w:ilvl="0" w:tplc="AA144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81C71"/>
    <w:multiLevelType w:val="hybridMultilevel"/>
    <w:tmpl w:val="874CDEF4"/>
    <w:lvl w:ilvl="0" w:tplc="8E42FDA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4"/>
  </w:num>
  <w:num w:numId="5">
    <w:abstractNumId w:val="29"/>
  </w:num>
  <w:num w:numId="6">
    <w:abstractNumId w:val="12"/>
  </w:num>
  <w:num w:numId="7">
    <w:abstractNumId w:val="6"/>
  </w:num>
  <w:num w:numId="8">
    <w:abstractNumId w:val="14"/>
  </w:num>
  <w:num w:numId="9">
    <w:abstractNumId w:val="9"/>
  </w:num>
  <w:num w:numId="10">
    <w:abstractNumId w:val="2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1"/>
  </w:num>
  <w:num w:numId="20">
    <w:abstractNumId w:val="13"/>
  </w:num>
  <w:num w:numId="21">
    <w:abstractNumId w:val="10"/>
  </w:num>
  <w:num w:numId="22">
    <w:abstractNumId w:val="16"/>
  </w:num>
  <w:num w:numId="23">
    <w:abstractNumId w:val="37"/>
  </w:num>
  <w:num w:numId="24">
    <w:abstractNumId w:val="38"/>
  </w:num>
  <w:num w:numId="25">
    <w:abstractNumId w:val="32"/>
  </w:num>
  <w:num w:numId="26">
    <w:abstractNumId w:val="0"/>
  </w:num>
  <w:num w:numId="27">
    <w:abstractNumId w:val="4"/>
  </w:num>
  <w:num w:numId="28">
    <w:abstractNumId w:val="33"/>
  </w:num>
  <w:num w:numId="29">
    <w:abstractNumId w:val="23"/>
  </w:num>
  <w:num w:numId="30">
    <w:abstractNumId w:val="26"/>
  </w:num>
  <w:num w:numId="31">
    <w:abstractNumId w:val="30"/>
  </w:num>
  <w:num w:numId="32">
    <w:abstractNumId w:val="34"/>
  </w:num>
  <w:num w:numId="33">
    <w:abstractNumId w:val="1"/>
  </w:num>
  <w:num w:numId="34">
    <w:abstractNumId w:val="18"/>
  </w:num>
  <w:num w:numId="35">
    <w:abstractNumId w:val="8"/>
  </w:num>
  <w:num w:numId="36">
    <w:abstractNumId w:val="35"/>
  </w:num>
  <w:num w:numId="37">
    <w:abstractNumId w:val="3"/>
  </w:num>
  <w:num w:numId="38">
    <w:abstractNumId w:val="25"/>
  </w:num>
  <w:num w:numId="3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9FD"/>
    <w:rsid w:val="000127A3"/>
    <w:rsid w:val="0005756E"/>
    <w:rsid w:val="0007714B"/>
    <w:rsid w:val="000A18EB"/>
    <w:rsid w:val="000A23EF"/>
    <w:rsid w:val="000C53D8"/>
    <w:rsid w:val="000C7E29"/>
    <w:rsid w:val="000F2FBC"/>
    <w:rsid w:val="000F70B3"/>
    <w:rsid w:val="001206A8"/>
    <w:rsid w:val="0015047C"/>
    <w:rsid w:val="00162A03"/>
    <w:rsid w:val="0017339F"/>
    <w:rsid w:val="00185E4C"/>
    <w:rsid w:val="001D47A0"/>
    <w:rsid w:val="001E68DE"/>
    <w:rsid w:val="001E6E50"/>
    <w:rsid w:val="001F4C21"/>
    <w:rsid w:val="00207566"/>
    <w:rsid w:val="00217EA8"/>
    <w:rsid w:val="0023135E"/>
    <w:rsid w:val="002324BC"/>
    <w:rsid w:val="00250797"/>
    <w:rsid w:val="002656B4"/>
    <w:rsid w:val="00280891"/>
    <w:rsid w:val="002A4DB2"/>
    <w:rsid w:val="002B5E8E"/>
    <w:rsid w:val="002D6939"/>
    <w:rsid w:val="002E1828"/>
    <w:rsid w:val="002E2F79"/>
    <w:rsid w:val="002E526E"/>
    <w:rsid w:val="00314A4B"/>
    <w:rsid w:val="003309FD"/>
    <w:rsid w:val="00336FE9"/>
    <w:rsid w:val="00351ABF"/>
    <w:rsid w:val="00380DE0"/>
    <w:rsid w:val="00397286"/>
    <w:rsid w:val="003B4F3B"/>
    <w:rsid w:val="003D4BAA"/>
    <w:rsid w:val="003E5CE8"/>
    <w:rsid w:val="003E6C77"/>
    <w:rsid w:val="003F7578"/>
    <w:rsid w:val="004242E6"/>
    <w:rsid w:val="00425BB2"/>
    <w:rsid w:val="00433F32"/>
    <w:rsid w:val="00434A9F"/>
    <w:rsid w:val="004422C3"/>
    <w:rsid w:val="004523E5"/>
    <w:rsid w:val="00456DF8"/>
    <w:rsid w:val="004C69E6"/>
    <w:rsid w:val="004D40F6"/>
    <w:rsid w:val="00510A61"/>
    <w:rsid w:val="0053345B"/>
    <w:rsid w:val="00543E21"/>
    <w:rsid w:val="005620E8"/>
    <w:rsid w:val="0056754F"/>
    <w:rsid w:val="0058484B"/>
    <w:rsid w:val="00585B69"/>
    <w:rsid w:val="005975C8"/>
    <w:rsid w:val="005A07B9"/>
    <w:rsid w:val="005D0F1D"/>
    <w:rsid w:val="005E0BD5"/>
    <w:rsid w:val="005E154A"/>
    <w:rsid w:val="0061278D"/>
    <w:rsid w:val="006136D3"/>
    <w:rsid w:val="0061485A"/>
    <w:rsid w:val="0062070B"/>
    <w:rsid w:val="00622FE1"/>
    <w:rsid w:val="00624241"/>
    <w:rsid w:val="00625547"/>
    <w:rsid w:val="00637FFB"/>
    <w:rsid w:val="00650218"/>
    <w:rsid w:val="006536E3"/>
    <w:rsid w:val="00664C08"/>
    <w:rsid w:val="006A1F40"/>
    <w:rsid w:val="006C1F7B"/>
    <w:rsid w:val="006C7205"/>
    <w:rsid w:val="006D491A"/>
    <w:rsid w:val="006E65CD"/>
    <w:rsid w:val="00737245"/>
    <w:rsid w:val="007545CF"/>
    <w:rsid w:val="00755EFB"/>
    <w:rsid w:val="00756389"/>
    <w:rsid w:val="00764862"/>
    <w:rsid w:val="00785AAC"/>
    <w:rsid w:val="007C0F71"/>
    <w:rsid w:val="007C5DD8"/>
    <w:rsid w:val="007C60AC"/>
    <w:rsid w:val="007D058F"/>
    <w:rsid w:val="007D67DA"/>
    <w:rsid w:val="007E0AFF"/>
    <w:rsid w:val="007F1625"/>
    <w:rsid w:val="007F2FAA"/>
    <w:rsid w:val="00801708"/>
    <w:rsid w:val="00807E5C"/>
    <w:rsid w:val="00813E1F"/>
    <w:rsid w:val="008528F4"/>
    <w:rsid w:val="00857A59"/>
    <w:rsid w:val="00863808"/>
    <w:rsid w:val="0086554B"/>
    <w:rsid w:val="00866468"/>
    <w:rsid w:val="008B5276"/>
    <w:rsid w:val="008C20A4"/>
    <w:rsid w:val="00901CD0"/>
    <w:rsid w:val="00922F83"/>
    <w:rsid w:val="00925CA0"/>
    <w:rsid w:val="00925D0A"/>
    <w:rsid w:val="00936475"/>
    <w:rsid w:val="00945AFC"/>
    <w:rsid w:val="009713EE"/>
    <w:rsid w:val="009A0EC6"/>
    <w:rsid w:val="00A116FA"/>
    <w:rsid w:val="00A27270"/>
    <w:rsid w:val="00A356CB"/>
    <w:rsid w:val="00A40063"/>
    <w:rsid w:val="00A42D92"/>
    <w:rsid w:val="00A47C4E"/>
    <w:rsid w:val="00A60EF2"/>
    <w:rsid w:val="00A82A0F"/>
    <w:rsid w:val="00A872CF"/>
    <w:rsid w:val="00AA64A1"/>
    <w:rsid w:val="00AA69A3"/>
    <w:rsid w:val="00AB4E18"/>
    <w:rsid w:val="00AD7A5C"/>
    <w:rsid w:val="00AF7BA5"/>
    <w:rsid w:val="00B060FA"/>
    <w:rsid w:val="00B079DF"/>
    <w:rsid w:val="00B3582E"/>
    <w:rsid w:val="00B40DCB"/>
    <w:rsid w:val="00B55BB8"/>
    <w:rsid w:val="00B60CC3"/>
    <w:rsid w:val="00B76E51"/>
    <w:rsid w:val="00B8185C"/>
    <w:rsid w:val="00BA314C"/>
    <w:rsid w:val="00BD3D43"/>
    <w:rsid w:val="00BD6FE7"/>
    <w:rsid w:val="00BE0209"/>
    <w:rsid w:val="00C1066C"/>
    <w:rsid w:val="00C438F0"/>
    <w:rsid w:val="00C600F3"/>
    <w:rsid w:val="00C71BD2"/>
    <w:rsid w:val="00C814DB"/>
    <w:rsid w:val="00C84214"/>
    <w:rsid w:val="00C90A3B"/>
    <w:rsid w:val="00C94E25"/>
    <w:rsid w:val="00C976DD"/>
    <w:rsid w:val="00CA363C"/>
    <w:rsid w:val="00CB0336"/>
    <w:rsid w:val="00CC0356"/>
    <w:rsid w:val="00CD0BAC"/>
    <w:rsid w:val="00CD5D2C"/>
    <w:rsid w:val="00CE1CF9"/>
    <w:rsid w:val="00CE1E0B"/>
    <w:rsid w:val="00CE6C65"/>
    <w:rsid w:val="00CF5F6C"/>
    <w:rsid w:val="00D037D0"/>
    <w:rsid w:val="00D4718A"/>
    <w:rsid w:val="00D74315"/>
    <w:rsid w:val="00D84C86"/>
    <w:rsid w:val="00DA17F2"/>
    <w:rsid w:val="00DA6DB5"/>
    <w:rsid w:val="00DC0752"/>
    <w:rsid w:val="00DD43BF"/>
    <w:rsid w:val="00DD5A3E"/>
    <w:rsid w:val="00E116B6"/>
    <w:rsid w:val="00E17A5D"/>
    <w:rsid w:val="00E313D2"/>
    <w:rsid w:val="00E35CAD"/>
    <w:rsid w:val="00EB3CA5"/>
    <w:rsid w:val="00EC37CF"/>
    <w:rsid w:val="00EE3588"/>
    <w:rsid w:val="00F03F0B"/>
    <w:rsid w:val="00F128DD"/>
    <w:rsid w:val="00F24030"/>
    <w:rsid w:val="00F3430F"/>
    <w:rsid w:val="00F67053"/>
    <w:rsid w:val="00F73BEC"/>
    <w:rsid w:val="00F75B28"/>
    <w:rsid w:val="00F805DD"/>
    <w:rsid w:val="00F817B9"/>
    <w:rsid w:val="00F821DF"/>
    <w:rsid w:val="00FA3D6E"/>
    <w:rsid w:val="00FB4F5C"/>
    <w:rsid w:val="00FB7538"/>
    <w:rsid w:val="00FC1903"/>
    <w:rsid w:val="00FC7F98"/>
    <w:rsid w:val="00FE44B2"/>
    <w:rsid w:val="00FE6B0D"/>
    <w:rsid w:val="00FF1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C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qFormat/>
    <w:rsid w:val="003E5CE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5CE8"/>
    <w:pPr>
      <w:ind w:left="720"/>
      <w:contextualSpacing/>
    </w:pPr>
  </w:style>
  <w:style w:type="paragraph" w:customStyle="1" w:styleId="msonospacing0">
    <w:name w:val="msonospacing"/>
    <w:rsid w:val="003E5C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3E5C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4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0063"/>
  </w:style>
  <w:style w:type="paragraph" w:styleId="a8">
    <w:name w:val="footer"/>
    <w:basedOn w:val="a"/>
    <w:link w:val="a9"/>
    <w:uiPriority w:val="99"/>
    <w:unhideWhenUsed/>
    <w:rsid w:val="00A4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0063"/>
  </w:style>
  <w:style w:type="character" w:customStyle="1" w:styleId="c3">
    <w:name w:val="c3"/>
    <w:basedOn w:val="a0"/>
    <w:uiPriority w:val="99"/>
    <w:rsid w:val="00C814DB"/>
  </w:style>
  <w:style w:type="character" w:styleId="aa">
    <w:name w:val="Hyperlink"/>
    <w:basedOn w:val="a0"/>
    <w:uiPriority w:val="99"/>
    <w:unhideWhenUsed/>
    <w:rsid w:val="000C7E29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622FE1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85E4C"/>
  </w:style>
  <w:style w:type="paragraph" w:styleId="ac">
    <w:name w:val="Balloon Text"/>
    <w:basedOn w:val="a"/>
    <w:link w:val="ad"/>
    <w:uiPriority w:val="99"/>
    <w:semiHidden/>
    <w:unhideWhenUsed/>
    <w:rsid w:val="00D47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18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4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5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4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779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6233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3505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8D31-83C7-4BA7-83E8-DCF3F4B1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7117</Words>
  <Characters>4057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Assorov</dc:creator>
  <cp:lastModifiedBy>Admin</cp:lastModifiedBy>
  <cp:revision>8</cp:revision>
  <cp:lastPrinted>2017-09-02T09:23:00Z</cp:lastPrinted>
  <dcterms:created xsi:type="dcterms:W3CDTF">2019-10-21T14:58:00Z</dcterms:created>
  <dcterms:modified xsi:type="dcterms:W3CDTF">2020-09-14T19:16:00Z</dcterms:modified>
</cp:coreProperties>
</file>